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1A5EB3" w:rsidRPr="001A5EB3" w:rsidTr="004A1641">
        <w:tc>
          <w:tcPr>
            <w:tcW w:w="4786" w:type="dxa"/>
          </w:tcPr>
          <w:p w:rsidR="001A5EB3" w:rsidRPr="00FF55D5" w:rsidRDefault="001A5EB3" w:rsidP="004A1641">
            <w:pPr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5D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</w:t>
            </w:r>
          </w:p>
          <w:p w:rsidR="001A5EB3" w:rsidRPr="00FF55D5" w:rsidRDefault="001A5EB3" w:rsidP="004A1641">
            <w:pPr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5D5">
              <w:rPr>
                <w:rFonts w:ascii="Times New Roman" w:eastAsia="Calibri" w:hAnsi="Times New Roman" w:cs="Times New Roman"/>
                <w:sz w:val="28"/>
                <w:szCs w:val="28"/>
              </w:rPr>
              <w:t>о чрезвычайных происшествиях</w:t>
            </w:r>
          </w:p>
          <w:p w:rsidR="001A5EB3" w:rsidRDefault="004A1641" w:rsidP="004A1641">
            <w:pPr>
              <w:tabs>
                <w:tab w:val="left" w:pos="565"/>
              </w:tabs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C251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20086" w:rsidRPr="00620086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</w:t>
            </w:r>
            <w:r w:rsidR="00620086" w:rsidRPr="00620086">
              <w:rPr>
                <w:rFonts w:ascii="Times New Roman" w:eastAsia="Calibri" w:hAnsi="Times New Roman" w:cs="Times New Roman"/>
                <w:sz w:val="28"/>
                <w:szCs w:val="28"/>
              </w:rPr>
              <w:t>(с нарастающим итогом)</w:t>
            </w:r>
          </w:p>
          <w:p w:rsidR="001A5EB3" w:rsidRPr="001A5EB3" w:rsidRDefault="001A5EB3" w:rsidP="00E121E8">
            <w:pPr>
              <w:tabs>
                <w:tab w:val="left" w:pos="565"/>
              </w:tabs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A5EB3" w:rsidRDefault="001A5EB3" w:rsidP="008A5564">
      <w:pPr>
        <w:spacing w:after="120" w:line="2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5EB3">
        <w:rPr>
          <w:rFonts w:ascii="Times New Roman" w:eastAsia="Calibri" w:hAnsi="Times New Roman" w:cs="Times New Roman"/>
          <w:b/>
          <w:sz w:val="28"/>
          <w:szCs w:val="28"/>
        </w:rPr>
        <w:t>ПРОМЫШЛЕННАЯ БЕЗОПАСНОСТЬ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2710"/>
        <w:gridCol w:w="2722"/>
      </w:tblGrid>
      <w:tr w:rsidR="001A5EB3" w:rsidRPr="004C5D54" w:rsidTr="007B479C">
        <w:tc>
          <w:tcPr>
            <w:tcW w:w="49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B3" w:rsidRPr="004C5D54" w:rsidRDefault="001A5EB3" w:rsidP="00E121E8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5D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чрезвычайного происшествия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5EB3" w:rsidRPr="004C5D54" w:rsidRDefault="001A5EB3" w:rsidP="00E121E8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5D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1A5EB3" w:rsidRPr="004C5D54" w:rsidTr="007B479C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B3" w:rsidRPr="004C5D54" w:rsidRDefault="001A5EB3" w:rsidP="00E121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B3" w:rsidRPr="004C5D54" w:rsidRDefault="001A5EB3" w:rsidP="004B76C3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5D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4B76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C5D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EB3" w:rsidRPr="004C5D54" w:rsidRDefault="001A5EB3" w:rsidP="004B76C3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5D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</w:t>
            </w:r>
            <w:r w:rsidR="004B76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4C5D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A5EB3" w:rsidRPr="00E94F43" w:rsidTr="007B479C"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EB3" w:rsidRPr="00E94F43" w:rsidRDefault="001A5EB3" w:rsidP="00E121E8">
            <w:pPr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4F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варии, </w:t>
            </w:r>
            <w:r w:rsidRPr="00E94F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лежащие учету Госпромнадзором в соответствии с Законом Республики Беларусь от 5 января 2016 года «О промышленной безопасности»</w:t>
            </w:r>
            <w:r w:rsidR="00935E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B3" w:rsidRPr="00691248" w:rsidRDefault="004B76C3" w:rsidP="00E121E8">
            <w:pPr>
              <w:spacing w:before="60" w:after="60" w:line="260" w:lineRule="exact"/>
              <w:ind w:left="1226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9124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1A5EB3" w:rsidRPr="0069124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5EB3" w:rsidRPr="0066721D" w:rsidRDefault="006E53D5" w:rsidP="00E121E8">
            <w:pPr>
              <w:spacing w:before="60" w:after="60" w:line="260" w:lineRule="exact"/>
              <w:ind w:left="1220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6721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1A5EB3" w:rsidRPr="00E94F43" w:rsidTr="002D1940"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EB3" w:rsidRPr="00E94F43" w:rsidRDefault="001A5EB3" w:rsidP="00E121E8">
            <w:pPr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4F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циденты,</w:t>
            </w:r>
            <w:r w:rsidRPr="00E94F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длежащие учету Госпромнадзором в соответствии с Законом Республики Беларусь от 5 января 2016 года</w:t>
            </w:r>
            <w:r w:rsidRPr="00E94F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«О промышленной безопасности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10" w:rsidRPr="00691248" w:rsidRDefault="004B35ED" w:rsidP="008B2DEF">
            <w:pPr>
              <w:spacing w:before="60" w:after="60" w:line="260" w:lineRule="exact"/>
              <w:ind w:left="1226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9124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8</w:t>
            </w:r>
            <w:r w:rsidR="00DC1010" w:rsidRPr="0069124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**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5EB3" w:rsidRPr="0066721D" w:rsidRDefault="00BB4BD4" w:rsidP="0066721D">
            <w:pPr>
              <w:spacing w:before="60" w:after="60" w:line="260" w:lineRule="exact"/>
              <w:ind w:left="1220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6721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66721D" w:rsidRPr="0066721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</w:tr>
      <w:tr w:rsidR="00AB03FE" w:rsidRPr="00E94F43" w:rsidTr="007B479C">
        <w:tc>
          <w:tcPr>
            <w:tcW w:w="4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B03FE" w:rsidRPr="00E94F43" w:rsidRDefault="00AB03FE" w:rsidP="00E121E8">
            <w:pPr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4F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есчастные случаи, </w:t>
            </w:r>
            <w:r w:rsidRPr="00E94F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формация о которых поступила в Госпромнадзор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3FE" w:rsidRPr="00691248" w:rsidRDefault="00517945" w:rsidP="005F172E">
            <w:pPr>
              <w:spacing w:before="60" w:after="60" w:line="260" w:lineRule="exact"/>
              <w:ind w:left="1226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9124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5F172E" w:rsidRPr="0069124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AB03FE" w:rsidRPr="0069124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***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B03FE" w:rsidRPr="0066721D" w:rsidRDefault="008817D5" w:rsidP="00EB4D56">
            <w:pPr>
              <w:spacing w:before="60" w:after="60" w:line="260" w:lineRule="exact"/>
              <w:ind w:left="1220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6721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</w:tr>
      <w:tr w:rsidR="00AB03FE" w:rsidRPr="00A91311" w:rsidTr="007B479C"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3FE" w:rsidRPr="00E94F43" w:rsidRDefault="00AB03FE" w:rsidP="00E121E8">
            <w:pPr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4F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з них, несчастные случаи, </w:t>
            </w:r>
            <w:r w:rsidRPr="00E94F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ключенные в отчетность Госпромнадзора в соответствии с приказом Госпромнадзора от 29.03.2017 № 17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FE" w:rsidRPr="00691248" w:rsidRDefault="004B76C3" w:rsidP="00E121E8">
            <w:pPr>
              <w:spacing w:before="60" w:after="60" w:line="260" w:lineRule="exact"/>
              <w:ind w:left="1226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9124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3FE" w:rsidRPr="0066721D" w:rsidRDefault="006E53D5" w:rsidP="00E121E8">
            <w:pPr>
              <w:spacing w:before="60" w:after="60" w:line="260" w:lineRule="exact"/>
              <w:ind w:left="1220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6721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</w:tbl>
    <w:p w:rsidR="004016F0" w:rsidRPr="00F96CB3" w:rsidRDefault="004016F0" w:rsidP="00E121E8">
      <w:pPr>
        <w:spacing w:after="0" w:line="2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5EB3" w:rsidRDefault="001A5EB3" w:rsidP="008A5564">
      <w:pPr>
        <w:spacing w:after="120" w:line="2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6CB3">
        <w:rPr>
          <w:rFonts w:ascii="Times New Roman" w:eastAsia="Calibri" w:hAnsi="Times New Roman" w:cs="Times New Roman"/>
          <w:b/>
          <w:sz w:val="28"/>
          <w:szCs w:val="28"/>
        </w:rPr>
        <w:t>БЕЗОПАСНОСТЬ ПЕРЕВОЗКИ ОПАСНЫХ ГРУЗОВ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2713"/>
        <w:gridCol w:w="2710"/>
      </w:tblGrid>
      <w:tr w:rsidR="001A5EB3" w:rsidRPr="00F96CB3" w:rsidTr="00F23343">
        <w:tc>
          <w:tcPr>
            <w:tcW w:w="49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B3" w:rsidRPr="00F96CB3" w:rsidRDefault="001A5EB3" w:rsidP="00E121E8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C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чрезвычайного происшествия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5EB3" w:rsidRPr="00F96CB3" w:rsidRDefault="001A5EB3" w:rsidP="00E121E8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C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1A5EB3" w:rsidRPr="00F96CB3" w:rsidTr="00F2334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B3" w:rsidRPr="00F96CB3" w:rsidRDefault="001A5EB3" w:rsidP="00E121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B3" w:rsidRPr="00F96CB3" w:rsidRDefault="001A5EB3" w:rsidP="001E253A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C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1E25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F96C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5EB3" w:rsidRPr="00F96CB3" w:rsidRDefault="001A5EB3" w:rsidP="001E253A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C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1E25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Pr="00F96C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A5EB3" w:rsidRPr="00F96CB3" w:rsidTr="00AD688C"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EB3" w:rsidRPr="00F96CB3" w:rsidRDefault="001A5EB3" w:rsidP="00E121E8">
            <w:pPr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C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варии </w:t>
            </w:r>
            <w:r w:rsidRPr="00F96C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длежащие учету Госпромнадзором в соответствии с Законом Республики Беларусь от 6 июня 2001 года</w:t>
            </w:r>
            <w:r w:rsidR="0065629C" w:rsidRPr="00F96C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F96C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О перевозке опасных грузов»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B3" w:rsidRPr="00691248" w:rsidRDefault="004B76C3" w:rsidP="00E121E8">
            <w:pPr>
              <w:spacing w:before="60" w:after="60" w:line="260" w:lineRule="exact"/>
              <w:ind w:left="1240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9124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0D4B23" w:rsidRPr="0069124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****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5EB3" w:rsidRPr="00691248" w:rsidRDefault="00C2512E" w:rsidP="00E121E8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9124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1A5EB3" w:rsidRPr="00F96CB3" w:rsidTr="00F23343"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EB3" w:rsidRPr="00F96CB3" w:rsidRDefault="001A5EB3" w:rsidP="00E121E8">
            <w:pPr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C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циденты</w:t>
            </w:r>
            <w:r w:rsidRPr="00F96C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подлежащие учету Госпромнадзором в соответствии с Законом Республики Беларусь от 6 июня 2001 года</w:t>
            </w:r>
            <w:r w:rsidRPr="00F96C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«О перевозке опасных грузов»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B3" w:rsidRPr="00691248" w:rsidRDefault="00EA1301" w:rsidP="00E121E8">
            <w:pPr>
              <w:spacing w:before="60" w:after="60" w:line="260" w:lineRule="exact"/>
              <w:ind w:left="1240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9124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1A5EB3" w:rsidRPr="0069124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****</w:t>
            </w:r>
            <w:r w:rsidR="000B2DD4" w:rsidRPr="0069124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EB3" w:rsidRPr="00691248" w:rsidRDefault="008817D5" w:rsidP="00E121E8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69124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</w:tr>
      <w:tr w:rsidR="00F23343" w:rsidRPr="001A5EB3" w:rsidTr="00F23343"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343" w:rsidRPr="00F96CB3" w:rsidRDefault="00F23343" w:rsidP="00E121E8">
            <w:pPr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C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есчастные случаи, </w:t>
            </w:r>
            <w:r w:rsidRPr="00F96C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формация о которых поступила в Госпромнадз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343" w:rsidRPr="00691248" w:rsidRDefault="00D115DB" w:rsidP="00E121E8">
            <w:pPr>
              <w:spacing w:before="60" w:after="60" w:line="260" w:lineRule="exact"/>
              <w:ind w:left="1240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9124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23343" w:rsidRPr="00691248" w:rsidRDefault="00F23343" w:rsidP="00E121E8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9124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</w:tr>
    </w:tbl>
    <w:p w:rsidR="004016F0" w:rsidRDefault="004016F0" w:rsidP="00E12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21D8" w:rsidRPr="001039E1" w:rsidRDefault="006021D8" w:rsidP="00602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39E1">
        <w:rPr>
          <w:rFonts w:ascii="Times New Roman" w:eastAsia="Calibri" w:hAnsi="Times New Roman" w:cs="Times New Roman"/>
          <w:b/>
          <w:sz w:val="28"/>
          <w:szCs w:val="28"/>
        </w:rPr>
        <w:t>*Аварии, зарегистрированные и подлежащие учету Госпромнадзором</w:t>
      </w:r>
      <w:r w:rsidRPr="001039E1">
        <w:rPr>
          <w:rFonts w:ascii="Times New Roman" w:eastAsia="Calibri" w:hAnsi="Times New Roman" w:cs="Times New Roman"/>
          <w:b/>
          <w:sz w:val="28"/>
          <w:szCs w:val="28"/>
        </w:rPr>
        <w:br/>
        <w:t>в 20</w:t>
      </w:r>
      <w:r w:rsidR="00BD544C" w:rsidRPr="001039E1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1039E1">
        <w:rPr>
          <w:rFonts w:ascii="Times New Roman" w:eastAsia="Calibri" w:hAnsi="Times New Roman" w:cs="Times New Roman"/>
          <w:b/>
          <w:sz w:val="28"/>
          <w:szCs w:val="28"/>
        </w:rPr>
        <w:t xml:space="preserve"> году </w:t>
      </w:r>
    </w:p>
    <w:p w:rsidR="009A3AB5" w:rsidRPr="001039E1" w:rsidRDefault="006021D8" w:rsidP="006021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039E1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1039E1">
        <w:rPr>
          <w:rFonts w:ascii="Times New Roman" w:eastAsia="Calibri" w:hAnsi="Times New Roman" w:cs="Times New Roman"/>
          <w:sz w:val="28"/>
          <w:szCs w:val="28"/>
        </w:rPr>
        <w:t> </w:t>
      </w:r>
      <w:r w:rsidR="00F11A56" w:rsidRPr="001039E1">
        <w:rPr>
          <w:rFonts w:ascii="Times New Roman" w:eastAsia="Calibri" w:hAnsi="Times New Roman" w:cs="Times New Roman"/>
          <w:sz w:val="28"/>
          <w:szCs w:val="28"/>
          <w:u w:val="single"/>
        </w:rPr>
        <w:t>НЕТ</w:t>
      </w:r>
      <w:r w:rsidR="00BD0854" w:rsidRPr="001039E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4016F0" w:rsidRPr="001039E1" w:rsidRDefault="004016F0" w:rsidP="000739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23C4" w:rsidRDefault="00CD23C4" w:rsidP="000739C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039E1">
        <w:rPr>
          <w:rFonts w:ascii="Times New Roman" w:eastAsia="Calibri" w:hAnsi="Times New Roman" w:cs="Times New Roman"/>
          <w:b/>
          <w:sz w:val="28"/>
          <w:szCs w:val="28"/>
        </w:rPr>
        <w:t>**Инциденты, зарегистрированные и подлежащие учету Госпромнадзором</w:t>
      </w:r>
      <w:r w:rsidRPr="001039E1">
        <w:rPr>
          <w:rFonts w:ascii="Times New Roman" w:eastAsia="Calibri" w:hAnsi="Times New Roman" w:cs="Times New Roman"/>
          <w:b/>
          <w:sz w:val="28"/>
          <w:szCs w:val="28"/>
        </w:rPr>
        <w:br/>
        <w:t>в 20</w:t>
      </w:r>
      <w:r w:rsidR="00BD544C" w:rsidRPr="001039E1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1039E1">
        <w:rPr>
          <w:rFonts w:ascii="Times New Roman" w:eastAsia="Calibri" w:hAnsi="Times New Roman" w:cs="Times New Roman"/>
          <w:b/>
          <w:sz w:val="28"/>
          <w:szCs w:val="28"/>
        </w:rPr>
        <w:t xml:space="preserve"> году </w:t>
      </w:r>
      <w:bookmarkStart w:id="0" w:name="_GoBack"/>
      <w:bookmarkEnd w:id="0"/>
    </w:p>
    <w:p w:rsidR="004C5339" w:rsidRPr="001039E1" w:rsidRDefault="004C5339" w:rsidP="004C5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gramStart"/>
      <w:r w:rsidRPr="001039E1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1039E1">
        <w:rPr>
          <w:rFonts w:ascii="Times New Roman" w:eastAsia="Calibri" w:hAnsi="Times New Roman" w:cs="Times New Roman"/>
          <w:sz w:val="28"/>
          <w:szCs w:val="28"/>
        </w:rPr>
        <w:t> </w:t>
      </w:r>
      <w:r w:rsidRPr="001039E1">
        <w:rPr>
          <w:rFonts w:ascii="Times New Roman" w:eastAsia="Calibri" w:hAnsi="Times New Roman" w:cs="Times New Roman"/>
          <w:bCs/>
          <w:sz w:val="28"/>
          <w:szCs w:val="28"/>
          <w:u w:val="single"/>
        </w:rPr>
        <w:t>10.01.2020 в 10 час. 50 мин.</w:t>
      </w:r>
      <w:r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 на строительном объекте «Строительство объекта административного назначения (здание банка) в районе ул. Московская, 176 в г. Бресте» после поднятия автомобильным краном КС-4574 (субъект промышленной безопасности – филиал «ПМК-12» ОАО «</w:t>
      </w:r>
      <w:proofErr w:type="spellStart"/>
      <w:r w:rsidRPr="001039E1">
        <w:rPr>
          <w:rFonts w:ascii="Times New Roman" w:eastAsia="Calibri" w:hAnsi="Times New Roman" w:cs="Times New Roman"/>
          <w:bCs/>
          <w:sz w:val="28"/>
          <w:szCs w:val="28"/>
        </w:rPr>
        <w:t>Полесьежилстрой</w:t>
      </w:r>
      <w:proofErr w:type="spellEnd"/>
      <w:r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») </w:t>
      </w:r>
      <w:r w:rsidRPr="001039E1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из кузова автомобиля пакета труб ПНД весом около 6,9 тонн и дальнейшем его перемещении для укладки на площадку, кран потерял устойчивость и опрокинулся </w:t>
      </w:r>
      <w:r w:rsidRPr="001039E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а</w:t>
      </w:r>
      <w:proofErr w:type="gramEnd"/>
      <w:r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 левую сторону. </w:t>
      </w:r>
      <w:r w:rsidR="004B7E09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По результатам технического расследования, на основании материалов технического расследования опрокидывание автомобильного </w:t>
      </w:r>
      <w:r w:rsidR="004B7E09" w:rsidRPr="001039E1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крана КС-4574 произошло в результате превышения грузоподъемности крана (186%) при конкретном вылете стрелы и неисправности ограничителя грузоподъемности (ОНК-140-08М), вызванной разрушением пружины электромагнитного клапана гидросистемы, что не позволило прибору безопасности отключать механизмы крана при перегрузках. </w:t>
      </w:r>
      <w:r w:rsidR="001A05D1" w:rsidRPr="001039E1">
        <w:rPr>
          <w:rFonts w:ascii="Times New Roman" w:eastAsia="Calibri" w:hAnsi="Times New Roman" w:cs="Times New Roman"/>
          <w:bCs/>
          <w:sz w:val="28"/>
          <w:szCs w:val="28"/>
        </w:rPr>
        <w:t>Пострадавших нет</w:t>
      </w:r>
      <w:proofErr w:type="gramStart"/>
      <w:r w:rsidR="001A05D1" w:rsidRPr="001039E1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1A05D1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="00B25201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br/>
      </w:r>
      <w:r w:rsidR="004B7E09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proofErr w:type="gramStart"/>
      <w:r w:rsidR="004B7E09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</w:t>
      </w:r>
      <w:proofErr w:type="gramEnd"/>
      <w:r w:rsidR="004B7E09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д надзора – </w:t>
      </w:r>
      <w:proofErr w:type="spellStart"/>
      <w:r w:rsidR="004B7E09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СиА</w:t>
      </w:r>
      <w:proofErr w:type="spellEnd"/>
      <w:r w:rsidR="004B7E09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(автомобильный кран), Брестское ОУ).</w:t>
      </w:r>
    </w:p>
    <w:p w:rsidR="00BC1686" w:rsidRPr="001039E1" w:rsidRDefault="00BC286A" w:rsidP="00BC1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39E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D23C4" w:rsidRPr="001039E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D23C4" w:rsidRPr="001039E1">
        <w:rPr>
          <w:rFonts w:ascii="Times New Roman" w:eastAsia="Calibri" w:hAnsi="Times New Roman" w:cs="Times New Roman"/>
          <w:sz w:val="28"/>
          <w:szCs w:val="28"/>
        </w:rPr>
        <w:t> </w:t>
      </w:r>
      <w:r w:rsidR="00BC1686" w:rsidRPr="001039E1">
        <w:rPr>
          <w:rFonts w:ascii="Times New Roman" w:eastAsia="Calibri" w:hAnsi="Times New Roman" w:cs="Times New Roman"/>
          <w:bCs/>
          <w:sz w:val="28"/>
          <w:szCs w:val="28"/>
          <w:u w:val="single"/>
        </w:rPr>
        <w:t>09.02.2020 в 20 час. 56 мин.</w:t>
      </w:r>
      <w:r w:rsidR="00BC1686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 в цехе № 3 по производству </w:t>
      </w:r>
      <w:proofErr w:type="spellStart"/>
      <w:r w:rsidR="00BC1686" w:rsidRPr="001039E1">
        <w:rPr>
          <w:rFonts w:ascii="Times New Roman" w:eastAsia="Calibri" w:hAnsi="Times New Roman" w:cs="Times New Roman"/>
          <w:bCs/>
          <w:sz w:val="28"/>
          <w:szCs w:val="28"/>
        </w:rPr>
        <w:t>сульфонатных</w:t>
      </w:r>
      <w:proofErr w:type="spellEnd"/>
      <w:r w:rsidR="00BC1686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 присадок СООО «ЛЛК-НАФТАН» </w:t>
      </w:r>
      <w:r w:rsidR="00813F07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(г. Новополоцк) </w:t>
      </w:r>
      <w:r w:rsidR="00BC1686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в процессе ведения технологического процесса в результате повышения давления газов в топке котла (котел паровой КП-501 марки </w:t>
      </w:r>
      <w:r w:rsidR="00813F07" w:rsidRPr="001039E1">
        <w:rPr>
          <w:rFonts w:ascii="Times New Roman" w:eastAsia="Calibri" w:hAnsi="Times New Roman" w:cs="Times New Roman"/>
          <w:bCs/>
          <w:sz w:val="28"/>
          <w:szCs w:val="28"/>
        </w:rPr>
        <w:t>БЭМ-25-1,4-270-ГМ</w:t>
      </w:r>
      <w:r w:rsidR="00BC1686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, рег. № </w:t>
      </w:r>
      <w:r w:rsidR="00813F07" w:rsidRPr="001039E1">
        <w:rPr>
          <w:rFonts w:ascii="Times New Roman" w:eastAsia="Calibri" w:hAnsi="Times New Roman" w:cs="Times New Roman"/>
          <w:bCs/>
          <w:sz w:val="28"/>
          <w:szCs w:val="28"/>
        </w:rPr>
        <w:t>27/04-21-0147</w:t>
      </w:r>
      <w:r w:rsidR="00BC1686" w:rsidRPr="001039E1">
        <w:rPr>
          <w:rFonts w:ascii="Times New Roman" w:eastAsia="Calibri" w:hAnsi="Times New Roman" w:cs="Times New Roman"/>
          <w:bCs/>
          <w:sz w:val="28"/>
          <w:szCs w:val="28"/>
        </w:rPr>
        <w:t>, с одной горелкой, работающий на нефтяном газе) сработала свето-звуковая сигнализация, выведенная на пульт диспетчера.</w:t>
      </w:r>
      <w:proofErr w:type="gramEnd"/>
      <w:r w:rsidR="00BC1686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 Попытки понизить давление в топке путем понижения подачи топлива в топку результата не дали. Произошел хлопок в топке котла, котел остановлен и выведен из эксплуатации обслуживающим персоналом (остановка котла на производственный процесс не повлияла). </w:t>
      </w:r>
      <w:r w:rsidR="00333184" w:rsidRPr="001039E1">
        <w:rPr>
          <w:rFonts w:ascii="Times New Roman" w:eastAsia="Calibri" w:hAnsi="Times New Roman" w:cs="Times New Roman"/>
          <w:bCs/>
          <w:sz w:val="28"/>
          <w:szCs w:val="28"/>
        </w:rPr>
        <w:t>Согласно акту технического расследования причин инцидента от 28.02.2020 п</w:t>
      </w:r>
      <w:r w:rsidR="00333184" w:rsidRPr="001039E1">
        <w:rPr>
          <w:rFonts w:ascii="Times New Roman" w:eastAsia="Calibri" w:hAnsi="Times New Roman" w:cs="Times New Roman"/>
          <w:sz w:val="28"/>
          <w:szCs w:val="28"/>
        </w:rPr>
        <w:t xml:space="preserve">ричинами </w:t>
      </w:r>
      <w:r w:rsidR="00BC1686" w:rsidRPr="001039E1">
        <w:rPr>
          <w:rFonts w:ascii="Times New Roman" w:eastAsia="Calibri" w:hAnsi="Times New Roman" w:cs="Times New Roman"/>
          <w:sz w:val="28"/>
          <w:szCs w:val="28"/>
        </w:rPr>
        <w:t>возникновения инцидента</w:t>
      </w:r>
      <w:r w:rsidR="00333184" w:rsidRPr="001039E1">
        <w:rPr>
          <w:rFonts w:ascii="Times New Roman" w:eastAsia="Calibri" w:hAnsi="Times New Roman" w:cs="Times New Roman"/>
          <w:sz w:val="28"/>
          <w:szCs w:val="28"/>
        </w:rPr>
        <w:t xml:space="preserve"> явились</w:t>
      </w:r>
      <w:r w:rsidR="00BC1686" w:rsidRPr="001039E1">
        <w:rPr>
          <w:rFonts w:ascii="Times New Roman" w:eastAsia="Calibri" w:hAnsi="Times New Roman" w:cs="Times New Roman"/>
          <w:sz w:val="28"/>
          <w:szCs w:val="28"/>
        </w:rPr>
        <w:t>:</w:t>
      </w:r>
      <w:r w:rsidR="000935C3" w:rsidRPr="001039E1">
        <w:rPr>
          <w:rFonts w:ascii="Times New Roman" w:eastAsia="Calibri" w:hAnsi="Times New Roman" w:cs="Times New Roman"/>
          <w:sz w:val="28"/>
          <w:szCs w:val="28"/>
        </w:rPr>
        <w:t xml:space="preserve"> отсутствие должного </w:t>
      </w:r>
      <w:proofErr w:type="gramStart"/>
      <w:r w:rsidR="000935C3" w:rsidRPr="001039E1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0935C3" w:rsidRPr="001039E1">
        <w:rPr>
          <w:rFonts w:ascii="Times New Roman" w:eastAsia="Calibri" w:hAnsi="Times New Roman" w:cs="Times New Roman"/>
          <w:sz w:val="28"/>
          <w:szCs w:val="28"/>
        </w:rPr>
        <w:t xml:space="preserve"> уровнем </w:t>
      </w:r>
      <w:r w:rsidR="00813F07" w:rsidRPr="001039E1">
        <w:rPr>
          <w:rFonts w:ascii="Times New Roman" w:eastAsia="Calibri" w:hAnsi="Times New Roman" w:cs="Times New Roman"/>
          <w:sz w:val="28"/>
          <w:szCs w:val="28"/>
        </w:rPr>
        <w:br/>
      </w:r>
      <w:r w:rsidR="000935C3" w:rsidRPr="001039E1">
        <w:rPr>
          <w:rFonts w:ascii="Times New Roman" w:eastAsia="Calibri" w:hAnsi="Times New Roman" w:cs="Times New Roman"/>
          <w:sz w:val="28"/>
          <w:szCs w:val="28"/>
        </w:rPr>
        <w:t xml:space="preserve">в барабане котла со стороны обслуживающего персонала; несрабатывание системы </w:t>
      </w:r>
      <w:r w:rsidR="00F32118" w:rsidRPr="001039E1">
        <w:rPr>
          <w:rFonts w:ascii="Times New Roman" w:eastAsia="Calibri" w:hAnsi="Times New Roman" w:cs="Times New Roman"/>
          <w:sz w:val="28"/>
          <w:szCs w:val="28"/>
        </w:rPr>
        <w:t xml:space="preserve">противоаварийной </w:t>
      </w:r>
      <w:r w:rsidR="00F12E83" w:rsidRPr="001039E1">
        <w:rPr>
          <w:rFonts w:ascii="Times New Roman" w:eastAsia="Calibri" w:hAnsi="Times New Roman" w:cs="Times New Roman"/>
          <w:sz w:val="28"/>
          <w:szCs w:val="28"/>
        </w:rPr>
        <w:t>автоматической защиты (</w:t>
      </w:r>
      <w:r w:rsidR="000935C3" w:rsidRPr="001039E1">
        <w:rPr>
          <w:rFonts w:ascii="Times New Roman" w:eastAsia="Calibri" w:hAnsi="Times New Roman" w:cs="Times New Roman"/>
          <w:sz w:val="28"/>
          <w:szCs w:val="28"/>
        </w:rPr>
        <w:t>ПАЗ</w:t>
      </w:r>
      <w:r w:rsidR="00F12E83" w:rsidRPr="001039E1">
        <w:rPr>
          <w:rFonts w:ascii="Times New Roman" w:eastAsia="Calibri" w:hAnsi="Times New Roman" w:cs="Times New Roman"/>
          <w:sz w:val="28"/>
          <w:szCs w:val="28"/>
        </w:rPr>
        <w:t>)</w:t>
      </w:r>
      <w:r w:rsidR="000935C3" w:rsidRPr="001039E1">
        <w:rPr>
          <w:rFonts w:ascii="Times New Roman" w:eastAsia="Calibri" w:hAnsi="Times New Roman" w:cs="Times New Roman"/>
          <w:sz w:val="28"/>
          <w:szCs w:val="28"/>
        </w:rPr>
        <w:t xml:space="preserve"> в связи с тем, что проектом не предусмотрена защита от понижения уровня в барабане котла</w:t>
      </w:r>
      <w:r w:rsidR="00F12E83" w:rsidRPr="001039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77B94" w:rsidRPr="001039E1">
        <w:rPr>
          <w:rFonts w:ascii="Times New Roman" w:eastAsia="Calibri" w:hAnsi="Times New Roman" w:cs="Times New Roman"/>
          <w:sz w:val="28"/>
          <w:szCs w:val="28"/>
        </w:rPr>
        <w:t>Пострадавших нет</w:t>
      </w:r>
      <w:proofErr w:type="gramStart"/>
      <w:r w:rsidR="00977B94" w:rsidRPr="001039E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977B94" w:rsidRPr="00103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1686" w:rsidRPr="001039E1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="00BD544C" w:rsidRPr="001039E1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proofErr w:type="gramEnd"/>
      <w:r w:rsidR="00BD544C" w:rsidRPr="001039E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д </w:t>
      </w:r>
      <w:r w:rsidR="00BC1686" w:rsidRPr="001039E1">
        <w:rPr>
          <w:rFonts w:ascii="Times New Roman" w:eastAsia="Calibri" w:hAnsi="Times New Roman" w:cs="Times New Roman"/>
          <w:b/>
          <w:i/>
          <w:sz w:val="28"/>
          <w:szCs w:val="28"/>
        </w:rPr>
        <w:t>надзор</w:t>
      </w:r>
      <w:r w:rsidR="00BD544C" w:rsidRPr="001039E1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="00BC1686" w:rsidRPr="001039E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="00BC1686" w:rsidRPr="001039E1">
        <w:rPr>
          <w:rFonts w:ascii="Times New Roman" w:eastAsia="Calibri" w:hAnsi="Times New Roman" w:cs="Times New Roman"/>
          <w:b/>
          <w:i/>
          <w:sz w:val="28"/>
          <w:szCs w:val="28"/>
        </w:rPr>
        <w:t>ОРДиТЭС</w:t>
      </w:r>
      <w:proofErr w:type="spellEnd"/>
      <w:r w:rsidR="00BD544C" w:rsidRPr="001039E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D2135" w:rsidRPr="001039E1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="00BC1686" w:rsidRPr="001039E1">
        <w:rPr>
          <w:rFonts w:ascii="Times New Roman" w:eastAsia="Calibri" w:hAnsi="Times New Roman" w:cs="Times New Roman"/>
          <w:b/>
          <w:i/>
          <w:sz w:val="28"/>
          <w:szCs w:val="28"/>
        </w:rPr>
        <w:t>сосуды под давлением</w:t>
      </w:r>
      <w:r w:rsidR="00ED2135" w:rsidRPr="001039E1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="00BC1686" w:rsidRPr="001039E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 w:rsidR="00BD544C" w:rsidRPr="001039E1">
        <w:rPr>
          <w:rFonts w:ascii="Times New Roman" w:eastAsia="Calibri" w:hAnsi="Times New Roman" w:cs="Times New Roman"/>
          <w:b/>
          <w:i/>
          <w:sz w:val="28"/>
          <w:szCs w:val="28"/>
        </w:rPr>
        <w:t>Витебское ОУ</w:t>
      </w:r>
      <w:r w:rsidR="00BC1686" w:rsidRPr="001039E1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BD544C" w:rsidRPr="001039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32AD" w:rsidRPr="001039E1" w:rsidRDefault="00BC286A" w:rsidP="006A32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1039E1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6A32AD" w:rsidRPr="001039E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6A32AD" w:rsidRPr="001039E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6A32AD" w:rsidRPr="001039E1">
        <w:rPr>
          <w:rFonts w:ascii="Times New Roman" w:eastAsia="Calibri" w:hAnsi="Times New Roman" w:cs="Times New Roman"/>
          <w:bCs/>
          <w:sz w:val="28"/>
          <w:szCs w:val="28"/>
          <w:u w:val="single"/>
        </w:rPr>
        <w:t>14.02.2020 в 12 час. 29 мин.</w:t>
      </w:r>
      <w:r w:rsidR="006A32AD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 при обследовании линейной части нефтепровода Мозырь – Брест </w:t>
      </w:r>
      <w:r w:rsidR="00232D8D" w:rsidRPr="00232D8D">
        <w:rPr>
          <w:rFonts w:ascii="Times New Roman" w:eastAsia="Calibri" w:hAnsi="Times New Roman" w:cs="Times New Roman"/>
          <w:bCs/>
          <w:sz w:val="28"/>
          <w:szCs w:val="28"/>
        </w:rPr>
        <w:t>ОАО «</w:t>
      </w:r>
      <w:proofErr w:type="spellStart"/>
      <w:r w:rsidR="00232D8D" w:rsidRPr="00232D8D">
        <w:rPr>
          <w:rFonts w:ascii="Times New Roman" w:eastAsia="Calibri" w:hAnsi="Times New Roman" w:cs="Times New Roman"/>
          <w:bCs/>
          <w:sz w:val="28"/>
          <w:szCs w:val="28"/>
        </w:rPr>
        <w:t>Гомельтранснефть</w:t>
      </w:r>
      <w:proofErr w:type="spellEnd"/>
      <w:r w:rsidR="00232D8D" w:rsidRPr="00232D8D">
        <w:rPr>
          <w:rFonts w:ascii="Times New Roman" w:eastAsia="Calibri" w:hAnsi="Times New Roman" w:cs="Times New Roman"/>
          <w:bCs/>
          <w:sz w:val="28"/>
          <w:szCs w:val="28"/>
        </w:rPr>
        <w:t xml:space="preserve"> Дружба»</w:t>
      </w:r>
      <w:r w:rsidR="00232D8D" w:rsidRPr="00232D8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6A32AD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(</w:t>
      </w:r>
      <w:r w:rsidR="00000E60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ОПО – </w:t>
      </w:r>
      <w:r w:rsidR="006A32AD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«Участок магистрального нефтепровода «Мозырь</w:t>
      </w:r>
      <w:r w:rsidR="00977B94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 – </w:t>
      </w:r>
      <w:r w:rsidR="006A32AD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Брест» I, II, III нитка (0-60 км) </w:t>
      </w:r>
      <w:r w:rsidR="00232D8D">
        <w:rPr>
          <w:rFonts w:ascii="Times New Roman" w:eastAsia="Calibri" w:hAnsi="Times New Roman" w:cs="Times New Roman"/>
          <w:bCs/>
          <w:i/>
          <w:sz w:val="28"/>
          <w:szCs w:val="28"/>
        </w:rPr>
        <w:br/>
      </w:r>
      <w:r w:rsidR="006A32AD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на котором находится горючая жидкость (нефть) с избыточным давлением свыше 1,2 М</w:t>
      </w:r>
      <w:r w:rsidR="00BA0ED8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П</w:t>
      </w:r>
      <w:r w:rsidR="006A32AD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а в к</w:t>
      </w:r>
      <w:r w:rsidR="00000E60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е 2000 и более тонн», I </w:t>
      </w:r>
      <w:r w:rsidR="006A32AD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тип опасности, зарегистрирован 10.01.2017 за № 33133-17-3-014 (Гомельская область, Мозырский район, в районе</w:t>
      </w:r>
      <w:proofErr w:type="gramEnd"/>
      <w:r w:rsidR="006A32AD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поселка </w:t>
      </w:r>
      <w:proofErr w:type="spellStart"/>
      <w:r w:rsidR="006A32AD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Зимовищи</w:t>
      </w:r>
      <w:proofErr w:type="spellEnd"/>
      <w:r w:rsidR="006A32AD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)</w:t>
      </w:r>
      <w:r w:rsidR="006A32AD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 работниками </w:t>
      </w:r>
      <w:r w:rsidR="00977B94" w:rsidRPr="001039E1">
        <w:rPr>
          <w:rFonts w:ascii="Times New Roman" w:eastAsia="Calibri" w:hAnsi="Times New Roman" w:cs="Times New Roman"/>
          <w:bCs/>
          <w:sz w:val="28"/>
          <w:szCs w:val="28"/>
        </w:rPr>
        <w:t>линейной производственно-диспетчерской станции (ЛПДС)</w:t>
      </w:r>
      <w:r w:rsidR="006A32AD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 «Мозырь» в районе поселка </w:t>
      </w:r>
      <w:proofErr w:type="spellStart"/>
      <w:r w:rsidR="006A32AD" w:rsidRPr="001039E1">
        <w:rPr>
          <w:rFonts w:ascii="Times New Roman" w:eastAsia="Calibri" w:hAnsi="Times New Roman" w:cs="Times New Roman"/>
          <w:bCs/>
          <w:sz w:val="28"/>
          <w:szCs w:val="28"/>
        </w:rPr>
        <w:t>Зимовищи</w:t>
      </w:r>
      <w:proofErr w:type="spellEnd"/>
      <w:r w:rsidR="006A32AD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6A32AD" w:rsidRPr="001039E1">
        <w:rPr>
          <w:rFonts w:ascii="Times New Roman" w:eastAsia="Calibri" w:hAnsi="Times New Roman" w:cs="Times New Roman"/>
          <w:bCs/>
          <w:sz w:val="28"/>
          <w:szCs w:val="28"/>
        </w:rPr>
        <w:t>Мозырского</w:t>
      </w:r>
      <w:proofErr w:type="spellEnd"/>
      <w:r w:rsidR="006A32AD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обнаружен выход нефти на участке </w:t>
      </w:r>
      <w:r w:rsidR="00977B94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магистрального нефтепровода </w:t>
      </w:r>
      <w:r w:rsidR="006A32AD" w:rsidRPr="001039E1">
        <w:rPr>
          <w:rFonts w:ascii="Times New Roman" w:eastAsia="Calibri" w:hAnsi="Times New Roman" w:cs="Times New Roman"/>
          <w:bCs/>
          <w:sz w:val="28"/>
          <w:szCs w:val="28"/>
        </w:rPr>
        <w:t>«Мозырь</w:t>
      </w:r>
      <w:r w:rsidR="006466AD" w:rsidRPr="001039E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6A32AD" w:rsidRPr="001039E1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6466AD" w:rsidRPr="001039E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6A32AD" w:rsidRPr="001039E1">
        <w:rPr>
          <w:rFonts w:ascii="Times New Roman" w:eastAsia="Calibri" w:hAnsi="Times New Roman" w:cs="Times New Roman"/>
          <w:bCs/>
          <w:sz w:val="28"/>
          <w:szCs w:val="28"/>
        </w:rPr>
        <w:t>Брест» II нитка DN</w:t>
      </w:r>
      <w:r w:rsidR="006466AD" w:rsidRPr="001039E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6A32AD" w:rsidRPr="001039E1">
        <w:rPr>
          <w:rFonts w:ascii="Times New Roman" w:eastAsia="Calibri" w:hAnsi="Times New Roman" w:cs="Times New Roman"/>
          <w:bCs/>
          <w:sz w:val="28"/>
          <w:szCs w:val="28"/>
        </w:rPr>
        <w:t>800 18</w:t>
      </w:r>
      <w:r w:rsidR="006466AD" w:rsidRPr="001039E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6A32AD" w:rsidRPr="001039E1">
        <w:rPr>
          <w:rFonts w:ascii="Times New Roman" w:eastAsia="Calibri" w:hAnsi="Times New Roman" w:cs="Times New Roman"/>
          <w:bCs/>
          <w:sz w:val="28"/>
          <w:szCs w:val="28"/>
        </w:rPr>
        <w:t>км (ориентировочный выход нефти 15 л.). В ликвидации инцидента задействованы аварийно-восстановительные службы филиала ЛПДС «Мозырь» и три единицы автомобильной и землеройной техники. После установления дефектного участка и дефектной нитки магистрального нефтепровода (DN</w:t>
      </w:r>
      <w:r w:rsidR="006466AD" w:rsidRPr="001039E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6A32AD" w:rsidRPr="001039E1">
        <w:rPr>
          <w:rFonts w:ascii="Times New Roman" w:eastAsia="Calibri" w:hAnsi="Times New Roman" w:cs="Times New Roman"/>
          <w:bCs/>
          <w:sz w:val="28"/>
          <w:szCs w:val="28"/>
        </w:rPr>
        <w:t>800) отсечен поврежденный участок магистрального нефтепровода DN</w:t>
      </w:r>
      <w:r w:rsidR="00977B94" w:rsidRPr="001039E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6A32AD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800 </w:t>
      </w:r>
      <w:r w:rsidR="00232D8D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6A32AD" w:rsidRPr="001039E1">
        <w:rPr>
          <w:rFonts w:ascii="Times New Roman" w:eastAsia="Calibri" w:hAnsi="Times New Roman" w:cs="Times New Roman"/>
          <w:bCs/>
          <w:sz w:val="28"/>
          <w:szCs w:val="28"/>
        </w:rPr>
        <w:t>и восстановлена перекачка по трубопроводам DN</w:t>
      </w:r>
      <w:r w:rsidR="00977B94" w:rsidRPr="001039E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6A32AD" w:rsidRPr="001039E1">
        <w:rPr>
          <w:rFonts w:ascii="Times New Roman" w:eastAsia="Calibri" w:hAnsi="Times New Roman" w:cs="Times New Roman"/>
          <w:bCs/>
          <w:sz w:val="28"/>
          <w:szCs w:val="28"/>
        </w:rPr>
        <w:t>600 и DN</w:t>
      </w:r>
      <w:r w:rsidR="00977B94" w:rsidRPr="001039E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6A32AD" w:rsidRPr="001039E1">
        <w:rPr>
          <w:rFonts w:ascii="Times New Roman" w:eastAsia="Calibri" w:hAnsi="Times New Roman" w:cs="Times New Roman"/>
          <w:bCs/>
          <w:sz w:val="28"/>
          <w:szCs w:val="28"/>
        </w:rPr>
        <w:t>700</w:t>
      </w:r>
      <w:r w:rsidR="00977B94" w:rsidRPr="001039E1">
        <w:rPr>
          <w:rFonts w:ascii="Times New Roman" w:eastAsia="Calibri" w:hAnsi="Times New Roman" w:cs="Times New Roman"/>
          <w:bCs/>
          <w:sz w:val="28"/>
          <w:szCs w:val="28"/>
        </w:rPr>
        <w:t>. Пострадавших нет</w:t>
      </w:r>
      <w:proofErr w:type="gramStart"/>
      <w:r w:rsidR="00977B94" w:rsidRPr="001039E1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6A32AD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A32AD" w:rsidRPr="001039E1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proofErr w:type="gramStart"/>
      <w:r w:rsidR="006A32AD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</w:t>
      </w:r>
      <w:proofErr w:type="gramEnd"/>
      <w:r w:rsidR="006A32AD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д надзора – </w:t>
      </w:r>
      <w:proofErr w:type="spellStart"/>
      <w:r w:rsidR="006A32AD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ГиМТ</w:t>
      </w:r>
      <w:proofErr w:type="spellEnd"/>
      <w:r w:rsidR="006A32AD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(магистральный нефтепровод), </w:t>
      </w:r>
      <w:proofErr w:type="spellStart"/>
      <w:r w:rsidR="006A32AD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СГиМТ</w:t>
      </w:r>
      <w:proofErr w:type="spellEnd"/>
      <w:r w:rsidR="006A32AD" w:rsidRPr="001039E1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6A32AD" w:rsidRPr="001039E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10760" w:rsidRPr="001039E1" w:rsidRDefault="004A1641" w:rsidP="005107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39E1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gramStart"/>
      <w:r w:rsidR="001A05D1" w:rsidRPr="001039E1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510760" w:rsidRPr="001039E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510760" w:rsidRPr="001039E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510760" w:rsidRPr="001039E1">
        <w:rPr>
          <w:rFonts w:ascii="Times New Roman" w:eastAsia="Calibri" w:hAnsi="Times New Roman" w:cs="Times New Roman"/>
          <w:bCs/>
          <w:sz w:val="28"/>
          <w:szCs w:val="28"/>
          <w:u w:val="single"/>
        </w:rPr>
        <w:t>16.04.2020 в 5 час. 57 мин.</w:t>
      </w:r>
      <w:r w:rsidR="00510760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 в ОАО «Мозырский нефтеперерабатывающий завод» концерна «</w:t>
      </w:r>
      <w:proofErr w:type="spellStart"/>
      <w:r w:rsidR="00510760" w:rsidRPr="001039E1">
        <w:rPr>
          <w:rFonts w:ascii="Times New Roman" w:eastAsia="Calibri" w:hAnsi="Times New Roman" w:cs="Times New Roman"/>
          <w:bCs/>
          <w:sz w:val="28"/>
          <w:szCs w:val="28"/>
        </w:rPr>
        <w:t>Белнефтехим</w:t>
      </w:r>
      <w:proofErr w:type="spellEnd"/>
      <w:r w:rsidR="00510760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» (Гомельская область, Мозырь-11) </w:t>
      </w:r>
      <w:r w:rsidR="00510760" w:rsidRPr="001039E1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на </w:t>
      </w:r>
      <w:r w:rsidR="00F1213D" w:rsidRPr="001039E1">
        <w:rPr>
          <w:rFonts w:ascii="Times New Roman" w:eastAsia="Calibri" w:hAnsi="Times New Roman" w:cs="Times New Roman"/>
          <w:bCs/>
          <w:sz w:val="28"/>
          <w:szCs w:val="28"/>
        </w:rPr>
        <w:t>технологическом трубопроводе входа сырья в колонну К-102 (ПОО:</w:t>
      </w:r>
      <w:proofErr w:type="gramEnd"/>
      <w:r w:rsidR="00F1213D" w:rsidRPr="001039E1">
        <w:rPr>
          <w:rFonts w:ascii="Times New Roman" w:eastAsia="Calibri" w:hAnsi="Times New Roman" w:cs="Times New Roman"/>
          <w:bCs/>
          <w:sz w:val="28"/>
          <w:szCs w:val="28"/>
        </w:rPr>
        <w:t> </w:t>
      </w:r>
      <w:proofErr w:type="gramStart"/>
      <w:r w:rsidR="00F1213D" w:rsidRPr="001039E1">
        <w:rPr>
          <w:rFonts w:ascii="Times New Roman" w:eastAsia="Calibri" w:hAnsi="Times New Roman" w:cs="Times New Roman"/>
          <w:bCs/>
          <w:sz w:val="28"/>
          <w:szCs w:val="28"/>
        </w:rPr>
        <w:t>ЛК-6У№ 1 секция 100 атмосферной перегонки, технологический блок 1.3 (рег.№28/4-11-0006), топливно-каталитическое производство) произошел пропуск сырья (</w:t>
      </w:r>
      <w:proofErr w:type="spellStart"/>
      <w:r w:rsidR="00F1213D" w:rsidRPr="001039E1">
        <w:rPr>
          <w:rFonts w:ascii="Times New Roman" w:eastAsia="Calibri" w:hAnsi="Times New Roman" w:cs="Times New Roman"/>
          <w:bCs/>
          <w:sz w:val="28"/>
          <w:szCs w:val="28"/>
        </w:rPr>
        <w:t>отбензиненная</w:t>
      </w:r>
      <w:proofErr w:type="spellEnd"/>
      <w:r w:rsidR="00F1213D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 нефть с рабочей температурой 360°С) с возгоранием.</w:t>
      </w:r>
      <w:proofErr w:type="gramEnd"/>
      <w:r w:rsidR="00F1213D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 В 6 час. 13 мин. силами технологического персонала и ПАСО-4 возгорание ликвидировано. </w:t>
      </w:r>
      <w:r w:rsidR="00F1213D" w:rsidRPr="001039E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F1213D" w:rsidRPr="001039E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Участок технологического трубопровода отсечен запорной арматурой. </w:t>
      </w:r>
      <w:r w:rsidR="00F1213D" w:rsidRPr="001039E1">
        <w:rPr>
          <w:rFonts w:ascii="Times New Roman" w:eastAsia="Calibri" w:hAnsi="Times New Roman" w:cs="Times New Roman"/>
          <w:bCs/>
          <w:sz w:val="28"/>
          <w:szCs w:val="28"/>
        </w:rPr>
        <w:br/>
        <w:t>Выпуск товарной продукции не прекращался, объект работает в штатном режиме, секция 100 выведена из эксплуатации.</w:t>
      </w:r>
      <w:r w:rsidR="00510760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 Пострадавших нет</w:t>
      </w:r>
      <w:proofErr w:type="gramStart"/>
      <w:r w:rsidR="00510760" w:rsidRPr="001039E1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1A05D1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A05D1" w:rsidRPr="001039E1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proofErr w:type="gramStart"/>
      <w:r w:rsidR="001A05D1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</w:t>
      </w:r>
      <w:proofErr w:type="gramEnd"/>
      <w:r w:rsidR="001A05D1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д надзора – </w:t>
      </w:r>
      <w:proofErr w:type="spellStart"/>
      <w:r w:rsidR="001A05D1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ХППЗиАУ</w:t>
      </w:r>
      <w:proofErr w:type="spellEnd"/>
      <w:r w:rsidR="001A05D1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(химический), </w:t>
      </w:r>
      <w:proofErr w:type="spellStart"/>
      <w:r w:rsidR="008F5B3C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Мозырский</w:t>
      </w:r>
      <w:proofErr w:type="spellEnd"/>
      <w:r w:rsidR="008F5B3C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межрайонный отдел </w:t>
      </w:r>
      <w:r w:rsidR="001A05D1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Гомельско</w:t>
      </w:r>
      <w:r w:rsidR="008F5B3C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го</w:t>
      </w:r>
      <w:r w:rsidR="001A05D1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ОУ</w:t>
      </w:r>
      <w:r w:rsidR="001A05D1" w:rsidRPr="001039E1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6A3AEB" w:rsidRPr="001039E1" w:rsidRDefault="006A3AEB" w:rsidP="006A3A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gramStart"/>
      <w:r w:rsidRPr="001039E1">
        <w:rPr>
          <w:rFonts w:ascii="Times New Roman" w:eastAsia="Calibri" w:hAnsi="Times New Roman" w:cs="Times New Roman"/>
          <w:b/>
          <w:bCs/>
          <w:sz w:val="28"/>
          <w:szCs w:val="28"/>
        </w:rPr>
        <w:t>5.</w:t>
      </w:r>
      <w:r w:rsidRPr="001039E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1039E1">
        <w:rPr>
          <w:rFonts w:ascii="Times New Roman" w:eastAsia="Calibri" w:hAnsi="Times New Roman" w:cs="Times New Roman"/>
          <w:bCs/>
          <w:sz w:val="28"/>
          <w:szCs w:val="28"/>
          <w:u w:val="single"/>
        </w:rPr>
        <w:t>06.05.2020 в 8 час. 32 мин.</w:t>
      </w:r>
      <w:r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 в ОАО «</w:t>
      </w:r>
      <w:proofErr w:type="spellStart"/>
      <w:r w:rsidRPr="001039E1">
        <w:rPr>
          <w:rFonts w:ascii="Times New Roman" w:eastAsia="Calibri" w:hAnsi="Times New Roman" w:cs="Times New Roman"/>
          <w:bCs/>
          <w:sz w:val="28"/>
          <w:szCs w:val="28"/>
        </w:rPr>
        <w:t>Нафтан</w:t>
      </w:r>
      <w:proofErr w:type="spellEnd"/>
      <w:r w:rsidRPr="001039E1">
        <w:rPr>
          <w:rFonts w:ascii="Times New Roman" w:eastAsia="Calibri" w:hAnsi="Times New Roman" w:cs="Times New Roman"/>
          <w:bCs/>
          <w:sz w:val="28"/>
          <w:szCs w:val="28"/>
        </w:rPr>
        <w:t>», концерн «</w:t>
      </w:r>
      <w:proofErr w:type="spellStart"/>
      <w:r w:rsidRPr="001039E1">
        <w:rPr>
          <w:rFonts w:ascii="Times New Roman" w:eastAsia="Calibri" w:hAnsi="Times New Roman" w:cs="Times New Roman"/>
          <w:bCs/>
          <w:sz w:val="28"/>
          <w:szCs w:val="28"/>
        </w:rPr>
        <w:t>Белнефтехим</w:t>
      </w:r>
      <w:proofErr w:type="spellEnd"/>
      <w:r w:rsidRPr="001039E1">
        <w:rPr>
          <w:rFonts w:ascii="Times New Roman" w:eastAsia="Calibri" w:hAnsi="Times New Roman" w:cs="Times New Roman"/>
          <w:bCs/>
          <w:sz w:val="28"/>
          <w:szCs w:val="28"/>
        </w:rPr>
        <w:t>» (Витебская область, г. Новополоцк-1), производство №</w:t>
      </w:r>
      <w:r w:rsidR="00EA45E8" w:rsidRPr="001039E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1 нефтяных топлив </w:t>
      </w:r>
      <w:r w:rsidR="00EA45E8" w:rsidRPr="001039E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proofErr w:type="spellStart"/>
      <w:r w:rsidRPr="001039E1">
        <w:rPr>
          <w:rFonts w:ascii="Times New Roman" w:eastAsia="Calibri" w:hAnsi="Times New Roman" w:cs="Times New Roman"/>
          <w:bCs/>
          <w:sz w:val="28"/>
          <w:szCs w:val="28"/>
        </w:rPr>
        <w:t>ароматик</w:t>
      </w:r>
      <w:proofErr w:type="spellEnd"/>
      <w:r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 (установка «Гидроочистки и мягкого гидрокрекинга», ОПО II типа опасности рег. № 33133-17-2-244) в процессе ведения технологического процесса произош</w:t>
      </w:r>
      <w:r w:rsidR="00FC602E" w:rsidRPr="001039E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1039E1">
        <w:rPr>
          <w:rFonts w:ascii="Times New Roman" w:eastAsia="Calibri" w:hAnsi="Times New Roman" w:cs="Times New Roman"/>
          <w:bCs/>
          <w:sz w:val="28"/>
          <w:szCs w:val="28"/>
        </w:rPr>
        <w:t>л отказ ATS (</w:t>
      </w:r>
      <w:proofErr w:type="spellStart"/>
      <w:r w:rsidRPr="001039E1">
        <w:rPr>
          <w:rFonts w:ascii="Times New Roman" w:eastAsia="Calibri" w:hAnsi="Times New Roman" w:cs="Times New Roman"/>
          <w:bCs/>
          <w:sz w:val="28"/>
          <w:szCs w:val="28"/>
        </w:rPr>
        <w:t>безпаузного</w:t>
      </w:r>
      <w:proofErr w:type="spellEnd"/>
      <w:r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 автоматического переключателя) распределительной системы управления </w:t>
      </w:r>
      <w:r w:rsidR="00384C49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Системой </w:t>
      </w:r>
      <w:r w:rsidRPr="001039E1">
        <w:rPr>
          <w:rFonts w:ascii="Times New Roman" w:eastAsia="Calibri" w:hAnsi="Times New Roman" w:cs="Times New Roman"/>
          <w:bCs/>
          <w:sz w:val="28"/>
          <w:szCs w:val="28"/>
        </w:rPr>
        <w:t>противоаварийной защиты технологический процесс остановлен.</w:t>
      </w:r>
      <w:proofErr w:type="gramEnd"/>
      <w:r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 На момент инцидента: установка эксплуатировалась в штатном режиме. После замены </w:t>
      </w:r>
      <w:proofErr w:type="spellStart"/>
      <w:r w:rsidRPr="001039E1">
        <w:rPr>
          <w:rFonts w:ascii="Times New Roman" w:eastAsia="Calibri" w:hAnsi="Times New Roman" w:cs="Times New Roman"/>
          <w:bCs/>
          <w:sz w:val="28"/>
          <w:szCs w:val="28"/>
        </w:rPr>
        <w:t>безпаузного</w:t>
      </w:r>
      <w:proofErr w:type="spellEnd"/>
      <w:r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 автоматического переключателя ATS установка пущена </w:t>
      </w:r>
      <w:r w:rsidR="00384C49" w:rsidRPr="001039E1">
        <w:rPr>
          <w:rFonts w:ascii="Times New Roman" w:eastAsia="Calibri" w:hAnsi="Times New Roman" w:cs="Times New Roman"/>
          <w:bCs/>
          <w:sz w:val="28"/>
          <w:szCs w:val="28"/>
        </w:rPr>
        <w:t>в эксплуатацию в штатном режиме</w:t>
      </w:r>
      <w:r w:rsidR="00BF4689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1039E1">
        <w:rPr>
          <w:rFonts w:ascii="Times New Roman" w:eastAsia="Calibri" w:hAnsi="Times New Roman" w:cs="Times New Roman"/>
          <w:bCs/>
          <w:sz w:val="28"/>
          <w:szCs w:val="28"/>
        </w:rPr>
        <w:t>Пострадавших нет</w:t>
      </w:r>
      <w:proofErr w:type="gramStart"/>
      <w:r w:rsidRPr="001039E1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proofErr w:type="gramStart"/>
      <w:r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</w:t>
      </w:r>
      <w:proofErr w:type="gramEnd"/>
      <w:r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д надзора – </w:t>
      </w:r>
      <w:proofErr w:type="spellStart"/>
      <w:r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ХППЗиАУ</w:t>
      </w:r>
      <w:proofErr w:type="spellEnd"/>
      <w:r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(химический), Новополоцкий </w:t>
      </w:r>
      <w:r w:rsidR="00D7404A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межрайонный </w:t>
      </w:r>
      <w:r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тдел Витебского ОУ).</w:t>
      </w:r>
    </w:p>
    <w:p w:rsidR="007A5034" w:rsidRPr="001039E1" w:rsidRDefault="00FD70F7" w:rsidP="00FD70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39E1">
        <w:rPr>
          <w:rFonts w:ascii="Times New Roman" w:eastAsia="Calibri" w:hAnsi="Times New Roman" w:cs="Times New Roman"/>
          <w:b/>
          <w:bCs/>
          <w:sz w:val="28"/>
          <w:szCs w:val="28"/>
        </w:rPr>
        <w:t>6.</w:t>
      </w:r>
      <w:r w:rsidRPr="001039E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1039E1">
        <w:rPr>
          <w:rFonts w:ascii="Times New Roman" w:eastAsia="Calibri" w:hAnsi="Times New Roman" w:cs="Times New Roman"/>
          <w:bCs/>
          <w:sz w:val="28"/>
          <w:szCs w:val="28"/>
          <w:u w:val="single"/>
        </w:rPr>
        <w:t>01.06.2020 в 15 час. 30 мин.</w:t>
      </w:r>
      <w:r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A5034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на объекте строительства «Электрификация участков Гомель – Жлобин – Осиповичи и Жлобин – Калинковичи. 3-я очередь строительства. Участок Жлобин – Калинковичи», перегон станция Жлобин-Подольский – станция </w:t>
      </w:r>
      <w:proofErr w:type="spellStart"/>
      <w:r w:rsidR="007A5034" w:rsidRPr="001039E1">
        <w:rPr>
          <w:rFonts w:ascii="Times New Roman" w:eastAsia="Calibri" w:hAnsi="Times New Roman" w:cs="Times New Roman"/>
          <w:bCs/>
          <w:sz w:val="28"/>
          <w:szCs w:val="28"/>
        </w:rPr>
        <w:t>Мормаль</w:t>
      </w:r>
      <w:proofErr w:type="spellEnd"/>
      <w:r w:rsidR="007A5034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, 5 километр, 7 пикет при установке железобетонной опоры линии контактной сети СК-22 </w:t>
      </w:r>
      <w:r w:rsidR="009D0ECD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с применением автомобильного крана </w:t>
      </w:r>
      <w:r w:rsidR="00AA2167" w:rsidRPr="001039E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9D0ECD" w:rsidRPr="001039E1">
        <w:rPr>
          <w:rFonts w:ascii="Times New Roman" w:eastAsia="Calibri" w:hAnsi="Times New Roman" w:cs="Times New Roman"/>
          <w:bCs/>
          <w:sz w:val="28"/>
          <w:szCs w:val="28"/>
        </w:rPr>
        <w:t>КС-55713-5К (</w:t>
      </w:r>
      <w:r w:rsidR="009D0ECD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зарегистрирован в Гомельском областном управлении Госпромнадзора 23.03.2017, регистрационный №</w:t>
      </w:r>
      <w:r w:rsidR="00FC7D10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 </w:t>
      </w:r>
      <w:r w:rsidR="009D0ECD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28-31-1369; субъект промышленной безопасности – филиал «</w:t>
      </w:r>
      <w:proofErr w:type="spellStart"/>
      <w:r w:rsidR="009D0ECD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Энергомонтажный</w:t>
      </w:r>
      <w:proofErr w:type="spellEnd"/>
      <w:r w:rsidR="009D0ECD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поезд» строительно-монтажного республиканского унитарного предприятия «БЕЛТРАНСАВТОМАТИКА» Белорусской железной дороги; ул. Первомайская, 186, г. Жлобин Гомельской области</w:t>
      </w:r>
      <w:r w:rsidR="009D0ECD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7A5034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произошло соскальзывание </w:t>
      </w:r>
      <w:proofErr w:type="spellStart"/>
      <w:r w:rsidR="007A5034" w:rsidRPr="001039E1">
        <w:rPr>
          <w:rFonts w:ascii="Times New Roman" w:eastAsia="Calibri" w:hAnsi="Times New Roman" w:cs="Times New Roman"/>
          <w:bCs/>
          <w:sz w:val="28"/>
          <w:szCs w:val="28"/>
        </w:rPr>
        <w:t>строповочного</w:t>
      </w:r>
      <w:proofErr w:type="spellEnd"/>
      <w:r w:rsidR="007A5034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45F22" w:rsidRPr="001039E1">
        <w:rPr>
          <w:rFonts w:ascii="Times New Roman" w:eastAsia="Calibri" w:hAnsi="Times New Roman" w:cs="Times New Roman"/>
          <w:bCs/>
          <w:sz w:val="28"/>
          <w:szCs w:val="28"/>
        </w:rPr>
        <w:t>приспособления,</w:t>
      </w:r>
      <w:r w:rsidR="007A5034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 опора опустилась на грунт и стала падать. В результате произошел резкий боковой рывок, приведший к опрокидыванию грузоподъемного крана.</w:t>
      </w:r>
      <w:r w:rsidR="00F45F22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 Пострадавших нет</w:t>
      </w:r>
      <w:proofErr w:type="gramStart"/>
      <w:r w:rsidR="00F45F22" w:rsidRPr="001039E1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F45F22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45F22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proofErr w:type="gramStart"/>
      <w:r w:rsidR="00F45F22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</w:t>
      </w:r>
      <w:proofErr w:type="gramEnd"/>
      <w:r w:rsidR="00F45F22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д надзора – </w:t>
      </w:r>
      <w:proofErr w:type="spellStart"/>
      <w:r w:rsidR="00F45F22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СиА</w:t>
      </w:r>
      <w:proofErr w:type="spellEnd"/>
      <w:r w:rsidR="00F45F22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(автомобильный кран), Гомельское ОУ).</w:t>
      </w:r>
    </w:p>
    <w:p w:rsidR="004620B4" w:rsidRDefault="00EA45E8" w:rsidP="00FD70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039E1">
        <w:rPr>
          <w:rFonts w:ascii="Times New Roman" w:eastAsia="Calibri" w:hAnsi="Times New Roman" w:cs="Times New Roman"/>
          <w:b/>
          <w:bCs/>
          <w:sz w:val="28"/>
          <w:szCs w:val="28"/>
        </w:rPr>
        <w:t>7.</w:t>
      </w:r>
      <w:r w:rsidRPr="001039E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1039E1">
        <w:rPr>
          <w:rFonts w:ascii="Times New Roman" w:eastAsia="Calibri" w:hAnsi="Times New Roman" w:cs="Times New Roman"/>
          <w:bCs/>
          <w:sz w:val="28"/>
          <w:szCs w:val="28"/>
          <w:u w:val="single"/>
        </w:rPr>
        <w:t>08.06.2020 в 17 час. 45 мин.</w:t>
      </w:r>
      <w:r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039E1">
        <w:rPr>
          <w:rFonts w:ascii="Times New Roman" w:hAnsi="Times New Roman"/>
          <w:sz w:val="28"/>
          <w:szCs w:val="30"/>
        </w:rPr>
        <w:t>на ОАО «</w:t>
      </w:r>
      <w:proofErr w:type="spellStart"/>
      <w:r w:rsidRPr="001039E1">
        <w:rPr>
          <w:rFonts w:ascii="Times New Roman" w:hAnsi="Times New Roman"/>
          <w:sz w:val="28"/>
          <w:szCs w:val="30"/>
        </w:rPr>
        <w:t>Нафтан</w:t>
      </w:r>
      <w:proofErr w:type="spellEnd"/>
      <w:r w:rsidRPr="001039E1">
        <w:rPr>
          <w:rFonts w:ascii="Times New Roman" w:hAnsi="Times New Roman"/>
          <w:sz w:val="28"/>
          <w:szCs w:val="30"/>
        </w:rPr>
        <w:t>» завод «</w:t>
      </w:r>
      <w:proofErr w:type="spellStart"/>
      <w:r w:rsidRPr="001039E1">
        <w:rPr>
          <w:rFonts w:ascii="Times New Roman" w:hAnsi="Times New Roman"/>
          <w:sz w:val="28"/>
          <w:szCs w:val="30"/>
        </w:rPr>
        <w:t>Полимир</w:t>
      </w:r>
      <w:proofErr w:type="spellEnd"/>
      <w:r w:rsidRPr="001039E1">
        <w:rPr>
          <w:rFonts w:ascii="Times New Roman" w:hAnsi="Times New Roman"/>
          <w:sz w:val="28"/>
          <w:szCs w:val="30"/>
        </w:rPr>
        <w:t>» концерна «</w:t>
      </w:r>
      <w:proofErr w:type="spellStart"/>
      <w:r w:rsidRPr="001039E1">
        <w:rPr>
          <w:rFonts w:ascii="Times New Roman" w:hAnsi="Times New Roman"/>
          <w:sz w:val="28"/>
          <w:szCs w:val="30"/>
        </w:rPr>
        <w:t>Белнефтехим</w:t>
      </w:r>
      <w:proofErr w:type="spellEnd"/>
      <w:r w:rsidRPr="001039E1">
        <w:rPr>
          <w:rFonts w:ascii="Times New Roman" w:hAnsi="Times New Roman"/>
          <w:sz w:val="28"/>
          <w:szCs w:val="30"/>
        </w:rPr>
        <w:t>» (</w:t>
      </w:r>
      <w:r w:rsidRPr="00D47017">
        <w:rPr>
          <w:rFonts w:ascii="Times New Roman" w:hAnsi="Times New Roman"/>
          <w:i/>
          <w:sz w:val="28"/>
          <w:szCs w:val="30"/>
        </w:rPr>
        <w:t>Витебская область, г.</w:t>
      </w:r>
      <w:r w:rsidRPr="00D4701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Новополоцк-1</w:t>
      </w:r>
      <w:r w:rsidRPr="001039E1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5B0FA1" w:rsidRPr="001039E1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r w:rsidR="005B0FA1" w:rsidRPr="001039E1">
        <w:rPr>
          <w:rFonts w:ascii="Times New Roman" w:hAnsi="Times New Roman"/>
          <w:sz w:val="28"/>
          <w:szCs w:val="30"/>
        </w:rPr>
        <w:t xml:space="preserve">цехе № 104 (производство </w:t>
      </w:r>
      <w:proofErr w:type="spellStart"/>
      <w:r w:rsidR="005B0FA1" w:rsidRPr="001039E1">
        <w:rPr>
          <w:rFonts w:ascii="Times New Roman" w:hAnsi="Times New Roman"/>
          <w:sz w:val="28"/>
          <w:szCs w:val="30"/>
        </w:rPr>
        <w:t>пирогаза</w:t>
      </w:r>
      <w:proofErr w:type="spellEnd"/>
      <w:r w:rsidR="005B0FA1" w:rsidRPr="001039E1">
        <w:rPr>
          <w:rFonts w:ascii="Times New Roman" w:hAnsi="Times New Roman"/>
          <w:sz w:val="28"/>
          <w:szCs w:val="30"/>
        </w:rPr>
        <w:t xml:space="preserve"> для нужд производства) произошла остановка турбокомпрессора В-1 </w:t>
      </w:r>
      <w:r w:rsidR="005B0FA1" w:rsidRPr="001039E1">
        <w:rPr>
          <w:rFonts w:ascii="Times New Roman" w:hAnsi="Times New Roman"/>
          <w:sz w:val="28"/>
          <w:szCs w:val="30"/>
        </w:rPr>
        <w:br/>
        <w:t xml:space="preserve">по асинхронному ходу. Предполагаемые причины возникновения </w:t>
      </w:r>
      <w:r w:rsidR="005B0FA1" w:rsidRPr="001039E1">
        <w:rPr>
          <w:rFonts w:ascii="Times New Roman" w:hAnsi="Times New Roman"/>
          <w:sz w:val="28"/>
          <w:szCs w:val="30"/>
        </w:rPr>
        <w:br/>
        <w:t xml:space="preserve">инцидента: нарушение в системе возбуждения электродвигателя </w:t>
      </w:r>
      <w:proofErr w:type="spellStart"/>
      <w:r w:rsidR="005B0FA1" w:rsidRPr="001039E1">
        <w:rPr>
          <w:rFonts w:ascii="Times New Roman" w:hAnsi="Times New Roman"/>
          <w:sz w:val="28"/>
          <w:szCs w:val="30"/>
        </w:rPr>
        <w:t>пирогазового</w:t>
      </w:r>
      <w:proofErr w:type="spellEnd"/>
      <w:r w:rsidR="005B0FA1" w:rsidRPr="001039E1">
        <w:rPr>
          <w:rFonts w:ascii="Times New Roman" w:hAnsi="Times New Roman"/>
          <w:sz w:val="28"/>
          <w:szCs w:val="30"/>
        </w:rPr>
        <w:t xml:space="preserve"> компрессора В-1 (возможно из-за сбоя в системе энергоснабжения)</w:t>
      </w:r>
      <w:r w:rsidR="001039E1" w:rsidRPr="001039E1">
        <w:rPr>
          <w:rFonts w:ascii="Times New Roman" w:hAnsi="Times New Roman"/>
          <w:sz w:val="28"/>
          <w:szCs w:val="30"/>
        </w:rPr>
        <w:t>. Длительность простоя состави</w:t>
      </w:r>
      <w:r w:rsidR="001039E1">
        <w:rPr>
          <w:rFonts w:ascii="Times New Roman" w:hAnsi="Times New Roman"/>
          <w:sz w:val="28"/>
          <w:szCs w:val="30"/>
        </w:rPr>
        <w:t>ла</w:t>
      </w:r>
      <w:r w:rsidR="001039E1" w:rsidRPr="001039E1">
        <w:rPr>
          <w:rFonts w:ascii="Times New Roman" w:hAnsi="Times New Roman"/>
          <w:sz w:val="28"/>
          <w:szCs w:val="30"/>
        </w:rPr>
        <w:t xml:space="preserve"> 1</w:t>
      </w:r>
      <w:r w:rsidR="0094793E">
        <w:rPr>
          <w:rFonts w:ascii="Times New Roman" w:hAnsi="Times New Roman"/>
          <w:sz w:val="28"/>
          <w:szCs w:val="30"/>
        </w:rPr>
        <w:t>6</w:t>
      </w:r>
      <w:r w:rsidR="001039E1" w:rsidRPr="001039E1">
        <w:rPr>
          <w:rFonts w:ascii="Times New Roman" w:hAnsi="Times New Roman"/>
          <w:sz w:val="28"/>
          <w:szCs w:val="30"/>
        </w:rPr>
        <w:t xml:space="preserve"> часов, выполнение планового задания на июнь месяц прогнозируется в </w:t>
      </w:r>
      <w:r w:rsidR="001039E1" w:rsidRPr="00D47017">
        <w:rPr>
          <w:rFonts w:ascii="Times New Roman" w:hAnsi="Times New Roman"/>
          <w:sz w:val="28"/>
          <w:szCs w:val="30"/>
        </w:rPr>
        <w:t>полном объеме</w:t>
      </w:r>
      <w:proofErr w:type="gramStart"/>
      <w:r w:rsidR="001039E1" w:rsidRPr="00D47017">
        <w:rPr>
          <w:rFonts w:ascii="Times New Roman" w:hAnsi="Times New Roman"/>
          <w:sz w:val="28"/>
          <w:szCs w:val="30"/>
        </w:rPr>
        <w:t>.</w:t>
      </w:r>
      <w:proofErr w:type="gramEnd"/>
      <w:r w:rsidR="001039E1" w:rsidRPr="00D47017">
        <w:rPr>
          <w:rFonts w:ascii="Times New Roman" w:hAnsi="Times New Roman"/>
          <w:sz w:val="28"/>
          <w:szCs w:val="30"/>
        </w:rPr>
        <w:t xml:space="preserve"> </w:t>
      </w:r>
      <w:r w:rsidR="00D0429F" w:rsidRPr="00D4701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proofErr w:type="gramStart"/>
      <w:r w:rsidR="00D0429F" w:rsidRPr="00D4701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</w:t>
      </w:r>
      <w:proofErr w:type="gramEnd"/>
      <w:r w:rsidR="00D0429F" w:rsidRPr="00D4701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д надзора – </w:t>
      </w:r>
      <w:proofErr w:type="spellStart"/>
      <w:r w:rsidR="00D0429F" w:rsidRPr="00D4701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ХППЗиАУ</w:t>
      </w:r>
      <w:proofErr w:type="spellEnd"/>
      <w:r w:rsidR="00D0429F" w:rsidRPr="00D4701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(химический), Новополоцкий межрайонный отдел Витебского ОУ).</w:t>
      </w:r>
    </w:p>
    <w:p w:rsidR="00541703" w:rsidRDefault="009A1AFC" w:rsidP="00FD70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F24EEF" w:rsidRPr="00B14DD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F24EEF" w:rsidRPr="00B14DD2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A903A0" w:rsidRPr="00B14DD2">
        <w:rPr>
          <w:rFonts w:ascii="Times New Roman" w:eastAsia="Calibri" w:hAnsi="Times New Roman" w:cs="Times New Roman"/>
          <w:bCs/>
          <w:sz w:val="28"/>
          <w:szCs w:val="28"/>
          <w:u w:val="single"/>
        </w:rPr>
        <w:t>16</w:t>
      </w:r>
      <w:r w:rsidR="00F24EEF" w:rsidRPr="00B14DD2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.06.2020 в </w:t>
      </w:r>
      <w:r w:rsidR="00A903A0" w:rsidRPr="00B14DD2">
        <w:rPr>
          <w:rFonts w:ascii="Times New Roman" w:eastAsia="Calibri" w:hAnsi="Times New Roman" w:cs="Times New Roman"/>
          <w:bCs/>
          <w:sz w:val="28"/>
          <w:szCs w:val="28"/>
          <w:u w:val="single"/>
        </w:rPr>
        <w:t>14</w:t>
      </w:r>
      <w:r w:rsidR="00F24EEF" w:rsidRPr="00B14DD2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 час. </w:t>
      </w:r>
      <w:r w:rsidR="00A903A0" w:rsidRPr="00B14DD2">
        <w:rPr>
          <w:rFonts w:ascii="Times New Roman" w:eastAsia="Calibri" w:hAnsi="Times New Roman" w:cs="Times New Roman"/>
          <w:bCs/>
          <w:sz w:val="28"/>
          <w:szCs w:val="28"/>
          <w:u w:val="single"/>
        </w:rPr>
        <w:t>35</w:t>
      </w:r>
      <w:r w:rsidR="00F24EEF" w:rsidRPr="00B14DD2">
        <w:rPr>
          <w:rFonts w:ascii="Times New Roman" w:eastAsia="Calibri" w:hAnsi="Times New Roman" w:cs="Times New Roman"/>
          <w:bCs/>
          <w:sz w:val="28"/>
          <w:szCs w:val="28"/>
          <w:u w:val="single"/>
        </w:rPr>
        <w:t> мин.</w:t>
      </w:r>
      <w:r w:rsidR="00F24EEF" w:rsidRPr="00B14D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24EEF" w:rsidRPr="00B14DD2">
        <w:rPr>
          <w:rFonts w:ascii="Times New Roman" w:hAnsi="Times New Roman"/>
          <w:sz w:val="28"/>
          <w:szCs w:val="30"/>
        </w:rPr>
        <w:t xml:space="preserve">на </w:t>
      </w:r>
      <w:r w:rsidR="00773CFE" w:rsidRPr="00B14DD2">
        <w:rPr>
          <w:rFonts w:ascii="Times New Roman" w:hAnsi="Times New Roman"/>
          <w:sz w:val="28"/>
          <w:szCs w:val="30"/>
        </w:rPr>
        <w:t>ОАО «</w:t>
      </w:r>
      <w:proofErr w:type="spellStart"/>
      <w:r w:rsidR="00773CFE" w:rsidRPr="00B14DD2">
        <w:rPr>
          <w:rFonts w:ascii="Times New Roman" w:hAnsi="Times New Roman"/>
          <w:sz w:val="28"/>
          <w:szCs w:val="30"/>
        </w:rPr>
        <w:t>Нафтан</w:t>
      </w:r>
      <w:proofErr w:type="spellEnd"/>
      <w:r w:rsidR="00773CFE" w:rsidRPr="00B14DD2">
        <w:rPr>
          <w:rFonts w:ascii="Times New Roman" w:hAnsi="Times New Roman"/>
          <w:sz w:val="28"/>
          <w:szCs w:val="30"/>
        </w:rPr>
        <w:t>» концерна «</w:t>
      </w:r>
      <w:proofErr w:type="spellStart"/>
      <w:r w:rsidR="00773CFE" w:rsidRPr="00B14DD2">
        <w:rPr>
          <w:rFonts w:ascii="Times New Roman" w:hAnsi="Times New Roman"/>
          <w:sz w:val="28"/>
          <w:szCs w:val="30"/>
        </w:rPr>
        <w:t>Белнефтехим</w:t>
      </w:r>
      <w:proofErr w:type="spellEnd"/>
      <w:r w:rsidR="00773CFE" w:rsidRPr="00B14DD2">
        <w:rPr>
          <w:rFonts w:ascii="Times New Roman" w:hAnsi="Times New Roman"/>
          <w:sz w:val="28"/>
          <w:szCs w:val="30"/>
        </w:rPr>
        <w:t xml:space="preserve">» произошла штатная остановка по </w:t>
      </w:r>
      <w:proofErr w:type="spellStart"/>
      <w:r w:rsidR="00516BDE">
        <w:rPr>
          <w:rFonts w:ascii="Times New Roman" w:hAnsi="Times New Roman"/>
          <w:sz w:val="28"/>
          <w:szCs w:val="30"/>
        </w:rPr>
        <w:t>сработке</w:t>
      </w:r>
      <w:proofErr w:type="spellEnd"/>
      <w:r w:rsidR="00516BDE">
        <w:rPr>
          <w:rFonts w:ascii="Times New Roman" w:hAnsi="Times New Roman"/>
          <w:sz w:val="28"/>
          <w:szCs w:val="30"/>
        </w:rPr>
        <w:t xml:space="preserve"> </w:t>
      </w:r>
      <w:r w:rsidR="00773CFE" w:rsidRPr="00B14DD2">
        <w:rPr>
          <w:rFonts w:ascii="Times New Roman" w:hAnsi="Times New Roman"/>
          <w:sz w:val="28"/>
          <w:szCs w:val="30"/>
        </w:rPr>
        <w:t>систем</w:t>
      </w:r>
      <w:r w:rsidR="00516BDE">
        <w:rPr>
          <w:rFonts w:ascii="Times New Roman" w:hAnsi="Times New Roman"/>
          <w:sz w:val="28"/>
          <w:szCs w:val="30"/>
        </w:rPr>
        <w:t>ы</w:t>
      </w:r>
      <w:r w:rsidR="00773CFE" w:rsidRPr="00B14DD2">
        <w:rPr>
          <w:rFonts w:ascii="Times New Roman" w:hAnsi="Times New Roman"/>
          <w:sz w:val="28"/>
          <w:szCs w:val="30"/>
        </w:rPr>
        <w:t xml:space="preserve"> противоаварийн</w:t>
      </w:r>
      <w:r w:rsidR="00516BDE">
        <w:rPr>
          <w:rFonts w:ascii="Times New Roman" w:hAnsi="Times New Roman"/>
          <w:sz w:val="28"/>
          <w:szCs w:val="30"/>
        </w:rPr>
        <w:t>ой</w:t>
      </w:r>
      <w:r w:rsidR="00773CFE" w:rsidRPr="00B14DD2">
        <w:rPr>
          <w:rFonts w:ascii="Times New Roman" w:hAnsi="Times New Roman"/>
          <w:sz w:val="28"/>
          <w:szCs w:val="30"/>
        </w:rPr>
        <w:t xml:space="preserve"> защит</w:t>
      </w:r>
      <w:r w:rsidR="00516BDE">
        <w:rPr>
          <w:rFonts w:ascii="Times New Roman" w:hAnsi="Times New Roman"/>
          <w:sz w:val="28"/>
          <w:szCs w:val="30"/>
        </w:rPr>
        <w:t>ы</w:t>
      </w:r>
      <w:r w:rsidR="00773CFE" w:rsidRPr="00B14DD2">
        <w:rPr>
          <w:rFonts w:ascii="Times New Roman" w:hAnsi="Times New Roman"/>
          <w:sz w:val="28"/>
          <w:szCs w:val="30"/>
        </w:rPr>
        <w:t xml:space="preserve"> (ПАЗ) </w:t>
      </w:r>
      <w:r w:rsidR="00765013">
        <w:rPr>
          <w:rFonts w:ascii="Times New Roman" w:hAnsi="Times New Roman"/>
          <w:sz w:val="28"/>
          <w:szCs w:val="30"/>
        </w:rPr>
        <w:t xml:space="preserve">части </w:t>
      </w:r>
      <w:r w:rsidR="00773CFE" w:rsidRPr="00B14DD2">
        <w:rPr>
          <w:rFonts w:ascii="Times New Roman" w:hAnsi="Times New Roman"/>
          <w:sz w:val="28"/>
          <w:szCs w:val="30"/>
        </w:rPr>
        <w:t xml:space="preserve">комплекса «Гидрокрекинг» производства № 1 </w:t>
      </w:r>
      <w:proofErr w:type="spellStart"/>
      <w:r w:rsidR="00516BDE" w:rsidRPr="00B14DD2">
        <w:rPr>
          <w:rFonts w:ascii="Times New Roman" w:hAnsi="Times New Roman"/>
          <w:sz w:val="28"/>
          <w:szCs w:val="30"/>
        </w:rPr>
        <w:t>НТиА</w:t>
      </w:r>
      <w:proofErr w:type="spellEnd"/>
      <w:r w:rsidR="00516BDE" w:rsidRPr="00B14DD2">
        <w:rPr>
          <w:rFonts w:ascii="Times New Roman" w:hAnsi="Times New Roman"/>
          <w:sz w:val="28"/>
          <w:szCs w:val="30"/>
        </w:rPr>
        <w:t xml:space="preserve"> </w:t>
      </w:r>
      <w:r w:rsidR="00516BDE">
        <w:rPr>
          <w:rFonts w:ascii="Times New Roman" w:hAnsi="Times New Roman"/>
          <w:sz w:val="28"/>
          <w:szCs w:val="30"/>
        </w:rPr>
        <w:t>(</w:t>
      </w:r>
      <w:r w:rsidR="00773CFE" w:rsidRPr="00B14DD2">
        <w:rPr>
          <w:rFonts w:ascii="Times New Roman" w:hAnsi="Times New Roman"/>
          <w:sz w:val="28"/>
          <w:szCs w:val="30"/>
        </w:rPr>
        <w:t xml:space="preserve">нефтяных топлив и </w:t>
      </w:r>
      <w:proofErr w:type="spellStart"/>
      <w:r w:rsidR="00773CFE" w:rsidRPr="00B14DD2">
        <w:rPr>
          <w:rFonts w:ascii="Times New Roman" w:hAnsi="Times New Roman"/>
          <w:sz w:val="28"/>
          <w:szCs w:val="30"/>
        </w:rPr>
        <w:t>ароматики</w:t>
      </w:r>
      <w:proofErr w:type="spellEnd"/>
      <w:r w:rsidR="00516BDE">
        <w:rPr>
          <w:rFonts w:ascii="Times New Roman" w:hAnsi="Times New Roman"/>
          <w:sz w:val="28"/>
          <w:szCs w:val="30"/>
        </w:rPr>
        <w:t xml:space="preserve">): </w:t>
      </w:r>
      <w:r w:rsidR="00773CFE" w:rsidRPr="00B14DD2">
        <w:rPr>
          <w:rFonts w:ascii="Times New Roman" w:hAnsi="Times New Roman"/>
          <w:i/>
          <w:sz w:val="28"/>
          <w:szCs w:val="30"/>
        </w:rPr>
        <w:t xml:space="preserve">установка получения водорода – ОПО 3 типа опасности, </w:t>
      </w:r>
      <w:r w:rsidR="00516BDE">
        <w:rPr>
          <w:rFonts w:ascii="Times New Roman" w:hAnsi="Times New Roman"/>
          <w:i/>
          <w:sz w:val="28"/>
          <w:szCs w:val="30"/>
        </w:rPr>
        <w:br/>
      </w:r>
      <w:r w:rsidR="00773CFE" w:rsidRPr="00B14DD2">
        <w:rPr>
          <w:rFonts w:ascii="Times New Roman" w:hAnsi="Times New Roman"/>
          <w:i/>
          <w:sz w:val="28"/>
          <w:szCs w:val="30"/>
        </w:rPr>
        <w:t>рег. № 33-133-17-2-249; установка «</w:t>
      </w:r>
      <w:proofErr w:type="spellStart"/>
      <w:r w:rsidR="00773CFE" w:rsidRPr="00B14DD2">
        <w:rPr>
          <w:rFonts w:ascii="Times New Roman" w:hAnsi="Times New Roman"/>
          <w:i/>
          <w:sz w:val="28"/>
          <w:szCs w:val="30"/>
        </w:rPr>
        <w:t>Юникрекинг</w:t>
      </w:r>
      <w:proofErr w:type="spellEnd"/>
      <w:r w:rsidR="00773CFE" w:rsidRPr="00B14DD2">
        <w:rPr>
          <w:rFonts w:ascii="Times New Roman" w:hAnsi="Times New Roman"/>
          <w:i/>
          <w:sz w:val="28"/>
          <w:szCs w:val="30"/>
        </w:rPr>
        <w:t xml:space="preserve">» – ОПО 3 типа опасности, </w:t>
      </w:r>
      <w:r w:rsidR="00516BDE">
        <w:rPr>
          <w:rFonts w:ascii="Times New Roman" w:hAnsi="Times New Roman"/>
          <w:i/>
          <w:sz w:val="28"/>
          <w:szCs w:val="30"/>
        </w:rPr>
        <w:br/>
      </w:r>
      <w:r w:rsidR="00773CFE" w:rsidRPr="00B14DD2">
        <w:rPr>
          <w:rFonts w:ascii="Times New Roman" w:hAnsi="Times New Roman"/>
          <w:i/>
          <w:sz w:val="28"/>
          <w:szCs w:val="30"/>
        </w:rPr>
        <w:t xml:space="preserve">рег. № 33-133-17-2-247; установка «Фракционирование» </w:t>
      </w:r>
      <w:r w:rsidR="007B7F18" w:rsidRPr="00B14DD2">
        <w:rPr>
          <w:rFonts w:ascii="Times New Roman" w:hAnsi="Times New Roman"/>
          <w:i/>
          <w:sz w:val="28"/>
          <w:szCs w:val="30"/>
        </w:rPr>
        <w:t xml:space="preserve">– </w:t>
      </w:r>
      <w:r w:rsidR="00773CFE" w:rsidRPr="00B14DD2">
        <w:rPr>
          <w:rFonts w:ascii="Times New Roman" w:hAnsi="Times New Roman"/>
          <w:i/>
          <w:sz w:val="28"/>
          <w:szCs w:val="30"/>
        </w:rPr>
        <w:t xml:space="preserve">ОПО 2 типа опасности, </w:t>
      </w:r>
      <w:r w:rsidR="00516BDE">
        <w:rPr>
          <w:rFonts w:ascii="Times New Roman" w:hAnsi="Times New Roman"/>
          <w:i/>
          <w:sz w:val="28"/>
          <w:szCs w:val="30"/>
        </w:rPr>
        <w:br/>
      </w:r>
      <w:r w:rsidR="00773CFE" w:rsidRPr="00B14DD2">
        <w:rPr>
          <w:rFonts w:ascii="Times New Roman" w:hAnsi="Times New Roman"/>
          <w:i/>
          <w:sz w:val="28"/>
          <w:szCs w:val="30"/>
        </w:rPr>
        <w:t>рег. № 33-133-17-2-222</w:t>
      </w:r>
      <w:r w:rsidR="00B14DD2" w:rsidRPr="00B14DD2">
        <w:rPr>
          <w:rFonts w:ascii="Times New Roman" w:hAnsi="Times New Roman"/>
          <w:sz w:val="28"/>
          <w:szCs w:val="30"/>
        </w:rPr>
        <w:t>.</w:t>
      </w:r>
      <w:proofErr w:type="gramEnd"/>
      <w:r w:rsidR="00B14DD2" w:rsidRPr="00B14DD2">
        <w:rPr>
          <w:rFonts w:ascii="Times New Roman" w:hAnsi="Times New Roman"/>
          <w:sz w:val="28"/>
          <w:szCs w:val="30"/>
        </w:rPr>
        <w:t xml:space="preserve"> Предполагаемые причины возникновения ЧП: прекращение подачи </w:t>
      </w:r>
      <w:proofErr w:type="spellStart"/>
      <w:r w:rsidR="00B14DD2" w:rsidRPr="00B14DD2">
        <w:rPr>
          <w:rFonts w:ascii="Times New Roman" w:hAnsi="Times New Roman"/>
          <w:sz w:val="28"/>
          <w:szCs w:val="30"/>
        </w:rPr>
        <w:t>химочищенной</w:t>
      </w:r>
      <w:proofErr w:type="spellEnd"/>
      <w:r w:rsidR="00B14DD2" w:rsidRPr="00B14DD2">
        <w:rPr>
          <w:rFonts w:ascii="Times New Roman" w:hAnsi="Times New Roman"/>
          <w:sz w:val="28"/>
          <w:szCs w:val="30"/>
        </w:rPr>
        <w:t xml:space="preserve"> воды в паросборник 220-V01 на установке получения </w:t>
      </w:r>
      <w:r w:rsidR="00B14DD2" w:rsidRPr="00B14DD2">
        <w:rPr>
          <w:rFonts w:ascii="Times New Roman" w:hAnsi="Times New Roman"/>
          <w:sz w:val="28"/>
          <w:szCs w:val="30"/>
        </w:rPr>
        <w:lastRenderedPageBreak/>
        <w:t>водорода. Пострадавших нет</w:t>
      </w:r>
      <w:proofErr w:type="gramStart"/>
      <w:r w:rsidR="00B14DD2" w:rsidRPr="00B14DD2">
        <w:rPr>
          <w:rFonts w:ascii="Times New Roman" w:hAnsi="Times New Roman"/>
          <w:sz w:val="28"/>
          <w:szCs w:val="30"/>
        </w:rPr>
        <w:t>.</w:t>
      </w:r>
      <w:proofErr w:type="gramEnd"/>
      <w:r w:rsidR="00B14DD2">
        <w:rPr>
          <w:rFonts w:ascii="Times New Roman" w:hAnsi="Times New Roman"/>
          <w:sz w:val="28"/>
          <w:szCs w:val="30"/>
        </w:rPr>
        <w:t xml:space="preserve"> </w:t>
      </w:r>
      <w:r w:rsidR="00B14DD2" w:rsidRPr="00D4701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proofErr w:type="gramStart"/>
      <w:r w:rsidR="00B14DD2" w:rsidRPr="00D4701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</w:t>
      </w:r>
      <w:proofErr w:type="gramEnd"/>
      <w:r w:rsidR="00B14DD2" w:rsidRPr="00D4701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д надзора – </w:t>
      </w:r>
      <w:proofErr w:type="spellStart"/>
      <w:r w:rsidR="00B14DD2" w:rsidRPr="00D4701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ХППЗиАУ</w:t>
      </w:r>
      <w:proofErr w:type="spellEnd"/>
      <w:r w:rsidR="00B14DD2" w:rsidRPr="00D4701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(химический), Новополоцкий межрайонный отдел Витебского ОУ).</w:t>
      </w:r>
    </w:p>
    <w:p w:rsidR="003C19D8" w:rsidRDefault="003C19D8" w:rsidP="003C1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gramStart"/>
      <w:r w:rsidRPr="003F4D64">
        <w:rPr>
          <w:rFonts w:ascii="Times New Roman" w:eastAsia="Calibri" w:hAnsi="Times New Roman" w:cs="Times New Roman"/>
          <w:b/>
          <w:bCs/>
          <w:sz w:val="28"/>
          <w:szCs w:val="28"/>
        </w:rPr>
        <w:t>9.</w:t>
      </w:r>
      <w:r w:rsidRPr="003C19D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C19D8">
        <w:rPr>
          <w:rFonts w:ascii="Times New Roman" w:eastAsia="Calibri" w:hAnsi="Times New Roman" w:cs="Times New Roman"/>
          <w:bCs/>
          <w:sz w:val="28"/>
          <w:szCs w:val="28"/>
          <w:u w:val="single"/>
        </w:rPr>
        <w:t>24.06.2020 в 18 час. 50 мин.</w:t>
      </w:r>
      <w:r w:rsidRPr="003C19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19D8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</w:rPr>
        <w:t>(информация в Госпромнадзор поступила 25.06.2020 в 10.00)</w:t>
      </w:r>
      <w:r w:rsidRPr="003C19D8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крестьянского (фермерского) хозяйства (КФХ) «Огород фермера» (Брестская область, </w:t>
      </w:r>
      <w:proofErr w:type="spellStart"/>
      <w:r w:rsidRPr="003C19D8"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>ин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, пос. Садовый, ул. </w:t>
      </w:r>
      <w:r w:rsidRPr="003C19D8">
        <w:rPr>
          <w:rFonts w:ascii="Times New Roman" w:eastAsia="Calibri" w:hAnsi="Times New Roman" w:cs="Times New Roman"/>
          <w:bCs/>
          <w:sz w:val="28"/>
          <w:szCs w:val="28"/>
        </w:rPr>
        <w:t>Солнечная, 26) машинист крана автомобильного КС-55727-7 (субъект промышленной безопасности – ОАО «СПМК № 28», Брестская область, г. Пинск, ул. Калиновского, 26, зарегистрирован в Брестском областном управлении Госпромнадзора 20.02.2017 за № 26-31-1255) самовольно выполнял работы</w:t>
      </w:r>
      <w:proofErr w:type="gramEnd"/>
      <w:r w:rsidRPr="003C19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19D8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по подъему экскаватора из разрабатываемого котлована. Во время подъема </w:t>
      </w:r>
      <w:r w:rsidRPr="003C19D8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и перемещения освободившуюся стрелу экскаватора резко развернуло </w:t>
      </w:r>
      <w:r w:rsidRPr="003C19D8">
        <w:rPr>
          <w:rFonts w:ascii="Times New Roman" w:eastAsia="Calibri" w:hAnsi="Times New Roman" w:cs="Times New Roman"/>
          <w:bCs/>
          <w:sz w:val="28"/>
          <w:szCs w:val="28"/>
        </w:rPr>
        <w:br/>
        <w:t>в противоположную от перемещения сторону. Возникшая динамическая нагрузка привела к излому стрелы кран</w:t>
      </w:r>
      <w:proofErr w:type="gramStart"/>
      <w:r w:rsidRPr="003C19D8">
        <w:rPr>
          <w:rFonts w:ascii="Times New Roman" w:eastAsia="Calibri" w:hAnsi="Times New Roman" w:cs="Times New Roman"/>
          <w:bCs/>
          <w:sz w:val="28"/>
          <w:szCs w:val="28"/>
        </w:rPr>
        <w:t>а у ее</w:t>
      </w:r>
      <w:proofErr w:type="gramEnd"/>
      <w:r w:rsidRPr="003C19D8">
        <w:rPr>
          <w:rFonts w:ascii="Times New Roman" w:eastAsia="Calibri" w:hAnsi="Times New Roman" w:cs="Times New Roman"/>
          <w:bCs/>
          <w:sz w:val="28"/>
          <w:szCs w:val="28"/>
        </w:rPr>
        <w:t xml:space="preserve"> основания. Причина инцидента устанавливается. Пострадавших нет</w:t>
      </w:r>
      <w:proofErr w:type="gramStart"/>
      <w:r w:rsidRPr="003C19D8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3C19D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proofErr w:type="gramStart"/>
      <w:r w:rsidRPr="003C19D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</w:t>
      </w:r>
      <w:proofErr w:type="gramEnd"/>
      <w:r w:rsidRPr="003C19D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д надзора – </w:t>
      </w:r>
      <w:proofErr w:type="spellStart"/>
      <w:r w:rsidRPr="003C19D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СиА</w:t>
      </w:r>
      <w:proofErr w:type="spellEnd"/>
      <w:r w:rsidRPr="003C19D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(автомобильный кран),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Брестское</w:t>
      </w:r>
      <w:r w:rsidRPr="003C19D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ОУ)</w:t>
      </w:r>
      <w:r w:rsidR="00CB23A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.</w:t>
      </w:r>
    </w:p>
    <w:p w:rsidR="009E368D" w:rsidRDefault="009E368D" w:rsidP="00EC05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gramStart"/>
      <w:r w:rsidRPr="00EC0572">
        <w:rPr>
          <w:rFonts w:ascii="Times New Roman" w:eastAsia="Calibri" w:hAnsi="Times New Roman" w:cs="Times New Roman"/>
          <w:b/>
          <w:bCs/>
          <w:sz w:val="28"/>
          <w:szCs w:val="28"/>
        </w:rPr>
        <w:t>10. </w:t>
      </w:r>
      <w:r w:rsidRPr="00EC0572">
        <w:rPr>
          <w:rFonts w:ascii="Times New Roman" w:hAnsi="Times New Roman" w:cs="Times New Roman"/>
          <w:sz w:val="28"/>
          <w:szCs w:val="28"/>
          <w:u w:val="single"/>
        </w:rPr>
        <w:t>19.07.2020 в 19</w:t>
      </w:r>
      <w:r w:rsidR="00925BAC" w:rsidRPr="00EC0572">
        <w:rPr>
          <w:rFonts w:ascii="Times New Roman" w:hAnsi="Times New Roman" w:cs="Times New Roman"/>
          <w:sz w:val="28"/>
          <w:szCs w:val="28"/>
          <w:u w:val="single"/>
        </w:rPr>
        <w:t> час</w:t>
      </w:r>
      <w:r w:rsidRPr="00EC057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25BAC" w:rsidRPr="00EC05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C0572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925BAC" w:rsidRPr="00EC0572">
        <w:rPr>
          <w:rFonts w:ascii="Times New Roman" w:hAnsi="Times New Roman" w:cs="Times New Roman"/>
          <w:sz w:val="28"/>
          <w:szCs w:val="28"/>
          <w:u w:val="single"/>
        </w:rPr>
        <w:t> мин.</w:t>
      </w:r>
      <w:r w:rsidRPr="00EC0572">
        <w:rPr>
          <w:rFonts w:ascii="Times New Roman" w:hAnsi="Times New Roman" w:cs="Times New Roman"/>
          <w:sz w:val="28"/>
          <w:szCs w:val="28"/>
        </w:rPr>
        <w:t xml:space="preserve"> при производстве </w:t>
      </w:r>
      <w:r w:rsidRPr="00EC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 w:rsidRPr="00EC0572">
        <w:rPr>
          <w:rFonts w:ascii="Times New Roman" w:hAnsi="Times New Roman" w:cs="Times New Roman"/>
          <w:sz w:val="28"/>
          <w:szCs w:val="28"/>
        </w:rPr>
        <w:t>на строительном объекте «Медицинский комплекс в г.</w:t>
      </w:r>
      <w:r w:rsidR="00925BAC" w:rsidRPr="00EC0572">
        <w:rPr>
          <w:rFonts w:ascii="Times New Roman" w:hAnsi="Times New Roman" w:cs="Times New Roman"/>
          <w:sz w:val="28"/>
          <w:szCs w:val="28"/>
        </w:rPr>
        <w:t> Бресте. 1 очередь» (</w:t>
      </w:r>
      <w:r w:rsidRPr="00EC0572">
        <w:rPr>
          <w:rFonts w:ascii="Times New Roman" w:hAnsi="Times New Roman" w:cs="Times New Roman"/>
          <w:sz w:val="28"/>
          <w:szCs w:val="28"/>
        </w:rPr>
        <w:t>г.</w:t>
      </w:r>
      <w:r w:rsidR="00925BAC" w:rsidRPr="00EC0572">
        <w:rPr>
          <w:rFonts w:ascii="Times New Roman" w:hAnsi="Times New Roman" w:cs="Times New Roman"/>
          <w:sz w:val="28"/>
          <w:szCs w:val="28"/>
        </w:rPr>
        <w:t> </w:t>
      </w:r>
      <w:r w:rsidRPr="00EC0572">
        <w:rPr>
          <w:rFonts w:ascii="Times New Roman" w:hAnsi="Times New Roman" w:cs="Times New Roman"/>
          <w:sz w:val="28"/>
          <w:szCs w:val="28"/>
        </w:rPr>
        <w:t>Брест,</w:t>
      </w:r>
      <w:r w:rsidR="00925BAC" w:rsidRPr="00EC0572">
        <w:rPr>
          <w:rFonts w:ascii="Times New Roman" w:hAnsi="Times New Roman" w:cs="Times New Roman"/>
          <w:sz w:val="28"/>
          <w:szCs w:val="28"/>
        </w:rPr>
        <w:t xml:space="preserve"> </w:t>
      </w:r>
      <w:r w:rsidR="00925BAC" w:rsidRPr="00EC0572">
        <w:rPr>
          <w:rFonts w:ascii="Times New Roman" w:hAnsi="Times New Roman" w:cs="Times New Roman"/>
          <w:sz w:val="28"/>
          <w:szCs w:val="28"/>
        </w:rPr>
        <w:br/>
      </w:r>
      <w:r w:rsidRPr="00EC0572">
        <w:rPr>
          <w:rFonts w:ascii="Times New Roman" w:hAnsi="Times New Roman" w:cs="Times New Roman"/>
          <w:sz w:val="28"/>
          <w:szCs w:val="28"/>
        </w:rPr>
        <w:t>ул. Красногвардейская</w:t>
      </w:r>
      <w:r w:rsidR="00925BAC" w:rsidRPr="00EC0572">
        <w:rPr>
          <w:rFonts w:ascii="Times New Roman" w:hAnsi="Times New Roman" w:cs="Times New Roman"/>
          <w:sz w:val="28"/>
          <w:szCs w:val="28"/>
        </w:rPr>
        <w:t>)</w:t>
      </w:r>
      <w:r w:rsidRPr="00EC0572">
        <w:rPr>
          <w:rFonts w:ascii="Times New Roman" w:hAnsi="Times New Roman" w:cs="Times New Roman"/>
          <w:sz w:val="28"/>
          <w:szCs w:val="28"/>
        </w:rPr>
        <w:t xml:space="preserve"> </w:t>
      </w:r>
      <w:r w:rsidRPr="00EC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м краном </w:t>
      </w:r>
      <w:r w:rsidR="00925BAC" w:rsidRPr="00EC0572">
        <w:rPr>
          <w:rFonts w:ascii="Times New Roman" w:hAnsi="Times New Roman" w:cs="Times New Roman"/>
          <w:sz w:val="28"/>
          <w:szCs w:val="28"/>
          <w:lang w:val="en-US"/>
        </w:rPr>
        <w:t>XCMG</w:t>
      </w:r>
      <w:r w:rsidR="00925BAC" w:rsidRPr="00EC0572">
        <w:rPr>
          <w:rFonts w:ascii="Times New Roman" w:hAnsi="Times New Roman" w:cs="Times New Roman"/>
          <w:sz w:val="28"/>
          <w:szCs w:val="28"/>
        </w:rPr>
        <w:t xml:space="preserve"> </w:t>
      </w:r>
      <w:r w:rsidR="00925BAC" w:rsidRPr="00EC0572">
        <w:rPr>
          <w:rFonts w:ascii="Times New Roman" w:hAnsi="Times New Roman" w:cs="Times New Roman"/>
          <w:sz w:val="28"/>
          <w:szCs w:val="28"/>
          <w:lang w:val="en-US"/>
        </w:rPr>
        <w:t>QY</w:t>
      </w:r>
      <w:r w:rsidR="00925BAC" w:rsidRPr="00EC0572">
        <w:rPr>
          <w:rFonts w:ascii="Times New Roman" w:hAnsi="Times New Roman" w:cs="Times New Roman"/>
          <w:sz w:val="28"/>
          <w:szCs w:val="28"/>
        </w:rPr>
        <w:t>-25</w:t>
      </w:r>
      <w:r w:rsidR="00925BAC" w:rsidRPr="00EC05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25BAC" w:rsidRPr="00EC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57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надлежит УП «</w:t>
      </w:r>
      <w:proofErr w:type="spellStart"/>
      <w:r w:rsidRPr="00EC057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бинковская</w:t>
      </w:r>
      <w:proofErr w:type="spellEnd"/>
      <w:r w:rsidRPr="00EC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К-10» </w:t>
      </w:r>
      <w:r w:rsidRPr="00EC0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ППСУП «Объединение </w:t>
      </w:r>
      <w:proofErr w:type="spellStart"/>
      <w:r w:rsidRPr="00EC0572">
        <w:rPr>
          <w:rFonts w:ascii="Times New Roman" w:hAnsi="Times New Roman" w:cs="Times New Roman"/>
          <w:sz w:val="28"/>
          <w:szCs w:val="28"/>
          <w:shd w:val="clear" w:color="auto" w:fill="FFFFFF"/>
        </w:rPr>
        <w:t>Брестоблсельстрой</w:t>
      </w:r>
      <w:proofErr w:type="spellEnd"/>
      <w:r w:rsidRPr="00EC0572">
        <w:rPr>
          <w:rFonts w:ascii="Times New Roman" w:hAnsi="Times New Roman" w:cs="Times New Roman"/>
          <w:sz w:val="28"/>
          <w:szCs w:val="28"/>
          <w:shd w:val="clear" w:color="auto" w:fill="FFFFFF"/>
        </w:rPr>
        <w:t>»:</w:t>
      </w:r>
      <w:proofErr w:type="gramEnd"/>
      <w:r w:rsidRPr="00EC0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0572">
        <w:rPr>
          <w:rFonts w:ascii="Times New Roman" w:hAnsi="Times New Roman" w:cs="Times New Roman"/>
          <w:sz w:val="28"/>
          <w:szCs w:val="28"/>
        </w:rPr>
        <w:t xml:space="preserve">Брестская обл., </w:t>
      </w:r>
      <w:proofErr w:type="spellStart"/>
      <w:r w:rsidRPr="00EC0572">
        <w:rPr>
          <w:rFonts w:ascii="Times New Roman" w:hAnsi="Times New Roman" w:cs="Times New Roman"/>
          <w:sz w:val="28"/>
          <w:szCs w:val="28"/>
        </w:rPr>
        <w:t>Жабинковский</w:t>
      </w:r>
      <w:proofErr w:type="spellEnd"/>
      <w:r w:rsidRPr="00EC0572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EC057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C057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EC0572">
        <w:rPr>
          <w:rFonts w:ascii="Times New Roman" w:hAnsi="Times New Roman" w:cs="Times New Roman"/>
          <w:sz w:val="28"/>
          <w:szCs w:val="28"/>
        </w:rPr>
        <w:t>абинка</w:t>
      </w:r>
      <w:proofErr w:type="spellEnd"/>
      <w:r w:rsidRPr="00EC0572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EC0572">
        <w:rPr>
          <w:rFonts w:ascii="Times New Roman" w:hAnsi="Times New Roman" w:cs="Times New Roman"/>
          <w:sz w:val="28"/>
          <w:szCs w:val="28"/>
        </w:rPr>
        <w:t>Короткина</w:t>
      </w:r>
      <w:proofErr w:type="spellEnd"/>
      <w:r w:rsidRPr="00EC0572">
        <w:rPr>
          <w:rFonts w:ascii="Times New Roman" w:hAnsi="Times New Roman" w:cs="Times New Roman"/>
          <w:sz w:val="28"/>
          <w:szCs w:val="28"/>
        </w:rPr>
        <w:t>, д.11</w:t>
      </w:r>
      <w:r w:rsidR="00925BAC" w:rsidRPr="00EC0572">
        <w:rPr>
          <w:rFonts w:ascii="Times New Roman" w:hAnsi="Times New Roman" w:cs="Times New Roman"/>
          <w:sz w:val="28"/>
          <w:szCs w:val="28"/>
        </w:rPr>
        <w:t>, 2008 </w:t>
      </w:r>
      <w:proofErr w:type="spellStart"/>
      <w:r w:rsidR="00925BAC" w:rsidRPr="00EC0572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="00925BAC" w:rsidRPr="00EC0572">
        <w:rPr>
          <w:rFonts w:ascii="Times New Roman" w:hAnsi="Times New Roman" w:cs="Times New Roman"/>
          <w:sz w:val="28"/>
          <w:szCs w:val="28"/>
        </w:rPr>
        <w:t xml:space="preserve">., грузоподъемностью 25 тонн, с вылетом стрелы 29 метров. </w:t>
      </w:r>
      <w:proofErr w:type="gramStart"/>
      <w:r w:rsidR="00925BAC" w:rsidRPr="00EC0572">
        <w:rPr>
          <w:rFonts w:ascii="Times New Roman" w:hAnsi="Times New Roman" w:cs="Times New Roman"/>
          <w:sz w:val="28"/>
          <w:szCs w:val="28"/>
        </w:rPr>
        <w:t>Зарегистрирован в Брестском областном управлении Госпромнадзора 23.12.2016 за №</w:t>
      </w:r>
      <w:r w:rsidR="0034272C" w:rsidRPr="00EC0572">
        <w:rPr>
          <w:rFonts w:ascii="Times New Roman" w:hAnsi="Times New Roman" w:cs="Times New Roman"/>
          <w:sz w:val="28"/>
          <w:szCs w:val="28"/>
        </w:rPr>
        <w:t> </w:t>
      </w:r>
      <w:r w:rsidR="00925BAC" w:rsidRPr="00EC0572">
        <w:rPr>
          <w:rFonts w:ascii="Times New Roman" w:hAnsi="Times New Roman" w:cs="Times New Roman"/>
          <w:sz w:val="28"/>
          <w:szCs w:val="28"/>
        </w:rPr>
        <w:t>26-31-0077.</w:t>
      </w:r>
      <w:r w:rsidRPr="00EC0572">
        <w:rPr>
          <w:rFonts w:ascii="Times New Roman" w:hAnsi="Times New Roman" w:cs="Times New Roman"/>
          <w:sz w:val="28"/>
          <w:szCs w:val="28"/>
        </w:rPr>
        <w:t>)</w:t>
      </w:r>
      <w:r w:rsidRPr="00EC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яемым машинистом крана </w:t>
      </w:r>
      <w:proofErr w:type="spellStart"/>
      <w:r w:rsidRPr="00EC057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ским</w:t>
      </w:r>
      <w:proofErr w:type="spellEnd"/>
      <w:r w:rsidRPr="00EC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 (машинист крана, допущен к производству работ обучен, своевременно прошел проверку знаний)</w:t>
      </w:r>
      <w:r w:rsidR="00925BAC" w:rsidRPr="00EC05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ъеме плиты перекрытия ПТМ.63.15.22-9,0 (Р-3.0т) на уровень первого этажа строящегося здания произошло разрушение металлоконструкции стрелы крана.</w:t>
      </w:r>
      <w:proofErr w:type="gramEnd"/>
      <w:r w:rsidRPr="00EC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адавших нет.</w:t>
      </w:r>
      <w:r w:rsidR="0034272C" w:rsidRPr="00EC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572">
        <w:rPr>
          <w:rFonts w:ascii="Times New Roman" w:hAnsi="Times New Roman" w:cs="Times New Roman"/>
          <w:sz w:val="28"/>
          <w:szCs w:val="28"/>
        </w:rPr>
        <w:t>Предполагаемая причина возникновения инцидента: дефект металлоконструкции стрелы крана</w:t>
      </w:r>
      <w:proofErr w:type="gramStart"/>
      <w:r w:rsidRPr="00EC05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0572" w:rsidRPr="00EC0572">
        <w:rPr>
          <w:rFonts w:ascii="Times New Roman" w:hAnsi="Times New Roman" w:cs="Times New Roman"/>
          <w:sz w:val="28"/>
          <w:szCs w:val="28"/>
        </w:rPr>
        <w:t xml:space="preserve"> </w:t>
      </w:r>
      <w:r w:rsidR="00565A58" w:rsidRPr="00EC057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proofErr w:type="gramStart"/>
      <w:r w:rsidR="00565A58" w:rsidRPr="00EC057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</w:t>
      </w:r>
      <w:proofErr w:type="gramEnd"/>
      <w:r w:rsidR="00565A58" w:rsidRPr="00EC057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д надзора – </w:t>
      </w:r>
      <w:proofErr w:type="spellStart"/>
      <w:r w:rsidR="00565A58" w:rsidRPr="00EC057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СиА</w:t>
      </w:r>
      <w:proofErr w:type="spellEnd"/>
      <w:r w:rsidR="00565A58" w:rsidRPr="00EC057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(автомобильный кран), Брестское ОУ).</w:t>
      </w:r>
    </w:p>
    <w:p w:rsidR="004728B6" w:rsidRDefault="00F26633" w:rsidP="00F26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11</w:t>
      </w:r>
      <w:r w:rsidRPr="003F4D6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3C19D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C19D8">
        <w:rPr>
          <w:rFonts w:ascii="Times New Roman" w:eastAsia="Calibri" w:hAnsi="Times New Roman" w:cs="Times New Roman"/>
          <w:bCs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7</w:t>
      </w:r>
      <w:r w:rsidRPr="003C19D8">
        <w:rPr>
          <w:rFonts w:ascii="Times New Roman" w:eastAsia="Calibri" w:hAnsi="Times New Roman" w:cs="Times New Roman"/>
          <w:bCs/>
          <w:sz w:val="28"/>
          <w:szCs w:val="28"/>
          <w:u w:val="single"/>
        </w:rPr>
        <w:t>.0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8</w:t>
      </w:r>
      <w:r w:rsidRPr="003C19D8">
        <w:rPr>
          <w:rFonts w:ascii="Times New Roman" w:eastAsia="Calibri" w:hAnsi="Times New Roman" w:cs="Times New Roman"/>
          <w:bCs/>
          <w:sz w:val="28"/>
          <w:szCs w:val="28"/>
          <w:u w:val="single"/>
        </w:rPr>
        <w:t>.</w:t>
      </w:r>
      <w:r w:rsidRPr="004728B6">
        <w:rPr>
          <w:rFonts w:ascii="Times New Roman" w:eastAsia="Calibri" w:hAnsi="Times New Roman" w:cs="Times New Roman"/>
          <w:bCs/>
          <w:sz w:val="28"/>
          <w:szCs w:val="28"/>
          <w:u w:val="single"/>
        </w:rPr>
        <w:t>2020 в 14 час. 48 мин.</w:t>
      </w:r>
      <w:r w:rsidRPr="004728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728B6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</w:rPr>
        <w:t xml:space="preserve">(информация в Госпромнадзор поступила </w:t>
      </w:r>
      <w:r w:rsidR="00CF77BA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</w:rPr>
        <w:br/>
      </w:r>
      <w:r w:rsidRPr="004728B6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</w:rPr>
        <w:t>от ОАО «</w:t>
      </w:r>
      <w:proofErr w:type="spellStart"/>
      <w:r w:rsidR="00F87552" w:rsidRPr="00F87552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</w:rPr>
        <w:t>Берестейский</w:t>
      </w:r>
      <w:proofErr w:type="spellEnd"/>
      <w:r w:rsidR="00F87552" w:rsidRPr="00F87552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r w:rsidRPr="004728B6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</w:rPr>
        <w:t>пекарь» 01.09.2020 в 09.10)</w:t>
      </w:r>
      <w:r w:rsidRPr="004728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728B6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B52C49" w:rsidRPr="00B52C49">
        <w:rPr>
          <w:rFonts w:ascii="Times New Roman" w:eastAsia="Calibri" w:hAnsi="Times New Roman" w:cs="Times New Roman"/>
          <w:bCs/>
          <w:sz w:val="28"/>
          <w:szCs w:val="28"/>
        </w:rPr>
        <w:t>ОАО «</w:t>
      </w:r>
      <w:proofErr w:type="spellStart"/>
      <w:r w:rsidR="00B52C49" w:rsidRPr="00B52C49">
        <w:rPr>
          <w:rFonts w:ascii="Times New Roman" w:eastAsia="Calibri" w:hAnsi="Times New Roman" w:cs="Times New Roman"/>
          <w:bCs/>
          <w:sz w:val="28"/>
          <w:szCs w:val="28"/>
        </w:rPr>
        <w:t>Берестейский</w:t>
      </w:r>
      <w:proofErr w:type="spellEnd"/>
      <w:r w:rsidR="00B52C49" w:rsidRPr="00B52C49">
        <w:rPr>
          <w:rFonts w:ascii="Times New Roman" w:eastAsia="Calibri" w:hAnsi="Times New Roman" w:cs="Times New Roman"/>
          <w:bCs/>
          <w:sz w:val="28"/>
          <w:szCs w:val="28"/>
        </w:rPr>
        <w:t xml:space="preserve"> пекарь» (производство хлебобулочных изделий и мучных кондитерских изделий, г. Брест, ул. Писателя Смирнова, 100) при проведении планового обследования оборудования выявлено </w:t>
      </w:r>
      <w:proofErr w:type="spellStart"/>
      <w:r w:rsidR="00B52C49" w:rsidRPr="00B52C49">
        <w:rPr>
          <w:rFonts w:ascii="Times New Roman" w:eastAsia="Calibri" w:hAnsi="Times New Roman" w:cs="Times New Roman"/>
          <w:bCs/>
          <w:sz w:val="28"/>
          <w:szCs w:val="28"/>
        </w:rPr>
        <w:t>прокапывание</w:t>
      </w:r>
      <w:proofErr w:type="spellEnd"/>
      <w:r w:rsidR="00B52C49" w:rsidRPr="00B52C49">
        <w:rPr>
          <w:rFonts w:ascii="Times New Roman" w:eastAsia="Calibri" w:hAnsi="Times New Roman" w:cs="Times New Roman"/>
          <w:bCs/>
          <w:sz w:val="28"/>
          <w:szCs w:val="28"/>
        </w:rPr>
        <w:t xml:space="preserve"> воды из утилизатора на находящуюся в эксплуатации газовую горелку типа WG 40N/1-A печи типа ППП 2,1 38</w:t>
      </w:r>
      <w:proofErr w:type="gramEnd"/>
      <w:r w:rsidR="00B52C49" w:rsidRPr="00B52C49">
        <w:rPr>
          <w:rFonts w:ascii="Times New Roman" w:eastAsia="Calibri" w:hAnsi="Times New Roman" w:cs="Times New Roman"/>
          <w:bCs/>
          <w:sz w:val="28"/>
          <w:szCs w:val="28"/>
        </w:rPr>
        <w:t>. 221 (</w:t>
      </w:r>
      <w:proofErr w:type="gramStart"/>
      <w:r w:rsidR="00B52C49" w:rsidRPr="00B52C49">
        <w:rPr>
          <w:rFonts w:ascii="Times New Roman" w:eastAsia="Calibri" w:hAnsi="Times New Roman" w:cs="Times New Roman"/>
          <w:bCs/>
          <w:sz w:val="28"/>
          <w:szCs w:val="28"/>
        </w:rPr>
        <w:t>предназначена</w:t>
      </w:r>
      <w:proofErr w:type="gramEnd"/>
      <w:r w:rsidR="00B52C49" w:rsidRPr="00B52C4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52C49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B52C49" w:rsidRPr="00B52C49">
        <w:rPr>
          <w:rFonts w:ascii="Times New Roman" w:eastAsia="Calibri" w:hAnsi="Times New Roman" w:cs="Times New Roman"/>
          <w:bCs/>
          <w:sz w:val="28"/>
          <w:szCs w:val="28"/>
        </w:rPr>
        <w:t>для выпечки хлебобулочных изделий, 2004 </w:t>
      </w:r>
      <w:proofErr w:type="spellStart"/>
      <w:r w:rsidR="00B52C49" w:rsidRPr="00B52C49">
        <w:rPr>
          <w:rFonts w:ascii="Times New Roman" w:eastAsia="Calibri" w:hAnsi="Times New Roman" w:cs="Times New Roman"/>
          <w:bCs/>
          <w:sz w:val="28"/>
          <w:szCs w:val="28"/>
        </w:rPr>
        <w:t>г.в</w:t>
      </w:r>
      <w:proofErr w:type="spellEnd"/>
      <w:r w:rsidR="00B52C49" w:rsidRPr="00B52C49">
        <w:rPr>
          <w:rFonts w:ascii="Times New Roman" w:eastAsia="Calibri" w:hAnsi="Times New Roman" w:cs="Times New Roman"/>
          <w:bCs/>
          <w:sz w:val="28"/>
          <w:szCs w:val="28"/>
        </w:rPr>
        <w:t xml:space="preserve">., рег. № 26-58-0533 от 27.03.2017). Для предотвращения попадания влаги горелку укрыли полиэтиленовой пленкой, </w:t>
      </w:r>
      <w:r w:rsidR="001F561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B52C49" w:rsidRPr="00B52C49">
        <w:rPr>
          <w:rFonts w:ascii="Times New Roman" w:eastAsia="Calibri" w:hAnsi="Times New Roman" w:cs="Times New Roman"/>
          <w:bCs/>
          <w:sz w:val="28"/>
          <w:szCs w:val="28"/>
        </w:rPr>
        <w:t xml:space="preserve">что привело к перекрытию подачи воздуха на газовую горелку, к неполному сгоранию топлива и созданию взрывоопасной смеси в газоходе печи. В результате нарушения технологического процесса сжигания газа (отсутствие подачи воздуха </w:t>
      </w:r>
      <w:r w:rsidR="001F561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B52C49" w:rsidRPr="00B52C49">
        <w:rPr>
          <w:rFonts w:ascii="Times New Roman" w:eastAsia="Calibri" w:hAnsi="Times New Roman" w:cs="Times New Roman"/>
          <w:bCs/>
          <w:sz w:val="28"/>
          <w:szCs w:val="28"/>
        </w:rPr>
        <w:t xml:space="preserve">на горение) произошло аварийное отключение газовой горелки автоматикой безопасности. При повторном розжиге печи не осуществлена вентиляция топки печи, что привело к воспламенению взрывоопасной смеси в газоходе печи </w:t>
      </w:r>
      <w:r w:rsidR="001F561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B52C49" w:rsidRPr="00B52C49">
        <w:rPr>
          <w:rFonts w:ascii="Times New Roman" w:eastAsia="Calibri" w:hAnsi="Times New Roman" w:cs="Times New Roman"/>
          <w:bCs/>
          <w:sz w:val="28"/>
          <w:szCs w:val="28"/>
        </w:rPr>
        <w:t>без разрушения газохода. Пострадавших нет</w:t>
      </w:r>
      <w:proofErr w:type="gramStart"/>
      <w:r w:rsidR="00B52C49" w:rsidRPr="00B52C49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B52C4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728B6" w:rsidRPr="004728B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proofErr w:type="gramStart"/>
      <w:r w:rsidR="004728B6" w:rsidRPr="004728B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</w:t>
      </w:r>
      <w:proofErr w:type="gramEnd"/>
      <w:r w:rsidR="004728B6" w:rsidRPr="004728B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д надзора – </w:t>
      </w:r>
      <w:proofErr w:type="spellStart"/>
      <w:r w:rsidR="004728B6" w:rsidRPr="004728B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ГиМТ</w:t>
      </w:r>
      <w:proofErr w:type="spellEnd"/>
      <w:r w:rsidR="004728B6" w:rsidRPr="004728B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(газоиспользующее оборудование), Брестское ОУ)</w:t>
      </w:r>
    </w:p>
    <w:p w:rsidR="00220F13" w:rsidRPr="0096382C" w:rsidRDefault="00220F13" w:rsidP="00220F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2</w:t>
      </w:r>
      <w:r w:rsidRPr="0096382C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96382C">
        <w:rPr>
          <w:rFonts w:ascii="Times New Roman" w:eastAsia="Calibri" w:hAnsi="Times New Roman" w:cs="Times New Roman"/>
          <w:bCs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04</w:t>
      </w:r>
      <w:r w:rsidRPr="0096382C">
        <w:rPr>
          <w:rFonts w:ascii="Times New Roman" w:eastAsia="Calibri" w:hAnsi="Times New Roman" w:cs="Times New Roman"/>
          <w:bCs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09</w:t>
      </w:r>
      <w:r w:rsidRPr="0096382C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.2020 в 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21</w:t>
      </w:r>
      <w:r w:rsidRPr="0096382C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 час. 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08</w:t>
      </w:r>
      <w:r w:rsidRPr="0096382C">
        <w:rPr>
          <w:rFonts w:ascii="Times New Roman" w:eastAsia="Calibri" w:hAnsi="Times New Roman" w:cs="Times New Roman"/>
          <w:bCs/>
          <w:sz w:val="28"/>
          <w:szCs w:val="28"/>
          <w:u w:val="single"/>
        </w:rPr>
        <w:t> </w:t>
      </w:r>
      <w:r w:rsidRPr="004E152A">
        <w:rPr>
          <w:rFonts w:ascii="Times New Roman" w:eastAsia="Calibri" w:hAnsi="Times New Roman" w:cs="Times New Roman"/>
          <w:bCs/>
          <w:sz w:val="28"/>
          <w:szCs w:val="28"/>
          <w:u w:val="single"/>
        </w:rPr>
        <w:t>мин.</w:t>
      </w:r>
      <w:r w:rsidRPr="004E15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A61564">
        <w:rPr>
          <w:rFonts w:ascii="Times New Roman" w:eastAsia="Calibri" w:hAnsi="Times New Roman" w:cs="Times New Roman"/>
          <w:bCs/>
          <w:sz w:val="28"/>
          <w:szCs w:val="28"/>
        </w:rPr>
        <w:t>электросталеплави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Pr="00A61564">
        <w:rPr>
          <w:rFonts w:ascii="Times New Roman" w:eastAsia="Calibri" w:hAnsi="Times New Roman" w:cs="Times New Roman"/>
          <w:bCs/>
          <w:sz w:val="28"/>
          <w:szCs w:val="28"/>
        </w:rPr>
        <w:t xml:space="preserve"> цех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A61564">
        <w:rPr>
          <w:rFonts w:ascii="Times New Roman" w:eastAsia="Calibri" w:hAnsi="Times New Roman" w:cs="Times New Roman"/>
          <w:bCs/>
          <w:sz w:val="28"/>
          <w:szCs w:val="28"/>
        </w:rPr>
        <w:t xml:space="preserve"> № 2 (ЭСПЦ-2)</w:t>
      </w:r>
      <w:r w:rsidRPr="00A302EB">
        <w:rPr>
          <w:rFonts w:ascii="Times New Roman" w:eastAsia="Calibri" w:hAnsi="Times New Roman" w:cs="Times New Roman"/>
          <w:bCs/>
          <w:sz w:val="28"/>
          <w:szCs w:val="28"/>
        </w:rPr>
        <w:t xml:space="preserve"> Открыто</w:t>
      </w:r>
      <w:r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Pr="00A302EB">
        <w:rPr>
          <w:rFonts w:ascii="Times New Roman" w:eastAsia="Calibri" w:hAnsi="Times New Roman" w:cs="Times New Roman"/>
          <w:bCs/>
          <w:sz w:val="28"/>
          <w:szCs w:val="28"/>
        </w:rPr>
        <w:t xml:space="preserve"> акционерно</w:t>
      </w:r>
      <w:r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Pr="00A302EB">
        <w:rPr>
          <w:rFonts w:ascii="Times New Roman" w:eastAsia="Calibri" w:hAnsi="Times New Roman" w:cs="Times New Roman"/>
          <w:bCs/>
          <w:sz w:val="28"/>
          <w:szCs w:val="28"/>
        </w:rPr>
        <w:t xml:space="preserve"> обществ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A302EB">
        <w:rPr>
          <w:rFonts w:ascii="Times New Roman" w:eastAsia="Calibri" w:hAnsi="Times New Roman" w:cs="Times New Roman"/>
          <w:bCs/>
          <w:sz w:val="28"/>
          <w:szCs w:val="28"/>
        </w:rPr>
        <w:t xml:space="preserve"> «Белорусский металлургический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A302EB">
        <w:rPr>
          <w:rFonts w:ascii="Times New Roman" w:eastAsia="Calibri" w:hAnsi="Times New Roman" w:cs="Times New Roman"/>
          <w:bCs/>
          <w:sz w:val="28"/>
          <w:szCs w:val="28"/>
        </w:rPr>
        <w:t>завод – управляющая компания холдинга «Белорусская металлургическая компания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Pr="00A61564">
        <w:rPr>
          <w:rFonts w:ascii="Times New Roman" w:eastAsia="Calibri" w:hAnsi="Times New Roman" w:cs="Times New Roman"/>
          <w:bCs/>
          <w:sz w:val="28"/>
          <w:szCs w:val="28"/>
        </w:rPr>
        <w:t>ОАО «БМЗ – управляющая компания холдинга «БМК»</w:t>
      </w:r>
      <w:r w:rsidRPr="00A302EB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A302EB">
        <w:rPr>
          <w:rFonts w:ascii="Times New Roman" w:eastAsia="Calibri" w:hAnsi="Times New Roman" w:cs="Times New Roman"/>
          <w:bCs/>
          <w:sz w:val="28"/>
          <w:szCs w:val="28"/>
        </w:rPr>
        <w:t>ул. Промышленная, 37, г. Жлобин, Гомельская обл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Pr="00A61564">
        <w:rPr>
          <w:rFonts w:ascii="Times New Roman" w:eastAsia="Calibri" w:hAnsi="Times New Roman" w:cs="Times New Roman"/>
          <w:bCs/>
          <w:sz w:val="28"/>
          <w:szCs w:val="28"/>
        </w:rPr>
        <w:t>при ведении технологического процесса обработки плавки №391077 на установке внепечной обработки стали №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61564">
        <w:rPr>
          <w:rFonts w:ascii="Times New Roman" w:eastAsia="Calibri" w:hAnsi="Times New Roman" w:cs="Times New Roman"/>
          <w:bCs/>
          <w:sz w:val="28"/>
          <w:szCs w:val="28"/>
        </w:rPr>
        <w:t xml:space="preserve">3 произошел выход металл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через технологическое отверстие </w:t>
      </w:r>
      <w:r w:rsidRPr="00A61564">
        <w:rPr>
          <w:rFonts w:ascii="Times New Roman" w:eastAsia="Calibri" w:hAnsi="Times New Roman" w:cs="Times New Roman"/>
          <w:bCs/>
          <w:sz w:val="28"/>
          <w:szCs w:val="28"/>
        </w:rPr>
        <w:t>сталеразливочного ковш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без повреждения ковша)</w:t>
      </w:r>
      <w:r w:rsidRPr="00A61564">
        <w:rPr>
          <w:rFonts w:ascii="Times New Roman" w:eastAsia="Calibri" w:hAnsi="Times New Roman" w:cs="Times New Roman"/>
          <w:bCs/>
          <w:sz w:val="28"/>
          <w:szCs w:val="28"/>
        </w:rPr>
        <w:t>. Весь металл слит в приямок, нарушения и простои технологического оборудования отсутствуют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страдавших нет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052AD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proofErr w:type="gramStart"/>
      <w:r w:rsidRPr="00052AD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</w:t>
      </w:r>
      <w:proofErr w:type="gramEnd"/>
      <w:r w:rsidRPr="00052AD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д надзора – </w:t>
      </w:r>
      <w:proofErr w:type="spellStart"/>
      <w:r w:rsidRPr="00052AD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ГиВРМПиУБ</w:t>
      </w:r>
      <w:proofErr w:type="spellEnd"/>
      <w:r w:rsidRPr="00052AD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металлургический</w:t>
      </w:r>
      <w:r w:rsidRPr="00052AD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),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Гомельское</w:t>
      </w:r>
      <w:r w:rsidRPr="00052AD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ОУ)</w:t>
      </w:r>
    </w:p>
    <w:p w:rsidR="00220F13" w:rsidRDefault="00220F13" w:rsidP="002931E3">
      <w:pPr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3</w:t>
      </w:r>
      <w:r w:rsidRPr="0096382C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96382C">
        <w:rPr>
          <w:rFonts w:ascii="Times New Roman" w:eastAsia="Calibri" w:hAnsi="Times New Roman" w:cs="Times New Roman"/>
          <w:bCs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10</w:t>
      </w:r>
      <w:r w:rsidRPr="0096382C">
        <w:rPr>
          <w:rFonts w:ascii="Times New Roman" w:eastAsia="Calibri" w:hAnsi="Times New Roman" w:cs="Times New Roman"/>
          <w:bCs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09</w:t>
      </w:r>
      <w:r w:rsidRPr="0096382C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.2020 в 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11</w:t>
      </w:r>
      <w:r w:rsidRPr="0096382C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 час. 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50</w:t>
      </w:r>
      <w:r w:rsidRPr="0096382C">
        <w:rPr>
          <w:rFonts w:ascii="Times New Roman" w:eastAsia="Calibri" w:hAnsi="Times New Roman" w:cs="Times New Roman"/>
          <w:bCs/>
          <w:sz w:val="28"/>
          <w:szCs w:val="28"/>
          <w:u w:val="single"/>
        </w:rPr>
        <w:t> </w:t>
      </w:r>
      <w:r w:rsidRPr="004E152A">
        <w:rPr>
          <w:rFonts w:ascii="Times New Roman" w:eastAsia="Calibri" w:hAnsi="Times New Roman" w:cs="Times New Roman"/>
          <w:bCs/>
          <w:sz w:val="28"/>
          <w:szCs w:val="28"/>
          <w:u w:val="single"/>
        </w:rPr>
        <w:t>мин.</w:t>
      </w:r>
      <w:r w:rsidRPr="004E15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05B06">
        <w:rPr>
          <w:rFonts w:ascii="Times New Roman" w:eastAsia="Calibri" w:hAnsi="Times New Roman" w:cs="Times New Roman"/>
          <w:bCs/>
          <w:sz w:val="28"/>
          <w:szCs w:val="28"/>
        </w:rPr>
        <w:t>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05B06" w:rsidRPr="00C05B06">
        <w:rPr>
          <w:rFonts w:ascii="Times New Roman" w:eastAsia="Calibri" w:hAnsi="Times New Roman" w:cs="Times New Roman"/>
          <w:bCs/>
          <w:sz w:val="28"/>
          <w:szCs w:val="28"/>
        </w:rPr>
        <w:t>Производственн</w:t>
      </w:r>
      <w:r w:rsidR="00C05B06"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="00C05B06" w:rsidRPr="00C05B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C05B06" w:rsidRPr="00C05B06">
        <w:rPr>
          <w:rFonts w:ascii="Times New Roman" w:eastAsia="Calibri" w:hAnsi="Times New Roman" w:cs="Times New Roman"/>
          <w:bCs/>
          <w:sz w:val="28"/>
          <w:szCs w:val="28"/>
        </w:rPr>
        <w:t>площадк</w:t>
      </w:r>
      <w:r w:rsidR="00C05B06">
        <w:rPr>
          <w:rFonts w:ascii="Times New Roman" w:eastAsia="Calibri" w:hAnsi="Times New Roman" w:cs="Times New Roman"/>
          <w:bCs/>
          <w:sz w:val="28"/>
          <w:szCs w:val="28"/>
        </w:rPr>
        <w:t>е</w:t>
      </w:r>
      <w:proofErr w:type="gramEnd"/>
      <w:r w:rsidR="00C05B06" w:rsidRPr="00C05B06">
        <w:rPr>
          <w:rFonts w:ascii="Times New Roman" w:eastAsia="Calibri" w:hAnsi="Times New Roman" w:cs="Times New Roman"/>
          <w:bCs/>
          <w:sz w:val="28"/>
          <w:szCs w:val="28"/>
        </w:rPr>
        <w:t xml:space="preserve"> на которой осуществляется прием, хранение и налив нефтепродуктов (НП «Гомель</w:t>
      </w:r>
      <w:r w:rsidR="00424CE8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C05B06" w:rsidRPr="00C05B06">
        <w:rPr>
          <w:rFonts w:ascii="Times New Roman" w:eastAsia="Calibri" w:hAnsi="Times New Roman" w:cs="Times New Roman"/>
          <w:bCs/>
          <w:sz w:val="28"/>
          <w:szCs w:val="28"/>
        </w:rPr>
        <w:t>3») горючих жидкостей (дизельное топливо) в количестве 2000 тонн и более</w:t>
      </w:r>
      <w:r w:rsidR="00C05B06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C05B06" w:rsidRPr="00C05B06">
        <w:rPr>
          <w:rFonts w:ascii="Times New Roman" w:eastAsia="Calibri" w:hAnsi="Times New Roman" w:cs="Times New Roman"/>
          <w:bCs/>
          <w:sz w:val="28"/>
          <w:szCs w:val="28"/>
        </w:rPr>
        <w:t>ОПО I</w:t>
      </w:r>
      <w:r w:rsidR="00C05B06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C05B06" w:rsidRPr="00C05B06">
        <w:rPr>
          <w:rFonts w:ascii="Times New Roman" w:eastAsia="Calibri" w:hAnsi="Times New Roman" w:cs="Times New Roman"/>
          <w:bCs/>
          <w:sz w:val="28"/>
          <w:szCs w:val="28"/>
        </w:rPr>
        <w:t>типа опасности, зарегистрирован в государственном реестре за</w:t>
      </w:r>
      <w:r w:rsidR="00C05B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05B06" w:rsidRPr="00C05B06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C05B06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C05B06" w:rsidRPr="00C05B06">
        <w:rPr>
          <w:rFonts w:ascii="Times New Roman" w:eastAsia="Calibri" w:hAnsi="Times New Roman" w:cs="Times New Roman"/>
          <w:bCs/>
          <w:sz w:val="28"/>
          <w:szCs w:val="28"/>
        </w:rPr>
        <w:t xml:space="preserve">33133-17-3-086 </w:t>
      </w:r>
      <w:r w:rsidR="00C05B06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C05B06" w:rsidRPr="00C05B06">
        <w:rPr>
          <w:rFonts w:ascii="Times New Roman" w:eastAsia="Calibri" w:hAnsi="Times New Roman" w:cs="Times New Roman"/>
          <w:bCs/>
          <w:sz w:val="28"/>
          <w:szCs w:val="28"/>
        </w:rPr>
        <w:t>от 01.02.2017</w:t>
      </w:r>
      <w:r w:rsidR="00C05B0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C05B06" w:rsidRPr="00C05B06">
        <w:rPr>
          <w:rFonts w:ascii="Times New Roman" w:eastAsia="Calibri" w:hAnsi="Times New Roman" w:cs="Times New Roman"/>
          <w:bCs/>
          <w:sz w:val="28"/>
          <w:szCs w:val="28"/>
        </w:rPr>
        <w:t xml:space="preserve">Гомельская область, Гомельский район, поселок Янтарный, </w:t>
      </w:r>
      <w:proofErr w:type="spellStart"/>
      <w:r w:rsidR="00C05B06" w:rsidRPr="00C05B06">
        <w:rPr>
          <w:rFonts w:ascii="Times New Roman" w:eastAsia="Calibri" w:hAnsi="Times New Roman" w:cs="Times New Roman"/>
          <w:bCs/>
          <w:sz w:val="28"/>
          <w:szCs w:val="28"/>
        </w:rPr>
        <w:t>Покалюбичский</w:t>
      </w:r>
      <w:proofErr w:type="spellEnd"/>
      <w:r w:rsidR="00C05B06" w:rsidRPr="00C05B06">
        <w:rPr>
          <w:rFonts w:ascii="Times New Roman" w:eastAsia="Calibri" w:hAnsi="Times New Roman" w:cs="Times New Roman"/>
          <w:bCs/>
          <w:sz w:val="28"/>
          <w:szCs w:val="28"/>
        </w:rPr>
        <w:t xml:space="preserve"> с/с</w:t>
      </w:r>
      <w:r w:rsidR="00C05B06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C05B06" w:rsidRPr="00C05B06">
        <w:rPr>
          <w:rFonts w:ascii="Times New Roman" w:eastAsia="Calibri" w:hAnsi="Times New Roman" w:cs="Times New Roman"/>
          <w:bCs/>
          <w:sz w:val="28"/>
          <w:szCs w:val="28"/>
        </w:rPr>
        <w:t>Унитарного производственного предприятия «Запад-</w:t>
      </w:r>
      <w:proofErr w:type="spellStart"/>
      <w:r w:rsidR="00C05B06" w:rsidRPr="00C05B06">
        <w:rPr>
          <w:rFonts w:ascii="Times New Roman" w:eastAsia="Calibri" w:hAnsi="Times New Roman" w:cs="Times New Roman"/>
          <w:bCs/>
          <w:sz w:val="28"/>
          <w:szCs w:val="28"/>
        </w:rPr>
        <w:t>Транснефтепродукт</w:t>
      </w:r>
      <w:proofErr w:type="spellEnd"/>
      <w:r w:rsidR="00C05B06" w:rsidRPr="00C05B06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C05B06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C05B06" w:rsidRPr="00C05B06">
        <w:rPr>
          <w:rFonts w:ascii="Times New Roman" w:eastAsia="Calibri" w:hAnsi="Times New Roman" w:cs="Times New Roman"/>
          <w:bCs/>
          <w:sz w:val="28"/>
          <w:szCs w:val="28"/>
        </w:rPr>
        <w:t xml:space="preserve">247760, Гомельская область, г. Мозырь, ул. </w:t>
      </w:r>
      <w:proofErr w:type="spellStart"/>
      <w:r w:rsidR="00C05B06" w:rsidRPr="00C05B06">
        <w:rPr>
          <w:rFonts w:ascii="Times New Roman" w:eastAsia="Calibri" w:hAnsi="Times New Roman" w:cs="Times New Roman"/>
          <w:bCs/>
          <w:sz w:val="28"/>
          <w:szCs w:val="28"/>
        </w:rPr>
        <w:t>Котловца</w:t>
      </w:r>
      <w:proofErr w:type="spellEnd"/>
      <w:r w:rsidR="00C05B06" w:rsidRPr="00C05B06">
        <w:rPr>
          <w:rFonts w:ascii="Times New Roman" w:eastAsia="Calibri" w:hAnsi="Times New Roman" w:cs="Times New Roman"/>
          <w:bCs/>
          <w:sz w:val="28"/>
          <w:szCs w:val="28"/>
        </w:rPr>
        <w:t>, 29</w:t>
      </w:r>
      <w:r w:rsidR="00C05B06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C05B06" w:rsidRPr="00424CE8">
        <w:rPr>
          <w:rFonts w:ascii="Times New Roman" w:eastAsia="Calibri" w:hAnsi="Times New Roman" w:cs="Times New Roman"/>
          <w:bCs/>
          <w:sz w:val="28"/>
          <w:szCs w:val="28"/>
        </w:rPr>
        <w:t>обслуживающим персоналом наливного пункта «Гомель-3» при плановом осмотре резервуара РВСП-1000 №</w:t>
      </w:r>
      <w:r w:rsidR="00424CE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C05B06" w:rsidRPr="00424CE8">
        <w:rPr>
          <w:rFonts w:ascii="Times New Roman" w:eastAsia="Calibri" w:hAnsi="Times New Roman" w:cs="Times New Roman"/>
          <w:bCs/>
          <w:sz w:val="28"/>
          <w:szCs w:val="28"/>
        </w:rPr>
        <w:t xml:space="preserve">6 была обнаружена </w:t>
      </w:r>
      <w:proofErr w:type="spellStart"/>
      <w:r w:rsidR="00C05B06" w:rsidRPr="00424CE8">
        <w:rPr>
          <w:rFonts w:ascii="Times New Roman" w:eastAsia="Calibri" w:hAnsi="Times New Roman" w:cs="Times New Roman"/>
          <w:bCs/>
          <w:sz w:val="28"/>
          <w:szCs w:val="28"/>
        </w:rPr>
        <w:t>отпотина</w:t>
      </w:r>
      <w:proofErr w:type="spellEnd"/>
      <w:r w:rsidR="00C05B06" w:rsidRPr="00424CE8">
        <w:rPr>
          <w:rFonts w:ascii="Times New Roman" w:eastAsia="Calibri" w:hAnsi="Times New Roman" w:cs="Times New Roman"/>
          <w:bCs/>
          <w:sz w:val="28"/>
          <w:szCs w:val="28"/>
        </w:rPr>
        <w:t xml:space="preserve"> (капли нефтепродуктов) </w:t>
      </w:r>
      <w:r w:rsidR="00424CE8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C05B06" w:rsidRPr="00424CE8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proofErr w:type="spellStart"/>
      <w:r w:rsidR="00C05B06" w:rsidRPr="00424CE8">
        <w:rPr>
          <w:rFonts w:ascii="Times New Roman" w:eastAsia="Calibri" w:hAnsi="Times New Roman" w:cs="Times New Roman"/>
          <w:bCs/>
          <w:sz w:val="28"/>
          <w:szCs w:val="28"/>
        </w:rPr>
        <w:t>уторном</w:t>
      </w:r>
      <w:proofErr w:type="spellEnd"/>
      <w:r w:rsidR="00C05B06" w:rsidRPr="00424CE8">
        <w:rPr>
          <w:rFonts w:ascii="Times New Roman" w:eastAsia="Calibri" w:hAnsi="Times New Roman" w:cs="Times New Roman"/>
          <w:bCs/>
          <w:sz w:val="28"/>
          <w:szCs w:val="28"/>
        </w:rPr>
        <w:t xml:space="preserve"> шве резервуара</w:t>
      </w:r>
      <w:r w:rsidR="00424CE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424CE8" w:rsidRPr="00424CE8">
        <w:rPr>
          <w:rFonts w:ascii="Times New Roman" w:eastAsia="Calibri" w:hAnsi="Times New Roman" w:cs="Times New Roman"/>
          <w:bCs/>
          <w:sz w:val="28"/>
          <w:szCs w:val="28"/>
        </w:rPr>
        <w:t>Остановлен прием нефтепродуктов в резервуар</w:t>
      </w:r>
      <w:r w:rsidR="00424CE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424CE8" w:rsidRPr="00424CE8">
        <w:rPr>
          <w:rFonts w:ascii="Times New Roman" w:eastAsia="Calibri" w:hAnsi="Times New Roman" w:cs="Times New Roman"/>
          <w:bCs/>
          <w:sz w:val="28"/>
          <w:szCs w:val="28"/>
        </w:rPr>
        <w:t>Предполагаемая причин</w:t>
      </w:r>
      <w:r w:rsidR="000571DF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424CE8" w:rsidRPr="00424CE8">
        <w:rPr>
          <w:rFonts w:ascii="Times New Roman" w:eastAsia="Calibri" w:hAnsi="Times New Roman" w:cs="Times New Roman"/>
          <w:bCs/>
          <w:sz w:val="28"/>
          <w:szCs w:val="28"/>
        </w:rPr>
        <w:t xml:space="preserve"> возникновения инцидента – </w:t>
      </w:r>
      <w:proofErr w:type="spellStart"/>
      <w:r w:rsidR="00424CE8" w:rsidRPr="00424CE8">
        <w:rPr>
          <w:rFonts w:ascii="Times New Roman" w:eastAsia="Calibri" w:hAnsi="Times New Roman" w:cs="Times New Roman"/>
          <w:bCs/>
          <w:sz w:val="28"/>
          <w:szCs w:val="28"/>
        </w:rPr>
        <w:t>несплошность</w:t>
      </w:r>
      <w:proofErr w:type="spellEnd"/>
      <w:r w:rsidR="00424CE8" w:rsidRPr="00424CE8">
        <w:rPr>
          <w:rFonts w:ascii="Times New Roman" w:eastAsia="Calibri" w:hAnsi="Times New Roman" w:cs="Times New Roman"/>
          <w:bCs/>
          <w:sz w:val="28"/>
          <w:szCs w:val="28"/>
        </w:rPr>
        <w:t xml:space="preserve"> сварного соединения.</w:t>
      </w:r>
      <w:r w:rsidR="00424CE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24CE8" w:rsidRPr="00424CE8">
        <w:rPr>
          <w:rFonts w:ascii="Times New Roman" w:eastAsia="Calibri" w:hAnsi="Times New Roman" w:cs="Times New Roman"/>
          <w:bCs/>
          <w:sz w:val="28"/>
          <w:szCs w:val="28"/>
        </w:rPr>
        <w:t>Пострадавших нет</w:t>
      </w:r>
      <w:proofErr w:type="gramStart"/>
      <w:r w:rsidR="00424CE8" w:rsidRPr="00424CE8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EC7B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C7BF0" w:rsidRPr="001039E1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proofErr w:type="gramStart"/>
      <w:r w:rsidR="00EC7BF0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</w:t>
      </w:r>
      <w:proofErr w:type="gramEnd"/>
      <w:r w:rsidR="00EC7BF0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д надзора – </w:t>
      </w:r>
      <w:proofErr w:type="spellStart"/>
      <w:r w:rsidR="00EC7BF0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ГиМТ</w:t>
      </w:r>
      <w:proofErr w:type="spellEnd"/>
      <w:r w:rsidR="00EC7BF0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(магистральный </w:t>
      </w:r>
      <w:r w:rsidR="00EC7BF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трубопровод </w:t>
      </w:r>
      <w:r w:rsidR="00EC7BF0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нефтепро</w:t>
      </w:r>
      <w:r w:rsidR="00EC7BF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дуктов</w:t>
      </w:r>
      <w:r w:rsidR="00EC7BF0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), </w:t>
      </w:r>
      <w:proofErr w:type="spellStart"/>
      <w:r w:rsidR="00EC7BF0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СГиМТ</w:t>
      </w:r>
      <w:proofErr w:type="spellEnd"/>
      <w:r w:rsidR="00EC7BF0" w:rsidRPr="001039E1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EC7BF0" w:rsidRPr="001039E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234AA" w:rsidRDefault="000234AA" w:rsidP="000234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14</w:t>
      </w:r>
      <w:r w:rsidRPr="00B14DD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B14DD2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3C6D29">
        <w:rPr>
          <w:rFonts w:ascii="Times New Roman" w:eastAsia="Calibri" w:hAnsi="Times New Roman" w:cs="Times New Roman"/>
          <w:bCs/>
          <w:sz w:val="28"/>
          <w:szCs w:val="28"/>
          <w:u w:val="single"/>
        </w:rPr>
        <w:t>15</w:t>
      </w:r>
      <w:r w:rsidRPr="00B14DD2">
        <w:rPr>
          <w:rFonts w:ascii="Times New Roman" w:eastAsia="Calibri" w:hAnsi="Times New Roman" w:cs="Times New Roman"/>
          <w:bCs/>
          <w:sz w:val="28"/>
          <w:szCs w:val="28"/>
          <w:u w:val="single"/>
        </w:rPr>
        <w:t>.0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9</w:t>
      </w:r>
      <w:r w:rsidRPr="00B14DD2">
        <w:rPr>
          <w:rFonts w:ascii="Times New Roman" w:eastAsia="Calibri" w:hAnsi="Times New Roman" w:cs="Times New Roman"/>
          <w:bCs/>
          <w:sz w:val="28"/>
          <w:szCs w:val="28"/>
          <w:u w:val="single"/>
        </w:rPr>
        <w:t>.2020 в 1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7</w:t>
      </w:r>
      <w:r w:rsidRPr="00B14DD2">
        <w:rPr>
          <w:rFonts w:ascii="Times New Roman" w:eastAsia="Calibri" w:hAnsi="Times New Roman" w:cs="Times New Roman"/>
          <w:bCs/>
          <w:sz w:val="28"/>
          <w:szCs w:val="28"/>
          <w:u w:val="single"/>
        </w:rPr>
        <w:t> час. 3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1</w:t>
      </w:r>
      <w:r w:rsidRPr="00B14DD2">
        <w:rPr>
          <w:rFonts w:ascii="Times New Roman" w:eastAsia="Calibri" w:hAnsi="Times New Roman" w:cs="Times New Roman"/>
          <w:bCs/>
          <w:sz w:val="28"/>
          <w:szCs w:val="28"/>
          <w:u w:val="single"/>
        </w:rPr>
        <w:t> мин.</w:t>
      </w:r>
      <w:r w:rsidRPr="00B14D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51EC">
        <w:rPr>
          <w:rFonts w:ascii="Times New Roman" w:hAnsi="Times New Roman"/>
          <w:sz w:val="28"/>
          <w:szCs w:val="30"/>
        </w:rPr>
        <w:t xml:space="preserve">в цехе аммиак-3 </w:t>
      </w:r>
      <w:r w:rsidR="006B51EC" w:rsidRPr="006B51EC">
        <w:rPr>
          <w:rFonts w:ascii="Times New Roman" w:hAnsi="Times New Roman"/>
          <w:sz w:val="28"/>
          <w:szCs w:val="30"/>
        </w:rPr>
        <w:t xml:space="preserve">(ОПО I типа опасности, рег. № 33133-17-4-122 от 21.03.2017) </w:t>
      </w:r>
      <w:r w:rsidRPr="006B51EC">
        <w:rPr>
          <w:rFonts w:ascii="Times New Roman" w:hAnsi="Times New Roman"/>
          <w:sz w:val="28"/>
          <w:szCs w:val="30"/>
        </w:rPr>
        <w:t>ОАО «</w:t>
      </w:r>
      <w:proofErr w:type="spellStart"/>
      <w:r w:rsidRPr="006B51EC">
        <w:rPr>
          <w:rFonts w:ascii="Times New Roman" w:hAnsi="Times New Roman"/>
          <w:sz w:val="28"/>
          <w:szCs w:val="30"/>
        </w:rPr>
        <w:t>ГродноАзот</w:t>
      </w:r>
      <w:proofErr w:type="spellEnd"/>
      <w:r w:rsidRPr="006B51EC">
        <w:rPr>
          <w:rFonts w:ascii="Times New Roman" w:hAnsi="Times New Roman"/>
          <w:sz w:val="28"/>
          <w:szCs w:val="30"/>
        </w:rPr>
        <w:t>» (г.</w:t>
      </w:r>
      <w:r w:rsidR="006B51EC">
        <w:rPr>
          <w:rFonts w:ascii="Times New Roman" w:hAnsi="Times New Roman"/>
          <w:sz w:val="28"/>
          <w:szCs w:val="30"/>
        </w:rPr>
        <w:t> </w:t>
      </w:r>
      <w:r w:rsidRPr="006B51EC">
        <w:rPr>
          <w:rFonts w:ascii="Times New Roman" w:hAnsi="Times New Roman"/>
          <w:sz w:val="28"/>
          <w:szCs w:val="30"/>
        </w:rPr>
        <w:t>Гродно, проспект Космонавтов, 100) из-за срабатывания блокировки LSAH-31 по уровню в сепараторе жидкого аммиака поз.126-F, произошла остановка компрессора синтез-газа поз.103.J, по другим приборам контроля уровень в сепараторе жидкого аммиака поз.126-F находился в пределах технологических параметров</w:t>
      </w:r>
      <w:proofErr w:type="gramEnd"/>
      <w:r w:rsidRPr="006B51EC">
        <w:rPr>
          <w:rFonts w:ascii="Times New Roman" w:hAnsi="Times New Roman"/>
          <w:sz w:val="28"/>
          <w:szCs w:val="30"/>
        </w:rPr>
        <w:t xml:space="preserve">. </w:t>
      </w:r>
      <w:r w:rsidR="006B51EC">
        <w:rPr>
          <w:rFonts w:ascii="Times New Roman" w:hAnsi="Times New Roman"/>
          <w:sz w:val="28"/>
          <w:szCs w:val="30"/>
        </w:rPr>
        <w:br/>
      </w:r>
      <w:r w:rsidRPr="006B51EC">
        <w:rPr>
          <w:rFonts w:ascii="Times New Roman" w:hAnsi="Times New Roman"/>
          <w:sz w:val="28"/>
          <w:szCs w:val="30"/>
        </w:rPr>
        <w:t>Остановка компрессора повлекла остановку цеха по группе «В» и разгрузку взаимосвязанных по сырью (двуокись углерода) цехов карбамид-2, карбамид-3, карбамид-4.</w:t>
      </w:r>
      <w:r w:rsidR="006B51EC" w:rsidRPr="006B51EC">
        <w:rPr>
          <w:rFonts w:ascii="Times New Roman" w:hAnsi="Times New Roman"/>
          <w:sz w:val="28"/>
          <w:szCs w:val="30"/>
        </w:rPr>
        <w:t xml:space="preserve"> Пострадавших нет</w:t>
      </w:r>
      <w:proofErr w:type="gramStart"/>
      <w:r w:rsidR="006B51EC" w:rsidRPr="006B51EC">
        <w:rPr>
          <w:rFonts w:ascii="Times New Roman" w:hAnsi="Times New Roman"/>
          <w:sz w:val="28"/>
          <w:szCs w:val="30"/>
        </w:rPr>
        <w:t>.</w:t>
      </w:r>
      <w:proofErr w:type="gramEnd"/>
      <w:r w:rsidR="006B51EC">
        <w:rPr>
          <w:rFonts w:ascii="Times New Roman" w:hAnsi="Times New Roman"/>
          <w:sz w:val="28"/>
          <w:szCs w:val="30"/>
        </w:rPr>
        <w:t xml:space="preserve"> </w:t>
      </w:r>
      <w:r w:rsidRPr="00D4701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proofErr w:type="gramStart"/>
      <w:r w:rsidRPr="00D4701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</w:t>
      </w:r>
      <w:proofErr w:type="gramEnd"/>
      <w:r w:rsidRPr="00D4701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д надзора – </w:t>
      </w:r>
      <w:proofErr w:type="spellStart"/>
      <w:r w:rsidRPr="00D4701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ХППЗиАУ</w:t>
      </w:r>
      <w:proofErr w:type="spellEnd"/>
      <w:r w:rsidRPr="00D4701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(химический), </w:t>
      </w:r>
      <w:r w:rsidR="0032258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Гродненское</w:t>
      </w:r>
      <w:r w:rsidRPr="00D4701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ОУ).</w:t>
      </w:r>
    </w:p>
    <w:p w:rsidR="00387B4C" w:rsidRDefault="00387B4C" w:rsidP="00387B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15</w:t>
      </w:r>
      <w:r w:rsidRPr="00B14DD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B14DD2">
        <w:rPr>
          <w:rFonts w:ascii="Times New Roman" w:eastAsia="Calibri" w:hAnsi="Times New Roman" w:cs="Times New Roman"/>
          <w:bCs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19</w:t>
      </w:r>
      <w:r w:rsidRPr="00B14DD2">
        <w:rPr>
          <w:rFonts w:ascii="Times New Roman" w:eastAsia="Calibri" w:hAnsi="Times New Roman" w:cs="Times New Roman"/>
          <w:bCs/>
          <w:sz w:val="28"/>
          <w:szCs w:val="28"/>
          <w:u w:val="single"/>
        </w:rPr>
        <w:t>.0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9</w:t>
      </w:r>
      <w:r w:rsidRPr="00B14DD2">
        <w:rPr>
          <w:rFonts w:ascii="Times New Roman" w:eastAsia="Calibri" w:hAnsi="Times New Roman" w:cs="Times New Roman"/>
          <w:bCs/>
          <w:sz w:val="28"/>
          <w:szCs w:val="28"/>
          <w:u w:val="single"/>
        </w:rPr>
        <w:t>.2020 в 1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7</w:t>
      </w:r>
      <w:r w:rsidRPr="00B14DD2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 час. 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53</w:t>
      </w:r>
      <w:r w:rsidRPr="00B14DD2">
        <w:rPr>
          <w:rFonts w:ascii="Times New Roman" w:eastAsia="Calibri" w:hAnsi="Times New Roman" w:cs="Times New Roman"/>
          <w:bCs/>
          <w:sz w:val="28"/>
          <w:szCs w:val="28"/>
          <w:u w:val="single"/>
        </w:rPr>
        <w:t> мин.</w:t>
      </w:r>
      <w:r w:rsidRPr="00B14D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51EC">
        <w:rPr>
          <w:rFonts w:ascii="Times New Roman" w:hAnsi="Times New Roman"/>
          <w:sz w:val="28"/>
          <w:szCs w:val="30"/>
        </w:rPr>
        <w:t>в цехе аммиак-3 (ОПО I типа опасности, рег. № 33133-17-4-122 от 21.03.2017) ОАО «</w:t>
      </w:r>
      <w:proofErr w:type="spellStart"/>
      <w:r w:rsidRPr="006B51EC">
        <w:rPr>
          <w:rFonts w:ascii="Times New Roman" w:hAnsi="Times New Roman"/>
          <w:sz w:val="28"/>
          <w:szCs w:val="30"/>
        </w:rPr>
        <w:t>ГродноАзот</w:t>
      </w:r>
      <w:proofErr w:type="spellEnd"/>
      <w:r w:rsidRPr="006B51EC">
        <w:rPr>
          <w:rFonts w:ascii="Times New Roman" w:hAnsi="Times New Roman"/>
          <w:sz w:val="28"/>
          <w:szCs w:val="30"/>
        </w:rPr>
        <w:t>» (г.</w:t>
      </w:r>
      <w:r>
        <w:rPr>
          <w:rFonts w:ascii="Times New Roman" w:hAnsi="Times New Roman"/>
          <w:sz w:val="28"/>
          <w:szCs w:val="30"/>
        </w:rPr>
        <w:t> </w:t>
      </w:r>
      <w:r w:rsidRPr="006B51EC">
        <w:rPr>
          <w:rFonts w:ascii="Times New Roman" w:hAnsi="Times New Roman"/>
          <w:sz w:val="28"/>
          <w:szCs w:val="30"/>
        </w:rPr>
        <w:t xml:space="preserve">Гродно, проспект Космонавтов, 100) </w:t>
      </w:r>
      <w:r w:rsidRPr="00387B4C">
        <w:rPr>
          <w:rFonts w:ascii="Times New Roman" w:hAnsi="Times New Roman"/>
          <w:sz w:val="28"/>
          <w:szCs w:val="30"/>
        </w:rPr>
        <w:t>в результате срабатывания блокировки поз.XSAH-552-1, поз.XSAH-552-2, поз.XIRSAH-552 (смещение вала корпуса низкого давления компрессора поз.105-J), произошла остановка компрессора поз.105-J, вызвавшая остановку компрессора синтеза-газа поз.103-J и отделение синтеза цеха аммиак-3.</w:t>
      </w:r>
      <w:proofErr w:type="gramEnd"/>
      <w:r w:rsidR="00F31C5B">
        <w:rPr>
          <w:rFonts w:ascii="Times New Roman" w:hAnsi="Times New Roman"/>
          <w:sz w:val="28"/>
          <w:szCs w:val="30"/>
        </w:rPr>
        <w:t xml:space="preserve"> </w:t>
      </w:r>
      <w:r w:rsidR="00F31C5B" w:rsidRPr="00B14DD2">
        <w:rPr>
          <w:rFonts w:ascii="Times New Roman" w:hAnsi="Times New Roman"/>
          <w:sz w:val="28"/>
          <w:szCs w:val="30"/>
        </w:rPr>
        <w:t xml:space="preserve">Предполагаемые причины возникновения </w:t>
      </w:r>
      <w:r w:rsidR="00F31C5B">
        <w:rPr>
          <w:rFonts w:ascii="Times New Roman" w:hAnsi="Times New Roman"/>
          <w:sz w:val="28"/>
          <w:szCs w:val="30"/>
        </w:rPr>
        <w:t xml:space="preserve">инцидента: </w:t>
      </w:r>
      <w:r w:rsidR="00F31C5B" w:rsidRPr="00F31C5B">
        <w:rPr>
          <w:rFonts w:ascii="Times New Roman" w:hAnsi="Times New Roman"/>
          <w:sz w:val="28"/>
          <w:szCs w:val="30"/>
        </w:rPr>
        <w:t xml:space="preserve">выход из строя регулятора </w:t>
      </w:r>
      <w:proofErr w:type="gramStart"/>
      <w:r w:rsidR="00F31C5B" w:rsidRPr="00F31C5B">
        <w:rPr>
          <w:rFonts w:ascii="Times New Roman" w:hAnsi="Times New Roman"/>
          <w:sz w:val="28"/>
          <w:szCs w:val="30"/>
        </w:rPr>
        <w:t xml:space="preserve">давления прямого действия системы смазки турбокомпрессора </w:t>
      </w:r>
      <w:r w:rsidR="00F31C5B">
        <w:rPr>
          <w:rFonts w:ascii="Times New Roman" w:hAnsi="Times New Roman"/>
          <w:sz w:val="28"/>
          <w:szCs w:val="30"/>
        </w:rPr>
        <w:br/>
      </w:r>
      <w:r w:rsidR="00F31C5B" w:rsidRPr="00F31C5B">
        <w:rPr>
          <w:rFonts w:ascii="Times New Roman" w:hAnsi="Times New Roman"/>
          <w:sz w:val="28"/>
          <w:szCs w:val="30"/>
        </w:rPr>
        <w:t>агрегата</w:t>
      </w:r>
      <w:proofErr w:type="gramEnd"/>
      <w:r w:rsidR="00F31C5B" w:rsidRPr="00F31C5B">
        <w:rPr>
          <w:rFonts w:ascii="Times New Roman" w:hAnsi="Times New Roman"/>
          <w:sz w:val="28"/>
          <w:szCs w:val="30"/>
        </w:rPr>
        <w:t xml:space="preserve"> поз.105-J. </w:t>
      </w:r>
      <w:r w:rsidR="00F31C5B" w:rsidRPr="006B51EC">
        <w:rPr>
          <w:rFonts w:ascii="Times New Roman" w:hAnsi="Times New Roman"/>
          <w:sz w:val="28"/>
          <w:szCs w:val="30"/>
        </w:rPr>
        <w:t>Пострадавших нет</w:t>
      </w:r>
      <w:proofErr w:type="gramStart"/>
      <w:r w:rsidR="00F31C5B" w:rsidRPr="006B51EC">
        <w:rPr>
          <w:rFonts w:ascii="Times New Roman" w:hAnsi="Times New Roman"/>
          <w:sz w:val="28"/>
          <w:szCs w:val="30"/>
        </w:rPr>
        <w:t>.</w:t>
      </w:r>
      <w:proofErr w:type="gramEnd"/>
      <w:r w:rsidR="00F31C5B">
        <w:rPr>
          <w:rFonts w:ascii="Times New Roman" w:hAnsi="Times New Roman"/>
          <w:sz w:val="28"/>
          <w:szCs w:val="30"/>
        </w:rPr>
        <w:t xml:space="preserve"> </w:t>
      </w:r>
      <w:r w:rsidR="00F31C5B" w:rsidRPr="00D4701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proofErr w:type="gramStart"/>
      <w:r w:rsidR="00F31C5B" w:rsidRPr="00D4701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</w:t>
      </w:r>
      <w:proofErr w:type="gramEnd"/>
      <w:r w:rsidR="00F31C5B" w:rsidRPr="00D4701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д надзора – </w:t>
      </w:r>
      <w:proofErr w:type="spellStart"/>
      <w:r w:rsidR="00F31C5B" w:rsidRPr="00D4701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ХППЗиАУ</w:t>
      </w:r>
      <w:proofErr w:type="spellEnd"/>
      <w:r w:rsidR="00F31C5B" w:rsidRPr="00D4701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(химический), </w:t>
      </w:r>
      <w:r w:rsidR="00F31C5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Гродненское</w:t>
      </w:r>
      <w:r w:rsidR="00F31C5B" w:rsidRPr="00D4701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ОУ).</w:t>
      </w:r>
    </w:p>
    <w:p w:rsidR="00CE3D53" w:rsidRPr="003B78DB" w:rsidRDefault="00CE3D53" w:rsidP="00CE3D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30"/>
        </w:rPr>
      </w:pPr>
      <w:proofErr w:type="gramStart"/>
      <w:r w:rsidRPr="003B78DB">
        <w:rPr>
          <w:rFonts w:ascii="Times New Roman" w:eastAsia="Calibri" w:hAnsi="Times New Roman" w:cs="Times New Roman"/>
          <w:b/>
          <w:bCs/>
          <w:sz w:val="28"/>
          <w:szCs w:val="28"/>
        </w:rPr>
        <w:t>16.</w:t>
      </w:r>
      <w:r w:rsidRPr="003B78D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B78DB">
        <w:rPr>
          <w:rFonts w:ascii="Times New Roman" w:eastAsia="Calibri" w:hAnsi="Times New Roman" w:cs="Times New Roman"/>
          <w:bCs/>
          <w:sz w:val="28"/>
          <w:szCs w:val="30"/>
          <w:u w:val="single"/>
        </w:rPr>
        <w:t>25.09.2020 в 13 час. 50 мин.</w:t>
      </w:r>
      <w:r w:rsidRPr="003B78DB">
        <w:rPr>
          <w:rFonts w:ascii="Times New Roman" w:eastAsia="Calibri" w:hAnsi="Times New Roman" w:cs="Times New Roman"/>
          <w:bCs/>
          <w:sz w:val="28"/>
          <w:szCs w:val="30"/>
        </w:rPr>
        <w:t xml:space="preserve"> на установке АВТ-2 производства </w:t>
      </w:r>
      <w:r w:rsidRPr="003B78DB">
        <w:rPr>
          <w:rFonts w:ascii="Times New Roman" w:eastAsia="Calibri" w:hAnsi="Times New Roman" w:cs="Times New Roman"/>
          <w:bCs/>
          <w:sz w:val="28"/>
          <w:szCs w:val="30"/>
        </w:rPr>
        <w:br/>
      </w:r>
      <w:proofErr w:type="spellStart"/>
      <w:r w:rsidRPr="003B78DB">
        <w:rPr>
          <w:rFonts w:ascii="Times New Roman" w:eastAsia="Calibri" w:hAnsi="Times New Roman" w:cs="Times New Roman"/>
          <w:bCs/>
          <w:sz w:val="28"/>
          <w:szCs w:val="30"/>
        </w:rPr>
        <w:t>НТиА</w:t>
      </w:r>
      <w:proofErr w:type="spellEnd"/>
      <w:r w:rsidRPr="003B78DB">
        <w:rPr>
          <w:rFonts w:ascii="Times New Roman" w:eastAsia="Calibri" w:hAnsi="Times New Roman" w:cs="Times New Roman"/>
          <w:bCs/>
          <w:sz w:val="28"/>
          <w:szCs w:val="30"/>
        </w:rPr>
        <w:t xml:space="preserve"> (нефтяных топлив и </w:t>
      </w:r>
      <w:proofErr w:type="spellStart"/>
      <w:r w:rsidRPr="003B78DB">
        <w:rPr>
          <w:rFonts w:ascii="Times New Roman" w:eastAsia="Calibri" w:hAnsi="Times New Roman" w:cs="Times New Roman"/>
          <w:bCs/>
          <w:sz w:val="28"/>
          <w:szCs w:val="30"/>
        </w:rPr>
        <w:t>ароматики</w:t>
      </w:r>
      <w:proofErr w:type="spellEnd"/>
      <w:r w:rsidRPr="003B78DB">
        <w:rPr>
          <w:rFonts w:ascii="Times New Roman" w:eastAsia="Calibri" w:hAnsi="Times New Roman" w:cs="Times New Roman"/>
          <w:bCs/>
          <w:sz w:val="28"/>
          <w:szCs w:val="30"/>
        </w:rPr>
        <w:t xml:space="preserve">) первичной переработке нефти </w:t>
      </w:r>
      <w:r w:rsidRPr="003B78DB">
        <w:rPr>
          <w:rFonts w:ascii="Times New Roman" w:eastAsia="Calibri" w:hAnsi="Times New Roman" w:cs="Times New Roman"/>
          <w:bCs/>
          <w:sz w:val="28"/>
          <w:szCs w:val="30"/>
        </w:rPr>
        <w:br/>
        <w:t>(ОПО рег. № 33133-17-2-246, I типа опасности) ОАО «</w:t>
      </w:r>
      <w:proofErr w:type="spellStart"/>
      <w:r w:rsidRPr="003B78DB">
        <w:rPr>
          <w:rFonts w:ascii="Times New Roman" w:eastAsia="Calibri" w:hAnsi="Times New Roman" w:cs="Times New Roman"/>
          <w:bCs/>
          <w:sz w:val="28"/>
          <w:szCs w:val="30"/>
        </w:rPr>
        <w:t>Нафтан</w:t>
      </w:r>
      <w:proofErr w:type="spellEnd"/>
      <w:r w:rsidRPr="003B78DB">
        <w:rPr>
          <w:rFonts w:ascii="Times New Roman" w:eastAsia="Calibri" w:hAnsi="Times New Roman" w:cs="Times New Roman"/>
          <w:bCs/>
          <w:sz w:val="28"/>
          <w:szCs w:val="30"/>
        </w:rPr>
        <w:t xml:space="preserve">» концерн </w:t>
      </w:r>
      <w:r w:rsidRPr="003B78DB">
        <w:rPr>
          <w:rFonts w:ascii="Times New Roman" w:eastAsia="Calibri" w:hAnsi="Times New Roman" w:cs="Times New Roman"/>
          <w:bCs/>
          <w:sz w:val="28"/>
          <w:szCs w:val="30"/>
        </w:rPr>
        <w:lastRenderedPageBreak/>
        <w:t>«</w:t>
      </w:r>
      <w:proofErr w:type="spellStart"/>
      <w:r w:rsidRPr="003B78DB">
        <w:rPr>
          <w:rFonts w:ascii="Times New Roman" w:eastAsia="Calibri" w:hAnsi="Times New Roman" w:cs="Times New Roman"/>
          <w:bCs/>
          <w:sz w:val="28"/>
          <w:szCs w:val="30"/>
        </w:rPr>
        <w:t>Белнефтехим</w:t>
      </w:r>
      <w:proofErr w:type="spellEnd"/>
      <w:r w:rsidRPr="003B78DB">
        <w:rPr>
          <w:rFonts w:ascii="Times New Roman" w:eastAsia="Calibri" w:hAnsi="Times New Roman" w:cs="Times New Roman"/>
          <w:bCs/>
          <w:sz w:val="28"/>
          <w:szCs w:val="30"/>
        </w:rPr>
        <w:t xml:space="preserve">» (г. Новополоцк-1, Витебская область) произошел пропуск нефтепродукта на холодильнике Х-2а (рег. № 27/04-13-3074) </w:t>
      </w:r>
      <w:r w:rsidRPr="003B78DB">
        <w:rPr>
          <w:rFonts w:ascii="Times New Roman" w:eastAsia="Calibri" w:hAnsi="Times New Roman" w:cs="Times New Roman"/>
          <w:bCs/>
          <w:sz w:val="28"/>
          <w:szCs w:val="30"/>
        </w:rPr>
        <w:br/>
        <w:t xml:space="preserve">верх атмосферной колонны К-2 (рег. № 27/04-13-3012), что привело </w:t>
      </w:r>
      <w:r w:rsidRPr="003B78DB">
        <w:rPr>
          <w:rFonts w:ascii="Times New Roman" w:eastAsia="Calibri" w:hAnsi="Times New Roman" w:cs="Times New Roman"/>
          <w:bCs/>
          <w:sz w:val="28"/>
          <w:szCs w:val="30"/>
        </w:rPr>
        <w:br/>
        <w:t>к остановке блока установки.</w:t>
      </w:r>
      <w:proofErr w:type="gramEnd"/>
      <w:r w:rsidRPr="003B78DB">
        <w:rPr>
          <w:rFonts w:ascii="Times New Roman" w:eastAsia="Calibri" w:hAnsi="Times New Roman" w:cs="Times New Roman"/>
          <w:bCs/>
          <w:sz w:val="28"/>
          <w:szCs w:val="30"/>
        </w:rPr>
        <w:t xml:space="preserve"> Осуществлена остановка блока установки. Предполагаемые причины возникновения инцидента уточняются. Пострадавших нет</w:t>
      </w:r>
      <w:proofErr w:type="gramStart"/>
      <w:r w:rsidRPr="003B78DB">
        <w:rPr>
          <w:rFonts w:ascii="Times New Roman" w:eastAsia="Calibri" w:hAnsi="Times New Roman" w:cs="Times New Roman"/>
          <w:bCs/>
          <w:sz w:val="28"/>
          <w:szCs w:val="30"/>
        </w:rPr>
        <w:t>.</w:t>
      </w:r>
      <w:proofErr w:type="gramEnd"/>
      <w:r w:rsidR="003B78DB" w:rsidRPr="003B78DB">
        <w:rPr>
          <w:rFonts w:ascii="Times New Roman" w:eastAsia="Calibri" w:hAnsi="Times New Roman" w:cs="Times New Roman"/>
          <w:bCs/>
          <w:sz w:val="28"/>
          <w:szCs w:val="30"/>
        </w:rPr>
        <w:t xml:space="preserve"> </w:t>
      </w:r>
      <w:r w:rsidR="003B78DB" w:rsidRPr="003B78DB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(</w:t>
      </w:r>
      <w:proofErr w:type="gramStart"/>
      <w:r w:rsidR="003B78DB" w:rsidRPr="003B78DB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в</w:t>
      </w:r>
      <w:proofErr w:type="gramEnd"/>
      <w:r w:rsidR="003B78DB" w:rsidRPr="003B78DB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ид надзора – </w:t>
      </w:r>
      <w:proofErr w:type="spellStart"/>
      <w:r w:rsidR="003B78DB" w:rsidRPr="003B78DB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ПХППЗиАУ</w:t>
      </w:r>
      <w:proofErr w:type="spellEnd"/>
      <w:r w:rsidR="003B78DB" w:rsidRPr="003B78DB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 (химический), Витебское ОУ).</w:t>
      </w:r>
    </w:p>
    <w:p w:rsidR="006E53D5" w:rsidRDefault="00B20F1F" w:rsidP="002931E3">
      <w:pPr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30"/>
        </w:rPr>
      </w:pPr>
      <w:r>
        <w:rPr>
          <w:rFonts w:ascii="Times New Roman" w:eastAsia="Calibri" w:hAnsi="Times New Roman" w:cs="Times New Roman"/>
          <w:b/>
          <w:bCs/>
          <w:sz w:val="28"/>
          <w:szCs w:val="30"/>
        </w:rPr>
        <w:t>17</w:t>
      </w:r>
      <w:r w:rsidR="005475E7" w:rsidRPr="005475E7">
        <w:rPr>
          <w:rFonts w:ascii="Times New Roman" w:eastAsia="Calibri" w:hAnsi="Times New Roman" w:cs="Times New Roman"/>
          <w:b/>
          <w:bCs/>
          <w:sz w:val="28"/>
          <w:szCs w:val="30"/>
        </w:rPr>
        <w:t>.</w:t>
      </w:r>
      <w:r w:rsidR="005475E7" w:rsidRPr="005475E7">
        <w:rPr>
          <w:rFonts w:ascii="Times New Roman" w:eastAsia="Calibri" w:hAnsi="Times New Roman" w:cs="Times New Roman"/>
          <w:bCs/>
          <w:sz w:val="28"/>
          <w:szCs w:val="30"/>
        </w:rPr>
        <w:t> </w:t>
      </w:r>
      <w:r>
        <w:rPr>
          <w:rFonts w:ascii="Times New Roman" w:eastAsia="Calibri" w:hAnsi="Times New Roman" w:cs="Times New Roman"/>
          <w:bCs/>
          <w:sz w:val="28"/>
          <w:szCs w:val="30"/>
          <w:u w:val="single"/>
        </w:rPr>
        <w:t>30</w:t>
      </w:r>
      <w:r w:rsidR="005475E7" w:rsidRPr="005475E7">
        <w:rPr>
          <w:rFonts w:ascii="Times New Roman" w:eastAsia="Calibri" w:hAnsi="Times New Roman" w:cs="Times New Roman"/>
          <w:bCs/>
          <w:sz w:val="28"/>
          <w:szCs w:val="30"/>
          <w:u w:val="single"/>
        </w:rPr>
        <w:t xml:space="preserve">.09.2020 в </w:t>
      </w:r>
      <w:r w:rsidR="00943E9C">
        <w:rPr>
          <w:rFonts w:ascii="Times New Roman" w:eastAsia="Calibri" w:hAnsi="Times New Roman" w:cs="Times New Roman"/>
          <w:bCs/>
          <w:sz w:val="28"/>
          <w:szCs w:val="30"/>
          <w:u w:val="single"/>
        </w:rPr>
        <w:t>0</w:t>
      </w:r>
      <w:r>
        <w:rPr>
          <w:rFonts w:ascii="Times New Roman" w:eastAsia="Calibri" w:hAnsi="Times New Roman" w:cs="Times New Roman"/>
          <w:bCs/>
          <w:sz w:val="28"/>
          <w:szCs w:val="30"/>
          <w:u w:val="single"/>
        </w:rPr>
        <w:t>1</w:t>
      </w:r>
      <w:r w:rsidR="00CD254F">
        <w:rPr>
          <w:rFonts w:ascii="Times New Roman" w:eastAsia="Calibri" w:hAnsi="Times New Roman" w:cs="Times New Roman"/>
          <w:bCs/>
          <w:sz w:val="28"/>
          <w:szCs w:val="30"/>
          <w:u w:val="single"/>
        </w:rPr>
        <w:t> </w:t>
      </w:r>
      <w:r w:rsidR="005475E7" w:rsidRPr="005475E7">
        <w:rPr>
          <w:rFonts w:ascii="Times New Roman" w:eastAsia="Calibri" w:hAnsi="Times New Roman" w:cs="Times New Roman"/>
          <w:bCs/>
          <w:sz w:val="28"/>
          <w:szCs w:val="30"/>
          <w:u w:val="single"/>
        </w:rPr>
        <w:t xml:space="preserve">час. </w:t>
      </w:r>
      <w:r>
        <w:rPr>
          <w:rFonts w:ascii="Times New Roman" w:eastAsia="Calibri" w:hAnsi="Times New Roman" w:cs="Times New Roman"/>
          <w:bCs/>
          <w:sz w:val="28"/>
          <w:szCs w:val="30"/>
          <w:u w:val="single"/>
        </w:rPr>
        <w:t>10</w:t>
      </w:r>
      <w:r w:rsidR="00CD254F">
        <w:rPr>
          <w:rFonts w:ascii="Times New Roman" w:eastAsia="Calibri" w:hAnsi="Times New Roman" w:cs="Times New Roman"/>
          <w:bCs/>
          <w:sz w:val="28"/>
          <w:szCs w:val="30"/>
          <w:u w:val="single"/>
        </w:rPr>
        <w:t> </w:t>
      </w:r>
      <w:r w:rsidR="005475E7" w:rsidRPr="005475E7">
        <w:rPr>
          <w:rFonts w:ascii="Times New Roman" w:eastAsia="Calibri" w:hAnsi="Times New Roman" w:cs="Times New Roman"/>
          <w:bCs/>
          <w:sz w:val="28"/>
          <w:szCs w:val="30"/>
          <w:u w:val="single"/>
        </w:rPr>
        <w:t>мин.</w:t>
      </w:r>
      <w:r w:rsidR="005475E7" w:rsidRPr="005475E7">
        <w:rPr>
          <w:rFonts w:ascii="Times New Roman" w:eastAsia="Calibri" w:hAnsi="Times New Roman" w:cs="Times New Roman"/>
          <w:bCs/>
          <w:sz w:val="28"/>
          <w:szCs w:val="30"/>
        </w:rPr>
        <w:t xml:space="preserve"> </w:t>
      </w:r>
      <w:r w:rsidRPr="00B20F1F">
        <w:rPr>
          <w:rFonts w:ascii="Times New Roman" w:eastAsia="Calibri" w:hAnsi="Times New Roman" w:cs="Times New Roman"/>
          <w:bCs/>
          <w:sz w:val="28"/>
          <w:szCs w:val="30"/>
        </w:rPr>
        <w:t>в диспетчерскую УП «Запад-</w:t>
      </w:r>
      <w:proofErr w:type="spellStart"/>
      <w:r w:rsidRPr="00B20F1F">
        <w:rPr>
          <w:rFonts w:ascii="Times New Roman" w:eastAsia="Calibri" w:hAnsi="Times New Roman" w:cs="Times New Roman"/>
          <w:bCs/>
          <w:sz w:val="28"/>
          <w:szCs w:val="30"/>
        </w:rPr>
        <w:t>Транснефтепродукт</w:t>
      </w:r>
      <w:proofErr w:type="spellEnd"/>
      <w:r w:rsidRPr="00B20F1F">
        <w:rPr>
          <w:rFonts w:ascii="Times New Roman" w:eastAsia="Calibri" w:hAnsi="Times New Roman" w:cs="Times New Roman"/>
          <w:bCs/>
          <w:sz w:val="28"/>
          <w:szCs w:val="30"/>
        </w:rPr>
        <w:t xml:space="preserve">» от мобильной группы поступило сообщение об обнаружении несанкционированной врезки и утечке </w:t>
      </w:r>
      <w:r w:rsidR="00297418" w:rsidRPr="00B20F1F">
        <w:rPr>
          <w:rFonts w:ascii="Times New Roman" w:eastAsia="Calibri" w:hAnsi="Times New Roman" w:cs="Times New Roman"/>
          <w:bCs/>
          <w:sz w:val="28"/>
          <w:szCs w:val="30"/>
        </w:rPr>
        <w:t xml:space="preserve">нефтепродукта </w:t>
      </w:r>
      <w:r w:rsidR="00297418">
        <w:rPr>
          <w:rFonts w:ascii="Times New Roman" w:eastAsia="Calibri" w:hAnsi="Times New Roman" w:cs="Times New Roman"/>
          <w:bCs/>
          <w:sz w:val="28"/>
          <w:szCs w:val="30"/>
        </w:rPr>
        <w:t xml:space="preserve">на </w:t>
      </w:r>
      <w:r w:rsidR="00620BC4" w:rsidRPr="00297418">
        <w:rPr>
          <w:rFonts w:ascii="Times New Roman" w:eastAsia="Calibri" w:hAnsi="Times New Roman" w:cs="Times New Roman"/>
          <w:bCs/>
          <w:sz w:val="28"/>
          <w:szCs w:val="30"/>
        </w:rPr>
        <w:t>547,6</w:t>
      </w:r>
      <w:r w:rsidR="00943E9C">
        <w:rPr>
          <w:rFonts w:ascii="Times New Roman" w:eastAsia="Calibri" w:hAnsi="Times New Roman" w:cs="Times New Roman"/>
          <w:bCs/>
          <w:sz w:val="28"/>
          <w:szCs w:val="30"/>
        </w:rPr>
        <w:t> </w:t>
      </w:r>
      <w:r w:rsidR="00620BC4" w:rsidRPr="00297418">
        <w:rPr>
          <w:rFonts w:ascii="Times New Roman" w:eastAsia="Calibri" w:hAnsi="Times New Roman" w:cs="Times New Roman"/>
          <w:bCs/>
          <w:sz w:val="28"/>
          <w:szCs w:val="30"/>
        </w:rPr>
        <w:t xml:space="preserve">км </w:t>
      </w:r>
      <w:r w:rsidR="00297418" w:rsidRPr="00297418">
        <w:rPr>
          <w:rFonts w:ascii="Times New Roman" w:eastAsia="Calibri" w:hAnsi="Times New Roman" w:cs="Times New Roman"/>
          <w:bCs/>
          <w:sz w:val="28"/>
          <w:szCs w:val="30"/>
        </w:rPr>
        <w:t>линейн</w:t>
      </w:r>
      <w:r w:rsidR="00297418">
        <w:rPr>
          <w:rFonts w:ascii="Times New Roman" w:eastAsia="Calibri" w:hAnsi="Times New Roman" w:cs="Times New Roman"/>
          <w:bCs/>
          <w:sz w:val="28"/>
          <w:szCs w:val="30"/>
        </w:rPr>
        <w:t>о</w:t>
      </w:r>
      <w:r w:rsidR="00620BC4">
        <w:rPr>
          <w:rFonts w:ascii="Times New Roman" w:eastAsia="Calibri" w:hAnsi="Times New Roman" w:cs="Times New Roman"/>
          <w:bCs/>
          <w:sz w:val="28"/>
          <w:szCs w:val="30"/>
        </w:rPr>
        <w:t xml:space="preserve">го </w:t>
      </w:r>
      <w:r w:rsidR="00297418" w:rsidRPr="00297418">
        <w:rPr>
          <w:rFonts w:ascii="Times New Roman" w:eastAsia="Calibri" w:hAnsi="Times New Roman" w:cs="Times New Roman"/>
          <w:bCs/>
          <w:sz w:val="28"/>
          <w:szCs w:val="30"/>
        </w:rPr>
        <w:t>участк</w:t>
      </w:r>
      <w:r w:rsidR="00620BC4">
        <w:rPr>
          <w:rFonts w:ascii="Times New Roman" w:eastAsia="Calibri" w:hAnsi="Times New Roman" w:cs="Times New Roman"/>
          <w:bCs/>
          <w:sz w:val="28"/>
          <w:szCs w:val="30"/>
        </w:rPr>
        <w:t xml:space="preserve">а </w:t>
      </w:r>
      <w:r w:rsidR="00297418" w:rsidRPr="00297418">
        <w:rPr>
          <w:rFonts w:ascii="Times New Roman" w:eastAsia="Calibri" w:hAnsi="Times New Roman" w:cs="Times New Roman"/>
          <w:bCs/>
          <w:sz w:val="28"/>
          <w:szCs w:val="30"/>
        </w:rPr>
        <w:t>№</w:t>
      </w:r>
      <w:r w:rsidR="00297418">
        <w:rPr>
          <w:rFonts w:ascii="Times New Roman" w:eastAsia="Calibri" w:hAnsi="Times New Roman" w:cs="Times New Roman"/>
          <w:bCs/>
          <w:sz w:val="28"/>
          <w:szCs w:val="30"/>
        </w:rPr>
        <w:t> </w:t>
      </w:r>
      <w:r w:rsidR="00297418" w:rsidRPr="00297418">
        <w:rPr>
          <w:rFonts w:ascii="Times New Roman" w:eastAsia="Calibri" w:hAnsi="Times New Roman" w:cs="Times New Roman"/>
          <w:bCs/>
          <w:sz w:val="28"/>
          <w:szCs w:val="30"/>
        </w:rPr>
        <w:t xml:space="preserve">42  </w:t>
      </w:r>
      <w:r w:rsidR="00943E9C" w:rsidRPr="00943E9C">
        <w:rPr>
          <w:rFonts w:ascii="Times New Roman" w:eastAsia="Calibri" w:hAnsi="Times New Roman" w:cs="Times New Roman"/>
          <w:bCs/>
          <w:sz w:val="28"/>
          <w:szCs w:val="30"/>
        </w:rPr>
        <w:t>магистральн</w:t>
      </w:r>
      <w:r w:rsidR="00943E9C">
        <w:rPr>
          <w:rFonts w:ascii="Times New Roman" w:eastAsia="Calibri" w:hAnsi="Times New Roman" w:cs="Times New Roman"/>
          <w:bCs/>
          <w:sz w:val="28"/>
          <w:szCs w:val="30"/>
        </w:rPr>
        <w:t xml:space="preserve">ого </w:t>
      </w:r>
      <w:r w:rsidR="00943E9C" w:rsidRPr="00943E9C">
        <w:rPr>
          <w:rFonts w:ascii="Times New Roman" w:eastAsia="Calibri" w:hAnsi="Times New Roman" w:cs="Times New Roman"/>
          <w:bCs/>
          <w:sz w:val="28"/>
          <w:szCs w:val="30"/>
        </w:rPr>
        <w:t>нефтепродуктопровод</w:t>
      </w:r>
      <w:r w:rsidR="00943E9C">
        <w:rPr>
          <w:rFonts w:ascii="Times New Roman" w:eastAsia="Calibri" w:hAnsi="Times New Roman" w:cs="Times New Roman"/>
          <w:bCs/>
          <w:sz w:val="28"/>
          <w:szCs w:val="30"/>
        </w:rPr>
        <w:t>а</w:t>
      </w:r>
      <w:r w:rsidR="00943E9C" w:rsidRPr="00943E9C">
        <w:rPr>
          <w:rFonts w:ascii="Times New Roman" w:eastAsia="Calibri" w:hAnsi="Times New Roman" w:cs="Times New Roman"/>
          <w:bCs/>
          <w:sz w:val="28"/>
          <w:szCs w:val="30"/>
        </w:rPr>
        <w:t xml:space="preserve"> </w:t>
      </w:r>
      <w:proofErr w:type="spellStart"/>
      <w:r w:rsidR="00943E9C" w:rsidRPr="00943E9C">
        <w:rPr>
          <w:rFonts w:ascii="Times New Roman" w:eastAsia="Calibri" w:hAnsi="Times New Roman" w:cs="Times New Roman"/>
          <w:bCs/>
          <w:sz w:val="28"/>
          <w:szCs w:val="30"/>
        </w:rPr>
        <w:t>Ду</w:t>
      </w:r>
      <w:proofErr w:type="spellEnd"/>
      <w:r w:rsidR="00943E9C">
        <w:rPr>
          <w:rFonts w:ascii="Times New Roman" w:eastAsia="Calibri" w:hAnsi="Times New Roman" w:cs="Times New Roman"/>
          <w:bCs/>
          <w:sz w:val="28"/>
          <w:szCs w:val="30"/>
        </w:rPr>
        <w:t> </w:t>
      </w:r>
      <w:r w:rsidR="00943E9C" w:rsidRPr="00943E9C">
        <w:rPr>
          <w:rFonts w:ascii="Times New Roman" w:eastAsia="Calibri" w:hAnsi="Times New Roman" w:cs="Times New Roman"/>
          <w:bCs/>
          <w:sz w:val="28"/>
          <w:szCs w:val="30"/>
        </w:rPr>
        <w:t xml:space="preserve">530 мм </w:t>
      </w:r>
      <w:r w:rsidR="00297418">
        <w:rPr>
          <w:rFonts w:ascii="Times New Roman" w:eastAsia="Calibri" w:hAnsi="Times New Roman" w:cs="Times New Roman"/>
          <w:bCs/>
          <w:sz w:val="28"/>
          <w:szCs w:val="30"/>
        </w:rPr>
        <w:t>(</w:t>
      </w:r>
      <w:r w:rsidR="00297418" w:rsidRPr="00297418">
        <w:rPr>
          <w:rFonts w:ascii="Times New Roman" w:eastAsia="Calibri" w:hAnsi="Times New Roman" w:cs="Times New Roman"/>
          <w:bCs/>
          <w:sz w:val="28"/>
          <w:szCs w:val="30"/>
        </w:rPr>
        <w:t xml:space="preserve">Гомельская область, </w:t>
      </w:r>
      <w:proofErr w:type="spellStart"/>
      <w:r w:rsidR="00297418" w:rsidRPr="00297418">
        <w:rPr>
          <w:rFonts w:ascii="Times New Roman" w:eastAsia="Calibri" w:hAnsi="Times New Roman" w:cs="Times New Roman"/>
          <w:bCs/>
          <w:sz w:val="28"/>
          <w:szCs w:val="30"/>
        </w:rPr>
        <w:t>Ельский</w:t>
      </w:r>
      <w:proofErr w:type="spellEnd"/>
      <w:r w:rsidR="00297418" w:rsidRPr="00297418">
        <w:rPr>
          <w:rFonts w:ascii="Times New Roman" w:eastAsia="Calibri" w:hAnsi="Times New Roman" w:cs="Times New Roman"/>
          <w:bCs/>
          <w:sz w:val="28"/>
          <w:szCs w:val="30"/>
        </w:rPr>
        <w:t xml:space="preserve"> район, около д. Добрынь</w:t>
      </w:r>
      <w:r w:rsidR="00297418">
        <w:rPr>
          <w:rFonts w:ascii="Times New Roman" w:eastAsia="Calibri" w:hAnsi="Times New Roman" w:cs="Times New Roman"/>
          <w:bCs/>
          <w:sz w:val="28"/>
          <w:szCs w:val="30"/>
        </w:rPr>
        <w:t xml:space="preserve">; </w:t>
      </w:r>
      <w:proofErr w:type="gramStart"/>
      <w:r w:rsidR="00297418">
        <w:rPr>
          <w:rFonts w:ascii="Times New Roman" w:eastAsia="Calibri" w:hAnsi="Times New Roman" w:cs="Times New Roman"/>
          <w:bCs/>
          <w:sz w:val="28"/>
          <w:szCs w:val="30"/>
        </w:rPr>
        <w:t xml:space="preserve">ОПО – </w:t>
      </w:r>
      <w:r w:rsidR="00297418" w:rsidRPr="00297418">
        <w:rPr>
          <w:rFonts w:ascii="Times New Roman" w:eastAsia="Calibri" w:hAnsi="Times New Roman" w:cs="Times New Roman"/>
          <w:bCs/>
          <w:sz w:val="28"/>
          <w:szCs w:val="30"/>
        </w:rPr>
        <w:t xml:space="preserve">«Линейная часть магистрального нефтепродуктопровода «Унеча-Ровно» (345-558 км, </w:t>
      </w:r>
      <w:proofErr w:type="spellStart"/>
      <w:r w:rsidR="00297418" w:rsidRPr="00297418">
        <w:rPr>
          <w:rFonts w:ascii="Times New Roman" w:eastAsia="Calibri" w:hAnsi="Times New Roman" w:cs="Times New Roman"/>
          <w:bCs/>
          <w:sz w:val="28"/>
          <w:szCs w:val="30"/>
        </w:rPr>
        <w:t>Мозырская</w:t>
      </w:r>
      <w:proofErr w:type="spellEnd"/>
      <w:r w:rsidR="00297418" w:rsidRPr="00297418">
        <w:rPr>
          <w:rFonts w:ascii="Times New Roman" w:eastAsia="Calibri" w:hAnsi="Times New Roman" w:cs="Times New Roman"/>
          <w:bCs/>
          <w:sz w:val="28"/>
          <w:szCs w:val="30"/>
        </w:rPr>
        <w:t xml:space="preserve"> ПС), по которой транспортируются горючие жидкости (дизельное топливо) в количестве 2000 тонн и более», </w:t>
      </w:r>
      <w:r w:rsidR="00297418" w:rsidRPr="00297418">
        <w:rPr>
          <w:rFonts w:ascii="Times New Roman" w:eastAsia="Calibri" w:hAnsi="Times New Roman" w:cs="Times New Roman"/>
          <w:bCs/>
          <w:sz w:val="28"/>
          <w:szCs w:val="30"/>
          <w:lang w:val="en-US"/>
        </w:rPr>
        <w:t>I</w:t>
      </w:r>
      <w:r w:rsidR="00620BC4">
        <w:rPr>
          <w:rFonts w:ascii="Times New Roman" w:eastAsia="Calibri" w:hAnsi="Times New Roman" w:cs="Times New Roman"/>
          <w:bCs/>
          <w:sz w:val="28"/>
          <w:szCs w:val="30"/>
        </w:rPr>
        <w:t> </w:t>
      </w:r>
      <w:r w:rsidR="00297418" w:rsidRPr="00297418">
        <w:rPr>
          <w:rFonts w:ascii="Times New Roman" w:eastAsia="Calibri" w:hAnsi="Times New Roman" w:cs="Times New Roman"/>
          <w:bCs/>
          <w:sz w:val="28"/>
          <w:szCs w:val="30"/>
        </w:rPr>
        <w:t xml:space="preserve">тип опасности, регистрационный </w:t>
      </w:r>
      <w:r w:rsidR="00620BC4">
        <w:rPr>
          <w:rFonts w:ascii="Times New Roman" w:eastAsia="Calibri" w:hAnsi="Times New Roman" w:cs="Times New Roman"/>
          <w:bCs/>
          <w:sz w:val="28"/>
          <w:szCs w:val="30"/>
        </w:rPr>
        <w:t>№ </w:t>
      </w:r>
      <w:r w:rsidR="00297418" w:rsidRPr="00297418">
        <w:rPr>
          <w:rFonts w:ascii="Times New Roman" w:eastAsia="Calibri" w:hAnsi="Times New Roman" w:cs="Times New Roman"/>
          <w:bCs/>
          <w:sz w:val="28"/>
          <w:szCs w:val="30"/>
        </w:rPr>
        <w:t>33133-17-3-082 от 01.02.2017</w:t>
      </w:r>
      <w:r w:rsidR="00297418">
        <w:rPr>
          <w:rFonts w:ascii="Times New Roman" w:eastAsia="Calibri" w:hAnsi="Times New Roman" w:cs="Times New Roman"/>
          <w:bCs/>
          <w:sz w:val="28"/>
          <w:szCs w:val="30"/>
        </w:rPr>
        <w:t>)</w:t>
      </w:r>
      <w:r w:rsidR="00620BC4">
        <w:rPr>
          <w:rFonts w:ascii="Times New Roman" w:eastAsia="Calibri" w:hAnsi="Times New Roman" w:cs="Times New Roman"/>
          <w:bCs/>
          <w:sz w:val="28"/>
          <w:szCs w:val="30"/>
        </w:rPr>
        <w:t>.</w:t>
      </w:r>
      <w:proofErr w:type="gramEnd"/>
      <w:r w:rsidR="00620BC4">
        <w:rPr>
          <w:rFonts w:ascii="Times New Roman" w:eastAsia="Calibri" w:hAnsi="Times New Roman" w:cs="Times New Roman"/>
          <w:bCs/>
          <w:sz w:val="28"/>
          <w:szCs w:val="30"/>
        </w:rPr>
        <w:t xml:space="preserve"> </w:t>
      </w:r>
      <w:r w:rsidR="00CD254F">
        <w:rPr>
          <w:rFonts w:ascii="Times New Roman" w:eastAsia="Calibri" w:hAnsi="Times New Roman" w:cs="Times New Roman"/>
          <w:bCs/>
          <w:sz w:val="28"/>
          <w:szCs w:val="30"/>
        </w:rPr>
        <w:br/>
      </w:r>
      <w:r w:rsidRPr="00B20F1F">
        <w:rPr>
          <w:rFonts w:ascii="Times New Roman" w:eastAsia="Calibri" w:hAnsi="Times New Roman" w:cs="Times New Roman"/>
          <w:bCs/>
          <w:sz w:val="28"/>
          <w:szCs w:val="30"/>
        </w:rPr>
        <w:t>В 2</w:t>
      </w:r>
      <w:r w:rsidR="00CD254F">
        <w:rPr>
          <w:rFonts w:ascii="Times New Roman" w:eastAsia="Calibri" w:hAnsi="Times New Roman" w:cs="Times New Roman"/>
          <w:bCs/>
          <w:sz w:val="28"/>
          <w:szCs w:val="30"/>
        </w:rPr>
        <w:t> </w:t>
      </w:r>
      <w:r w:rsidRPr="00B20F1F">
        <w:rPr>
          <w:rFonts w:ascii="Times New Roman" w:eastAsia="Calibri" w:hAnsi="Times New Roman" w:cs="Times New Roman"/>
          <w:bCs/>
          <w:sz w:val="28"/>
          <w:szCs w:val="30"/>
        </w:rPr>
        <w:t>часа 30</w:t>
      </w:r>
      <w:r w:rsidR="00CD254F">
        <w:rPr>
          <w:rFonts w:ascii="Times New Roman" w:eastAsia="Calibri" w:hAnsi="Times New Roman" w:cs="Times New Roman"/>
          <w:bCs/>
          <w:sz w:val="28"/>
          <w:szCs w:val="30"/>
        </w:rPr>
        <w:t> </w:t>
      </w:r>
      <w:r w:rsidRPr="00B20F1F">
        <w:rPr>
          <w:rFonts w:ascii="Times New Roman" w:eastAsia="Calibri" w:hAnsi="Times New Roman" w:cs="Times New Roman"/>
          <w:bCs/>
          <w:sz w:val="28"/>
          <w:szCs w:val="30"/>
        </w:rPr>
        <w:t>мин</w:t>
      </w:r>
      <w:r>
        <w:rPr>
          <w:rFonts w:ascii="Times New Roman" w:eastAsia="Calibri" w:hAnsi="Times New Roman" w:cs="Times New Roman"/>
          <w:bCs/>
          <w:sz w:val="28"/>
          <w:szCs w:val="30"/>
        </w:rPr>
        <w:t>ут</w:t>
      </w:r>
      <w:r w:rsidRPr="00B20F1F">
        <w:rPr>
          <w:rFonts w:ascii="Times New Roman" w:eastAsia="Calibri" w:hAnsi="Times New Roman" w:cs="Times New Roman"/>
          <w:bCs/>
          <w:sz w:val="28"/>
          <w:szCs w:val="30"/>
        </w:rPr>
        <w:t xml:space="preserve"> на место происшествия </w:t>
      </w:r>
      <w:r w:rsidR="00620BC4" w:rsidRPr="00B20F1F">
        <w:rPr>
          <w:rFonts w:ascii="Times New Roman" w:eastAsia="Calibri" w:hAnsi="Times New Roman" w:cs="Times New Roman"/>
          <w:bCs/>
          <w:sz w:val="28"/>
          <w:szCs w:val="30"/>
        </w:rPr>
        <w:t xml:space="preserve">для ликвидации несанкционированной врезки </w:t>
      </w:r>
      <w:r w:rsidRPr="00B20F1F">
        <w:rPr>
          <w:rFonts w:ascii="Times New Roman" w:eastAsia="Calibri" w:hAnsi="Times New Roman" w:cs="Times New Roman"/>
          <w:bCs/>
          <w:sz w:val="28"/>
          <w:szCs w:val="30"/>
        </w:rPr>
        <w:t xml:space="preserve">прибыла </w:t>
      </w:r>
      <w:r w:rsidR="00620BC4" w:rsidRPr="00620BC4">
        <w:rPr>
          <w:rFonts w:ascii="Times New Roman" w:eastAsia="Calibri" w:hAnsi="Times New Roman" w:cs="Times New Roman"/>
          <w:bCs/>
          <w:sz w:val="28"/>
          <w:szCs w:val="30"/>
        </w:rPr>
        <w:t>аварийно-восстановительная служба УП «Запад-</w:t>
      </w:r>
      <w:proofErr w:type="spellStart"/>
      <w:r w:rsidR="00620BC4" w:rsidRPr="00620BC4">
        <w:rPr>
          <w:rFonts w:ascii="Times New Roman" w:eastAsia="Calibri" w:hAnsi="Times New Roman" w:cs="Times New Roman"/>
          <w:bCs/>
          <w:sz w:val="28"/>
          <w:szCs w:val="30"/>
        </w:rPr>
        <w:t>Транснефтепродукт</w:t>
      </w:r>
      <w:proofErr w:type="spellEnd"/>
      <w:r w:rsidR="00620BC4" w:rsidRPr="00620BC4">
        <w:rPr>
          <w:rFonts w:ascii="Times New Roman" w:eastAsia="Calibri" w:hAnsi="Times New Roman" w:cs="Times New Roman"/>
          <w:bCs/>
          <w:sz w:val="28"/>
          <w:szCs w:val="30"/>
        </w:rPr>
        <w:t>»</w:t>
      </w:r>
      <w:r w:rsidRPr="00B20F1F">
        <w:rPr>
          <w:rFonts w:ascii="Times New Roman" w:eastAsia="Calibri" w:hAnsi="Times New Roman" w:cs="Times New Roman"/>
          <w:bCs/>
          <w:sz w:val="28"/>
          <w:szCs w:val="30"/>
        </w:rPr>
        <w:t xml:space="preserve">. </w:t>
      </w:r>
      <w:r w:rsidR="00943E9C" w:rsidRPr="00943E9C">
        <w:rPr>
          <w:rFonts w:ascii="Times New Roman" w:eastAsia="Calibri" w:hAnsi="Times New Roman" w:cs="Times New Roman"/>
          <w:bCs/>
          <w:sz w:val="28"/>
          <w:szCs w:val="30"/>
        </w:rPr>
        <w:t>Проведены ремонтные работы с установкой ремонтной конструкции П10</w:t>
      </w:r>
      <w:r w:rsidR="00943E9C">
        <w:rPr>
          <w:rFonts w:ascii="Times New Roman" w:eastAsia="Calibri" w:hAnsi="Times New Roman" w:cs="Times New Roman"/>
          <w:bCs/>
          <w:sz w:val="28"/>
          <w:szCs w:val="30"/>
        </w:rPr>
        <w:t xml:space="preserve">. </w:t>
      </w:r>
      <w:r w:rsidRPr="00B20F1F">
        <w:rPr>
          <w:rFonts w:ascii="Times New Roman" w:eastAsia="Calibri" w:hAnsi="Times New Roman" w:cs="Times New Roman"/>
          <w:bCs/>
          <w:sz w:val="28"/>
          <w:szCs w:val="30"/>
        </w:rPr>
        <w:t>В 5</w:t>
      </w:r>
      <w:r w:rsidR="00CD254F">
        <w:rPr>
          <w:rFonts w:ascii="Times New Roman" w:eastAsia="Calibri" w:hAnsi="Times New Roman" w:cs="Times New Roman"/>
          <w:bCs/>
          <w:sz w:val="28"/>
          <w:szCs w:val="30"/>
        </w:rPr>
        <w:t> </w:t>
      </w:r>
      <w:r w:rsidRPr="00B20F1F">
        <w:rPr>
          <w:rFonts w:ascii="Times New Roman" w:eastAsia="Calibri" w:hAnsi="Times New Roman" w:cs="Times New Roman"/>
          <w:bCs/>
          <w:sz w:val="28"/>
          <w:szCs w:val="30"/>
        </w:rPr>
        <w:t>часов 55</w:t>
      </w:r>
      <w:r w:rsidR="00CD254F">
        <w:rPr>
          <w:rFonts w:ascii="Times New Roman" w:eastAsia="Calibri" w:hAnsi="Times New Roman" w:cs="Times New Roman"/>
          <w:bCs/>
          <w:sz w:val="28"/>
          <w:szCs w:val="30"/>
        </w:rPr>
        <w:t> </w:t>
      </w:r>
      <w:r w:rsidRPr="00B20F1F">
        <w:rPr>
          <w:rFonts w:ascii="Times New Roman" w:eastAsia="Calibri" w:hAnsi="Times New Roman" w:cs="Times New Roman"/>
          <w:bCs/>
          <w:sz w:val="28"/>
          <w:szCs w:val="30"/>
        </w:rPr>
        <w:t>мин</w:t>
      </w:r>
      <w:r w:rsidR="00297418">
        <w:rPr>
          <w:rFonts w:ascii="Times New Roman" w:eastAsia="Calibri" w:hAnsi="Times New Roman" w:cs="Times New Roman"/>
          <w:bCs/>
          <w:sz w:val="28"/>
          <w:szCs w:val="30"/>
        </w:rPr>
        <w:t>ут</w:t>
      </w:r>
      <w:r w:rsidRPr="00B20F1F">
        <w:rPr>
          <w:rFonts w:ascii="Times New Roman" w:eastAsia="Calibri" w:hAnsi="Times New Roman" w:cs="Times New Roman"/>
          <w:bCs/>
          <w:sz w:val="28"/>
          <w:szCs w:val="30"/>
        </w:rPr>
        <w:t xml:space="preserve"> течь устранена.</w:t>
      </w:r>
      <w:r w:rsidR="002931E3">
        <w:rPr>
          <w:rFonts w:ascii="Times New Roman" w:eastAsia="Calibri" w:hAnsi="Times New Roman" w:cs="Times New Roman"/>
          <w:bCs/>
          <w:sz w:val="28"/>
          <w:szCs w:val="30"/>
        </w:rPr>
        <w:t xml:space="preserve"> </w:t>
      </w:r>
      <w:r w:rsidR="00C674EF" w:rsidRPr="00C674EF">
        <w:rPr>
          <w:rFonts w:ascii="Times New Roman" w:eastAsia="Calibri" w:hAnsi="Times New Roman" w:cs="Times New Roman"/>
          <w:bCs/>
          <w:sz w:val="28"/>
          <w:szCs w:val="30"/>
        </w:rPr>
        <w:t>Пострадавших нет</w:t>
      </w:r>
      <w:proofErr w:type="gramStart"/>
      <w:r w:rsidR="00C674EF" w:rsidRPr="00C674EF">
        <w:rPr>
          <w:rFonts w:ascii="Times New Roman" w:eastAsia="Calibri" w:hAnsi="Times New Roman" w:cs="Times New Roman"/>
          <w:bCs/>
          <w:sz w:val="28"/>
          <w:szCs w:val="30"/>
        </w:rPr>
        <w:t>.</w:t>
      </w:r>
      <w:proofErr w:type="gramEnd"/>
      <w:r w:rsidR="00C674EF" w:rsidRPr="00C674EF">
        <w:rPr>
          <w:rFonts w:ascii="Times New Roman" w:eastAsia="Calibri" w:hAnsi="Times New Roman" w:cs="Times New Roman"/>
          <w:bCs/>
          <w:sz w:val="28"/>
          <w:szCs w:val="30"/>
        </w:rPr>
        <w:t xml:space="preserve"> </w:t>
      </w:r>
      <w:r w:rsidR="00CD254F">
        <w:rPr>
          <w:rFonts w:ascii="Times New Roman" w:eastAsia="Calibri" w:hAnsi="Times New Roman" w:cs="Times New Roman"/>
          <w:bCs/>
          <w:sz w:val="28"/>
          <w:szCs w:val="30"/>
        </w:rPr>
        <w:br/>
      </w:r>
      <w:r w:rsidR="002931E3" w:rsidRPr="002931E3">
        <w:rPr>
          <w:rFonts w:ascii="Times New Roman" w:eastAsia="Calibri" w:hAnsi="Times New Roman" w:cs="Times New Roman"/>
          <w:b/>
          <w:bCs/>
          <w:sz w:val="28"/>
          <w:szCs w:val="30"/>
        </w:rPr>
        <w:t>(</w:t>
      </w:r>
      <w:proofErr w:type="gramStart"/>
      <w:r w:rsidR="002931E3" w:rsidRPr="002931E3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в</w:t>
      </w:r>
      <w:proofErr w:type="gramEnd"/>
      <w:r w:rsidR="002931E3" w:rsidRPr="002931E3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ид надзора – </w:t>
      </w:r>
      <w:proofErr w:type="spellStart"/>
      <w:r w:rsidR="002931E3" w:rsidRPr="002931E3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СГиМТ</w:t>
      </w:r>
      <w:proofErr w:type="spellEnd"/>
      <w:r w:rsidR="002931E3" w:rsidRPr="002931E3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 (магистральный трубопровод нефтепродуктов), </w:t>
      </w:r>
      <w:proofErr w:type="spellStart"/>
      <w:r w:rsidR="002931E3" w:rsidRPr="002931E3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УСГиМТ</w:t>
      </w:r>
      <w:proofErr w:type="spellEnd"/>
      <w:r w:rsidR="002931E3" w:rsidRPr="002931E3">
        <w:rPr>
          <w:rFonts w:ascii="Times New Roman" w:eastAsia="Calibri" w:hAnsi="Times New Roman" w:cs="Times New Roman"/>
          <w:b/>
          <w:bCs/>
          <w:sz w:val="28"/>
          <w:szCs w:val="30"/>
        </w:rPr>
        <w:t>)</w:t>
      </w:r>
      <w:r w:rsidR="002931E3" w:rsidRPr="002931E3">
        <w:rPr>
          <w:rFonts w:ascii="Times New Roman" w:eastAsia="Calibri" w:hAnsi="Times New Roman" w:cs="Times New Roman"/>
          <w:bCs/>
          <w:sz w:val="28"/>
          <w:szCs w:val="30"/>
        </w:rPr>
        <w:t>.</w:t>
      </w:r>
    </w:p>
    <w:p w:rsidR="00504591" w:rsidRDefault="00504591" w:rsidP="005045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30"/>
        </w:rPr>
      </w:pPr>
      <w:r w:rsidRPr="00504591">
        <w:rPr>
          <w:rFonts w:ascii="Times New Roman" w:eastAsia="Calibri" w:hAnsi="Times New Roman" w:cs="Times New Roman"/>
          <w:b/>
          <w:bCs/>
          <w:sz w:val="28"/>
          <w:szCs w:val="30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30"/>
        </w:rPr>
        <w:t>8</w:t>
      </w:r>
      <w:r w:rsidRPr="00504591">
        <w:rPr>
          <w:rFonts w:ascii="Times New Roman" w:eastAsia="Calibri" w:hAnsi="Times New Roman" w:cs="Times New Roman"/>
          <w:b/>
          <w:bCs/>
          <w:sz w:val="28"/>
          <w:szCs w:val="30"/>
        </w:rPr>
        <w:t>.</w:t>
      </w:r>
      <w:r w:rsidRPr="00504591">
        <w:rPr>
          <w:rFonts w:ascii="Times New Roman" w:eastAsia="Calibri" w:hAnsi="Times New Roman" w:cs="Times New Roman"/>
          <w:bCs/>
          <w:sz w:val="28"/>
          <w:szCs w:val="30"/>
        </w:rPr>
        <w:t> </w:t>
      </w:r>
      <w:r>
        <w:rPr>
          <w:rFonts w:ascii="Times New Roman" w:eastAsia="Calibri" w:hAnsi="Times New Roman" w:cs="Times New Roman"/>
          <w:bCs/>
          <w:sz w:val="28"/>
          <w:szCs w:val="30"/>
          <w:u w:val="single"/>
        </w:rPr>
        <w:t>22</w:t>
      </w:r>
      <w:r w:rsidRPr="00504591">
        <w:rPr>
          <w:rFonts w:ascii="Times New Roman" w:eastAsia="Calibri" w:hAnsi="Times New Roman" w:cs="Times New Roman"/>
          <w:bCs/>
          <w:sz w:val="28"/>
          <w:szCs w:val="30"/>
          <w:u w:val="single"/>
        </w:rPr>
        <w:t>.</w:t>
      </w:r>
      <w:r>
        <w:rPr>
          <w:rFonts w:ascii="Times New Roman" w:eastAsia="Calibri" w:hAnsi="Times New Roman" w:cs="Times New Roman"/>
          <w:bCs/>
          <w:sz w:val="28"/>
          <w:szCs w:val="30"/>
          <w:u w:val="single"/>
        </w:rPr>
        <w:t>10</w:t>
      </w:r>
      <w:r w:rsidRPr="00504591">
        <w:rPr>
          <w:rFonts w:ascii="Times New Roman" w:eastAsia="Calibri" w:hAnsi="Times New Roman" w:cs="Times New Roman"/>
          <w:bCs/>
          <w:sz w:val="28"/>
          <w:szCs w:val="30"/>
          <w:u w:val="single"/>
        </w:rPr>
        <w:t xml:space="preserve">.2020 в </w:t>
      </w:r>
      <w:r>
        <w:rPr>
          <w:rFonts w:ascii="Times New Roman" w:eastAsia="Calibri" w:hAnsi="Times New Roman" w:cs="Times New Roman"/>
          <w:bCs/>
          <w:sz w:val="28"/>
          <w:szCs w:val="30"/>
          <w:u w:val="single"/>
        </w:rPr>
        <w:t>14</w:t>
      </w:r>
      <w:r w:rsidRPr="00504591">
        <w:rPr>
          <w:rFonts w:ascii="Times New Roman" w:eastAsia="Calibri" w:hAnsi="Times New Roman" w:cs="Times New Roman"/>
          <w:bCs/>
          <w:sz w:val="28"/>
          <w:szCs w:val="30"/>
          <w:u w:val="single"/>
        </w:rPr>
        <w:t xml:space="preserve"> час. </w:t>
      </w:r>
      <w:r>
        <w:rPr>
          <w:rFonts w:ascii="Times New Roman" w:eastAsia="Calibri" w:hAnsi="Times New Roman" w:cs="Times New Roman"/>
          <w:bCs/>
          <w:sz w:val="28"/>
          <w:szCs w:val="30"/>
          <w:u w:val="single"/>
        </w:rPr>
        <w:t>32</w:t>
      </w:r>
      <w:r w:rsidRPr="00504591">
        <w:rPr>
          <w:rFonts w:ascii="Times New Roman" w:eastAsia="Calibri" w:hAnsi="Times New Roman" w:cs="Times New Roman"/>
          <w:bCs/>
          <w:sz w:val="28"/>
          <w:szCs w:val="30"/>
          <w:u w:val="single"/>
        </w:rPr>
        <w:t> мин.</w:t>
      </w:r>
      <w:r w:rsidRPr="00504591">
        <w:rPr>
          <w:rFonts w:ascii="Times New Roman" w:eastAsia="Calibri" w:hAnsi="Times New Roman" w:cs="Times New Roman"/>
          <w:bCs/>
          <w:sz w:val="28"/>
          <w:szCs w:val="30"/>
        </w:rPr>
        <w:t xml:space="preserve"> в </w:t>
      </w:r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 xml:space="preserve">службу аварийно-восстановительных работ </w:t>
      </w:r>
      <w:proofErr w:type="spellStart"/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Логойского</w:t>
      </w:r>
      <w:proofErr w:type="spellEnd"/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 xml:space="preserve"> РГС филиала ПУ «</w:t>
      </w:r>
      <w:proofErr w:type="spellStart"/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Молодечногаз</w:t>
      </w:r>
      <w:proofErr w:type="spellEnd"/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»</w:t>
      </w:r>
      <w:r w:rsidR="00B2767A">
        <w:rPr>
          <w:rFonts w:ascii="Times New Roman" w:eastAsia="Calibri" w:hAnsi="Times New Roman" w:cs="Times New Roman"/>
          <w:bCs/>
          <w:sz w:val="28"/>
          <w:szCs w:val="30"/>
        </w:rPr>
        <w:t xml:space="preserve"> </w:t>
      </w:r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УП «</w:t>
      </w:r>
      <w:proofErr w:type="spellStart"/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Минскоблгаз</w:t>
      </w:r>
      <w:proofErr w:type="spellEnd"/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»</w:t>
      </w:r>
      <w:r w:rsidR="00B2767A" w:rsidRPr="00D43A3F">
        <w:rPr>
          <w:rFonts w:ascii="Times New Roman" w:eastAsia="Calibri" w:hAnsi="Times New Roman" w:cs="Times New Roman"/>
          <w:bCs/>
          <w:sz w:val="28"/>
          <w:szCs w:val="30"/>
        </w:rPr>
        <w:t xml:space="preserve"> </w:t>
      </w:r>
      <w:r w:rsidR="00B2767A">
        <w:rPr>
          <w:rFonts w:ascii="Times New Roman" w:eastAsia="Calibri" w:hAnsi="Times New Roman" w:cs="Times New Roman"/>
          <w:bCs/>
          <w:sz w:val="28"/>
          <w:szCs w:val="30"/>
        </w:rPr>
        <w:br/>
      </w:r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 xml:space="preserve">от диспетчерского пункта </w:t>
      </w:r>
      <w:proofErr w:type="spellStart"/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Логойского</w:t>
      </w:r>
      <w:proofErr w:type="spellEnd"/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 xml:space="preserve"> РОЧС</w:t>
      </w:r>
      <w:r w:rsidR="00B2767A" w:rsidRPr="00D43A3F">
        <w:rPr>
          <w:rFonts w:ascii="Times New Roman" w:eastAsia="Calibri" w:hAnsi="Times New Roman" w:cs="Times New Roman"/>
          <w:bCs/>
          <w:sz w:val="28"/>
          <w:szCs w:val="30"/>
        </w:rPr>
        <w:t xml:space="preserve"> </w:t>
      </w:r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 xml:space="preserve">поступило </w:t>
      </w:r>
      <w:r w:rsidR="00B2767A" w:rsidRPr="00D43A3F">
        <w:rPr>
          <w:rFonts w:ascii="Times New Roman" w:eastAsia="Calibri" w:hAnsi="Times New Roman" w:cs="Times New Roman"/>
          <w:bCs/>
          <w:sz w:val="28"/>
          <w:szCs w:val="30"/>
        </w:rPr>
        <w:t xml:space="preserve">сообщение об инциденте на </w:t>
      </w:r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газопровод</w:t>
      </w:r>
      <w:r w:rsidR="00B2767A" w:rsidRPr="00D43A3F">
        <w:rPr>
          <w:rFonts w:ascii="Times New Roman" w:eastAsia="Calibri" w:hAnsi="Times New Roman" w:cs="Times New Roman"/>
          <w:bCs/>
          <w:sz w:val="28"/>
          <w:szCs w:val="30"/>
        </w:rPr>
        <w:t>е</w:t>
      </w:r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 xml:space="preserve"> в г.п.</w:t>
      </w:r>
      <w:r w:rsidR="00B2767A" w:rsidRPr="00D43A3F">
        <w:rPr>
          <w:rFonts w:ascii="Times New Roman" w:eastAsia="Calibri" w:hAnsi="Times New Roman" w:cs="Times New Roman"/>
          <w:bCs/>
          <w:sz w:val="28"/>
          <w:szCs w:val="30"/>
        </w:rPr>
        <w:t> </w:t>
      </w:r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 xml:space="preserve">Плещеницы </w:t>
      </w:r>
      <w:proofErr w:type="spellStart"/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Логойского</w:t>
      </w:r>
      <w:proofErr w:type="spellEnd"/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 xml:space="preserve"> района.</w:t>
      </w:r>
      <w:r w:rsidR="00B2767A" w:rsidRPr="00D43A3F">
        <w:rPr>
          <w:rFonts w:ascii="Times New Roman" w:eastAsia="Calibri" w:hAnsi="Times New Roman" w:cs="Times New Roman"/>
          <w:bCs/>
          <w:sz w:val="28"/>
          <w:szCs w:val="30"/>
        </w:rPr>
        <w:t xml:space="preserve"> </w:t>
      </w:r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При выезде на место специали</w:t>
      </w:r>
      <w:r w:rsidR="00B2767A" w:rsidRPr="00D43A3F">
        <w:rPr>
          <w:rFonts w:ascii="Times New Roman" w:eastAsia="Calibri" w:hAnsi="Times New Roman" w:cs="Times New Roman"/>
          <w:bCs/>
          <w:sz w:val="28"/>
          <w:szCs w:val="30"/>
        </w:rPr>
        <w:t>стами УП </w:t>
      </w:r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«</w:t>
      </w:r>
      <w:proofErr w:type="spellStart"/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Минскоблгаз</w:t>
      </w:r>
      <w:proofErr w:type="spellEnd"/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 xml:space="preserve">» обнаружено, что </w:t>
      </w:r>
      <w:r w:rsidR="00B2767A" w:rsidRPr="00D43A3F">
        <w:rPr>
          <w:rFonts w:ascii="Times New Roman" w:eastAsia="Calibri" w:hAnsi="Times New Roman" w:cs="Times New Roman"/>
          <w:bCs/>
          <w:sz w:val="28"/>
          <w:szCs w:val="30"/>
        </w:rPr>
        <w:t xml:space="preserve">ЧПТУП «Импульс» (г. Гомель) при проведении земляных работ по прокладке линии связи узла доступа </w:t>
      </w:r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поврежден участок подземного полиэтиленового газопровода среднего давления (до 0,3 МПа) диаметром 32 мм</w:t>
      </w:r>
      <w:r w:rsidR="00B2767A">
        <w:rPr>
          <w:rFonts w:ascii="Times New Roman" w:eastAsia="Calibri" w:hAnsi="Times New Roman" w:cs="Times New Roman"/>
          <w:bCs/>
          <w:sz w:val="28"/>
          <w:szCs w:val="30"/>
        </w:rPr>
        <w:t xml:space="preserve"> </w:t>
      </w:r>
      <w:r w:rsidR="00B2767A" w:rsidRPr="00A51B0C">
        <w:rPr>
          <w:rFonts w:ascii="Times New Roman" w:eastAsia="Calibri" w:hAnsi="Times New Roman" w:cs="Times New Roman"/>
          <w:bCs/>
          <w:sz w:val="28"/>
          <w:szCs w:val="30"/>
        </w:rPr>
        <w:t>(рег. №</w:t>
      </w:r>
      <w:r w:rsidR="00B2767A">
        <w:rPr>
          <w:rFonts w:ascii="Times New Roman" w:eastAsia="Calibri" w:hAnsi="Times New Roman" w:cs="Times New Roman"/>
          <w:bCs/>
          <w:sz w:val="28"/>
          <w:szCs w:val="30"/>
        </w:rPr>
        <w:t> </w:t>
      </w:r>
      <w:r w:rsidR="00B2767A" w:rsidRPr="00A51B0C">
        <w:rPr>
          <w:rFonts w:ascii="Times New Roman" w:eastAsia="Calibri" w:hAnsi="Times New Roman" w:cs="Times New Roman"/>
          <w:bCs/>
          <w:sz w:val="28"/>
          <w:szCs w:val="30"/>
        </w:rPr>
        <w:t>08/01-50-1000/1 от 16.02.2017)</w:t>
      </w:r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.</w:t>
      </w:r>
      <w:r w:rsidR="00B2767A" w:rsidRPr="00D43A3F">
        <w:rPr>
          <w:rFonts w:ascii="Times New Roman" w:eastAsia="Calibri" w:hAnsi="Times New Roman" w:cs="Times New Roman"/>
          <w:bCs/>
          <w:sz w:val="28"/>
          <w:szCs w:val="30"/>
        </w:rPr>
        <w:t xml:space="preserve"> В</w:t>
      </w:r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 xml:space="preserve"> ликвидации инцидента</w:t>
      </w:r>
      <w:r w:rsidR="00B2767A" w:rsidRPr="00D43A3F">
        <w:rPr>
          <w:rFonts w:ascii="Times New Roman" w:eastAsia="Calibri" w:hAnsi="Times New Roman" w:cs="Times New Roman"/>
          <w:bCs/>
          <w:sz w:val="28"/>
          <w:szCs w:val="30"/>
        </w:rPr>
        <w:t xml:space="preserve"> задействованы </w:t>
      </w:r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 xml:space="preserve">аварийная бригада </w:t>
      </w:r>
      <w:proofErr w:type="spellStart"/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Логойского</w:t>
      </w:r>
      <w:proofErr w:type="spellEnd"/>
      <w:r w:rsidR="00B2767A" w:rsidRPr="00D43A3F">
        <w:rPr>
          <w:rFonts w:ascii="Times New Roman" w:eastAsia="Calibri" w:hAnsi="Times New Roman" w:cs="Times New Roman"/>
          <w:bCs/>
          <w:sz w:val="28"/>
          <w:szCs w:val="30"/>
        </w:rPr>
        <w:t> </w:t>
      </w:r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 xml:space="preserve">РГС, </w:t>
      </w:r>
      <w:proofErr w:type="spellStart"/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Логойск</w:t>
      </w:r>
      <w:r w:rsidR="00B2767A" w:rsidRPr="00D43A3F">
        <w:rPr>
          <w:rFonts w:ascii="Times New Roman" w:eastAsia="Calibri" w:hAnsi="Times New Roman" w:cs="Times New Roman"/>
          <w:bCs/>
          <w:sz w:val="28"/>
          <w:szCs w:val="30"/>
        </w:rPr>
        <w:t>ий</w:t>
      </w:r>
      <w:proofErr w:type="spellEnd"/>
      <w:r w:rsidR="00B2767A" w:rsidRPr="00D43A3F">
        <w:rPr>
          <w:rFonts w:ascii="Times New Roman" w:eastAsia="Calibri" w:hAnsi="Times New Roman" w:cs="Times New Roman"/>
          <w:bCs/>
          <w:sz w:val="28"/>
          <w:szCs w:val="30"/>
        </w:rPr>
        <w:t> </w:t>
      </w:r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РОЧС</w:t>
      </w:r>
      <w:r w:rsidR="00B2767A" w:rsidRPr="00D43A3F">
        <w:rPr>
          <w:rFonts w:ascii="Times New Roman" w:eastAsia="Calibri" w:hAnsi="Times New Roman" w:cs="Times New Roman"/>
          <w:bCs/>
          <w:sz w:val="28"/>
          <w:szCs w:val="30"/>
        </w:rPr>
        <w:t xml:space="preserve">, </w:t>
      </w:r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поврежденный участок газопровода отключен от системы газоснабжения</w:t>
      </w:r>
      <w:r w:rsidR="00B2767A" w:rsidRPr="00D43A3F">
        <w:rPr>
          <w:rFonts w:ascii="Times New Roman" w:eastAsia="Calibri" w:hAnsi="Times New Roman" w:cs="Times New Roman"/>
          <w:bCs/>
          <w:sz w:val="28"/>
          <w:szCs w:val="30"/>
        </w:rPr>
        <w:t xml:space="preserve">, ограничено </w:t>
      </w:r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газоснабжение 12 одноквартирных жилых домов</w:t>
      </w:r>
      <w:r w:rsidR="00B2767A" w:rsidRPr="00D43A3F">
        <w:rPr>
          <w:rFonts w:ascii="Times New Roman" w:eastAsia="Calibri" w:hAnsi="Times New Roman" w:cs="Times New Roman"/>
          <w:bCs/>
          <w:sz w:val="28"/>
          <w:szCs w:val="30"/>
        </w:rPr>
        <w:t xml:space="preserve">, </w:t>
      </w:r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 xml:space="preserve">путем </w:t>
      </w:r>
      <w:proofErr w:type="spellStart"/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вварки</w:t>
      </w:r>
      <w:proofErr w:type="spellEnd"/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 xml:space="preserve"> катушки</w:t>
      </w:r>
      <w:r w:rsidR="00B2767A" w:rsidRPr="00D43A3F">
        <w:rPr>
          <w:rFonts w:ascii="Times New Roman" w:eastAsia="Calibri" w:hAnsi="Times New Roman" w:cs="Times New Roman"/>
          <w:bCs/>
          <w:sz w:val="28"/>
          <w:szCs w:val="30"/>
        </w:rPr>
        <w:t xml:space="preserve"> </w:t>
      </w:r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пров</w:t>
      </w:r>
      <w:r w:rsidR="00B2767A" w:rsidRPr="00D43A3F">
        <w:rPr>
          <w:rFonts w:ascii="Times New Roman" w:eastAsia="Calibri" w:hAnsi="Times New Roman" w:cs="Times New Roman"/>
          <w:bCs/>
          <w:sz w:val="28"/>
          <w:szCs w:val="30"/>
        </w:rPr>
        <w:t>едены</w:t>
      </w:r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 xml:space="preserve"> работы по устранению поврежденного участка газопровода</w:t>
      </w:r>
      <w:r w:rsidR="00B2767A" w:rsidRPr="00D43A3F">
        <w:rPr>
          <w:rFonts w:ascii="Times New Roman" w:eastAsia="Calibri" w:hAnsi="Times New Roman" w:cs="Times New Roman"/>
          <w:bCs/>
          <w:sz w:val="28"/>
          <w:szCs w:val="30"/>
        </w:rPr>
        <w:t xml:space="preserve">, </w:t>
      </w:r>
      <w:r w:rsidR="00B2767A">
        <w:rPr>
          <w:rFonts w:ascii="Times New Roman" w:eastAsia="Calibri" w:hAnsi="Times New Roman" w:cs="Times New Roman"/>
          <w:bCs/>
          <w:sz w:val="28"/>
          <w:szCs w:val="30"/>
        </w:rPr>
        <w:br/>
      </w:r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в 17 час. 15 мин</w:t>
      </w:r>
      <w:proofErr w:type="gramStart"/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.г</w:t>
      </w:r>
      <w:proofErr w:type="gramEnd"/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азоснабжение</w:t>
      </w:r>
      <w:r w:rsidR="00B2767A" w:rsidRPr="00D43A3F">
        <w:rPr>
          <w:rFonts w:ascii="Times New Roman" w:eastAsia="Calibri" w:hAnsi="Times New Roman" w:cs="Times New Roman"/>
          <w:bCs/>
          <w:sz w:val="28"/>
          <w:szCs w:val="30"/>
        </w:rPr>
        <w:t xml:space="preserve"> </w:t>
      </w:r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полностью восстановлено.</w:t>
      </w:r>
      <w:r w:rsidR="00B2767A" w:rsidRPr="00D43A3F">
        <w:rPr>
          <w:rFonts w:ascii="Times New Roman" w:eastAsia="Calibri" w:hAnsi="Times New Roman" w:cs="Times New Roman"/>
          <w:bCs/>
          <w:sz w:val="28"/>
          <w:szCs w:val="30"/>
        </w:rPr>
        <w:t xml:space="preserve"> </w:t>
      </w:r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 xml:space="preserve">Осуществляется техническое расследование причин инцидента. Предполагаемые причины возникновения инцидента: проведение земляных работ в охранной зоне газопровода без вызова представителя </w:t>
      </w:r>
      <w:proofErr w:type="spellStart"/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Логойского</w:t>
      </w:r>
      <w:proofErr w:type="spellEnd"/>
      <w:r w:rsidR="00B2767A" w:rsidRPr="00D43A3F">
        <w:rPr>
          <w:rFonts w:ascii="Times New Roman" w:eastAsia="Calibri" w:hAnsi="Times New Roman" w:cs="Times New Roman"/>
          <w:bCs/>
          <w:sz w:val="28"/>
          <w:szCs w:val="30"/>
        </w:rPr>
        <w:t> </w:t>
      </w:r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РГС филиала П</w:t>
      </w:r>
      <w:r w:rsidR="00B2767A" w:rsidRPr="00D43A3F">
        <w:rPr>
          <w:rFonts w:ascii="Times New Roman" w:eastAsia="Calibri" w:hAnsi="Times New Roman" w:cs="Times New Roman"/>
          <w:bCs/>
          <w:sz w:val="28"/>
          <w:szCs w:val="30"/>
        </w:rPr>
        <w:t>У </w:t>
      </w:r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«</w:t>
      </w:r>
      <w:proofErr w:type="spellStart"/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Молодечногаз</w:t>
      </w:r>
      <w:proofErr w:type="spellEnd"/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».</w:t>
      </w:r>
      <w:r w:rsidR="00B2767A" w:rsidRPr="00D43A3F">
        <w:rPr>
          <w:rFonts w:ascii="Times New Roman" w:eastAsia="Calibri" w:hAnsi="Times New Roman" w:cs="Times New Roman"/>
          <w:bCs/>
          <w:sz w:val="28"/>
          <w:szCs w:val="30"/>
        </w:rPr>
        <w:t xml:space="preserve"> </w:t>
      </w:r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Пострадавших нет</w:t>
      </w:r>
      <w:proofErr w:type="gramStart"/>
      <w:r w:rsidR="00B2767A" w:rsidRPr="00B2767A">
        <w:rPr>
          <w:rFonts w:ascii="Times New Roman" w:eastAsia="Calibri" w:hAnsi="Times New Roman" w:cs="Times New Roman"/>
          <w:bCs/>
          <w:sz w:val="28"/>
          <w:szCs w:val="30"/>
        </w:rPr>
        <w:t>.</w:t>
      </w:r>
      <w:proofErr w:type="gramEnd"/>
      <w:r w:rsidR="00B2767A">
        <w:rPr>
          <w:rFonts w:ascii="Times New Roman" w:eastAsia="Calibri" w:hAnsi="Times New Roman" w:cs="Times New Roman"/>
          <w:bCs/>
          <w:sz w:val="28"/>
          <w:szCs w:val="30"/>
        </w:rPr>
        <w:t xml:space="preserve"> </w:t>
      </w:r>
      <w:r w:rsidR="00660522" w:rsidRPr="00504591">
        <w:rPr>
          <w:rFonts w:ascii="Times New Roman" w:eastAsia="Calibri" w:hAnsi="Times New Roman" w:cs="Times New Roman"/>
          <w:b/>
          <w:bCs/>
          <w:sz w:val="28"/>
          <w:szCs w:val="30"/>
        </w:rPr>
        <w:t>(</w:t>
      </w:r>
      <w:proofErr w:type="gramStart"/>
      <w:r w:rsidR="00660522" w:rsidRPr="00504591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в</w:t>
      </w:r>
      <w:proofErr w:type="gramEnd"/>
      <w:r w:rsidR="00660522" w:rsidRPr="00504591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ид надзора – </w:t>
      </w:r>
      <w:proofErr w:type="spellStart"/>
      <w:r w:rsidR="00660522" w:rsidRPr="00504591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СГиМТ</w:t>
      </w:r>
      <w:proofErr w:type="spellEnd"/>
      <w:r w:rsidR="00660522" w:rsidRPr="00504591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 </w:t>
      </w:r>
      <w:r w:rsidR="00686324" w:rsidRPr="00686324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(</w:t>
      </w:r>
      <w:proofErr w:type="spellStart"/>
      <w:r w:rsidR="00686324" w:rsidRPr="00686324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газопотребление</w:t>
      </w:r>
      <w:proofErr w:type="spellEnd"/>
      <w:r w:rsidR="00686324" w:rsidRPr="00686324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)</w:t>
      </w:r>
      <w:r w:rsidR="00660522" w:rsidRPr="00504591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, </w:t>
      </w:r>
      <w:proofErr w:type="spellStart"/>
      <w:r w:rsidR="00660522" w:rsidRPr="00504591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УСГиМТ</w:t>
      </w:r>
      <w:proofErr w:type="spellEnd"/>
      <w:r w:rsidR="00660522" w:rsidRPr="00504591">
        <w:rPr>
          <w:rFonts w:ascii="Times New Roman" w:eastAsia="Calibri" w:hAnsi="Times New Roman" w:cs="Times New Roman"/>
          <w:b/>
          <w:bCs/>
          <w:sz w:val="28"/>
          <w:szCs w:val="30"/>
        </w:rPr>
        <w:t>)</w:t>
      </w:r>
      <w:r w:rsidR="00660522" w:rsidRPr="00504591">
        <w:rPr>
          <w:rFonts w:ascii="Times New Roman" w:eastAsia="Calibri" w:hAnsi="Times New Roman" w:cs="Times New Roman"/>
          <w:bCs/>
          <w:sz w:val="28"/>
          <w:szCs w:val="30"/>
        </w:rPr>
        <w:t>.</w:t>
      </w:r>
    </w:p>
    <w:p w:rsidR="00504591" w:rsidRPr="003B78DB" w:rsidRDefault="00504591" w:rsidP="00387B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30"/>
        </w:rPr>
      </w:pPr>
    </w:p>
    <w:p w:rsidR="004A1641" w:rsidRDefault="004A164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4342E3" w:rsidRDefault="004342E3" w:rsidP="008850A6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1039E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***Несчастные случаи, информация о которых поступила в Госпромнадзор</w:t>
      </w:r>
      <w:r w:rsidRPr="001039E1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в 20</w:t>
      </w:r>
      <w:r w:rsidR="00BD544C" w:rsidRPr="001039E1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Pr="001039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 году </w:t>
      </w:r>
      <w:r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(промышленная безопасность)</w:t>
      </w:r>
    </w:p>
    <w:p w:rsidR="009A3AB5" w:rsidRPr="001039E1" w:rsidRDefault="000B6B07" w:rsidP="000739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gramStart"/>
      <w:r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r w:rsidR="004342E3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1</w:t>
      </w:r>
      <w:r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)</w:t>
      </w:r>
      <w:r w:rsidR="004342E3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 </w:t>
      </w:r>
      <w:r w:rsidR="009A3AB5" w:rsidRPr="001039E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04.01.2020 в 16 час. 10 мин.</w:t>
      </w:r>
      <w:r w:rsidR="009A3AB5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9A3AB5" w:rsidRPr="001039E1">
        <w:rPr>
          <w:rFonts w:ascii="Times New Roman" w:eastAsia="Calibri" w:hAnsi="Times New Roman" w:cs="Times New Roman"/>
          <w:bCs/>
          <w:i/>
          <w:color w:val="7030A0"/>
          <w:sz w:val="28"/>
          <w:szCs w:val="28"/>
        </w:rPr>
        <w:t>(</w:t>
      </w:r>
      <w:r w:rsidR="009A3AB5" w:rsidRPr="001039E1">
        <w:rPr>
          <w:rFonts w:ascii="Times New Roman" w:eastAsia="Calibri" w:hAnsi="Times New Roman" w:cs="Times New Roman"/>
          <w:b/>
          <w:bCs/>
          <w:i/>
          <w:color w:val="7030A0"/>
          <w:sz w:val="28"/>
          <w:szCs w:val="28"/>
        </w:rPr>
        <w:t xml:space="preserve">сообщение о несчастном случае поступило </w:t>
      </w:r>
      <w:r w:rsidR="009A3AB5" w:rsidRPr="001039E1">
        <w:rPr>
          <w:rFonts w:ascii="Times New Roman" w:eastAsia="Calibri" w:hAnsi="Times New Roman" w:cs="Times New Roman"/>
          <w:b/>
          <w:bCs/>
          <w:i/>
          <w:color w:val="7030A0"/>
          <w:sz w:val="28"/>
          <w:szCs w:val="28"/>
        </w:rPr>
        <w:br/>
        <w:t>в Могилевское ОУ Госпромнадзора в 9:45 17.01.2020</w:t>
      </w:r>
      <w:r w:rsidR="009A3AB5" w:rsidRPr="001039E1">
        <w:rPr>
          <w:rFonts w:ascii="Times New Roman" w:eastAsia="Calibri" w:hAnsi="Times New Roman" w:cs="Times New Roman"/>
          <w:bCs/>
          <w:i/>
          <w:color w:val="7030A0"/>
          <w:sz w:val="28"/>
          <w:szCs w:val="28"/>
        </w:rPr>
        <w:t>)</w:t>
      </w:r>
      <w:r w:rsidR="009A3AB5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на строительном объекте «Поликлиника в РПО 2 жилого района Казимировка в г. Могилеве» </w:t>
      </w:r>
      <w:r w:rsidR="009A3AB5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br/>
        <w:t xml:space="preserve">при использовании крана башенного КБМ-401П (субъект промышленной безопасности – ОАО «Строительный трест №12» Управляющая компания Холдинга «СТРОЙТРЕСТ-ХОЛДИНГ», 212030, г. Могилев, ул. Буденного, д. 11, </w:t>
      </w:r>
      <w:r w:rsidR="009A3AB5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br/>
        <w:t>рег. № 30-31-0296 от 04.01.2017</w:t>
      </w:r>
      <w:proofErr w:type="gramEnd"/>
      <w:r w:rsidR="009A3AB5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в </w:t>
      </w:r>
      <w:proofErr w:type="gramStart"/>
      <w:r w:rsidR="009A3AB5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Могилевском</w:t>
      </w:r>
      <w:proofErr w:type="gramEnd"/>
      <w:r w:rsidR="009A3AB5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ОУ Госпромнадзора) при разгрузке строительных конструкций из кузова автомобиля стропальщик произвел </w:t>
      </w:r>
      <w:r w:rsidR="009A3AB5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br/>
        <w:t xml:space="preserve">зацепку 2-х железобетонных ригелей с нарушением предусмотренной проектом производства работ (ППР) схемы </w:t>
      </w:r>
      <w:proofErr w:type="spellStart"/>
      <w:r w:rsidR="009A3AB5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строповки</w:t>
      </w:r>
      <w:proofErr w:type="spellEnd"/>
      <w:r w:rsidR="009A3AB5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. После зацепки груза стропальщик </w:t>
      </w:r>
      <w:r w:rsidR="009A3AB5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br/>
        <w:t xml:space="preserve">не покинул кузов транспортного средства. При подъеме груза с помощью башенного крана произошло смещение (складывание) ригелей в сторону стропальщика вследствие чего тот получил травму. </w:t>
      </w:r>
      <w:proofErr w:type="spellStart"/>
      <w:r w:rsidR="004B76C3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Гладинец</w:t>
      </w:r>
      <w:proofErr w:type="spellEnd"/>
      <w:r w:rsidR="004B76C3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Андрей Иванович (1972 г.р.), каменщик ОАО «Строительный трест № 12» (смежная профессия – стропальщик)</w:t>
      </w:r>
      <w:r w:rsidR="009A3AB5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госпитализирован с закрытым </w:t>
      </w:r>
      <w:proofErr w:type="spellStart"/>
      <w:r w:rsidR="009A3AB5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оскольчатым</w:t>
      </w:r>
      <w:proofErr w:type="spellEnd"/>
      <w:r w:rsidR="009A3AB5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переломом левого бедра со смещением</w:t>
      </w:r>
      <w:proofErr w:type="gramStart"/>
      <w:r w:rsidR="009A3AB5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proofErr w:type="gramEnd"/>
      <w:r w:rsidR="00BD544C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BD544C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proofErr w:type="gramStart"/>
      <w:r w:rsidR="00BD544C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</w:t>
      </w:r>
      <w:proofErr w:type="gramEnd"/>
      <w:r w:rsidR="00BD544C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д надзора – </w:t>
      </w:r>
      <w:proofErr w:type="spellStart"/>
      <w:r w:rsidR="00BD544C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СиА</w:t>
      </w:r>
      <w:proofErr w:type="spellEnd"/>
      <w:r w:rsidR="00BD544C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="00ED2135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r w:rsidR="007B3FFE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башенный</w:t>
      </w:r>
      <w:r w:rsidR="00BD544C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кран</w:t>
      </w:r>
      <w:r w:rsidR="00ED2135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)</w:t>
      </w:r>
      <w:r w:rsidR="00BD544C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, </w:t>
      </w:r>
      <w:r w:rsidR="000836E1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Могилевское</w:t>
      </w:r>
      <w:r w:rsidR="00BD544C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ОУ)</w:t>
      </w:r>
    </w:p>
    <w:p w:rsidR="009A3AB5" w:rsidRPr="001039E1" w:rsidRDefault="004A1641" w:rsidP="00BF53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="000B6B07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r w:rsidR="003520CA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2</w:t>
      </w:r>
      <w:r w:rsidR="000B6B07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)</w:t>
      </w:r>
      <w:r w:rsidR="003520C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 </w:t>
      </w:r>
      <w:r w:rsidR="003520CA" w:rsidRPr="001039E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18.02.2020 около 10 час. 00 мин.</w:t>
      </w:r>
      <w:r w:rsidR="003520C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на строительном объекте «Реконструкция с реставрацией здания Республиканской гимназии-колледжа при Белорусской государственной академии музыки на площади Свободы, 7» (производитель работ СУ-3 «Строительного треста №1») где установлен башенный кран «</w:t>
      </w:r>
      <w:r w:rsidR="003520CA" w:rsidRPr="001039E1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Linden</w:t>
      </w:r>
      <w:r w:rsidR="003520C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3520CA" w:rsidRPr="001039E1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Comansa</w:t>
      </w:r>
      <w:proofErr w:type="spellEnd"/>
      <w:r w:rsidR="003520C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5</w:t>
      </w:r>
      <w:r w:rsidR="003520CA" w:rsidRPr="001039E1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LC</w:t>
      </w:r>
      <w:r w:rsidR="003520C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4510/5</w:t>
      </w:r>
      <w:r w:rsidR="003520CA" w:rsidRPr="001039E1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t</w:t>
      </w:r>
      <w:r w:rsidR="003520C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» (собственник – ОАО «122 УНРМ», ГПО «</w:t>
      </w:r>
      <w:proofErr w:type="spellStart"/>
      <w:r w:rsidR="003520C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Минскстрой</w:t>
      </w:r>
      <w:proofErr w:type="spellEnd"/>
      <w:r w:rsidR="003520C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») при перемещении поддона с тремя трубками гидроизоляционного материала (</w:t>
      </w:r>
      <w:proofErr w:type="spellStart"/>
      <w:r w:rsidR="003520C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технониколь</w:t>
      </w:r>
      <w:proofErr w:type="spellEnd"/>
      <w:r w:rsidR="003520C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) на кровлю над 5 этажом</w:t>
      </w:r>
      <w:proofErr w:type="gramEnd"/>
      <w:r w:rsidR="003520C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на отметку примерно 19,250, произошло задевание строительных лесов поддоном </w:t>
      </w:r>
      <w:r w:rsidR="00B66865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br/>
      </w:r>
      <w:r w:rsidR="003520C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с перемещаемым грузом, что привело к падению трех трубок гидроизоляционного материала (</w:t>
      </w:r>
      <w:proofErr w:type="spellStart"/>
      <w:r w:rsidR="003520C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технониколь</w:t>
      </w:r>
      <w:proofErr w:type="spellEnd"/>
      <w:r w:rsidR="003520C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) вниз, на отметку примерно 4,500. В результате падения пострадал плотник-бетонщик СУ-3 «Строительного треста №1» </w:t>
      </w:r>
      <w:proofErr w:type="spellStart"/>
      <w:r w:rsidR="003520C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Губарь</w:t>
      </w:r>
      <w:proofErr w:type="spellEnd"/>
      <w:r w:rsidR="003520C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 А.И. (1979 г.р.). Тяжесть травм устанавливается (предварительно получил тяжелую травму, перелом 3 ребер). На момент чрезвычайного происшествия кран башенный «</w:t>
      </w:r>
      <w:proofErr w:type="spellStart"/>
      <w:r w:rsidR="003520C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Linden</w:t>
      </w:r>
      <w:proofErr w:type="spellEnd"/>
      <w:r w:rsidR="003520C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3520C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Comansa</w:t>
      </w:r>
      <w:proofErr w:type="spellEnd"/>
      <w:r w:rsidR="003520C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5LC 4510/5t» находился в работоспособном состоянии</w:t>
      </w:r>
      <w:proofErr w:type="gramStart"/>
      <w:r w:rsidR="003520C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proofErr w:type="gramEnd"/>
      <w:r w:rsidR="007B3FFE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B25201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br/>
      </w:r>
      <w:r w:rsidR="007B3FFE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proofErr w:type="gramStart"/>
      <w:r w:rsidR="007B3FFE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</w:t>
      </w:r>
      <w:proofErr w:type="gramEnd"/>
      <w:r w:rsidR="007B3FFE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д надзора – </w:t>
      </w:r>
      <w:proofErr w:type="spellStart"/>
      <w:r w:rsidR="007B3FFE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СиА</w:t>
      </w:r>
      <w:proofErr w:type="spellEnd"/>
      <w:r w:rsidR="007B3FFE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(башенный кран), Минское ГУ)</w:t>
      </w:r>
    </w:p>
    <w:p w:rsidR="00F647B5" w:rsidRPr="001039E1" w:rsidRDefault="004A1641" w:rsidP="00B227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="000B6B07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r w:rsidR="00B227EE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3</w:t>
      </w:r>
      <w:r w:rsidR="000B6B07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)</w:t>
      </w:r>
      <w:r w:rsidR="00B227EE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 </w:t>
      </w:r>
      <w:r w:rsidR="00B227EE" w:rsidRPr="001039E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21.02.2020 в 12 час. 25 мин.</w:t>
      </w:r>
      <w:r w:rsidR="00B227EE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в </w:t>
      </w:r>
      <w:r w:rsidR="00737617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здании многофункционального торгового комплекса «Тринити» в г. Гродно по ул. Янки Купалы, 87 (</w:t>
      </w:r>
      <w:r w:rsidR="00B227EE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ООО «Тринити Инвест»</w:t>
      </w:r>
      <w:r w:rsidR="00737617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B227EE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г. Гродно, ул. Янки Купалы, 87) в котором эксплуатируется эскалатор (KEC 352-1000, 2017 года выпуска, производства </w:t>
      </w:r>
      <w:proofErr w:type="spellStart"/>
      <w:r w:rsidR="00B227EE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Kleemann</w:t>
      </w:r>
      <w:proofErr w:type="spellEnd"/>
      <w:r w:rsidR="00B227EE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(Греция) женщина преклонного возраста (</w:t>
      </w:r>
      <w:r w:rsidR="00901D0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пенсионерка, жительница г. Гродно, </w:t>
      </w:r>
      <w:proofErr w:type="spellStart"/>
      <w:r w:rsidR="00901D0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Масейчук</w:t>
      </w:r>
      <w:proofErr w:type="spellEnd"/>
      <w:r w:rsidR="00901D0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Анна Владимировна 78 лет</w:t>
      </w:r>
      <w:r w:rsidR="00B227EE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) в результате неправильно выбранной точки опоры</w:t>
      </w:r>
      <w:proofErr w:type="gramEnd"/>
      <w:r w:rsidR="00B227EE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при движении эскалатора вниз потеряла равновесие и упала на полотно эскалатора. Эскалатор эксплуатировался в штатном режиме</w:t>
      </w:r>
      <w:proofErr w:type="gramStart"/>
      <w:r w:rsidR="00B227EE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proofErr w:type="gramEnd"/>
      <w:r w:rsidR="00B227EE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B227EE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proofErr w:type="gramStart"/>
      <w:r w:rsidR="00B227EE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</w:t>
      </w:r>
      <w:proofErr w:type="gramEnd"/>
      <w:r w:rsidR="00B227EE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д надзора – </w:t>
      </w:r>
      <w:proofErr w:type="spellStart"/>
      <w:r w:rsidR="00B227EE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СиА</w:t>
      </w:r>
      <w:proofErr w:type="spellEnd"/>
      <w:r w:rsidR="00B227EE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(эскалатор), Гродненское ОУ)</w:t>
      </w:r>
      <w:r w:rsidR="00687901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.</w:t>
      </w:r>
    </w:p>
    <w:p w:rsidR="00792FE1" w:rsidRPr="001039E1" w:rsidRDefault="004A1641" w:rsidP="00752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="000B6B07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r w:rsidR="00792FE1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4</w:t>
      </w:r>
      <w:r w:rsidR="000B6B07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)</w:t>
      </w:r>
      <w:r w:rsidR="00792FE1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 </w:t>
      </w:r>
      <w:r w:rsidR="00792FE1" w:rsidRPr="001039E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04.03.2020 около 14 час. 30 мин.</w:t>
      </w:r>
      <w:r w:rsidR="00792FE1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C48E0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>на горизонте минус 620м рудника Третьего рудоуправления ОАО «</w:t>
      </w:r>
      <w:proofErr w:type="spellStart"/>
      <w:r w:rsidR="005C48E0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>Беларуськалий</w:t>
      </w:r>
      <w:proofErr w:type="spellEnd"/>
      <w:r w:rsidR="005C48E0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>» машинист подземной самоходной машины МТ-353 (</w:t>
      </w:r>
      <w:r w:rsidR="005C48E0" w:rsidRPr="001039E1">
        <w:rPr>
          <w:rFonts w:ascii="Times New Roman" w:eastAsia="Calibri" w:hAnsi="Times New Roman" w:cs="Times New Roman"/>
          <w:bCs/>
          <w:i/>
          <w:color w:val="FF0000"/>
          <w:sz w:val="28"/>
          <w:szCs w:val="24"/>
        </w:rPr>
        <w:t>Сечко Александр Иванович,</w:t>
      </w:r>
      <w:r w:rsidR="005C48E0" w:rsidRPr="001039E1">
        <w:rPr>
          <w:rFonts w:ascii="Times New Roman" w:eastAsia="Calibri" w:hAnsi="Times New Roman" w:cs="Times New Roman"/>
          <w:bCs/>
          <w:i/>
          <w:sz w:val="28"/>
          <w:szCs w:val="24"/>
        </w:rPr>
        <w:t xml:space="preserve"> 1967 г.р.</w:t>
      </w:r>
      <w:r w:rsidR="005C48E0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), при доставке людей </w:t>
      </w:r>
      <w:r w:rsidR="00DC4E21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br/>
      </w:r>
      <w:r w:rsidR="005C48E0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на подземный горный участок № 9 не справился с управлением, </w:t>
      </w:r>
      <w:r w:rsidR="005C48E0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br/>
      </w:r>
      <w:r w:rsidR="005C48E0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lastRenderedPageBreak/>
        <w:t>в результате чего врезался в целик и получил травмы – перелом ног, рук, открытую черепно-мозговую.</w:t>
      </w:r>
      <w:proofErr w:type="gramEnd"/>
      <w:r w:rsidR="005C48E0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proofErr w:type="gramStart"/>
      <w:r w:rsidR="005C48E0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>Доставлен</w:t>
      </w:r>
      <w:proofErr w:type="gramEnd"/>
      <w:r w:rsidR="005C48E0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в реанимационное отделение УЗ «</w:t>
      </w:r>
      <w:proofErr w:type="spellStart"/>
      <w:r w:rsidR="005C48E0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>Солигорская</w:t>
      </w:r>
      <w:proofErr w:type="spellEnd"/>
      <w:r w:rsidR="005C48E0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ЦРБ». Около 16 часов 35 мин. от полученных травм скончался (по сообщению </w:t>
      </w:r>
      <w:r w:rsidR="00DC4E21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br/>
      </w:r>
      <w:r w:rsidR="005C48E0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>УЗ «</w:t>
      </w:r>
      <w:proofErr w:type="spellStart"/>
      <w:r w:rsidR="005C48E0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>Солигорская</w:t>
      </w:r>
      <w:proofErr w:type="spellEnd"/>
      <w:r w:rsidR="005C48E0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ЦРБ»). </w:t>
      </w:r>
      <w:proofErr w:type="gramStart"/>
      <w:r w:rsidR="005C48E0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Кроме этого пострадали 6 человек с получением различных травм </w:t>
      </w:r>
      <w:r w:rsidR="005C48E0" w:rsidRPr="001039E1">
        <w:rPr>
          <w:rFonts w:ascii="Times New Roman" w:eastAsia="Calibri" w:hAnsi="Times New Roman" w:cs="Times New Roman"/>
          <w:bCs/>
          <w:i/>
          <w:sz w:val="28"/>
          <w:szCs w:val="24"/>
        </w:rPr>
        <w:t xml:space="preserve">(справочно: машинист горно-выемочных машин </w:t>
      </w:r>
      <w:r w:rsidR="005C48E0" w:rsidRPr="001039E1">
        <w:rPr>
          <w:rFonts w:ascii="Times New Roman" w:eastAsia="Calibri" w:hAnsi="Times New Roman" w:cs="Times New Roman"/>
          <w:bCs/>
          <w:i/>
          <w:color w:val="FF0000"/>
          <w:sz w:val="28"/>
          <w:szCs w:val="24"/>
        </w:rPr>
        <w:t>Наумович Алексей Анатольевич</w:t>
      </w:r>
      <w:r w:rsidR="005C48E0" w:rsidRPr="001039E1">
        <w:rPr>
          <w:rFonts w:ascii="Times New Roman" w:eastAsia="Calibri" w:hAnsi="Times New Roman" w:cs="Times New Roman"/>
          <w:bCs/>
          <w:i/>
          <w:sz w:val="28"/>
          <w:szCs w:val="24"/>
        </w:rPr>
        <w:t xml:space="preserve"> (предполагаемые травмы: переломы рук, ног); электрослесарь подземного внутрирудничного конвейерного транспорта (ПВРКТ) </w:t>
      </w:r>
      <w:proofErr w:type="spellStart"/>
      <w:r w:rsidR="005C48E0" w:rsidRPr="001039E1">
        <w:rPr>
          <w:rFonts w:ascii="Times New Roman" w:eastAsia="Calibri" w:hAnsi="Times New Roman" w:cs="Times New Roman"/>
          <w:bCs/>
          <w:i/>
          <w:color w:val="FF0000"/>
          <w:sz w:val="28"/>
          <w:szCs w:val="24"/>
        </w:rPr>
        <w:t>Гнуда</w:t>
      </w:r>
      <w:proofErr w:type="spellEnd"/>
      <w:r w:rsidR="005C48E0" w:rsidRPr="001039E1">
        <w:rPr>
          <w:rFonts w:ascii="Times New Roman" w:eastAsia="Calibri" w:hAnsi="Times New Roman" w:cs="Times New Roman"/>
          <w:bCs/>
          <w:i/>
          <w:color w:val="FF0000"/>
          <w:sz w:val="28"/>
          <w:szCs w:val="24"/>
        </w:rPr>
        <w:t xml:space="preserve"> Алексей Юрьевич</w:t>
      </w:r>
      <w:r w:rsidR="005C48E0" w:rsidRPr="001039E1">
        <w:rPr>
          <w:rFonts w:ascii="Times New Roman" w:eastAsia="Calibri" w:hAnsi="Times New Roman" w:cs="Times New Roman"/>
          <w:bCs/>
          <w:i/>
          <w:sz w:val="28"/>
          <w:szCs w:val="24"/>
        </w:rPr>
        <w:t xml:space="preserve"> 1995 г.р. (предполагаемые травмы: переломы рук, ног); электрослесарь подземного внутрирудничного конвейерного транспорта (ПВРКТ) </w:t>
      </w:r>
      <w:r w:rsidR="005C48E0" w:rsidRPr="001039E1">
        <w:rPr>
          <w:rFonts w:ascii="Times New Roman" w:eastAsia="Calibri" w:hAnsi="Times New Roman" w:cs="Times New Roman"/>
          <w:bCs/>
          <w:i/>
          <w:color w:val="FF0000"/>
          <w:sz w:val="28"/>
          <w:szCs w:val="24"/>
        </w:rPr>
        <w:t>Коренько Валерий Сергеевич</w:t>
      </w:r>
      <w:r w:rsidR="005C48E0" w:rsidRPr="001039E1">
        <w:rPr>
          <w:rFonts w:ascii="Times New Roman" w:eastAsia="Calibri" w:hAnsi="Times New Roman" w:cs="Times New Roman"/>
          <w:bCs/>
          <w:i/>
          <w:sz w:val="28"/>
          <w:szCs w:val="24"/>
        </w:rPr>
        <w:t xml:space="preserve"> 1998 г.р. (предполагаемые травмы: переломы рук, ног);</w:t>
      </w:r>
      <w:proofErr w:type="gramEnd"/>
      <w:r w:rsidR="005C48E0" w:rsidRPr="001039E1">
        <w:rPr>
          <w:rFonts w:ascii="Times New Roman" w:eastAsia="Calibri" w:hAnsi="Times New Roman" w:cs="Times New Roman"/>
          <w:bCs/>
          <w:i/>
          <w:sz w:val="28"/>
          <w:szCs w:val="24"/>
        </w:rPr>
        <w:t xml:space="preserve"> электрослесарь </w:t>
      </w:r>
      <w:proofErr w:type="spellStart"/>
      <w:r w:rsidR="005C48E0" w:rsidRPr="001039E1">
        <w:rPr>
          <w:rFonts w:ascii="Times New Roman" w:eastAsia="Calibri" w:hAnsi="Times New Roman" w:cs="Times New Roman"/>
          <w:bCs/>
          <w:i/>
          <w:color w:val="FF0000"/>
          <w:sz w:val="28"/>
          <w:szCs w:val="24"/>
        </w:rPr>
        <w:t>Мыслейко</w:t>
      </w:r>
      <w:proofErr w:type="spellEnd"/>
      <w:r w:rsidR="005C48E0" w:rsidRPr="001039E1">
        <w:rPr>
          <w:rFonts w:ascii="Times New Roman" w:eastAsia="Calibri" w:hAnsi="Times New Roman" w:cs="Times New Roman"/>
          <w:bCs/>
          <w:i/>
          <w:color w:val="FF0000"/>
          <w:sz w:val="28"/>
          <w:szCs w:val="24"/>
        </w:rPr>
        <w:t xml:space="preserve"> Сергей Иванович</w:t>
      </w:r>
      <w:r w:rsidR="005C48E0" w:rsidRPr="001039E1">
        <w:rPr>
          <w:rFonts w:ascii="Times New Roman" w:eastAsia="Calibri" w:hAnsi="Times New Roman" w:cs="Times New Roman"/>
          <w:bCs/>
          <w:i/>
          <w:sz w:val="28"/>
          <w:szCs w:val="24"/>
        </w:rPr>
        <w:t xml:space="preserve"> 1981 г.р. (предполагаемые травмы: переломы ключицы); электрослесарь подземного горного участка ПГУ-9</w:t>
      </w:r>
      <w:proofErr w:type="gramStart"/>
      <w:r w:rsidR="005C48E0" w:rsidRPr="001039E1">
        <w:rPr>
          <w:rFonts w:ascii="Times New Roman" w:eastAsia="Calibri" w:hAnsi="Times New Roman" w:cs="Times New Roman"/>
          <w:bCs/>
          <w:i/>
          <w:sz w:val="28"/>
          <w:szCs w:val="24"/>
        </w:rPr>
        <w:t xml:space="preserve"> </w:t>
      </w:r>
      <w:r w:rsidR="005C48E0" w:rsidRPr="001039E1">
        <w:rPr>
          <w:rFonts w:ascii="Times New Roman" w:eastAsia="Calibri" w:hAnsi="Times New Roman" w:cs="Times New Roman"/>
          <w:bCs/>
          <w:i/>
          <w:color w:val="FF0000"/>
          <w:sz w:val="28"/>
          <w:szCs w:val="24"/>
        </w:rPr>
        <w:t>С</w:t>
      </w:r>
      <w:proofErr w:type="gramEnd"/>
      <w:r w:rsidR="005C48E0" w:rsidRPr="001039E1">
        <w:rPr>
          <w:rFonts w:ascii="Times New Roman" w:eastAsia="Calibri" w:hAnsi="Times New Roman" w:cs="Times New Roman"/>
          <w:bCs/>
          <w:i/>
          <w:color w:val="FF0000"/>
          <w:sz w:val="28"/>
          <w:szCs w:val="24"/>
        </w:rPr>
        <w:t>улим Петр Васильевич</w:t>
      </w:r>
      <w:r w:rsidR="005C48E0" w:rsidRPr="001039E1">
        <w:rPr>
          <w:rFonts w:ascii="Times New Roman" w:eastAsia="Calibri" w:hAnsi="Times New Roman" w:cs="Times New Roman"/>
          <w:bCs/>
          <w:i/>
          <w:sz w:val="28"/>
          <w:szCs w:val="24"/>
        </w:rPr>
        <w:t xml:space="preserve"> 1972 г.р. (предполагаемые травмы: переломы рук, ног); горнорабочий очистного забоя </w:t>
      </w:r>
      <w:proofErr w:type="spellStart"/>
      <w:r w:rsidR="005C48E0" w:rsidRPr="001039E1">
        <w:rPr>
          <w:rFonts w:ascii="Times New Roman" w:eastAsia="Calibri" w:hAnsi="Times New Roman" w:cs="Times New Roman"/>
          <w:bCs/>
          <w:i/>
          <w:color w:val="FF0000"/>
          <w:sz w:val="28"/>
          <w:szCs w:val="24"/>
        </w:rPr>
        <w:t>Маркевич</w:t>
      </w:r>
      <w:proofErr w:type="spellEnd"/>
      <w:r w:rsidR="005C48E0" w:rsidRPr="001039E1">
        <w:rPr>
          <w:rFonts w:ascii="Times New Roman" w:eastAsia="Calibri" w:hAnsi="Times New Roman" w:cs="Times New Roman"/>
          <w:bCs/>
          <w:i/>
          <w:color w:val="FF0000"/>
          <w:sz w:val="28"/>
          <w:szCs w:val="24"/>
        </w:rPr>
        <w:t xml:space="preserve"> Руслан Анатольевич</w:t>
      </w:r>
      <w:r w:rsidR="005C48E0" w:rsidRPr="001039E1">
        <w:rPr>
          <w:rFonts w:ascii="Times New Roman" w:eastAsia="Calibri" w:hAnsi="Times New Roman" w:cs="Times New Roman"/>
          <w:bCs/>
          <w:i/>
          <w:sz w:val="28"/>
          <w:szCs w:val="24"/>
        </w:rPr>
        <w:t xml:space="preserve"> 1982 г.р. (предполагаемые травмы: переломы рук, ног)</w:t>
      </w:r>
      <w:r w:rsidR="005C48E0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. Все пострадавшие доставлены </w:t>
      </w:r>
      <w:r w:rsidR="00DC4E21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br/>
      </w:r>
      <w:r w:rsidR="005C48E0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>в УЗ «</w:t>
      </w:r>
      <w:proofErr w:type="spellStart"/>
      <w:r w:rsidR="005C48E0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>Солигорская</w:t>
      </w:r>
      <w:proofErr w:type="spellEnd"/>
      <w:r w:rsidR="005C48E0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ЦРБ», степень тяжести устанавливается</w:t>
      </w:r>
      <w:proofErr w:type="gramStart"/>
      <w:r w:rsidR="005C48E0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>.</w:t>
      </w:r>
      <w:proofErr w:type="gramEnd"/>
      <w:r w:rsidR="00792FE1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DC4E21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br/>
      </w:r>
      <w:r w:rsidR="00792FE1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proofErr w:type="gramStart"/>
      <w:r w:rsidR="00792FE1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</w:t>
      </w:r>
      <w:proofErr w:type="gramEnd"/>
      <w:r w:rsidR="00792FE1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д надзора – </w:t>
      </w:r>
      <w:proofErr w:type="spellStart"/>
      <w:r w:rsidR="00792FE1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ГиВРМПиУБ</w:t>
      </w:r>
      <w:proofErr w:type="spellEnd"/>
      <w:r w:rsidR="00792FE1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(горный), Минское ОУ)</w:t>
      </w:r>
    </w:p>
    <w:p w:rsidR="00165A38" w:rsidRPr="001039E1" w:rsidRDefault="004A1641" w:rsidP="005F0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30"/>
        </w:rPr>
      </w:pPr>
      <w:r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="00D82AA1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r w:rsidR="005F01EF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5</w:t>
      </w:r>
      <w:r w:rsidR="00D82AA1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)</w:t>
      </w:r>
      <w:r w:rsidR="005F01EF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 </w:t>
      </w:r>
      <w:r w:rsidR="005F01EF" w:rsidRPr="001039E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27.03.2020 около 16 час. 50 </w:t>
      </w:r>
      <w:r w:rsidR="005F01EF" w:rsidRPr="001039E1"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>мин.</w:t>
      </w:r>
      <w:r w:rsidR="005F01EF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r w:rsidR="00691B83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на горизонте минус 580 м рудника объекта строительства: </w:t>
      </w:r>
      <w:proofErr w:type="gramStart"/>
      <w:r w:rsidR="00691B83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>«Петриковский ГОК» ОАО «</w:t>
      </w:r>
      <w:proofErr w:type="spellStart"/>
      <w:r w:rsidR="00691B83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>Беларуськалий</w:t>
      </w:r>
      <w:proofErr w:type="spellEnd"/>
      <w:r w:rsidR="00691B83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>»</w:t>
      </w:r>
      <w:r w:rsidR="00773CFB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(Гомельская область, Петриковский район, ПОО: горные выработки диаметром </w:t>
      </w:r>
      <w:r w:rsidR="00DC4E21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br/>
      </w:r>
      <w:r w:rsidR="00773CFB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от 1200 миллиметров и более, на которых ведутся подземные горные работы </w:t>
      </w:r>
      <w:r w:rsidR="00DC4E21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br/>
      </w:r>
      <w:r w:rsidR="00773CFB" w:rsidRPr="001039E1">
        <w:rPr>
          <w:rFonts w:ascii="Times New Roman" w:eastAsia="Calibri" w:hAnsi="Times New Roman" w:cs="Times New Roman"/>
          <w:bCs/>
          <w:i/>
          <w:color w:val="FF0000"/>
          <w:sz w:val="28"/>
          <w:szCs w:val="30"/>
        </w:rPr>
        <w:t>(</w:t>
      </w:r>
      <w:r w:rsidR="00773CFB" w:rsidRPr="001039E1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30"/>
        </w:rPr>
        <w:t>без регистрационного номера – не подлежит регистрации</w:t>
      </w:r>
      <w:r w:rsidR="00773CFB" w:rsidRPr="001039E1">
        <w:rPr>
          <w:rFonts w:ascii="Times New Roman" w:eastAsia="Calibri" w:hAnsi="Times New Roman" w:cs="Times New Roman"/>
          <w:bCs/>
          <w:i/>
          <w:color w:val="FF0000"/>
          <w:sz w:val="28"/>
          <w:szCs w:val="30"/>
        </w:rPr>
        <w:t>)</w:t>
      </w:r>
      <w:r w:rsidR="00773CFB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объекта строительства:</w:t>
      </w:r>
      <w:proofErr w:type="gramEnd"/>
      <w:r w:rsidR="00773CFB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proofErr w:type="gramStart"/>
      <w:r w:rsidR="00773CFB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«Петриковский горно-обогатительный комплекс» </w:t>
      </w:r>
      <w:r w:rsidR="00DC4E21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br/>
      </w:r>
      <w:r w:rsidR="00773CFB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>ОАО «</w:t>
      </w:r>
      <w:proofErr w:type="spellStart"/>
      <w:r w:rsidR="00773CFB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>Беларуськалий</w:t>
      </w:r>
      <w:proofErr w:type="spellEnd"/>
      <w:r w:rsidR="00773CFB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>»)</w:t>
      </w:r>
      <w:r w:rsidR="00691B83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машинист горно-выемочной машины ОАО «Трест </w:t>
      </w:r>
      <w:proofErr w:type="spellStart"/>
      <w:r w:rsidR="00691B83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>Шахтоспецстрой</w:t>
      </w:r>
      <w:proofErr w:type="spellEnd"/>
      <w:r w:rsidR="00691B83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>» Тупик Сергей Леонидович (1981 г.р.) при проходке околоствольного двора (устройство камеры центральной понижающей подстанции) на проходческом комплексе КРП-3 в результате обрушения отслоившихся пород кровли получил травму – перелом тазобедренного сустава.</w:t>
      </w:r>
      <w:proofErr w:type="gramEnd"/>
      <w:r w:rsidR="00691B83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Доставлен в травматологическое отделение УЗ «Петриковская ЦРБ»</w:t>
      </w:r>
      <w:proofErr w:type="gramStart"/>
      <w:r w:rsidR="00691B83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>.</w:t>
      </w:r>
      <w:proofErr w:type="gramEnd"/>
      <w:r w:rsidR="00691B83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r w:rsidR="00DC4E21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br/>
      </w:r>
      <w:r w:rsidR="00691B83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proofErr w:type="gramStart"/>
      <w:r w:rsidR="00691B83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</w:t>
      </w:r>
      <w:proofErr w:type="gramEnd"/>
      <w:r w:rsidR="00691B83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д надзора – </w:t>
      </w:r>
      <w:proofErr w:type="spellStart"/>
      <w:r w:rsidR="00691B83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ГиВРМПиУБ</w:t>
      </w:r>
      <w:proofErr w:type="spellEnd"/>
      <w:r w:rsidR="00691B83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(горный), Минское ОУ)</w:t>
      </w:r>
    </w:p>
    <w:p w:rsidR="00752A9A" w:rsidRPr="001039E1" w:rsidRDefault="00D82AA1" w:rsidP="0043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r w:rsidR="00437CD4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6</w:t>
      </w:r>
      <w:r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)</w:t>
      </w:r>
      <w:r w:rsidR="00437CD4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 </w:t>
      </w:r>
      <w:r w:rsidR="00437CD4" w:rsidRPr="001039E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19.04.2020 около 23 час. 30 мин.</w:t>
      </w:r>
      <w:r w:rsidR="00437CD4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437CD4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на</w:t>
      </w:r>
      <w:proofErr w:type="gramEnd"/>
      <w:r w:rsidR="00437CD4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437CD4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Краснослободском</w:t>
      </w:r>
      <w:proofErr w:type="gramEnd"/>
      <w:r w:rsidR="00437CD4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руднике Второго рудоуправления ОАО «</w:t>
      </w:r>
      <w:proofErr w:type="spellStart"/>
      <w:r w:rsidR="00437CD4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Беларуськалий</w:t>
      </w:r>
      <w:proofErr w:type="spellEnd"/>
      <w:r w:rsidR="00437CD4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» на горизонте минус 450м лавы №</w:t>
      </w:r>
      <w:r w:rsidR="00F02B92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 </w:t>
      </w:r>
      <w:r w:rsidR="00437CD4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6-1-Н подземного горного участка №</w:t>
      </w:r>
      <w:r w:rsidR="00F02B92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 </w:t>
      </w:r>
      <w:r w:rsidR="00437CD4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2 при переходе через работающий забойный скребковый конвейер СПЗ-2-228 получил травму левой ноги (оторвало ступню) горнорабочий очистного забоя </w:t>
      </w:r>
      <w:r w:rsidR="00F02B92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5 разряда </w:t>
      </w:r>
      <w:r w:rsidR="00437CD4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Бондарь Сергей Васильевич</w:t>
      </w:r>
      <w:r w:rsidR="00F02B92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(</w:t>
      </w:r>
      <w:r w:rsidR="00437CD4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1992 г</w:t>
      </w:r>
      <w:r w:rsidR="00F02B92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437CD4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р</w:t>
      </w:r>
      <w:r w:rsidR="00F02B92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.). Объект находился в рабочем состоянии</w:t>
      </w:r>
      <w:proofErr w:type="gramStart"/>
      <w:r w:rsidR="00F02B92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proofErr w:type="gramEnd"/>
      <w:r w:rsidR="00F02B92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F02B92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proofErr w:type="gramStart"/>
      <w:r w:rsidR="00F02B92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</w:t>
      </w:r>
      <w:proofErr w:type="gramEnd"/>
      <w:r w:rsidR="00F02B92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д надзора – </w:t>
      </w:r>
      <w:proofErr w:type="spellStart"/>
      <w:r w:rsidR="00F02B92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ГиВРМПиУБ</w:t>
      </w:r>
      <w:proofErr w:type="spellEnd"/>
      <w:r w:rsidR="00F02B92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(горный), Минское ОУ)</w:t>
      </w:r>
    </w:p>
    <w:p w:rsidR="00437CD4" w:rsidRPr="001039E1" w:rsidRDefault="00D82AA1" w:rsidP="00F54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gramStart"/>
      <w:r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r w:rsidR="0078553E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7</w:t>
      </w:r>
      <w:r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)</w:t>
      </w:r>
      <w:r w:rsidR="0078553E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 </w:t>
      </w:r>
      <w:r w:rsidR="0078553E" w:rsidRPr="001039E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22.04.2020 в 13 час. 25 мин.</w:t>
      </w:r>
      <w:r w:rsidR="0078553E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на </w:t>
      </w:r>
      <w:r w:rsidR="00D45535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производственной площадке производственной базы №</w:t>
      </w:r>
      <w:r w:rsidR="009C28A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 </w:t>
      </w:r>
      <w:r w:rsidR="00D45535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3 УП</w:t>
      </w:r>
      <w:r w:rsidR="009C28A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 </w:t>
      </w:r>
      <w:r w:rsidR="00D45535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«Мебельная фабрика «Лагуна» </w:t>
      </w:r>
      <w:r w:rsidR="009C28A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(г. Барановичи) </w:t>
      </w:r>
      <w:r w:rsidR="00EB4F7E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br/>
      </w:r>
      <w:r w:rsidR="00D45535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при загрузке</w:t>
      </w:r>
      <w:r w:rsidR="009C28A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A16881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в прицеп автомобиля </w:t>
      </w:r>
      <w:proofErr w:type="spellStart"/>
      <w:r w:rsidR="00A16881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кунга</w:t>
      </w:r>
      <w:proofErr w:type="spellEnd"/>
      <w:r w:rsidR="00A16881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автомашины </w:t>
      </w:r>
      <w:r w:rsidR="009C28A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с применением крана автомобильного КС-55727-1 (субъект промышленной безопасности – ЗАО «</w:t>
      </w:r>
      <w:proofErr w:type="spellStart"/>
      <w:r w:rsidR="009C28A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Промснабсервис</w:t>
      </w:r>
      <w:proofErr w:type="spellEnd"/>
      <w:r w:rsidR="009C28A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», г. Барановичи, ул. 50 лет ВЛКСМ, 27;</w:t>
      </w:r>
      <w:proofErr w:type="gramEnd"/>
      <w:r w:rsidR="009C28A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9C28A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зарегистрирован</w:t>
      </w:r>
      <w:proofErr w:type="gramEnd"/>
      <w:r w:rsidR="009C28A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A16881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br/>
      </w:r>
      <w:r w:rsidR="009C28AA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в Брестском областном управлении Госпромнадзора 30.03.2018 за № 26-31-1475)</w:t>
      </w:r>
      <w:r w:rsidR="00D45535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произошла </w:t>
      </w:r>
      <w:proofErr w:type="spellStart"/>
      <w:r w:rsidR="00D45535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расстроповка</w:t>
      </w:r>
      <w:proofErr w:type="spellEnd"/>
      <w:r w:rsidR="00D45535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груза</w:t>
      </w:r>
      <w:r w:rsidR="00EB4F7E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="00EB4F7E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застропованного</w:t>
      </w:r>
      <w:proofErr w:type="spellEnd"/>
      <w:r w:rsidR="00EB4F7E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с применением цепного стропа</w:t>
      </w:r>
      <w:r w:rsidR="00D45535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. Падающим грузом придавило находившегося на небезопасном расстоянии </w:t>
      </w:r>
      <w:r w:rsidR="00046EAB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водителя УП «Мебельная фабрика «Лагуна» </w:t>
      </w:r>
      <w:r w:rsidR="00EE50B6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(</w:t>
      </w:r>
      <w:proofErr w:type="spellStart"/>
      <w:r w:rsidR="00EE50B6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Ошмянко</w:t>
      </w:r>
      <w:proofErr w:type="spellEnd"/>
      <w:r w:rsidR="00EE50B6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Геннадий Леонидович, 57 лет)</w:t>
      </w:r>
      <w:r w:rsidR="00D45535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D45535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lastRenderedPageBreak/>
        <w:t>загружаемой автомашины.</w:t>
      </w:r>
      <w:r w:rsidR="00EB4F7E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301A34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Предполагаемые причины возникновения ЧП: нарушение правил ведения погрузо-разгрузочных работ; неверные действия машиниста крана</w:t>
      </w:r>
      <w:proofErr w:type="gramStart"/>
      <w:r w:rsidR="00575531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proofErr w:type="gramEnd"/>
      <w:r w:rsidR="00301A34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EB4F7E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proofErr w:type="gramStart"/>
      <w:r w:rsidR="00EB4F7E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</w:t>
      </w:r>
      <w:proofErr w:type="gramEnd"/>
      <w:r w:rsidR="00EB4F7E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д надзора – </w:t>
      </w:r>
      <w:proofErr w:type="spellStart"/>
      <w:r w:rsidR="00EB4F7E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СиА</w:t>
      </w:r>
      <w:proofErr w:type="spellEnd"/>
      <w:r w:rsidR="00EB4F7E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(автомобильный кран), Брестское ОУ)</w:t>
      </w:r>
    </w:p>
    <w:p w:rsidR="00EE668C" w:rsidRDefault="004A1641" w:rsidP="00A510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="00F5453C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8)</w:t>
      </w:r>
      <w:r w:rsidR="00F5453C" w:rsidRPr="001039E1">
        <w:rPr>
          <w:rFonts w:ascii="Times New Roman" w:eastAsia="Calibri" w:hAnsi="Times New Roman" w:cs="Times New Roman"/>
          <w:bCs/>
          <w:i/>
          <w:sz w:val="28"/>
          <w:szCs w:val="28"/>
        </w:rPr>
        <w:t> </w:t>
      </w:r>
      <w:r w:rsidR="00F5453C" w:rsidRPr="001039E1"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>29.05.2020 около 15 час. 00 мин.</w:t>
      </w:r>
      <w:r w:rsidR="00F5453C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на участке дробления рудника Четвертого рудоуправления ОАО «</w:t>
      </w:r>
      <w:proofErr w:type="spellStart"/>
      <w:r w:rsidR="00F5453C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>Беларуськалий</w:t>
      </w:r>
      <w:proofErr w:type="spellEnd"/>
      <w:r w:rsidR="00F5453C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» (рег. номер ОПО №33133-17-5-110 от 24.03.2017) при обслуживании ленточного конвейера КЛС-1600 поз. 101Б (в районе натяжного барабана) машинист конвейера </w:t>
      </w:r>
      <w:proofErr w:type="spellStart"/>
      <w:r w:rsidR="003D1130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>Скрыпко</w:t>
      </w:r>
      <w:proofErr w:type="spellEnd"/>
      <w:r w:rsidR="003D1130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> Ольга Александровна</w:t>
      </w:r>
      <w:r w:rsidR="00F5453C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(1985 г.р., разряд 3) получила травму правой руки (рука попала под вращающийся ролик нижней ветви ленты конвейера).</w:t>
      </w:r>
      <w:proofErr w:type="gramEnd"/>
      <w:r w:rsidR="00F5453C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Объект находился в рабочем состоянии</w:t>
      </w:r>
      <w:proofErr w:type="gramStart"/>
      <w:r w:rsidR="00F5453C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>.</w:t>
      </w:r>
      <w:proofErr w:type="gramEnd"/>
      <w:r w:rsidR="00F5453C" w:rsidRPr="001039E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r w:rsidR="00F5453C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proofErr w:type="gramStart"/>
      <w:r w:rsidR="00F5453C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</w:t>
      </w:r>
      <w:proofErr w:type="gramEnd"/>
      <w:r w:rsidR="00F5453C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д надзора – </w:t>
      </w:r>
      <w:proofErr w:type="spellStart"/>
      <w:r w:rsidR="00F5453C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ГиВРМПиУБ</w:t>
      </w:r>
      <w:proofErr w:type="spellEnd"/>
      <w:r w:rsidR="00F5453C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(горный), Минское ОУ)</w:t>
      </w:r>
    </w:p>
    <w:p w:rsidR="00877191" w:rsidRPr="00877191" w:rsidRDefault="00877191" w:rsidP="005256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proofErr w:type="gramStart"/>
      <w:r w:rsidRPr="0087719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9) </w:t>
      </w:r>
      <w:r w:rsidRPr="0087719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05.06.2020</w:t>
      </w:r>
      <w:r w:rsidRPr="00877191"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в</w:t>
      </w:r>
      <w:r w:rsidRPr="0087719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19</w:t>
      </w:r>
      <w:r w:rsidRPr="0087719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 час. </w:t>
      </w:r>
      <w:r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45</w:t>
      </w:r>
      <w:r w:rsidRPr="0087719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 мин.</w:t>
      </w:r>
      <w:r w:rsidRPr="0087719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877191">
        <w:rPr>
          <w:rFonts w:ascii="Times New Roman" w:eastAsia="Calibri" w:hAnsi="Times New Roman" w:cs="Times New Roman"/>
          <w:b/>
          <w:bCs/>
          <w:i/>
          <w:color w:val="7030A0"/>
          <w:sz w:val="28"/>
          <w:szCs w:val="28"/>
        </w:rPr>
        <w:t xml:space="preserve">(сообщение поступило в Госпромнадзор 19.06.2020) </w:t>
      </w:r>
      <w:r w:rsidRPr="00877191">
        <w:rPr>
          <w:rFonts w:ascii="Times New Roman" w:eastAsia="Calibri" w:hAnsi="Times New Roman" w:cs="Times New Roman"/>
          <w:bCs/>
          <w:i/>
          <w:sz w:val="28"/>
          <w:szCs w:val="28"/>
        </w:rPr>
        <w:t>на руднике 1-го рудоуправления ОАО «</w:t>
      </w:r>
      <w:proofErr w:type="spellStart"/>
      <w:r w:rsidRPr="00877191">
        <w:rPr>
          <w:rFonts w:ascii="Times New Roman" w:eastAsia="Calibri" w:hAnsi="Times New Roman" w:cs="Times New Roman"/>
          <w:bCs/>
          <w:i/>
          <w:sz w:val="28"/>
          <w:szCs w:val="28"/>
        </w:rPr>
        <w:t>Беларуськалий</w:t>
      </w:r>
      <w:proofErr w:type="spellEnd"/>
      <w:r w:rsidRPr="0087719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» при выполнении маневров с машиной погрузочной 2-ПНБ2 в подготовительных выработках блока 2ю-1 главного южного направления горизонта на отметке минус 430м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br/>
      </w:r>
      <w:r w:rsidRPr="00877191">
        <w:rPr>
          <w:rFonts w:ascii="Times New Roman" w:eastAsia="Calibri" w:hAnsi="Times New Roman" w:cs="Times New Roman"/>
          <w:bCs/>
          <w:i/>
          <w:sz w:val="28"/>
          <w:szCs w:val="28"/>
        </w:rPr>
        <w:t>был травмирован машинист горных выемочных машин подземного горного участка ПГУ-7 Муха Сергей Иванович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877191">
        <w:rPr>
          <w:rFonts w:ascii="Times New Roman" w:eastAsia="Calibri" w:hAnsi="Times New Roman" w:cs="Times New Roman"/>
          <w:bCs/>
          <w:i/>
          <w:sz w:val="28"/>
          <w:szCs w:val="28"/>
        </w:rPr>
        <w:t>(1969 г.р., стаж работы по профессии с 14.01.2001</w:t>
      </w:r>
      <w:proofErr w:type="gramEnd"/>
      <w:r w:rsidRPr="00877191">
        <w:rPr>
          <w:rFonts w:ascii="Times New Roman" w:eastAsia="Calibri" w:hAnsi="Times New Roman" w:cs="Times New Roman"/>
          <w:bCs/>
          <w:i/>
          <w:sz w:val="28"/>
          <w:szCs w:val="28"/>
        </w:rPr>
        <w:t>)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br/>
      </w:r>
      <w:r w:rsidRPr="0087719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(вид надзора – </w:t>
      </w:r>
      <w:proofErr w:type="spellStart"/>
      <w:r w:rsidRPr="0087719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ГиВРМПиУБ</w:t>
      </w:r>
      <w:proofErr w:type="spellEnd"/>
      <w:r w:rsidRPr="0087719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(горный), </w:t>
      </w:r>
      <w:proofErr w:type="gramStart"/>
      <w:r w:rsidRPr="0087719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Минское</w:t>
      </w:r>
      <w:proofErr w:type="gramEnd"/>
      <w:r w:rsidRPr="0087719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ОУ)</w:t>
      </w:r>
    </w:p>
    <w:p w:rsidR="005256CF" w:rsidRDefault="005256CF" w:rsidP="005256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30"/>
        </w:rPr>
      </w:pPr>
      <w:proofErr w:type="gramStart"/>
      <w:r w:rsidRPr="005256C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r w:rsidR="0087719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10</w:t>
      </w:r>
      <w:r w:rsidRPr="005256C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) </w:t>
      </w:r>
      <w:r w:rsidRPr="005256CF"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>10.06.2020 около 19 час. 10 мин.</w:t>
      </w:r>
      <w:r w:rsidRPr="005256CF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на промышленной площадке рудника Четвертого рудоуправления ОАО «</w:t>
      </w:r>
      <w:proofErr w:type="spellStart"/>
      <w:r w:rsidRPr="005256CF">
        <w:rPr>
          <w:rFonts w:ascii="Times New Roman" w:eastAsia="Calibri" w:hAnsi="Times New Roman" w:cs="Times New Roman"/>
          <w:bCs/>
          <w:i/>
          <w:sz w:val="28"/>
          <w:szCs w:val="30"/>
        </w:rPr>
        <w:t>Беларуськалий</w:t>
      </w:r>
      <w:proofErr w:type="spellEnd"/>
      <w:r w:rsidRPr="005256CF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» (рег. номер ОПО №33133-17-5-110 от 24.03.2017) </w:t>
      </w:r>
      <w:r w:rsidR="009A695E" w:rsidRPr="009A695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электрослесарь 4-го разряда участка подземного ремонтно-наладочного участка Герасимович Илья Юрьевич </w:t>
      </w:r>
      <w:r w:rsidR="009A695E">
        <w:rPr>
          <w:rFonts w:ascii="Times New Roman" w:eastAsia="Calibri" w:hAnsi="Times New Roman" w:cs="Times New Roman"/>
          <w:bCs/>
          <w:i/>
          <w:sz w:val="28"/>
          <w:szCs w:val="30"/>
        </w:rPr>
        <w:t>(</w:t>
      </w:r>
      <w:r w:rsidR="009A695E" w:rsidRPr="009A695E">
        <w:rPr>
          <w:rFonts w:ascii="Times New Roman" w:eastAsia="Calibri" w:hAnsi="Times New Roman" w:cs="Times New Roman"/>
          <w:bCs/>
          <w:i/>
          <w:sz w:val="28"/>
          <w:szCs w:val="30"/>
        </w:rPr>
        <w:t>1998 г.р.</w:t>
      </w:r>
      <w:r w:rsidR="009A695E">
        <w:rPr>
          <w:rFonts w:ascii="Times New Roman" w:eastAsia="Calibri" w:hAnsi="Times New Roman" w:cs="Times New Roman"/>
          <w:bCs/>
          <w:i/>
          <w:sz w:val="28"/>
          <w:szCs w:val="30"/>
        </w:rPr>
        <w:t>)</w:t>
      </w:r>
      <w:r w:rsidR="009A695E" w:rsidRPr="009A695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при ремонте самоходного вагона 5ВС-15М комплекса КРП № 19 подземного горного участка № 5 предположительно с почвы выработки или с подножки кабины произвел включение самоходного вагона, при этом</w:t>
      </w:r>
      <w:proofErr w:type="gramEnd"/>
      <w:r w:rsidR="009A695E" w:rsidRPr="009A695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вагон начал движение и прижал его к стенке выработки, в результате чего Герасимович И.Ю. получил травмы несовместимые </w:t>
      </w:r>
      <w:r w:rsidR="009A695E">
        <w:rPr>
          <w:rFonts w:ascii="Times New Roman" w:eastAsia="Calibri" w:hAnsi="Times New Roman" w:cs="Times New Roman"/>
          <w:bCs/>
          <w:i/>
          <w:sz w:val="28"/>
          <w:szCs w:val="30"/>
        </w:rPr>
        <w:br/>
      </w:r>
      <w:r w:rsidR="009A695E" w:rsidRPr="009A695E">
        <w:rPr>
          <w:rFonts w:ascii="Times New Roman" w:eastAsia="Calibri" w:hAnsi="Times New Roman" w:cs="Times New Roman"/>
          <w:bCs/>
          <w:i/>
          <w:sz w:val="28"/>
          <w:szCs w:val="30"/>
        </w:rPr>
        <w:t>с жизнью</w:t>
      </w:r>
      <w:proofErr w:type="gramStart"/>
      <w:r w:rsidR="009A695E" w:rsidRPr="009A695E">
        <w:rPr>
          <w:rFonts w:ascii="Times New Roman" w:eastAsia="Calibri" w:hAnsi="Times New Roman" w:cs="Times New Roman"/>
          <w:bCs/>
          <w:i/>
          <w:sz w:val="28"/>
          <w:szCs w:val="30"/>
        </w:rPr>
        <w:t>.</w:t>
      </w:r>
      <w:proofErr w:type="gramEnd"/>
      <w:r w:rsidR="009A695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r w:rsidR="009A695E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(</w:t>
      </w:r>
      <w:proofErr w:type="gramStart"/>
      <w:r w:rsidR="009A695E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в</w:t>
      </w:r>
      <w:proofErr w:type="gramEnd"/>
      <w:r w:rsidR="009A695E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ид надзора – </w:t>
      </w:r>
      <w:proofErr w:type="spellStart"/>
      <w:r w:rsidR="009A695E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ГиВРМПиУБ</w:t>
      </w:r>
      <w:proofErr w:type="spellEnd"/>
      <w:r w:rsidR="009A695E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 (горный), Минское ОУ)</w:t>
      </w:r>
      <w:r w:rsidR="004016F0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.</w:t>
      </w:r>
    </w:p>
    <w:p w:rsidR="00F45409" w:rsidRPr="00F45409" w:rsidRDefault="004A1641" w:rsidP="00F454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8"/>
          <w:szCs w:val="30"/>
        </w:rPr>
      </w:pPr>
      <w:r w:rsidRPr="00F4540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="00F45409" w:rsidRPr="00F4540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r w:rsidR="00F4540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11</w:t>
      </w:r>
      <w:r w:rsidR="00F45409" w:rsidRPr="00F4540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) </w:t>
      </w:r>
      <w:r w:rsidR="00F45409" w:rsidRPr="00F45409"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>02.07.2020 около 00 час. 15 мин.</w:t>
      </w:r>
      <w:r w:rsidR="00F45409" w:rsidRPr="00F45409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на Петриковском горно-обогатительном комплексе ОАО «</w:t>
      </w:r>
      <w:proofErr w:type="spellStart"/>
      <w:r w:rsidR="00F45409" w:rsidRPr="00F45409">
        <w:rPr>
          <w:rFonts w:ascii="Times New Roman" w:eastAsia="Calibri" w:hAnsi="Times New Roman" w:cs="Times New Roman"/>
          <w:bCs/>
          <w:i/>
          <w:sz w:val="28"/>
          <w:szCs w:val="30"/>
        </w:rPr>
        <w:t>Беларуськалий</w:t>
      </w:r>
      <w:proofErr w:type="spellEnd"/>
      <w:r w:rsidR="00F45409" w:rsidRPr="00F45409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», потенциально опасный объект: </w:t>
      </w:r>
      <w:proofErr w:type="gramStart"/>
      <w:r w:rsidR="00F45409" w:rsidRPr="00F45409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«Горные выработки диаметром 1200мм и более, в которых ведутся подземные горные работы» (Гомельская область, Петриковский район) </w:t>
      </w:r>
      <w:r w:rsidR="00A9131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электромеханик </w:t>
      </w:r>
      <w:proofErr w:type="spellStart"/>
      <w:r w:rsidR="00A91311">
        <w:rPr>
          <w:rFonts w:ascii="Times New Roman" w:eastAsia="Calibri" w:hAnsi="Times New Roman" w:cs="Times New Roman"/>
          <w:bCs/>
          <w:i/>
          <w:sz w:val="28"/>
          <w:szCs w:val="30"/>
        </w:rPr>
        <w:t>Павлюкевич</w:t>
      </w:r>
      <w:proofErr w:type="spellEnd"/>
      <w:r w:rsidR="00A91311">
        <w:rPr>
          <w:rFonts w:ascii="Times New Roman" w:eastAsia="Calibri" w:hAnsi="Times New Roman" w:cs="Times New Roman"/>
          <w:bCs/>
          <w:i/>
          <w:sz w:val="28"/>
          <w:szCs w:val="30"/>
        </w:rPr>
        <w:t> </w:t>
      </w:r>
      <w:r w:rsidR="00F45409" w:rsidRPr="00F45409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С.Н. и электрослесарь </w:t>
      </w:r>
      <w:proofErr w:type="spellStart"/>
      <w:r w:rsidR="00F45409" w:rsidRPr="00F45409">
        <w:rPr>
          <w:rFonts w:ascii="Times New Roman" w:eastAsia="Calibri" w:hAnsi="Times New Roman" w:cs="Times New Roman"/>
          <w:bCs/>
          <w:i/>
          <w:sz w:val="28"/>
          <w:szCs w:val="30"/>
        </w:rPr>
        <w:t>Варашкевич</w:t>
      </w:r>
      <w:proofErr w:type="spellEnd"/>
      <w:r w:rsidR="00F45409" w:rsidRPr="00F45409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Р.В. </w:t>
      </w:r>
      <w:r w:rsidR="00A91311">
        <w:rPr>
          <w:rFonts w:ascii="Times New Roman" w:eastAsia="Calibri" w:hAnsi="Times New Roman" w:cs="Times New Roman"/>
          <w:bCs/>
          <w:i/>
          <w:sz w:val="28"/>
          <w:szCs w:val="30"/>
        </w:rPr>
        <w:t>горно-капитального участка № </w:t>
      </w:r>
      <w:r w:rsidR="00F45409" w:rsidRPr="00F45409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2 (ГКУ-2) ОАО «Трест </w:t>
      </w:r>
      <w:proofErr w:type="spellStart"/>
      <w:r w:rsidR="00F45409" w:rsidRPr="00F45409">
        <w:rPr>
          <w:rFonts w:ascii="Times New Roman" w:eastAsia="Calibri" w:hAnsi="Times New Roman" w:cs="Times New Roman"/>
          <w:bCs/>
          <w:i/>
          <w:sz w:val="28"/>
          <w:szCs w:val="30"/>
        </w:rPr>
        <w:t>Шахтоспецстрой</w:t>
      </w:r>
      <w:proofErr w:type="spellEnd"/>
      <w:r w:rsidR="00F45409" w:rsidRPr="00F45409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» осуществляли ремонт электрооборудования ячейки КРУВ № 6 трансформаторной подстанции </w:t>
      </w:r>
      <w:r w:rsidR="00A91311">
        <w:rPr>
          <w:rFonts w:ascii="Times New Roman" w:eastAsia="Calibri" w:hAnsi="Times New Roman" w:cs="Times New Roman"/>
          <w:bCs/>
          <w:i/>
          <w:sz w:val="28"/>
          <w:szCs w:val="30"/>
        </w:rPr>
        <w:br/>
      </w:r>
      <w:r w:rsidR="00F45409" w:rsidRPr="00F45409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КТПВШ 630/10, питающей проходческий комплекс КРП-3 № 69 на горизонте </w:t>
      </w:r>
      <w:r w:rsidR="00A91311">
        <w:rPr>
          <w:rFonts w:ascii="Times New Roman" w:eastAsia="Calibri" w:hAnsi="Times New Roman" w:cs="Times New Roman"/>
          <w:bCs/>
          <w:i/>
          <w:sz w:val="28"/>
          <w:szCs w:val="30"/>
        </w:rPr>
        <w:br/>
      </w:r>
      <w:r w:rsidR="00F45409" w:rsidRPr="00F45409">
        <w:rPr>
          <w:rFonts w:ascii="Times New Roman" w:eastAsia="Calibri" w:hAnsi="Times New Roman" w:cs="Times New Roman"/>
          <w:bCs/>
          <w:i/>
          <w:sz w:val="28"/>
          <w:szCs w:val="30"/>
        </w:rPr>
        <w:t>минус 580 метров рудника Петриковского ГОКа.</w:t>
      </w:r>
      <w:proofErr w:type="gramEnd"/>
      <w:r w:rsidR="00F45409" w:rsidRPr="00F45409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В результате несогласованных действий по отключению электроснабжения</w:t>
      </w:r>
      <w:r w:rsidR="00913533">
        <w:rPr>
          <w:rFonts w:ascii="Times New Roman" w:eastAsia="Calibri" w:hAnsi="Times New Roman" w:cs="Times New Roman"/>
          <w:bCs/>
          <w:i/>
          <w:sz w:val="28"/>
          <w:szCs w:val="30"/>
        </w:rPr>
        <w:t>,</w:t>
      </w:r>
      <w:r w:rsidR="00F45409" w:rsidRPr="00F45409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электромеханик </w:t>
      </w:r>
      <w:proofErr w:type="spellStart"/>
      <w:r w:rsidR="00F45409" w:rsidRPr="00F45409">
        <w:rPr>
          <w:rFonts w:ascii="Times New Roman" w:eastAsia="Calibri" w:hAnsi="Times New Roman" w:cs="Times New Roman"/>
          <w:bCs/>
          <w:i/>
          <w:sz w:val="28"/>
          <w:szCs w:val="30"/>
        </w:rPr>
        <w:t>Павлюкевич</w:t>
      </w:r>
      <w:proofErr w:type="spellEnd"/>
      <w:r w:rsidR="00F45409" w:rsidRPr="00F45409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Сергей Николаевич </w:t>
      </w:r>
      <w:r w:rsidR="00F45409">
        <w:rPr>
          <w:rFonts w:ascii="Times New Roman" w:eastAsia="Calibri" w:hAnsi="Times New Roman" w:cs="Times New Roman"/>
          <w:bCs/>
          <w:i/>
          <w:sz w:val="28"/>
          <w:szCs w:val="30"/>
        </w:rPr>
        <w:t>(</w:t>
      </w:r>
      <w:r w:rsidR="00F45409" w:rsidRPr="00F45409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1993 г.р.) получил </w:t>
      </w:r>
      <w:proofErr w:type="spellStart"/>
      <w:r w:rsidR="00F45409" w:rsidRPr="00F45409">
        <w:rPr>
          <w:rFonts w:ascii="Times New Roman" w:eastAsia="Calibri" w:hAnsi="Times New Roman" w:cs="Times New Roman"/>
          <w:bCs/>
          <w:i/>
          <w:sz w:val="28"/>
          <w:szCs w:val="30"/>
        </w:rPr>
        <w:t>электротравму</w:t>
      </w:r>
      <w:proofErr w:type="spellEnd"/>
      <w:r w:rsidR="00F45409" w:rsidRPr="00F45409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несовместимую с жизнью</w:t>
      </w:r>
      <w:proofErr w:type="gramStart"/>
      <w:r w:rsidR="00F45409" w:rsidRPr="00F45409">
        <w:rPr>
          <w:rFonts w:ascii="Times New Roman" w:eastAsia="Calibri" w:hAnsi="Times New Roman" w:cs="Times New Roman"/>
          <w:bCs/>
          <w:i/>
          <w:sz w:val="28"/>
          <w:szCs w:val="30"/>
        </w:rPr>
        <w:t>.</w:t>
      </w:r>
      <w:proofErr w:type="gramEnd"/>
      <w:r w:rsidR="002A532D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r w:rsidR="002A532D">
        <w:rPr>
          <w:rFonts w:ascii="Times New Roman" w:eastAsia="Calibri" w:hAnsi="Times New Roman" w:cs="Times New Roman"/>
          <w:bCs/>
          <w:i/>
          <w:sz w:val="28"/>
          <w:szCs w:val="30"/>
        </w:rPr>
        <w:br/>
      </w:r>
      <w:r w:rsidR="002A532D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(</w:t>
      </w:r>
      <w:proofErr w:type="gramStart"/>
      <w:r w:rsidR="002A532D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в</w:t>
      </w:r>
      <w:proofErr w:type="gramEnd"/>
      <w:r w:rsidR="002A532D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ид надзора – </w:t>
      </w:r>
      <w:proofErr w:type="spellStart"/>
      <w:r w:rsidR="002A532D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ГиВРМПиУБ</w:t>
      </w:r>
      <w:proofErr w:type="spellEnd"/>
      <w:r w:rsidR="002A532D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 (горный), Минское ОУ)</w:t>
      </w:r>
      <w:r w:rsidR="002A532D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.</w:t>
      </w:r>
    </w:p>
    <w:p w:rsidR="003716B1" w:rsidRDefault="006755B1" w:rsidP="003716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8"/>
          <w:szCs w:val="30"/>
        </w:rPr>
      </w:pPr>
      <w:r w:rsidRPr="006755B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12)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 </w:t>
      </w:r>
      <w:r w:rsidR="000D7986" w:rsidRPr="000D7986"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 xml:space="preserve">07.07.2020 </w:t>
      </w:r>
      <w:r w:rsidR="000D7986"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>около 00 час. 09 мин.</w:t>
      </w:r>
      <w:r w:rsidR="000D7986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на ОАО «</w:t>
      </w:r>
      <w:proofErr w:type="spellStart"/>
      <w:r w:rsidR="000D7986">
        <w:rPr>
          <w:rFonts w:ascii="Times New Roman" w:eastAsia="Calibri" w:hAnsi="Times New Roman" w:cs="Times New Roman"/>
          <w:bCs/>
          <w:i/>
          <w:sz w:val="28"/>
          <w:szCs w:val="30"/>
        </w:rPr>
        <w:t>Беларуськалий</w:t>
      </w:r>
      <w:proofErr w:type="spellEnd"/>
      <w:r w:rsidR="000D7986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», опасный производственный объект: «Производственная площадка </w:t>
      </w:r>
      <w:proofErr w:type="spellStart"/>
      <w:r w:rsidR="000D7986">
        <w:rPr>
          <w:rFonts w:ascii="Times New Roman" w:eastAsia="Calibri" w:hAnsi="Times New Roman" w:cs="Times New Roman"/>
          <w:bCs/>
          <w:i/>
          <w:sz w:val="28"/>
          <w:szCs w:val="30"/>
        </w:rPr>
        <w:t>Краснослободского</w:t>
      </w:r>
      <w:proofErr w:type="spellEnd"/>
      <w:r w:rsidR="000D7986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рудника Второго рудоуправления ОАО «</w:t>
      </w:r>
      <w:proofErr w:type="spellStart"/>
      <w:proofErr w:type="gramStart"/>
      <w:r w:rsidR="000D7986">
        <w:rPr>
          <w:rFonts w:ascii="Times New Roman" w:eastAsia="Calibri" w:hAnsi="Times New Roman" w:cs="Times New Roman"/>
          <w:bCs/>
          <w:i/>
          <w:sz w:val="28"/>
          <w:szCs w:val="30"/>
        </w:rPr>
        <w:t>Беларуськалий</w:t>
      </w:r>
      <w:proofErr w:type="spellEnd"/>
      <w:proofErr w:type="gramEnd"/>
      <w:r w:rsidR="000D7986">
        <w:rPr>
          <w:rFonts w:ascii="Times New Roman" w:eastAsia="Calibri" w:hAnsi="Times New Roman" w:cs="Times New Roman"/>
          <w:bCs/>
          <w:i/>
          <w:sz w:val="28"/>
          <w:szCs w:val="30"/>
        </w:rPr>
        <w:t>» на котором ведутся горные работы (</w:t>
      </w:r>
      <w:r w:rsidR="00F45838">
        <w:rPr>
          <w:rFonts w:ascii="Times New Roman" w:eastAsia="Calibri" w:hAnsi="Times New Roman" w:cs="Times New Roman"/>
          <w:bCs/>
          <w:i/>
          <w:sz w:val="28"/>
          <w:szCs w:val="30"/>
        </w:rPr>
        <w:t>Минская область, г. Солигорск, ул. Коржа, 5</w:t>
      </w:r>
      <w:r w:rsidR="000D7986">
        <w:rPr>
          <w:rFonts w:ascii="Times New Roman" w:eastAsia="Calibri" w:hAnsi="Times New Roman" w:cs="Times New Roman"/>
          <w:bCs/>
          <w:i/>
          <w:sz w:val="28"/>
          <w:szCs w:val="30"/>
        </w:rPr>
        <w:t>)</w:t>
      </w:r>
      <w:r w:rsidR="00F45838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в смену с 00 час. 35 мин. до 08 час. 00 мин. на горизонте минус 450 м лавы №7-</w:t>
      </w:r>
      <w:r w:rsidR="00F45838">
        <w:rPr>
          <w:rFonts w:ascii="Times New Roman" w:eastAsia="Calibri" w:hAnsi="Times New Roman" w:cs="Times New Roman"/>
          <w:bCs/>
          <w:i/>
          <w:sz w:val="28"/>
          <w:szCs w:val="30"/>
          <w:lang w:val="en-US"/>
        </w:rPr>
        <w:t>I</w:t>
      </w:r>
      <w:r w:rsidR="00F45838" w:rsidRPr="00F45838">
        <w:rPr>
          <w:rFonts w:ascii="Times New Roman" w:eastAsia="Calibri" w:hAnsi="Times New Roman" w:cs="Times New Roman"/>
          <w:bCs/>
          <w:i/>
          <w:sz w:val="28"/>
          <w:szCs w:val="30"/>
        </w:rPr>
        <w:t>-</w:t>
      </w:r>
      <w:r w:rsidR="00F45838">
        <w:rPr>
          <w:rFonts w:ascii="Times New Roman" w:eastAsia="Calibri" w:hAnsi="Times New Roman" w:cs="Times New Roman"/>
          <w:bCs/>
          <w:i/>
          <w:sz w:val="28"/>
          <w:szCs w:val="30"/>
          <w:lang w:val="en-US"/>
        </w:rPr>
        <w:t>C</w:t>
      </w:r>
      <w:r w:rsidR="00F45838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подземного горного участка № 3 </w:t>
      </w:r>
      <w:r w:rsidR="00C91009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горнорабочий очистного забоя </w:t>
      </w:r>
      <w:proofErr w:type="spellStart"/>
      <w:r w:rsidR="00C91009">
        <w:rPr>
          <w:rFonts w:ascii="Times New Roman" w:eastAsia="Calibri" w:hAnsi="Times New Roman" w:cs="Times New Roman"/>
          <w:bCs/>
          <w:i/>
          <w:sz w:val="28"/>
          <w:szCs w:val="30"/>
        </w:rPr>
        <w:t>Сухоцкий</w:t>
      </w:r>
      <w:proofErr w:type="spellEnd"/>
      <w:r w:rsidR="00C91009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В.В. </w:t>
      </w:r>
      <w:r w:rsidR="00F45838">
        <w:rPr>
          <w:rFonts w:ascii="Times New Roman" w:eastAsia="Calibri" w:hAnsi="Times New Roman" w:cs="Times New Roman"/>
          <w:bCs/>
          <w:i/>
          <w:sz w:val="28"/>
          <w:szCs w:val="30"/>
        </w:rPr>
        <w:t>при работе с метательной установкой МЗК получил травму левой руки</w:t>
      </w:r>
      <w:r w:rsidR="00C91009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. </w:t>
      </w:r>
      <w:r w:rsidR="003716B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Причина несчастного случая – устанавливается, степень тяжести производственной травмы – предварительно </w:t>
      </w:r>
      <w:r w:rsidR="003716B1">
        <w:rPr>
          <w:rFonts w:ascii="Times New Roman" w:eastAsia="Calibri" w:hAnsi="Times New Roman" w:cs="Times New Roman"/>
          <w:bCs/>
          <w:i/>
          <w:sz w:val="28"/>
          <w:szCs w:val="30"/>
        </w:rPr>
        <w:lastRenderedPageBreak/>
        <w:t>тяжелая (осколочный перелом 2-х костей предплечья левой руки)</w:t>
      </w:r>
      <w:proofErr w:type="gramStart"/>
      <w:r w:rsidR="003716B1">
        <w:rPr>
          <w:rFonts w:ascii="Times New Roman" w:eastAsia="Calibri" w:hAnsi="Times New Roman" w:cs="Times New Roman"/>
          <w:bCs/>
          <w:i/>
          <w:sz w:val="28"/>
          <w:szCs w:val="30"/>
        </w:rPr>
        <w:t>.</w:t>
      </w:r>
      <w:proofErr w:type="gramEnd"/>
      <w:r w:rsidR="002A532D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r w:rsidR="002A532D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(</w:t>
      </w:r>
      <w:proofErr w:type="gramStart"/>
      <w:r w:rsidR="002A532D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в</w:t>
      </w:r>
      <w:proofErr w:type="gramEnd"/>
      <w:r w:rsidR="002A532D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ид надзора – </w:t>
      </w:r>
      <w:proofErr w:type="spellStart"/>
      <w:r w:rsidR="002A532D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ГиВРМПиУБ</w:t>
      </w:r>
      <w:proofErr w:type="spellEnd"/>
      <w:r w:rsidR="002A532D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 (горный), Минское ОУ)</w:t>
      </w:r>
      <w:r w:rsidR="002A532D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.</w:t>
      </w:r>
    </w:p>
    <w:p w:rsidR="001C2520" w:rsidRDefault="00A84967" w:rsidP="001C2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8"/>
          <w:szCs w:val="30"/>
        </w:rPr>
      </w:pPr>
      <w:proofErr w:type="gramStart"/>
      <w:r w:rsidRPr="00A84967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(13) </w:t>
      </w:r>
      <w:r w:rsidR="001C2520" w:rsidRPr="00975475"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>15.07.2020г около 3 часов 50 мин.</w:t>
      </w:r>
      <w:r w:rsidR="001C2520"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 xml:space="preserve"> </w:t>
      </w:r>
      <w:r w:rsidR="001C2520">
        <w:rPr>
          <w:rFonts w:ascii="Times New Roman" w:eastAsia="Calibri" w:hAnsi="Times New Roman" w:cs="Times New Roman"/>
          <w:bCs/>
          <w:i/>
          <w:sz w:val="28"/>
          <w:szCs w:val="30"/>
        </w:rPr>
        <w:t>на ОАО «</w:t>
      </w:r>
      <w:proofErr w:type="spellStart"/>
      <w:r w:rsidR="001C2520">
        <w:rPr>
          <w:rFonts w:ascii="Times New Roman" w:eastAsia="Calibri" w:hAnsi="Times New Roman" w:cs="Times New Roman"/>
          <w:bCs/>
          <w:i/>
          <w:sz w:val="28"/>
          <w:szCs w:val="30"/>
        </w:rPr>
        <w:t>Беларуськалий</w:t>
      </w:r>
      <w:proofErr w:type="spellEnd"/>
      <w:r w:rsidR="001C2520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», опасный производственный объект: </w:t>
      </w:r>
      <w:r w:rsidR="001C2520" w:rsidRPr="00B477E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омышленная площадка 1-го рудоуправления, регистрационный номер ОПО № 33133-17-5-103 от 24.03.2017 года</w:t>
      </w:r>
      <w:r w:rsidR="001C252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(</w:t>
      </w:r>
      <w:r w:rsidR="001C2520" w:rsidRPr="00B477E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ская область, г. Солигорск, ул. Коржа, 5</w:t>
      </w:r>
      <w:r w:rsidR="001C252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) </w:t>
      </w:r>
      <w:r w:rsidR="001C2520" w:rsidRPr="00B477E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смену с 0 часов 20 мин. до 7 часов 20</w:t>
      </w:r>
      <w:r w:rsidR="001C252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 </w:t>
      </w:r>
      <w:r w:rsidR="001C2520" w:rsidRPr="00B477E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. на селективной лаве № 12 горизонта минус 200м рудника 1РУ машинист горно-выемочных машин 7 разряда Белов Михаил</w:t>
      </w:r>
      <w:proofErr w:type="gramEnd"/>
      <w:r w:rsidR="001C2520" w:rsidRPr="00B477E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ладимирович,1981 г.р., закончив работу на очистном комбайне </w:t>
      </w:r>
      <w:r w:rsidR="001C2520" w:rsidRPr="00B477E7"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SL</w:t>
      </w:r>
      <w:r w:rsidR="001C2520" w:rsidRPr="00B477E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500</w:t>
      </w:r>
      <w:r w:rsidR="001C2520" w:rsidRPr="00B477E7"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S</w:t>
      </w:r>
      <w:r w:rsidR="001C2520" w:rsidRPr="00B477E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передвигаясь под линейной крепью</w:t>
      </w:r>
      <w:r w:rsidR="001C252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1C2520" w:rsidRPr="00B477E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поткнулся о домкрат передвижки крепи К-4 № 1, в результате чего потерял равновесие и упал на металлическую часть конструкции крепи, получив травму левой ноги.</w:t>
      </w:r>
      <w:r w:rsidR="001C2520" w:rsidRPr="00D273C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r w:rsidR="001C2520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Причина несчастного случая – личная неосторожность, несоблюдение требований законодательства </w:t>
      </w:r>
      <w:r w:rsidR="001C2520">
        <w:rPr>
          <w:rFonts w:ascii="Times New Roman" w:eastAsia="Calibri" w:hAnsi="Times New Roman" w:cs="Times New Roman"/>
          <w:bCs/>
          <w:i/>
          <w:sz w:val="28"/>
          <w:szCs w:val="30"/>
        </w:rPr>
        <w:br/>
        <w:t>в области охраны труда,</w:t>
      </w:r>
      <w:r w:rsidR="001C2520" w:rsidRPr="004066CB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r w:rsidR="001C2520">
        <w:rPr>
          <w:rFonts w:ascii="Times New Roman" w:eastAsia="Calibri" w:hAnsi="Times New Roman" w:cs="Times New Roman"/>
          <w:bCs/>
          <w:i/>
          <w:sz w:val="28"/>
          <w:szCs w:val="30"/>
        </w:rPr>
        <w:t>степень тяжести производственной травмы – устанавливается (нет заключения учреждения здравоохранения), травма – перелом коленной чашечки</w:t>
      </w:r>
      <w:r w:rsidR="006509F4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левой ноги</w:t>
      </w:r>
      <w:proofErr w:type="gramStart"/>
      <w:r w:rsidR="001C2520">
        <w:rPr>
          <w:rFonts w:ascii="Times New Roman" w:eastAsia="Calibri" w:hAnsi="Times New Roman" w:cs="Times New Roman"/>
          <w:bCs/>
          <w:i/>
          <w:sz w:val="28"/>
          <w:szCs w:val="30"/>
        </w:rPr>
        <w:t>.</w:t>
      </w:r>
      <w:proofErr w:type="gramEnd"/>
      <w:r w:rsidR="002A532D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r w:rsidR="002A532D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(</w:t>
      </w:r>
      <w:proofErr w:type="gramStart"/>
      <w:r w:rsidR="002A532D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в</w:t>
      </w:r>
      <w:proofErr w:type="gramEnd"/>
      <w:r w:rsidR="002A532D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ид надзора – </w:t>
      </w:r>
      <w:proofErr w:type="spellStart"/>
      <w:r w:rsidR="002A532D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ГиВРМПиУБ</w:t>
      </w:r>
      <w:proofErr w:type="spellEnd"/>
      <w:r w:rsidR="002A532D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 (горный), Минское ОУ)</w:t>
      </w:r>
      <w:r w:rsidR="002A532D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.</w:t>
      </w:r>
    </w:p>
    <w:p w:rsidR="00574370" w:rsidRPr="00341DE6" w:rsidRDefault="00CE5A88" w:rsidP="005743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E5A88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(14)</w:t>
      </w:r>
      <w:r w:rsidR="00C61320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 </w:t>
      </w:r>
      <w:r w:rsidRPr="00CE5A88">
        <w:rPr>
          <w:rFonts w:ascii="Times New Roman" w:hAnsi="Times New Roman" w:cs="Times New Roman"/>
          <w:i/>
          <w:sz w:val="30"/>
          <w:szCs w:val="30"/>
          <w:u w:val="single"/>
        </w:rPr>
        <w:t>22.07.2020 в 19.15</w:t>
      </w:r>
      <w:r w:rsidRPr="00516EC9">
        <w:rPr>
          <w:rFonts w:ascii="Times New Roman" w:hAnsi="Times New Roman" w:cs="Times New Roman"/>
          <w:i/>
          <w:sz w:val="30"/>
          <w:szCs w:val="30"/>
        </w:rPr>
        <w:t xml:space="preserve"> (специальное донесение получено 22.07.2020 </w:t>
      </w:r>
      <w:r>
        <w:rPr>
          <w:rFonts w:ascii="Times New Roman" w:hAnsi="Times New Roman" w:cs="Times New Roman"/>
          <w:i/>
          <w:sz w:val="30"/>
          <w:szCs w:val="30"/>
        </w:rPr>
        <w:br/>
      </w:r>
      <w:r w:rsidRPr="00516EC9">
        <w:rPr>
          <w:rFonts w:ascii="Times New Roman" w:hAnsi="Times New Roman" w:cs="Times New Roman"/>
          <w:i/>
          <w:sz w:val="30"/>
          <w:szCs w:val="30"/>
        </w:rPr>
        <w:t>в 23.44) аварийная бригада Оршанского участка ОАО «</w:t>
      </w:r>
      <w:proofErr w:type="spellStart"/>
      <w:r w:rsidRPr="00516EC9">
        <w:rPr>
          <w:rFonts w:ascii="Times New Roman" w:hAnsi="Times New Roman" w:cs="Times New Roman"/>
          <w:i/>
          <w:sz w:val="30"/>
          <w:szCs w:val="30"/>
        </w:rPr>
        <w:t>Витебсклифт</w:t>
      </w:r>
      <w:proofErr w:type="spellEnd"/>
      <w:r w:rsidRPr="00516EC9">
        <w:rPr>
          <w:rFonts w:ascii="Times New Roman" w:hAnsi="Times New Roman" w:cs="Times New Roman"/>
          <w:i/>
          <w:sz w:val="30"/>
          <w:szCs w:val="30"/>
        </w:rPr>
        <w:t xml:space="preserve">» получив вызов о </w:t>
      </w:r>
      <w:proofErr w:type="spellStart"/>
      <w:r w:rsidRPr="00516EC9">
        <w:rPr>
          <w:rFonts w:ascii="Times New Roman" w:hAnsi="Times New Roman" w:cs="Times New Roman"/>
          <w:i/>
          <w:sz w:val="30"/>
          <w:szCs w:val="30"/>
        </w:rPr>
        <w:t>застревании</w:t>
      </w:r>
      <w:proofErr w:type="spellEnd"/>
      <w:r w:rsidRPr="00516EC9">
        <w:rPr>
          <w:rFonts w:ascii="Times New Roman" w:hAnsi="Times New Roman" w:cs="Times New Roman"/>
          <w:i/>
          <w:sz w:val="30"/>
          <w:szCs w:val="30"/>
        </w:rPr>
        <w:t xml:space="preserve"> пассажиров в лифте, расположенном </w:t>
      </w:r>
      <w:r>
        <w:rPr>
          <w:rFonts w:ascii="Times New Roman" w:hAnsi="Times New Roman" w:cs="Times New Roman"/>
          <w:i/>
          <w:sz w:val="30"/>
          <w:szCs w:val="30"/>
        </w:rPr>
        <w:br/>
      </w:r>
      <w:r w:rsidRPr="00516EC9">
        <w:rPr>
          <w:rFonts w:ascii="Times New Roman" w:hAnsi="Times New Roman" w:cs="Times New Roman"/>
          <w:i/>
          <w:sz w:val="30"/>
          <w:szCs w:val="30"/>
        </w:rPr>
        <w:t>в Коммунальном специализированном унитарном предприятии «Гостиница-Орша» (Витебская обл., г. Орша, ул. Мира, д. 11</w:t>
      </w:r>
      <w:r>
        <w:rPr>
          <w:rFonts w:ascii="Times New Roman" w:hAnsi="Times New Roman" w:cs="Times New Roman"/>
          <w:i/>
          <w:sz w:val="30"/>
          <w:szCs w:val="30"/>
        </w:rPr>
        <w:t xml:space="preserve">), </w:t>
      </w:r>
      <w:r w:rsidRPr="00516EC9">
        <w:rPr>
          <w:rFonts w:ascii="Times New Roman" w:hAnsi="Times New Roman" w:cs="Times New Roman"/>
          <w:i/>
          <w:sz w:val="30"/>
          <w:szCs w:val="30"/>
        </w:rPr>
        <w:t xml:space="preserve">выехала на эвакуацию пассажиров. Приехав в гостиницу, бригада эвакуировала </w:t>
      </w:r>
      <w:proofErr w:type="gramStart"/>
      <w:r w:rsidRPr="00516EC9">
        <w:rPr>
          <w:rFonts w:ascii="Times New Roman" w:hAnsi="Times New Roman" w:cs="Times New Roman"/>
          <w:i/>
          <w:sz w:val="30"/>
          <w:szCs w:val="30"/>
        </w:rPr>
        <w:t>пассажиров</w:t>
      </w:r>
      <w:proofErr w:type="gramEnd"/>
      <w:r w:rsidRPr="00516EC9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br/>
      </w:r>
      <w:r w:rsidRPr="00516EC9">
        <w:rPr>
          <w:rFonts w:ascii="Times New Roman" w:hAnsi="Times New Roman" w:cs="Times New Roman"/>
          <w:i/>
          <w:sz w:val="30"/>
          <w:szCs w:val="30"/>
        </w:rPr>
        <w:t>и</w:t>
      </w:r>
      <w:r w:rsidRPr="00516EC9">
        <w:rPr>
          <w:i/>
          <w:sz w:val="30"/>
          <w:szCs w:val="30"/>
        </w:rPr>
        <w:t xml:space="preserve"> </w:t>
      </w:r>
      <w:r w:rsidRPr="00516EC9">
        <w:rPr>
          <w:rFonts w:ascii="Times New Roman" w:hAnsi="Times New Roman" w:cs="Times New Roman"/>
          <w:i/>
          <w:sz w:val="30"/>
          <w:szCs w:val="30"/>
        </w:rPr>
        <w:t xml:space="preserve">электромеханик </w:t>
      </w:r>
      <w:proofErr w:type="spellStart"/>
      <w:r w:rsidRPr="00516EC9">
        <w:rPr>
          <w:rFonts w:ascii="Times New Roman" w:hAnsi="Times New Roman" w:cs="Times New Roman"/>
          <w:i/>
          <w:sz w:val="30"/>
          <w:szCs w:val="30"/>
        </w:rPr>
        <w:t>Аладьев</w:t>
      </w:r>
      <w:proofErr w:type="spellEnd"/>
      <w:r w:rsidRPr="00516EC9">
        <w:rPr>
          <w:rFonts w:ascii="Times New Roman" w:hAnsi="Times New Roman" w:cs="Times New Roman"/>
          <w:i/>
          <w:sz w:val="30"/>
          <w:szCs w:val="30"/>
        </w:rPr>
        <w:t xml:space="preserve"> А.В. начал устранять неисправности лифта. </w:t>
      </w:r>
      <w:r>
        <w:rPr>
          <w:rFonts w:ascii="Times New Roman" w:hAnsi="Times New Roman" w:cs="Times New Roman"/>
          <w:i/>
          <w:sz w:val="30"/>
          <w:szCs w:val="30"/>
        </w:rPr>
        <w:br/>
      </w:r>
      <w:r w:rsidRPr="00516EC9">
        <w:rPr>
          <w:rFonts w:ascii="Times New Roman" w:hAnsi="Times New Roman" w:cs="Times New Roman"/>
          <w:i/>
          <w:sz w:val="30"/>
          <w:szCs w:val="30"/>
        </w:rPr>
        <w:t xml:space="preserve">При выполнении данной работы он упал в приямок лифта и получил травмы ног, после чего был госпитализирован </w:t>
      </w:r>
      <w:proofErr w:type="gramStart"/>
      <w:r w:rsidRPr="00516EC9">
        <w:rPr>
          <w:rFonts w:ascii="Times New Roman" w:hAnsi="Times New Roman" w:cs="Times New Roman"/>
          <w:i/>
          <w:sz w:val="30"/>
          <w:szCs w:val="30"/>
        </w:rPr>
        <w:t>в</w:t>
      </w:r>
      <w:proofErr w:type="gramEnd"/>
      <w:r w:rsidRPr="00516EC9">
        <w:rPr>
          <w:rFonts w:ascii="Times New Roman" w:hAnsi="Times New Roman" w:cs="Times New Roman"/>
          <w:i/>
          <w:sz w:val="30"/>
          <w:szCs w:val="30"/>
        </w:rPr>
        <w:t xml:space="preserve"> УЗ ««Оршанская центральная поликлиника». Лифт на момент несчастного случая не эксплуатировался. Мероприятия по установлению причин и ликвидации последствий несчастного случая будут установлены комиссией по расследованию несчастного случая.</w:t>
      </w:r>
      <w:r w:rsidR="00574370">
        <w:rPr>
          <w:rFonts w:ascii="Times New Roman" w:hAnsi="Times New Roman" w:cs="Times New Roman"/>
          <w:i/>
          <w:sz w:val="30"/>
          <w:szCs w:val="30"/>
        </w:rPr>
        <w:t xml:space="preserve"> С</w:t>
      </w:r>
      <w:r w:rsidR="00574370" w:rsidRPr="00341DE6">
        <w:rPr>
          <w:rFonts w:ascii="Times New Roman" w:hAnsi="Times New Roman" w:cs="Times New Roman"/>
          <w:i/>
          <w:sz w:val="30"/>
          <w:szCs w:val="30"/>
        </w:rPr>
        <w:t xml:space="preserve">тепень тяжести производственной травмы – </w:t>
      </w:r>
      <w:r w:rsidR="00574370">
        <w:rPr>
          <w:rFonts w:ascii="Times New Roman" w:hAnsi="Times New Roman" w:cs="Times New Roman"/>
          <w:i/>
          <w:sz w:val="30"/>
          <w:szCs w:val="30"/>
        </w:rPr>
        <w:t xml:space="preserve">тяжелая, </w:t>
      </w:r>
      <w:r w:rsidR="00574370" w:rsidRPr="00341DE6">
        <w:rPr>
          <w:rFonts w:ascii="Times New Roman" w:hAnsi="Times New Roman" w:cs="Times New Roman"/>
          <w:i/>
          <w:sz w:val="30"/>
          <w:szCs w:val="30"/>
        </w:rPr>
        <w:t>травма – перелом ноги</w:t>
      </w:r>
      <w:r w:rsidR="00574370">
        <w:rPr>
          <w:rFonts w:ascii="Times New Roman" w:hAnsi="Times New Roman" w:cs="Times New Roman"/>
          <w:i/>
          <w:sz w:val="30"/>
          <w:szCs w:val="30"/>
        </w:rPr>
        <w:t xml:space="preserve"> и бедра</w:t>
      </w:r>
      <w:proofErr w:type="gramStart"/>
      <w:r w:rsidR="00574370" w:rsidRPr="00341DE6">
        <w:rPr>
          <w:rFonts w:ascii="Times New Roman" w:hAnsi="Times New Roman" w:cs="Times New Roman"/>
          <w:i/>
          <w:sz w:val="30"/>
          <w:szCs w:val="30"/>
        </w:rPr>
        <w:t>.</w:t>
      </w:r>
      <w:proofErr w:type="gramEnd"/>
      <w:r w:rsidR="002A532D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A532D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</w:t>
      </w:r>
      <w:proofErr w:type="gramStart"/>
      <w:r w:rsidR="002A532D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</w:t>
      </w:r>
      <w:proofErr w:type="gramEnd"/>
      <w:r w:rsidR="002A532D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д надзора – </w:t>
      </w:r>
      <w:proofErr w:type="spellStart"/>
      <w:r w:rsidR="002A532D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СиА</w:t>
      </w:r>
      <w:proofErr w:type="spellEnd"/>
      <w:r w:rsidR="002A532D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(</w:t>
      </w:r>
      <w:r w:rsidR="002A532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лифт</w:t>
      </w:r>
      <w:r w:rsidR="002A532D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), </w:t>
      </w:r>
      <w:r w:rsidR="002A532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итебское</w:t>
      </w:r>
      <w:r w:rsidR="002A532D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="002A532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У</w:t>
      </w:r>
      <w:r w:rsidR="002A532D" w:rsidRPr="001039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)</w:t>
      </w:r>
    </w:p>
    <w:p w:rsidR="00C24280" w:rsidRPr="00571D16" w:rsidRDefault="00C24280" w:rsidP="00C24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gramStart"/>
      <w:r w:rsidRPr="00571D1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15)</w:t>
      </w:r>
      <w:r w:rsidR="00C6132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 </w:t>
      </w:r>
      <w:r w:rsidRPr="00571D16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28.07.2020 в 17 ч. 30 мин.</w:t>
      </w:r>
      <w:r w:rsidRPr="00571D1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(в Госпромнадзор информация поступила 30.07.2020 из </w:t>
      </w:r>
      <w:proofErr w:type="spellStart"/>
      <w:r w:rsidRPr="00571D1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овогрудского</w:t>
      </w:r>
      <w:proofErr w:type="spellEnd"/>
      <w:r w:rsidRPr="00571D1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ежрайонного отдела Департамента государственной инспекции труда) на </w:t>
      </w:r>
      <w:r w:rsidRPr="00571D16">
        <w:rPr>
          <w:rFonts w:ascii="Times New Roman" w:hAnsi="Times New Roman" w:cs="Times New Roman"/>
          <w:i/>
          <w:sz w:val="30"/>
          <w:szCs w:val="30"/>
        </w:rPr>
        <w:t xml:space="preserve">площадке строительства склада </w:t>
      </w:r>
      <w:r w:rsidRPr="00571D16">
        <w:rPr>
          <w:rFonts w:ascii="Times New Roman" w:hAnsi="Times New Roman" w:cs="Times New Roman"/>
          <w:i/>
          <w:sz w:val="30"/>
          <w:szCs w:val="30"/>
        </w:rPr>
        <w:br/>
        <w:t xml:space="preserve">в д. Попковичи </w:t>
      </w:r>
      <w:proofErr w:type="spellStart"/>
      <w:r w:rsidRPr="00571D16">
        <w:rPr>
          <w:rFonts w:ascii="Times New Roman" w:hAnsi="Times New Roman" w:cs="Times New Roman"/>
          <w:i/>
          <w:sz w:val="30"/>
          <w:szCs w:val="30"/>
        </w:rPr>
        <w:t>Новогрудского</w:t>
      </w:r>
      <w:proofErr w:type="spellEnd"/>
      <w:r w:rsidRPr="00571D16">
        <w:rPr>
          <w:rFonts w:ascii="Times New Roman" w:hAnsi="Times New Roman" w:cs="Times New Roman"/>
          <w:i/>
          <w:sz w:val="30"/>
          <w:szCs w:val="30"/>
        </w:rPr>
        <w:t xml:space="preserve"> района Гродненской области, принадлежащего ИП Тихонович Н.Н. при выполнении строительно-монтажных работ по возведению кровли строящегося склада</w:t>
      </w:r>
      <w:r w:rsidRPr="00571D1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571D16">
        <w:rPr>
          <w:rFonts w:ascii="Times New Roman" w:hAnsi="Times New Roman" w:cs="Times New Roman"/>
          <w:i/>
          <w:sz w:val="30"/>
          <w:szCs w:val="30"/>
        </w:rPr>
        <w:t>с помощью грузоподъемного крана, принадлежащего ДУ «</w:t>
      </w:r>
      <w:proofErr w:type="spellStart"/>
      <w:r w:rsidRPr="00571D16">
        <w:rPr>
          <w:rFonts w:ascii="Times New Roman" w:hAnsi="Times New Roman" w:cs="Times New Roman"/>
          <w:i/>
          <w:sz w:val="30"/>
          <w:szCs w:val="30"/>
        </w:rPr>
        <w:t>Новогрудское</w:t>
      </w:r>
      <w:proofErr w:type="spellEnd"/>
      <w:r w:rsidRPr="00571D16">
        <w:rPr>
          <w:rFonts w:ascii="Times New Roman" w:hAnsi="Times New Roman" w:cs="Times New Roman"/>
          <w:i/>
          <w:sz w:val="30"/>
          <w:szCs w:val="30"/>
        </w:rPr>
        <w:t xml:space="preserve"> ПМС» (</w:t>
      </w:r>
      <w:r w:rsidRPr="00571D1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ран автомобильный КС-45729А-4, рег.№ 29-31-1515, 2008 года</w:t>
      </w:r>
      <w:proofErr w:type="gramEnd"/>
      <w:r w:rsidRPr="00571D1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зготовления, грузоподъемность 16,2 тонн. Полное техническое освидетельствование проведено 12.04.2018 экспертом ГП ДИЭКОС». </w:t>
      </w:r>
      <w:proofErr w:type="gramStart"/>
      <w:r w:rsidRPr="00571D1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ехническое диагностирование проведено 06.03.2018 экспертом ГП «ДИЭКОС»), обрушилась железобетонная ферма.</w:t>
      </w:r>
      <w:proofErr w:type="gramEnd"/>
      <w:r w:rsidRPr="00571D1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адающей фермой был смертельно травмирован, находящийся в опасной зоне работы крана, мужчина (Кипра А.Т., 19.05.1960 г.р., работник ИП </w:t>
      </w:r>
      <w:proofErr w:type="spellStart"/>
      <w:r w:rsidRPr="00571D1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иханович</w:t>
      </w:r>
      <w:proofErr w:type="spellEnd"/>
      <w:r w:rsidRPr="00571D1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.Н.). </w:t>
      </w:r>
      <w:r w:rsidRPr="00571D1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Несчастный случай на техническое состояние потенциально опасного объекта и его работоспособность влияния не оказал. </w:t>
      </w:r>
    </w:p>
    <w:p w:rsidR="00C24280" w:rsidRPr="00571D16" w:rsidRDefault="00C24280" w:rsidP="00C242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571D16">
        <w:rPr>
          <w:rFonts w:ascii="Times New Roman" w:hAnsi="Times New Roman" w:cs="Times New Roman"/>
          <w:i/>
          <w:sz w:val="30"/>
          <w:szCs w:val="30"/>
        </w:rPr>
        <w:t xml:space="preserve">Причины возникновения чрезвычайного происшествия (в т.ч. вследствие возможных нарушений требований нормативных правовых актов), уточняются. Участие в расследовании примет главный государственный инспектор Гродненского областного управления Госпромнадзора </w:t>
      </w:r>
      <w:proofErr w:type="spellStart"/>
      <w:r w:rsidRPr="00571D16">
        <w:rPr>
          <w:rFonts w:ascii="Times New Roman" w:hAnsi="Times New Roman" w:cs="Times New Roman"/>
          <w:i/>
          <w:sz w:val="30"/>
          <w:szCs w:val="30"/>
        </w:rPr>
        <w:t>Юрчик</w:t>
      </w:r>
      <w:proofErr w:type="spellEnd"/>
      <w:r w:rsidRPr="00571D16">
        <w:rPr>
          <w:rFonts w:ascii="Times New Roman" w:hAnsi="Times New Roman" w:cs="Times New Roman"/>
          <w:i/>
          <w:sz w:val="30"/>
          <w:szCs w:val="30"/>
        </w:rPr>
        <w:t xml:space="preserve"> В.Ч.</w:t>
      </w:r>
      <w:r w:rsidR="007C2F9B">
        <w:rPr>
          <w:rFonts w:ascii="Times New Roman" w:hAnsi="Times New Roman" w:cs="Times New Roman"/>
          <w:i/>
          <w:color w:val="FF0000"/>
          <w:sz w:val="30"/>
          <w:szCs w:val="30"/>
        </w:rPr>
        <w:t xml:space="preserve"> </w:t>
      </w:r>
      <w:r w:rsidR="007C2F9B" w:rsidRPr="00571D1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(вид надзора – </w:t>
      </w:r>
      <w:proofErr w:type="spellStart"/>
      <w:r w:rsidR="007C2F9B" w:rsidRPr="00571D1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СиА</w:t>
      </w:r>
      <w:proofErr w:type="spellEnd"/>
      <w:r w:rsidR="007C2F9B" w:rsidRPr="00571D1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(автомобильный кран), Гродненское ОУ)</w:t>
      </w:r>
    </w:p>
    <w:p w:rsidR="00C2512E" w:rsidRPr="00C2512E" w:rsidRDefault="00C2512E" w:rsidP="00C25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30"/>
        </w:rPr>
      </w:pPr>
      <w:proofErr w:type="gramStart"/>
      <w:r w:rsidRPr="00C2512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(1</w:t>
      </w:r>
      <w:r>
        <w:rPr>
          <w:rFonts w:ascii="Times New Roman" w:eastAsia="Calibri" w:hAnsi="Times New Roman" w:cs="Times New Roman"/>
          <w:b/>
          <w:bCs/>
          <w:i/>
          <w:sz w:val="28"/>
          <w:szCs w:val="30"/>
        </w:rPr>
        <w:t>6</w:t>
      </w:r>
      <w:r w:rsidRPr="00C2512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)</w:t>
      </w:r>
      <w:r w:rsidR="00C61320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 </w:t>
      </w:r>
      <w:r w:rsidRPr="00C61320"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>02.08.2020 в 18 час. 41 мин.</w:t>
      </w:r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(в Брестское областное управление Госпромнадзора информация о чрезвычайном происшествии поступила по телефону от главного механика ОАО «Дорожно-строительный трест № 4 г. Брест» </w:t>
      </w:r>
      <w:proofErr w:type="spellStart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>Вабищевича</w:t>
      </w:r>
      <w:proofErr w:type="spellEnd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И.С. 03.08.2020 в 9 час. 29 мин.) в карьере песчано-гравийной смеси «</w:t>
      </w:r>
      <w:proofErr w:type="spellStart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>Козловичи</w:t>
      </w:r>
      <w:proofErr w:type="spellEnd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» филиала ДСУ-22 ОАО «Дорожно-строительный трест № 4 г. Брест» (регистрационный номер ОПО № 33133-16-1-085 </w:t>
      </w:r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br/>
        <w:t xml:space="preserve">от 11 февраля 2019 г. </w:t>
      </w:r>
      <w:proofErr w:type="spellStart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>Барановичский</w:t>
      </w:r>
      <w:proofErr w:type="spellEnd"/>
      <w:proofErr w:type="gramEnd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р-н, д. </w:t>
      </w:r>
      <w:proofErr w:type="spellStart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>Козловичи</w:t>
      </w:r>
      <w:proofErr w:type="spellEnd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. Потенциально-опасный объект (ПОО) «Дробильно-сортировочная установка ТДСУ-90») </w:t>
      </w:r>
      <w:proofErr w:type="spellStart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>грохотовщик</w:t>
      </w:r>
      <w:proofErr w:type="spellEnd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филиала ДСУ-22 ОАО «Дорожно-строительный трест № 4 г. Брест» </w:t>
      </w:r>
      <w:proofErr w:type="spellStart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>Ходос</w:t>
      </w:r>
      <w:proofErr w:type="spellEnd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Павел Алексеевич (1982 г.р.) спустился под отключенную дробилку, с целью </w:t>
      </w:r>
      <w:r>
        <w:rPr>
          <w:rFonts w:ascii="Times New Roman" w:eastAsia="Calibri" w:hAnsi="Times New Roman" w:cs="Times New Roman"/>
          <w:bCs/>
          <w:i/>
          <w:sz w:val="28"/>
          <w:szCs w:val="30"/>
        </w:rPr>
        <w:br/>
      </w:r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ее обслуживания. Спустя несколько минут, оператор пульта управления дробильно-сортировочной установкой ТДСУ-90 Роговец Василий Дмитриевич, произвел запуск конвейерной ленты и дробилки. Вследствие запуска дробилки на конвейерную ленту начал поступать песок, которым присыпало </w:t>
      </w:r>
      <w:proofErr w:type="spellStart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>грохотовщика</w:t>
      </w:r>
      <w:proofErr w:type="spellEnd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proofErr w:type="spellStart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>Ходоса</w:t>
      </w:r>
      <w:proofErr w:type="spellEnd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 П.А. Оператор пульта управления </w:t>
      </w:r>
      <w:proofErr w:type="spellStart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>Лущик</w:t>
      </w:r>
      <w:proofErr w:type="spellEnd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Сергей Александрович, старший мастер </w:t>
      </w:r>
      <w:proofErr w:type="spellStart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>Янчик</w:t>
      </w:r>
      <w:proofErr w:type="spellEnd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Михаил Михайлович в 19 час. 10 мин. обнаружили присыпанного песком </w:t>
      </w:r>
      <w:proofErr w:type="spellStart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>Ходоса</w:t>
      </w:r>
      <w:proofErr w:type="spellEnd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П.А., который находился без признаков жизни. Для ликвидации происшествия были задействованы специалисты филиала ДСУ-22 ОАО «Дорожно-строительный трест № 4 г. Брест». На место происшествия было вызвано подразделение скорой медицинской помощи, расследование несчастного случая осуществляется Следственным комитетом Республики Беларусь.</w:t>
      </w:r>
    </w:p>
    <w:p w:rsidR="00C2512E" w:rsidRPr="00C2512E" w:rsidRDefault="00C2512E" w:rsidP="00C25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30"/>
        </w:rPr>
      </w:pPr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>Предполагаемые причины возникновения чрезвычайного происшествия: ошибка действий оператора пульта управления дробильно-сортировочной установкой ТДСУ-90 Роговца В.Д.</w:t>
      </w:r>
      <w:r w:rsidR="008F70B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r w:rsidR="008F70BA"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>.</w:t>
      </w:r>
      <w:r w:rsidR="008F70B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r w:rsidR="008F70BA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(вид надзора – </w:t>
      </w:r>
      <w:proofErr w:type="spellStart"/>
      <w:r w:rsidR="008F70BA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ГиВРМПиУБ</w:t>
      </w:r>
      <w:proofErr w:type="spellEnd"/>
      <w:r w:rsidR="008F70BA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 (горный), </w:t>
      </w:r>
      <w:proofErr w:type="gramStart"/>
      <w:r w:rsidR="008F70BA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Брестское</w:t>
      </w:r>
      <w:proofErr w:type="gramEnd"/>
      <w:r w:rsidR="008F70BA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 ОУ)</w:t>
      </w:r>
    </w:p>
    <w:p w:rsidR="00C2512E" w:rsidRPr="00C2512E" w:rsidRDefault="00C2512E" w:rsidP="00C25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30"/>
        </w:rPr>
      </w:pPr>
      <w:proofErr w:type="gramStart"/>
      <w:r w:rsidRPr="00C2512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(1</w:t>
      </w:r>
      <w:r>
        <w:rPr>
          <w:rFonts w:ascii="Times New Roman" w:eastAsia="Calibri" w:hAnsi="Times New Roman" w:cs="Times New Roman"/>
          <w:b/>
          <w:bCs/>
          <w:i/>
          <w:sz w:val="28"/>
          <w:szCs w:val="30"/>
        </w:rPr>
        <w:t>7</w:t>
      </w:r>
      <w:r w:rsidRPr="00C2512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)</w:t>
      </w:r>
      <w:r w:rsidR="00C61320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 </w:t>
      </w:r>
      <w:r w:rsidRPr="00C2512E"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>04.08.2020 около 10 час. 30 мин.</w:t>
      </w:r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на горизонте минус 430 м подземного горного участка № 7 рудника 1-го Рудоуправления ОАО «</w:t>
      </w:r>
      <w:proofErr w:type="spellStart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>Беларуськалий</w:t>
      </w:r>
      <w:proofErr w:type="spellEnd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» проводились работы по креплению кровли горной выработки крепильщиком ПГУ-7 </w:t>
      </w:r>
      <w:proofErr w:type="spellStart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>Барташевичем</w:t>
      </w:r>
      <w:proofErr w:type="spellEnd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Артуром Сергеевичем и слушателем 4 курса УО «</w:t>
      </w:r>
      <w:proofErr w:type="spellStart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>Солигорский</w:t>
      </w:r>
      <w:proofErr w:type="spellEnd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горно-химический колледж филиала БНТУ» Горьким Владиславом Александровичем (2001 г.р.), проходившем производственную практику по специальности ученик крепильщика на ПГУ-7 рудника 1-го</w:t>
      </w:r>
      <w:proofErr w:type="gramEnd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Рудоуправления. Горький В.А. при проведении работ взялся в рукавице за вращающуюся штангу крепежного станка СЭР-19, в результате чего произошел захват рукавицы с последующим отрывом фаланги большого пальца правой руки. Пострадавший доставлен в травматологическое отделение УЗ «</w:t>
      </w:r>
      <w:proofErr w:type="spellStart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>Солигорское</w:t>
      </w:r>
      <w:proofErr w:type="spellEnd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ЦРБ». Предполагаемые причины возникновения ЧП: устанавливаются</w:t>
      </w:r>
      <w:proofErr w:type="gramStart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>.</w:t>
      </w:r>
      <w:proofErr w:type="gramEnd"/>
      <w:r w:rsidR="008F70B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r w:rsidR="008F70BA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(</w:t>
      </w:r>
      <w:proofErr w:type="gramStart"/>
      <w:r w:rsidR="008F70BA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в</w:t>
      </w:r>
      <w:proofErr w:type="gramEnd"/>
      <w:r w:rsidR="008F70BA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ид надзора – </w:t>
      </w:r>
      <w:proofErr w:type="spellStart"/>
      <w:r w:rsidR="008F70BA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ГиВРМПиУБ</w:t>
      </w:r>
      <w:proofErr w:type="spellEnd"/>
      <w:r w:rsidR="008F70BA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 (горный), Минское ОУ)</w:t>
      </w:r>
    </w:p>
    <w:p w:rsidR="00C2512E" w:rsidRDefault="00C2512E" w:rsidP="00C25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30"/>
        </w:rPr>
      </w:pPr>
      <w:proofErr w:type="gramStart"/>
      <w:r w:rsidRPr="00C2512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(1</w:t>
      </w:r>
      <w:r>
        <w:rPr>
          <w:rFonts w:ascii="Times New Roman" w:eastAsia="Calibri" w:hAnsi="Times New Roman" w:cs="Times New Roman"/>
          <w:b/>
          <w:bCs/>
          <w:i/>
          <w:sz w:val="28"/>
          <w:szCs w:val="30"/>
        </w:rPr>
        <w:t>8</w:t>
      </w:r>
      <w:r w:rsidRPr="00C2512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)</w:t>
      </w:r>
      <w:r w:rsidR="00C61320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 </w:t>
      </w:r>
      <w:r w:rsidRPr="00C2512E"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>04.08.2020 около 22 час. 30 мин.</w:t>
      </w:r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на горизонте минус 430 м лавы № 101 подземного горного участка № 5 рудника 1-го Рудоуправления </w:t>
      </w:r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br/>
      </w:r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lastRenderedPageBreak/>
        <w:t>ОАО «</w:t>
      </w:r>
      <w:proofErr w:type="spellStart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>Беларуськалий</w:t>
      </w:r>
      <w:proofErr w:type="spellEnd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», машинист горно-выемочных машин 7 разряда ПГУ-5 рудника 1РУ Коломиец Евгений Александрович (1984 г.р.) при проведении ремонтных работ забойного конвейера СПЗ 1-228 (установка соединительных звеньев рештака конвейера) в результате обрушения кровли выработки в </w:t>
      </w:r>
      <w:proofErr w:type="spellStart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>призабойном</w:t>
      </w:r>
      <w:proofErr w:type="spellEnd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пространстве лавы, получил</w:t>
      </w:r>
      <w:proofErr w:type="gramEnd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травму левой </w:t>
      </w:r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br/>
        <w:t>ноги – перелом линейной кубовидной кости. Предполагаемые причины возникновения ЧП: устанавливаются</w:t>
      </w:r>
      <w:proofErr w:type="gramStart"/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>.</w:t>
      </w:r>
      <w:proofErr w:type="gramEnd"/>
      <w:r w:rsidR="008F70B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r w:rsidR="008F70BA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(</w:t>
      </w:r>
      <w:proofErr w:type="gramStart"/>
      <w:r w:rsidR="008F70BA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в</w:t>
      </w:r>
      <w:proofErr w:type="gramEnd"/>
      <w:r w:rsidR="008F70BA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ид надзора – </w:t>
      </w:r>
      <w:proofErr w:type="spellStart"/>
      <w:r w:rsidR="008F70BA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ГиВРМПиУБ</w:t>
      </w:r>
      <w:proofErr w:type="spellEnd"/>
      <w:r w:rsidR="008F70BA" w:rsidRPr="009A695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 (горный), Минское ОУ)</w:t>
      </w:r>
    </w:p>
    <w:p w:rsidR="004C5EFA" w:rsidRDefault="009847D4" w:rsidP="006E5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30"/>
        </w:rPr>
      </w:pPr>
      <w:proofErr w:type="gramStart"/>
      <w:r w:rsidRPr="009847D4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(19) </w:t>
      </w:r>
      <w:r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>20</w:t>
      </w:r>
      <w:r w:rsidRPr="009847D4"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>.0</w:t>
      </w:r>
      <w:r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>8</w:t>
      </w:r>
      <w:r w:rsidRPr="009847D4"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>.2020 в 1</w:t>
      </w:r>
      <w:r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>7</w:t>
      </w:r>
      <w:r w:rsidRPr="009847D4"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 xml:space="preserve"> час. </w:t>
      </w:r>
      <w:r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>3</w:t>
      </w:r>
      <w:r w:rsidRPr="009847D4"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>0 мин.</w:t>
      </w:r>
      <w:r w:rsidRPr="009847D4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r w:rsidRPr="009847D4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(информация о несчастном случае поступила в Гомельское областное управление Госпромнадзора </w:t>
      </w:r>
      <w:r w:rsidRPr="00662523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30"/>
        </w:rPr>
        <w:t>07.09.2020</w:t>
      </w:r>
      <w:r w:rsidR="004C5EFA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;</w:t>
      </w:r>
      <w:proofErr w:type="gramEnd"/>
      <w:r w:rsidRPr="009847D4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 </w:t>
      </w:r>
      <w:proofErr w:type="gramStart"/>
      <w:r w:rsidRPr="009847D4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письмо </w:t>
      </w:r>
      <w:proofErr w:type="spellStart"/>
      <w:r w:rsidRPr="009847D4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Житковичского</w:t>
      </w:r>
      <w:proofErr w:type="spellEnd"/>
      <w:r w:rsidRPr="009847D4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 межрайонного отдела Гомельского областного управления департамента государственной инспекции труда)</w:t>
      </w:r>
      <w:r w:rsidRPr="009847D4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r w:rsidR="004C5EF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на </w:t>
      </w:r>
      <w:r w:rsidR="004C5EFA" w:rsidRPr="004C5EFA">
        <w:rPr>
          <w:rFonts w:ascii="Times New Roman" w:eastAsia="Calibri" w:hAnsi="Times New Roman" w:cs="Times New Roman"/>
          <w:bCs/>
          <w:i/>
          <w:sz w:val="28"/>
          <w:szCs w:val="30"/>
        </w:rPr>
        <w:t>территори</w:t>
      </w:r>
      <w:r w:rsidR="004C5EFA">
        <w:rPr>
          <w:rFonts w:ascii="Times New Roman" w:eastAsia="Calibri" w:hAnsi="Times New Roman" w:cs="Times New Roman"/>
          <w:bCs/>
          <w:i/>
          <w:sz w:val="28"/>
          <w:szCs w:val="30"/>
        </w:rPr>
        <w:t>и</w:t>
      </w:r>
      <w:r w:rsidR="004C5EFA" w:rsidRPr="004C5EF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нижнего склада «Копцевичи»</w:t>
      </w:r>
      <w:r w:rsidR="004C5EF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r w:rsidR="004C5EFA" w:rsidRPr="004C5EFA">
        <w:rPr>
          <w:rFonts w:ascii="Times New Roman" w:eastAsia="Calibri" w:hAnsi="Times New Roman" w:cs="Times New Roman"/>
          <w:bCs/>
          <w:i/>
          <w:sz w:val="28"/>
          <w:szCs w:val="30"/>
        </w:rPr>
        <w:t>экспериментально</w:t>
      </w:r>
      <w:r w:rsidR="004C5EFA">
        <w:rPr>
          <w:rFonts w:ascii="Times New Roman" w:eastAsia="Calibri" w:hAnsi="Times New Roman" w:cs="Times New Roman"/>
          <w:bCs/>
          <w:i/>
          <w:sz w:val="28"/>
          <w:szCs w:val="30"/>
        </w:rPr>
        <w:t>го</w:t>
      </w:r>
      <w:r w:rsidR="004C5EFA" w:rsidRPr="004C5EF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лесоохотничье</w:t>
      </w:r>
      <w:r w:rsidR="004C5EFA">
        <w:rPr>
          <w:rFonts w:ascii="Times New Roman" w:eastAsia="Calibri" w:hAnsi="Times New Roman" w:cs="Times New Roman"/>
          <w:bCs/>
          <w:i/>
          <w:sz w:val="28"/>
          <w:szCs w:val="30"/>
        </w:rPr>
        <w:t>го</w:t>
      </w:r>
      <w:r w:rsidR="004C5EFA" w:rsidRPr="004C5EF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хозяйств</w:t>
      </w:r>
      <w:r w:rsidR="004C5EFA">
        <w:rPr>
          <w:rFonts w:ascii="Times New Roman" w:eastAsia="Calibri" w:hAnsi="Times New Roman" w:cs="Times New Roman"/>
          <w:bCs/>
          <w:i/>
          <w:sz w:val="28"/>
          <w:szCs w:val="30"/>
        </w:rPr>
        <w:t>а</w:t>
      </w:r>
      <w:r w:rsidR="004C5EFA" w:rsidRPr="004C5EF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«</w:t>
      </w:r>
      <w:proofErr w:type="spellStart"/>
      <w:r w:rsidR="004C5EFA" w:rsidRPr="004C5EFA">
        <w:rPr>
          <w:rFonts w:ascii="Times New Roman" w:eastAsia="Calibri" w:hAnsi="Times New Roman" w:cs="Times New Roman"/>
          <w:bCs/>
          <w:i/>
          <w:sz w:val="28"/>
          <w:szCs w:val="30"/>
        </w:rPr>
        <w:t>Лясковичи</w:t>
      </w:r>
      <w:proofErr w:type="spellEnd"/>
      <w:r w:rsidR="004C5EFA" w:rsidRPr="004C5EFA">
        <w:rPr>
          <w:rFonts w:ascii="Times New Roman" w:eastAsia="Calibri" w:hAnsi="Times New Roman" w:cs="Times New Roman"/>
          <w:bCs/>
          <w:i/>
          <w:sz w:val="28"/>
          <w:szCs w:val="30"/>
        </w:rPr>
        <w:t>» государственного природоохранного учреждения «Национальный парк «</w:t>
      </w:r>
      <w:proofErr w:type="spellStart"/>
      <w:r w:rsidR="004C5EFA" w:rsidRPr="004C5EFA">
        <w:rPr>
          <w:rFonts w:ascii="Times New Roman" w:eastAsia="Calibri" w:hAnsi="Times New Roman" w:cs="Times New Roman"/>
          <w:bCs/>
          <w:i/>
          <w:sz w:val="28"/>
          <w:szCs w:val="30"/>
        </w:rPr>
        <w:t>Припятский</w:t>
      </w:r>
      <w:proofErr w:type="spellEnd"/>
      <w:r w:rsidR="004C5EFA" w:rsidRPr="004C5EFA">
        <w:rPr>
          <w:rFonts w:ascii="Times New Roman" w:eastAsia="Calibri" w:hAnsi="Times New Roman" w:cs="Times New Roman"/>
          <w:bCs/>
          <w:i/>
          <w:sz w:val="28"/>
          <w:szCs w:val="30"/>
        </w:rPr>
        <w:t>» Управления делами Президента Республики Беларусь</w:t>
      </w:r>
      <w:r w:rsidR="004C5EF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(</w:t>
      </w:r>
      <w:r w:rsidR="004C5EFA" w:rsidRPr="004C5EFA">
        <w:rPr>
          <w:rFonts w:ascii="Times New Roman" w:eastAsia="Calibri" w:hAnsi="Times New Roman" w:cs="Times New Roman"/>
          <w:bCs/>
          <w:i/>
          <w:sz w:val="28"/>
          <w:szCs w:val="30"/>
        </w:rPr>
        <w:t>д.</w:t>
      </w:r>
      <w:r w:rsidR="004C5EFA">
        <w:rPr>
          <w:rFonts w:ascii="Times New Roman" w:eastAsia="Calibri" w:hAnsi="Times New Roman" w:cs="Times New Roman"/>
          <w:bCs/>
          <w:i/>
          <w:sz w:val="28"/>
          <w:szCs w:val="30"/>
        </w:rPr>
        <w:t> </w:t>
      </w:r>
      <w:proofErr w:type="spellStart"/>
      <w:r w:rsidR="004C5EFA" w:rsidRPr="004C5EFA">
        <w:rPr>
          <w:rFonts w:ascii="Times New Roman" w:eastAsia="Calibri" w:hAnsi="Times New Roman" w:cs="Times New Roman"/>
          <w:bCs/>
          <w:i/>
          <w:sz w:val="28"/>
          <w:szCs w:val="30"/>
        </w:rPr>
        <w:t>Лясковичи</w:t>
      </w:r>
      <w:proofErr w:type="spellEnd"/>
      <w:r w:rsidR="004C5EFA" w:rsidRPr="004C5EFA">
        <w:rPr>
          <w:rFonts w:ascii="Times New Roman" w:eastAsia="Calibri" w:hAnsi="Times New Roman" w:cs="Times New Roman"/>
          <w:bCs/>
          <w:i/>
          <w:sz w:val="28"/>
          <w:szCs w:val="30"/>
        </w:rPr>
        <w:t>, ул.</w:t>
      </w:r>
      <w:r w:rsidR="004C5EFA">
        <w:rPr>
          <w:rFonts w:ascii="Times New Roman" w:eastAsia="Calibri" w:hAnsi="Times New Roman" w:cs="Times New Roman"/>
          <w:bCs/>
          <w:i/>
          <w:sz w:val="28"/>
          <w:szCs w:val="30"/>
        </w:rPr>
        <w:t> </w:t>
      </w:r>
      <w:r w:rsidR="004C5EFA" w:rsidRPr="004C5EFA">
        <w:rPr>
          <w:rFonts w:ascii="Times New Roman" w:eastAsia="Calibri" w:hAnsi="Times New Roman" w:cs="Times New Roman"/>
          <w:bCs/>
          <w:i/>
          <w:sz w:val="28"/>
          <w:szCs w:val="30"/>
        </w:rPr>
        <w:t>Комсомольская, 26 Петриковский р-он, Гомельская обл.</w:t>
      </w:r>
      <w:r w:rsidR="004C5EF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) </w:t>
      </w:r>
      <w:r w:rsidR="004C5EFA" w:rsidRPr="004C5EFA">
        <w:rPr>
          <w:rFonts w:ascii="Times New Roman" w:eastAsia="Calibri" w:hAnsi="Times New Roman" w:cs="Times New Roman"/>
          <w:bCs/>
          <w:i/>
          <w:sz w:val="28"/>
          <w:szCs w:val="30"/>
        </w:rPr>
        <w:t>при разгрузке пиломатериалов автомобильным краном КС-3577-3</w:t>
      </w:r>
      <w:r w:rsidR="004C5EF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(</w:t>
      </w:r>
      <w:r w:rsidR="004C5EFA" w:rsidRPr="004C5EF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год изготовления 1997, зарегистрирован в </w:t>
      </w:r>
      <w:proofErr w:type="spellStart"/>
      <w:r w:rsidR="004C5EFA" w:rsidRPr="004C5EFA">
        <w:rPr>
          <w:rFonts w:ascii="Times New Roman" w:eastAsia="Calibri" w:hAnsi="Times New Roman" w:cs="Times New Roman"/>
          <w:bCs/>
          <w:i/>
          <w:sz w:val="28"/>
          <w:szCs w:val="30"/>
        </w:rPr>
        <w:t>Мозырском</w:t>
      </w:r>
      <w:proofErr w:type="spellEnd"/>
      <w:r w:rsidR="004C5EFA" w:rsidRPr="004C5EF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межрайонном отделе Гомельского областного управления Госпромнадзора 20.12.2019 под</w:t>
      </w:r>
      <w:proofErr w:type="gramEnd"/>
      <w:r w:rsidR="004C5EFA" w:rsidRPr="004C5EF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№ </w:t>
      </w:r>
      <w:proofErr w:type="gramStart"/>
      <w:r w:rsidR="004C5EFA" w:rsidRPr="004C5EFA">
        <w:rPr>
          <w:rFonts w:ascii="Times New Roman" w:eastAsia="Calibri" w:hAnsi="Times New Roman" w:cs="Times New Roman"/>
          <w:bCs/>
          <w:i/>
          <w:sz w:val="28"/>
          <w:szCs w:val="30"/>
        </w:rPr>
        <w:t>28/4-31-0557</w:t>
      </w:r>
      <w:r w:rsidR="004C5EFA">
        <w:rPr>
          <w:rFonts w:ascii="Times New Roman" w:eastAsia="Calibri" w:hAnsi="Times New Roman" w:cs="Times New Roman"/>
          <w:bCs/>
          <w:i/>
          <w:sz w:val="28"/>
          <w:szCs w:val="30"/>
        </w:rPr>
        <w:t>)</w:t>
      </w:r>
      <w:r w:rsidR="004C5EFA" w:rsidRPr="004C5EF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, </w:t>
      </w:r>
      <w:r w:rsidR="00031D21" w:rsidRPr="00031D2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работник </w:t>
      </w:r>
      <w:r w:rsidR="00031D21" w:rsidRPr="004C5EF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Коваль </w:t>
      </w:r>
      <w:r w:rsidR="00031D21" w:rsidRPr="00031D21">
        <w:rPr>
          <w:rFonts w:ascii="Times New Roman" w:eastAsia="Calibri" w:hAnsi="Times New Roman" w:cs="Times New Roman"/>
          <w:bCs/>
          <w:i/>
          <w:sz w:val="28"/>
          <w:szCs w:val="30"/>
        </w:rPr>
        <w:t>Юрий Алексеевич</w:t>
      </w:r>
      <w:r w:rsidR="00031D2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(</w:t>
      </w:r>
      <w:r w:rsidR="00031D21" w:rsidRPr="00031D21">
        <w:rPr>
          <w:rFonts w:ascii="Times New Roman" w:eastAsia="Calibri" w:hAnsi="Times New Roman" w:cs="Times New Roman"/>
          <w:bCs/>
          <w:i/>
          <w:sz w:val="28"/>
          <w:szCs w:val="30"/>
        </w:rPr>
        <w:t>1965 г</w:t>
      </w:r>
      <w:r w:rsidR="00031D21">
        <w:rPr>
          <w:rFonts w:ascii="Times New Roman" w:eastAsia="Calibri" w:hAnsi="Times New Roman" w:cs="Times New Roman"/>
          <w:bCs/>
          <w:i/>
          <w:sz w:val="28"/>
          <w:szCs w:val="30"/>
        </w:rPr>
        <w:t>.</w:t>
      </w:r>
      <w:r w:rsidR="00031D21" w:rsidRPr="00031D21">
        <w:rPr>
          <w:rFonts w:ascii="Times New Roman" w:eastAsia="Calibri" w:hAnsi="Times New Roman" w:cs="Times New Roman"/>
          <w:bCs/>
          <w:i/>
          <w:sz w:val="28"/>
          <w:szCs w:val="30"/>
        </w:rPr>
        <w:t>р</w:t>
      </w:r>
      <w:r w:rsidR="00031D21">
        <w:rPr>
          <w:rFonts w:ascii="Times New Roman" w:eastAsia="Calibri" w:hAnsi="Times New Roman" w:cs="Times New Roman"/>
          <w:bCs/>
          <w:i/>
          <w:sz w:val="28"/>
          <w:szCs w:val="30"/>
        </w:rPr>
        <w:t>.</w:t>
      </w:r>
      <w:r w:rsidR="00031D21" w:rsidRPr="00031D21">
        <w:rPr>
          <w:rFonts w:ascii="Times New Roman" w:eastAsia="Calibri" w:hAnsi="Times New Roman" w:cs="Times New Roman"/>
          <w:bCs/>
          <w:i/>
          <w:sz w:val="28"/>
          <w:szCs w:val="30"/>
        </w:rPr>
        <w:t>, наняты</w:t>
      </w:r>
      <w:r w:rsidR="00031D21">
        <w:rPr>
          <w:rFonts w:ascii="Times New Roman" w:eastAsia="Calibri" w:hAnsi="Times New Roman" w:cs="Times New Roman"/>
          <w:bCs/>
          <w:i/>
          <w:sz w:val="28"/>
          <w:szCs w:val="30"/>
        </w:rPr>
        <w:t>й</w:t>
      </w:r>
      <w:r w:rsidR="00031D21" w:rsidRPr="00031D21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по гражданско-правовому договору</w:t>
      </w:r>
      <w:r w:rsidR="00662523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) </w:t>
      </w:r>
      <w:r w:rsidR="004C5EFA" w:rsidRPr="004C5EFA">
        <w:rPr>
          <w:rFonts w:ascii="Times New Roman" w:eastAsia="Calibri" w:hAnsi="Times New Roman" w:cs="Times New Roman"/>
          <w:bCs/>
          <w:i/>
          <w:sz w:val="28"/>
          <w:szCs w:val="30"/>
        </w:rPr>
        <w:t>предположительно упал с разгружаемого прицепа автомобиля «МАЗ».</w:t>
      </w:r>
      <w:proofErr w:type="gramEnd"/>
      <w:r w:rsidR="004C5EFA" w:rsidRPr="004C5EF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r w:rsidR="00662523">
        <w:rPr>
          <w:rFonts w:ascii="Times New Roman" w:eastAsia="Calibri" w:hAnsi="Times New Roman" w:cs="Times New Roman"/>
          <w:bCs/>
          <w:i/>
          <w:sz w:val="28"/>
          <w:szCs w:val="30"/>
        </w:rPr>
        <w:br/>
      </w:r>
      <w:r w:rsidR="004C5EFA" w:rsidRPr="004C5EF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В результате падения получил закрытую черепно-мозговую травму. </w:t>
      </w:r>
      <w:r w:rsidR="00662523">
        <w:rPr>
          <w:rFonts w:ascii="Times New Roman" w:eastAsia="Calibri" w:hAnsi="Times New Roman" w:cs="Times New Roman"/>
          <w:bCs/>
          <w:i/>
          <w:sz w:val="28"/>
          <w:szCs w:val="30"/>
        </w:rPr>
        <w:br/>
      </w:r>
      <w:r w:rsidR="004C5EFA" w:rsidRPr="004C5EFA">
        <w:rPr>
          <w:rFonts w:ascii="Times New Roman" w:eastAsia="Calibri" w:hAnsi="Times New Roman" w:cs="Times New Roman"/>
          <w:bCs/>
          <w:i/>
          <w:sz w:val="28"/>
          <w:szCs w:val="30"/>
        </w:rPr>
        <w:t>28.08.2020 потерпевший скончался в реанимационном отделении учреждения здравоохранения «Петриковская ЦРБ»</w:t>
      </w:r>
      <w:proofErr w:type="gramStart"/>
      <w:r w:rsidR="00662523">
        <w:rPr>
          <w:rFonts w:ascii="Times New Roman" w:eastAsia="Calibri" w:hAnsi="Times New Roman" w:cs="Times New Roman"/>
          <w:bCs/>
          <w:i/>
          <w:sz w:val="28"/>
          <w:szCs w:val="30"/>
        </w:rPr>
        <w:t>.</w:t>
      </w:r>
      <w:proofErr w:type="gramEnd"/>
      <w:r w:rsidR="00662523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r w:rsidR="00662523" w:rsidRPr="00662523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(</w:t>
      </w:r>
      <w:proofErr w:type="gramStart"/>
      <w:r w:rsidR="00662523" w:rsidRPr="00662523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в</w:t>
      </w:r>
      <w:proofErr w:type="gramEnd"/>
      <w:r w:rsidR="00662523" w:rsidRPr="00662523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ид надзора – </w:t>
      </w:r>
      <w:proofErr w:type="spellStart"/>
      <w:r w:rsidR="00662523" w:rsidRPr="00662523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ПСиА</w:t>
      </w:r>
      <w:proofErr w:type="spellEnd"/>
      <w:r w:rsidR="00662523" w:rsidRPr="00662523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 (кран </w:t>
      </w:r>
      <w:r w:rsidR="00662523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автомобильный</w:t>
      </w:r>
      <w:r w:rsidR="00662523" w:rsidRPr="00662523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), </w:t>
      </w:r>
      <w:r w:rsidR="00662523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Гомельское</w:t>
      </w:r>
      <w:r w:rsidR="00662523" w:rsidRPr="00662523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 ОУ)</w:t>
      </w:r>
    </w:p>
    <w:p w:rsidR="00A901C6" w:rsidRDefault="00A901C6" w:rsidP="00A90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gramStart"/>
      <w:r w:rsidRPr="00C2512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(</w:t>
      </w:r>
      <w:r w:rsidR="009847D4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20</w:t>
      </w:r>
      <w:r w:rsidRPr="00C2512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)</w:t>
      </w:r>
      <w:r w:rsidR="00C61320">
        <w:rPr>
          <w:rFonts w:ascii="Times New Roman" w:eastAsia="Calibri" w:hAnsi="Times New Roman" w:cs="Times New Roman"/>
          <w:bCs/>
          <w:i/>
          <w:sz w:val="28"/>
          <w:szCs w:val="30"/>
        </w:rPr>
        <w:t> </w:t>
      </w:r>
      <w:r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>24</w:t>
      </w:r>
      <w:r w:rsidRPr="00C2512E"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 xml:space="preserve">.08.2020 </w:t>
      </w:r>
      <w:r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>в 15</w:t>
      </w:r>
      <w:r w:rsidRPr="00C2512E"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 xml:space="preserve"> час. </w:t>
      </w:r>
      <w:r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>20</w:t>
      </w:r>
      <w:r w:rsidRPr="00C2512E"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 xml:space="preserve"> мин.</w:t>
      </w:r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на </w:t>
      </w:r>
      <w:r w:rsidR="00EE1688" w:rsidRPr="008F70B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установке </w:t>
      </w:r>
      <w:proofErr w:type="spellStart"/>
      <w:r w:rsidR="00EE1688" w:rsidRPr="008F70BA">
        <w:rPr>
          <w:rFonts w:ascii="Times New Roman" w:eastAsia="Calibri" w:hAnsi="Times New Roman" w:cs="Times New Roman"/>
          <w:bCs/>
          <w:i/>
          <w:sz w:val="28"/>
          <w:szCs w:val="30"/>
        </w:rPr>
        <w:t>Юникрекинг</w:t>
      </w:r>
      <w:proofErr w:type="spellEnd"/>
      <w:r w:rsidR="00EE1688" w:rsidRPr="008F70B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ОАО «</w:t>
      </w:r>
      <w:proofErr w:type="spellStart"/>
      <w:r w:rsidR="00EE1688" w:rsidRPr="008F70BA">
        <w:rPr>
          <w:rFonts w:ascii="Times New Roman" w:eastAsia="Calibri" w:hAnsi="Times New Roman" w:cs="Times New Roman"/>
          <w:bCs/>
          <w:i/>
          <w:sz w:val="28"/>
          <w:szCs w:val="30"/>
        </w:rPr>
        <w:t>Нафтан</w:t>
      </w:r>
      <w:proofErr w:type="spellEnd"/>
      <w:r w:rsidR="00EE1688" w:rsidRPr="008F70B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» </w:t>
      </w:r>
      <w:r w:rsidR="00EE1688">
        <w:rPr>
          <w:rFonts w:ascii="Times New Roman" w:eastAsia="Calibri" w:hAnsi="Times New Roman" w:cs="Times New Roman"/>
          <w:bCs/>
          <w:i/>
          <w:sz w:val="28"/>
          <w:szCs w:val="30"/>
        </w:rPr>
        <w:br/>
      </w:r>
      <w:r w:rsidR="00EE1688" w:rsidRPr="008F70BA">
        <w:rPr>
          <w:rFonts w:ascii="Times New Roman" w:eastAsia="Calibri" w:hAnsi="Times New Roman" w:cs="Times New Roman"/>
          <w:bCs/>
          <w:i/>
          <w:sz w:val="28"/>
          <w:szCs w:val="30"/>
        </w:rPr>
        <w:t>при проведении пусковых операций был обнаружен без сознания на площадке обслуживания колонны оператор 5</w:t>
      </w:r>
      <w:r w:rsidR="00EE1688">
        <w:rPr>
          <w:rFonts w:ascii="Times New Roman" w:eastAsia="Calibri" w:hAnsi="Times New Roman" w:cs="Times New Roman"/>
          <w:bCs/>
          <w:i/>
          <w:sz w:val="28"/>
          <w:szCs w:val="30"/>
        </w:rPr>
        <w:t> </w:t>
      </w:r>
      <w:r w:rsidR="00EE1688" w:rsidRPr="008F70B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разряда </w:t>
      </w:r>
      <w:r w:rsidR="00EE1688">
        <w:rPr>
          <w:rFonts w:ascii="Times New Roman" w:eastAsia="Calibri" w:hAnsi="Times New Roman" w:cs="Times New Roman"/>
          <w:bCs/>
          <w:i/>
          <w:sz w:val="28"/>
          <w:szCs w:val="30"/>
        </w:rPr>
        <w:t>установки</w:t>
      </w:r>
      <w:r w:rsidR="00EE1688" w:rsidRPr="008F70B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proofErr w:type="spellStart"/>
      <w:r w:rsidR="00EE1688" w:rsidRPr="008F70BA">
        <w:rPr>
          <w:rFonts w:ascii="Times New Roman" w:eastAsia="Calibri" w:hAnsi="Times New Roman" w:cs="Times New Roman"/>
          <w:bCs/>
          <w:i/>
          <w:sz w:val="28"/>
          <w:szCs w:val="30"/>
        </w:rPr>
        <w:t>Юникрекинг</w:t>
      </w:r>
      <w:proofErr w:type="spellEnd"/>
      <w:r w:rsidR="00EE1688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r w:rsidR="00EE1688" w:rsidRPr="008F70B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Ширяев Дмитрий Сергеевич (1988 г. р.), после чего был госпитализирован </w:t>
      </w:r>
      <w:r w:rsidR="00EE1688">
        <w:rPr>
          <w:rFonts w:ascii="Times New Roman" w:eastAsia="Calibri" w:hAnsi="Times New Roman" w:cs="Times New Roman"/>
          <w:bCs/>
          <w:i/>
          <w:sz w:val="28"/>
          <w:szCs w:val="30"/>
        </w:rPr>
        <w:br/>
      </w:r>
      <w:r w:rsidR="00EE1688" w:rsidRPr="008F70BA">
        <w:rPr>
          <w:rFonts w:ascii="Times New Roman" w:eastAsia="Calibri" w:hAnsi="Times New Roman" w:cs="Times New Roman"/>
          <w:bCs/>
          <w:i/>
          <w:sz w:val="28"/>
          <w:szCs w:val="30"/>
        </w:rPr>
        <w:t>в УЗ «</w:t>
      </w:r>
      <w:proofErr w:type="spellStart"/>
      <w:r w:rsidR="00EE1688" w:rsidRPr="008F70BA">
        <w:rPr>
          <w:rFonts w:ascii="Times New Roman" w:eastAsia="Calibri" w:hAnsi="Times New Roman" w:cs="Times New Roman"/>
          <w:bCs/>
          <w:i/>
          <w:sz w:val="28"/>
          <w:szCs w:val="30"/>
        </w:rPr>
        <w:t>Новополоцкая</w:t>
      </w:r>
      <w:proofErr w:type="spellEnd"/>
      <w:r w:rsidR="00EE1688" w:rsidRPr="008F70B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центральная городская больница»</w:t>
      </w:r>
      <w:r w:rsidR="00EE1688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r w:rsidR="009C6B93" w:rsidRPr="00E44D8B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(в настоящее время </w:t>
      </w:r>
      <w:r w:rsidR="009C6B93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пришел в сознание, </w:t>
      </w:r>
      <w:r w:rsidR="009C6B93" w:rsidRPr="00E44D8B">
        <w:rPr>
          <w:rFonts w:ascii="Times New Roman" w:eastAsia="Calibri" w:hAnsi="Times New Roman" w:cs="Times New Roman"/>
          <w:bCs/>
          <w:i/>
          <w:sz w:val="30"/>
          <w:szCs w:val="30"/>
        </w:rPr>
        <w:t>находится в реанимации</w:t>
      </w:r>
      <w:r w:rsidR="00EE1688">
        <w:rPr>
          <w:rFonts w:ascii="Times New Roman" w:eastAsia="Calibri" w:hAnsi="Times New Roman" w:cs="Times New Roman"/>
          <w:bCs/>
          <w:i/>
          <w:sz w:val="28"/>
          <w:szCs w:val="30"/>
        </w:rPr>
        <w:t>).</w:t>
      </w:r>
      <w:proofErr w:type="gramEnd"/>
      <w:r w:rsidR="00EE1688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r w:rsidR="00EE1688"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>Причины возникновения ЧП</w:t>
      </w:r>
      <w:r w:rsidR="009C6B93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r w:rsidR="00EE1688" w:rsidRPr="008F70BA">
        <w:rPr>
          <w:rFonts w:ascii="Times New Roman" w:eastAsia="Calibri" w:hAnsi="Times New Roman" w:cs="Times New Roman"/>
          <w:bCs/>
          <w:i/>
          <w:sz w:val="28"/>
          <w:szCs w:val="30"/>
        </w:rPr>
        <w:t>устанавливаются</w:t>
      </w:r>
      <w:proofErr w:type="gramStart"/>
      <w:r w:rsidR="00EE1688" w:rsidRPr="008F70BA">
        <w:rPr>
          <w:rFonts w:ascii="Times New Roman" w:eastAsia="Calibri" w:hAnsi="Times New Roman" w:cs="Times New Roman"/>
          <w:bCs/>
          <w:i/>
          <w:sz w:val="28"/>
          <w:szCs w:val="30"/>
        </w:rPr>
        <w:t>.</w:t>
      </w:r>
      <w:proofErr w:type="gramEnd"/>
      <w:r w:rsidR="00EE1688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r w:rsidRPr="008F70BA">
        <w:rPr>
          <w:rFonts w:ascii="Times New Roman" w:hAnsi="Times New Roman"/>
          <w:b/>
          <w:i/>
          <w:sz w:val="28"/>
          <w:szCs w:val="30"/>
        </w:rPr>
        <w:t>(</w:t>
      </w:r>
      <w:proofErr w:type="gramStart"/>
      <w:r w:rsidRPr="008F70B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</w:t>
      </w:r>
      <w:proofErr w:type="gramEnd"/>
      <w:r w:rsidRPr="008F70B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д надзора – </w:t>
      </w:r>
      <w:proofErr w:type="spellStart"/>
      <w:r w:rsidRPr="008F70B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ХППЗиАУ</w:t>
      </w:r>
      <w:proofErr w:type="spellEnd"/>
      <w:r w:rsidRPr="008F70B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(химический), Новополоцкий межрайонный отдел Витебского ОУ)</w:t>
      </w:r>
    </w:p>
    <w:p w:rsidR="00FB426D" w:rsidRDefault="00B4440B" w:rsidP="00B44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proofErr w:type="gramStart"/>
      <w:r w:rsidRPr="00F750B1">
        <w:rPr>
          <w:rFonts w:ascii="Times New Roman" w:hAnsi="Times New Roman" w:cs="Times New Roman"/>
          <w:b/>
          <w:bCs/>
          <w:i/>
          <w:sz w:val="30"/>
          <w:szCs w:val="30"/>
        </w:rPr>
        <w:t>(</w:t>
      </w:r>
      <w:r w:rsidR="009847D4">
        <w:rPr>
          <w:rFonts w:ascii="Times New Roman" w:hAnsi="Times New Roman" w:cs="Times New Roman"/>
          <w:b/>
          <w:bCs/>
          <w:i/>
          <w:sz w:val="30"/>
          <w:szCs w:val="30"/>
        </w:rPr>
        <w:t>21</w:t>
      </w:r>
      <w:r w:rsidRPr="00F750B1">
        <w:rPr>
          <w:rFonts w:ascii="Times New Roman" w:hAnsi="Times New Roman" w:cs="Times New Roman"/>
          <w:b/>
          <w:bCs/>
          <w:i/>
          <w:sz w:val="30"/>
          <w:szCs w:val="30"/>
        </w:rPr>
        <w:t>)</w:t>
      </w:r>
      <w:r w:rsidR="00C61320">
        <w:rPr>
          <w:rFonts w:ascii="Times New Roman" w:hAnsi="Times New Roman" w:cs="Times New Roman"/>
          <w:b/>
          <w:bCs/>
          <w:i/>
          <w:sz w:val="30"/>
          <w:szCs w:val="30"/>
        </w:rPr>
        <w:t> </w:t>
      </w:r>
      <w:r w:rsidR="00106A20" w:rsidRPr="00F750B1">
        <w:rPr>
          <w:rFonts w:ascii="Times New Roman" w:hAnsi="Times New Roman" w:cs="Times New Roman"/>
          <w:bCs/>
          <w:i/>
          <w:sz w:val="30"/>
          <w:szCs w:val="30"/>
          <w:u w:val="single"/>
        </w:rPr>
        <w:t>01</w:t>
      </w:r>
      <w:r w:rsidRPr="00F750B1">
        <w:rPr>
          <w:rFonts w:ascii="Times New Roman" w:hAnsi="Times New Roman" w:cs="Times New Roman"/>
          <w:bCs/>
          <w:i/>
          <w:sz w:val="30"/>
          <w:szCs w:val="30"/>
          <w:u w:val="single"/>
        </w:rPr>
        <w:t>.0</w:t>
      </w:r>
      <w:r w:rsidR="00106A20" w:rsidRPr="00F750B1">
        <w:rPr>
          <w:rFonts w:ascii="Times New Roman" w:hAnsi="Times New Roman" w:cs="Times New Roman"/>
          <w:bCs/>
          <w:i/>
          <w:sz w:val="30"/>
          <w:szCs w:val="30"/>
          <w:u w:val="single"/>
        </w:rPr>
        <w:t>9</w:t>
      </w:r>
      <w:r w:rsidRPr="00F750B1">
        <w:rPr>
          <w:rFonts w:ascii="Times New Roman" w:hAnsi="Times New Roman" w:cs="Times New Roman"/>
          <w:bCs/>
          <w:i/>
          <w:sz w:val="30"/>
          <w:szCs w:val="30"/>
          <w:u w:val="single"/>
        </w:rPr>
        <w:t>.2020 в 15 час. 20 мин.</w:t>
      </w:r>
      <w:r w:rsidRPr="00F750B1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F750B1" w:rsidRPr="00F750B1">
        <w:rPr>
          <w:rFonts w:ascii="Times New Roman" w:hAnsi="Times New Roman" w:cs="Times New Roman"/>
          <w:bCs/>
          <w:i/>
          <w:sz w:val="30"/>
          <w:szCs w:val="30"/>
        </w:rPr>
        <w:t>(</w:t>
      </w:r>
      <w:r w:rsidR="00F750B1" w:rsidRPr="00F750B1">
        <w:rPr>
          <w:rFonts w:ascii="Times New Roman" w:eastAsia="Calibri" w:hAnsi="Times New Roman" w:cs="Times New Roman"/>
          <w:b/>
          <w:bCs/>
          <w:i/>
          <w:color w:val="7030A0"/>
          <w:sz w:val="28"/>
          <w:szCs w:val="28"/>
        </w:rPr>
        <w:t>и</w:t>
      </w:r>
      <w:r w:rsidR="00F750B1">
        <w:rPr>
          <w:rFonts w:ascii="Times New Roman" w:eastAsia="Calibri" w:hAnsi="Times New Roman" w:cs="Times New Roman"/>
          <w:b/>
          <w:bCs/>
          <w:i/>
          <w:color w:val="7030A0"/>
          <w:sz w:val="28"/>
          <w:szCs w:val="28"/>
        </w:rPr>
        <w:t>н</w:t>
      </w:r>
      <w:r w:rsidR="00F750B1" w:rsidRPr="00F750B1">
        <w:rPr>
          <w:rFonts w:ascii="Times New Roman" w:eastAsia="Calibri" w:hAnsi="Times New Roman" w:cs="Times New Roman"/>
          <w:b/>
          <w:bCs/>
          <w:i/>
          <w:color w:val="7030A0"/>
          <w:sz w:val="28"/>
          <w:szCs w:val="28"/>
        </w:rPr>
        <w:t>формация о несчастном случае поступила в Госпромнадзор 02.09.2020</w:t>
      </w:r>
      <w:r w:rsidR="00A04D75" w:rsidRPr="00A04D75">
        <w:rPr>
          <w:rFonts w:ascii="Times New Roman" w:eastAsia="Calibri" w:hAnsi="Times New Roman" w:cs="Times New Roman"/>
          <w:b/>
          <w:bCs/>
          <w:i/>
          <w:color w:val="7030A0"/>
          <w:sz w:val="28"/>
          <w:szCs w:val="28"/>
        </w:rPr>
        <w:t xml:space="preserve"> </w:t>
      </w:r>
      <w:r w:rsidR="00A04D75" w:rsidRPr="00F750B1">
        <w:rPr>
          <w:rFonts w:ascii="Times New Roman" w:eastAsia="Calibri" w:hAnsi="Times New Roman" w:cs="Times New Roman"/>
          <w:b/>
          <w:bCs/>
          <w:i/>
          <w:color w:val="7030A0"/>
          <w:sz w:val="28"/>
          <w:szCs w:val="28"/>
        </w:rPr>
        <w:t>в 10:15</w:t>
      </w:r>
      <w:r w:rsidR="00F750B1" w:rsidRPr="00F750B1">
        <w:rPr>
          <w:rFonts w:ascii="Times New Roman" w:hAnsi="Times New Roman" w:cs="Times New Roman"/>
          <w:bCs/>
          <w:i/>
          <w:sz w:val="30"/>
          <w:szCs w:val="30"/>
        </w:rPr>
        <w:t xml:space="preserve">) </w:t>
      </w:r>
      <w:r w:rsidR="006A526D">
        <w:rPr>
          <w:rFonts w:ascii="Times New Roman" w:hAnsi="Times New Roman" w:cs="Times New Roman"/>
          <w:bCs/>
          <w:i/>
          <w:sz w:val="30"/>
          <w:szCs w:val="30"/>
        </w:rPr>
        <w:t xml:space="preserve">в </w:t>
      </w:r>
      <w:r w:rsidR="006A526D" w:rsidRPr="006A526D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«ВИТЕБСКГРУЗСЕРВИС» </w:t>
      </w:r>
      <w:r w:rsidR="00FB426D">
        <w:rPr>
          <w:rFonts w:ascii="Times New Roman" w:hAnsi="Times New Roman" w:cs="Times New Roman"/>
          <w:bCs/>
          <w:i/>
          <w:sz w:val="30"/>
          <w:szCs w:val="30"/>
        </w:rPr>
        <w:t>УП «</w:t>
      </w:r>
      <w:r w:rsidR="006A526D" w:rsidRPr="006A526D">
        <w:rPr>
          <w:rFonts w:ascii="Times New Roman" w:eastAsia="Calibri" w:hAnsi="Times New Roman" w:cs="Times New Roman"/>
          <w:bCs/>
          <w:i/>
          <w:sz w:val="30"/>
          <w:szCs w:val="30"/>
        </w:rPr>
        <w:t>Витебское отделение Белорусской железной дороги</w:t>
      </w:r>
      <w:r w:rsidR="00FB426D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="00FB426D" w:rsidRPr="006A526D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FB426D">
        <w:rPr>
          <w:rFonts w:ascii="Times New Roman" w:hAnsi="Times New Roman" w:cs="Times New Roman"/>
          <w:bCs/>
          <w:i/>
          <w:sz w:val="30"/>
          <w:szCs w:val="30"/>
        </w:rPr>
        <w:t>(</w:t>
      </w:r>
      <w:r w:rsidR="006A526D" w:rsidRPr="006A526D">
        <w:rPr>
          <w:rFonts w:ascii="Times New Roman" w:eastAsia="Calibri" w:hAnsi="Times New Roman" w:cs="Times New Roman"/>
          <w:bCs/>
          <w:i/>
          <w:sz w:val="30"/>
          <w:szCs w:val="30"/>
        </w:rPr>
        <w:t>г. Витебск, пер. М.</w:t>
      </w:r>
      <w:r w:rsidR="00FB426D">
        <w:rPr>
          <w:rFonts w:ascii="Times New Roman" w:hAnsi="Times New Roman" w:cs="Times New Roman"/>
          <w:bCs/>
          <w:i/>
          <w:sz w:val="30"/>
          <w:szCs w:val="30"/>
        </w:rPr>
        <w:t> </w:t>
      </w:r>
      <w:r w:rsidR="006A526D" w:rsidRPr="006A526D">
        <w:rPr>
          <w:rFonts w:ascii="Times New Roman" w:eastAsia="Calibri" w:hAnsi="Times New Roman" w:cs="Times New Roman"/>
          <w:bCs/>
          <w:i/>
          <w:sz w:val="30"/>
          <w:szCs w:val="30"/>
        </w:rPr>
        <w:t>Горького, 12а</w:t>
      </w:r>
      <w:r w:rsidR="00FB426D">
        <w:rPr>
          <w:rFonts w:ascii="Times New Roman" w:hAnsi="Times New Roman" w:cs="Times New Roman"/>
          <w:bCs/>
          <w:i/>
          <w:sz w:val="30"/>
          <w:szCs w:val="30"/>
        </w:rPr>
        <w:t>)</w:t>
      </w:r>
      <w:r w:rsidR="006A526D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FB426D" w:rsidRPr="00FB426D">
        <w:rPr>
          <w:rFonts w:ascii="Times New Roman" w:hAnsi="Times New Roman" w:cs="Times New Roman"/>
          <w:bCs/>
          <w:i/>
          <w:sz w:val="30"/>
          <w:szCs w:val="30"/>
        </w:rPr>
        <w:t xml:space="preserve">при </w:t>
      </w:r>
      <w:r w:rsidR="00FB426D" w:rsidRPr="00FB426D">
        <w:rPr>
          <w:rFonts w:ascii="Times New Roman" w:eastAsia="Calibri" w:hAnsi="Times New Roman" w:cs="Times New Roman"/>
          <w:bCs/>
          <w:i/>
          <w:sz w:val="30"/>
          <w:szCs w:val="30"/>
        </w:rPr>
        <w:t>выполнении работ</w:t>
      </w:r>
      <w:r w:rsidR="00FB426D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FB426D" w:rsidRPr="00FB426D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по перегрузке железобетонных труб ТБ100.25-2 (вес – 2500 кг) из полувагона в кузов автомобиля </w:t>
      </w:r>
      <w:r w:rsidR="00031FC9">
        <w:rPr>
          <w:rFonts w:ascii="Times New Roman" w:hAnsi="Times New Roman" w:cs="Times New Roman"/>
          <w:bCs/>
          <w:i/>
          <w:sz w:val="30"/>
          <w:szCs w:val="30"/>
        </w:rPr>
        <w:t xml:space="preserve">с применением </w:t>
      </w:r>
      <w:r w:rsidR="00031FC9" w:rsidRPr="00FB426D">
        <w:rPr>
          <w:rFonts w:ascii="Times New Roman" w:hAnsi="Times New Roman" w:cs="Times New Roman"/>
          <w:bCs/>
          <w:i/>
          <w:sz w:val="30"/>
          <w:szCs w:val="30"/>
        </w:rPr>
        <w:t>кран</w:t>
      </w:r>
      <w:r w:rsidR="00031FC9">
        <w:rPr>
          <w:rFonts w:ascii="Times New Roman" w:hAnsi="Times New Roman" w:cs="Times New Roman"/>
          <w:bCs/>
          <w:i/>
          <w:sz w:val="30"/>
          <w:szCs w:val="30"/>
        </w:rPr>
        <w:t>а</w:t>
      </w:r>
      <w:r w:rsidR="00031FC9" w:rsidRPr="00FB426D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031FC9" w:rsidRPr="00FB426D">
        <w:rPr>
          <w:rFonts w:ascii="Times New Roman" w:eastAsia="Calibri" w:hAnsi="Times New Roman" w:cs="Times New Roman"/>
          <w:bCs/>
          <w:i/>
          <w:sz w:val="30"/>
          <w:szCs w:val="30"/>
        </w:rPr>
        <w:t>козлово</w:t>
      </w:r>
      <w:r w:rsidR="00031FC9">
        <w:rPr>
          <w:rFonts w:ascii="Times New Roman" w:hAnsi="Times New Roman" w:cs="Times New Roman"/>
          <w:bCs/>
          <w:i/>
          <w:sz w:val="30"/>
          <w:szCs w:val="30"/>
        </w:rPr>
        <w:t>го</w:t>
      </w:r>
      <w:r w:rsidR="00031FC9" w:rsidRPr="00FB426D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ККС-10</w:t>
      </w:r>
      <w:r w:rsidR="00031FC9">
        <w:rPr>
          <w:rFonts w:ascii="Times New Roman" w:hAnsi="Times New Roman" w:cs="Times New Roman"/>
          <w:bCs/>
          <w:i/>
          <w:sz w:val="30"/>
          <w:szCs w:val="30"/>
        </w:rPr>
        <w:t xml:space="preserve"> (</w:t>
      </w:r>
      <w:r w:rsidR="00031FC9" w:rsidRPr="00FB426D">
        <w:rPr>
          <w:rFonts w:ascii="Times New Roman" w:eastAsia="Calibri" w:hAnsi="Times New Roman" w:cs="Times New Roman"/>
          <w:bCs/>
          <w:i/>
          <w:sz w:val="30"/>
          <w:szCs w:val="30"/>
        </w:rPr>
        <w:t>рег.</w:t>
      </w:r>
      <w:r w:rsidR="00031FC9">
        <w:rPr>
          <w:rFonts w:ascii="Times New Roman" w:hAnsi="Times New Roman" w:cs="Times New Roman"/>
          <w:bCs/>
          <w:i/>
          <w:sz w:val="30"/>
          <w:szCs w:val="30"/>
        </w:rPr>
        <w:t> </w:t>
      </w:r>
      <w:r w:rsidR="00031FC9" w:rsidRPr="00FB426D">
        <w:rPr>
          <w:rFonts w:ascii="Times New Roman" w:eastAsia="Calibri" w:hAnsi="Times New Roman" w:cs="Times New Roman"/>
          <w:bCs/>
          <w:i/>
          <w:sz w:val="30"/>
          <w:szCs w:val="30"/>
        </w:rPr>
        <w:t>№ 27-31-0118, 1975 г</w:t>
      </w:r>
      <w:r w:rsidR="00031FC9">
        <w:rPr>
          <w:rFonts w:ascii="Times New Roman" w:hAnsi="Times New Roman" w:cs="Times New Roman"/>
          <w:bCs/>
          <w:i/>
          <w:sz w:val="30"/>
          <w:szCs w:val="30"/>
        </w:rPr>
        <w:t>.</w:t>
      </w:r>
      <w:r w:rsidR="00031FC9" w:rsidRPr="00FB426D">
        <w:rPr>
          <w:rFonts w:ascii="Times New Roman" w:eastAsia="Calibri" w:hAnsi="Times New Roman" w:cs="Times New Roman"/>
          <w:bCs/>
          <w:i/>
          <w:sz w:val="30"/>
          <w:szCs w:val="30"/>
        </w:rPr>
        <w:t>и</w:t>
      </w:r>
      <w:r w:rsidR="00031FC9">
        <w:rPr>
          <w:rFonts w:ascii="Times New Roman" w:hAnsi="Times New Roman" w:cs="Times New Roman"/>
          <w:bCs/>
          <w:i/>
          <w:sz w:val="30"/>
          <w:szCs w:val="30"/>
        </w:rPr>
        <w:t>.</w:t>
      </w:r>
      <w:r w:rsidR="00031FC9" w:rsidRPr="00FB426D">
        <w:rPr>
          <w:rFonts w:ascii="Times New Roman" w:eastAsia="Calibri" w:hAnsi="Times New Roman" w:cs="Times New Roman"/>
          <w:bCs/>
          <w:i/>
          <w:sz w:val="30"/>
          <w:szCs w:val="30"/>
        </w:rPr>
        <w:t>, грузоподъемность</w:t>
      </w:r>
      <w:proofErr w:type="gramEnd"/>
      <w:r w:rsidR="00031FC9" w:rsidRPr="00FB426D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10</w:t>
      </w:r>
      <w:r w:rsidR="00031FC9">
        <w:rPr>
          <w:rFonts w:ascii="Times New Roman" w:hAnsi="Times New Roman" w:cs="Times New Roman"/>
          <w:bCs/>
          <w:i/>
          <w:sz w:val="30"/>
          <w:szCs w:val="30"/>
        </w:rPr>
        <w:t> </w:t>
      </w:r>
      <w:r w:rsidR="00031FC9" w:rsidRPr="00FB426D">
        <w:rPr>
          <w:rFonts w:ascii="Times New Roman" w:eastAsia="Calibri" w:hAnsi="Times New Roman" w:cs="Times New Roman"/>
          <w:bCs/>
          <w:i/>
          <w:sz w:val="30"/>
          <w:szCs w:val="30"/>
        </w:rPr>
        <w:t>т</w:t>
      </w:r>
      <w:r w:rsidR="00031FC9">
        <w:rPr>
          <w:rFonts w:ascii="Times New Roman" w:hAnsi="Times New Roman" w:cs="Times New Roman"/>
          <w:bCs/>
          <w:i/>
          <w:sz w:val="30"/>
          <w:szCs w:val="30"/>
        </w:rPr>
        <w:t xml:space="preserve">) </w:t>
      </w:r>
      <w:r w:rsidR="00FB426D" w:rsidRPr="00FB426D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в результате </w:t>
      </w:r>
      <w:r w:rsidR="00FF7B77">
        <w:rPr>
          <w:rFonts w:ascii="Times New Roman" w:hAnsi="Times New Roman" w:cs="Times New Roman"/>
          <w:bCs/>
          <w:i/>
          <w:sz w:val="30"/>
          <w:szCs w:val="30"/>
        </w:rPr>
        <w:t>самопроизвольного</w:t>
      </w:r>
      <w:r w:rsidR="00FB426D" w:rsidRPr="00FB426D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поворота опускаемой трубы был </w:t>
      </w:r>
      <w:r w:rsidR="00FF7B77">
        <w:rPr>
          <w:rFonts w:ascii="Times New Roman" w:hAnsi="Times New Roman" w:cs="Times New Roman"/>
          <w:bCs/>
          <w:i/>
          <w:sz w:val="30"/>
          <w:szCs w:val="30"/>
        </w:rPr>
        <w:br/>
      </w:r>
      <w:r w:rsidR="00FB426D" w:rsidRPr="00FB426D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зажат между уложенной в кузове и опускаемой </w:t>
      </w:r>
      <w:proofErr w:type="gramStart"/>
      <w:r w:rsidR="00FB426D" w:rsidRPr="00FB426D">
        <w:rPr>
          <w:rFonts w:ascii="Times New Roman" w:eastAsia="Calibri" w:hAnsi="Times New Roman" w:cs="Times New Roman"/>
          <w:bCs/>
          <w:i/>
          <w:sz w:val="30"/>
          <w:szCs w:val="30"/>
        </w:rPr>
        <w:t>трубами</w:t>
      </w:r>
      <w:proofErr w:type="gramEnd"/>
      <w:r w:rsidR="00FB426D" w:rsidRPr="00FB426D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находящийся </w:t>
      </w:r>
      <w:r w:rsidR="00FF7B77">
        <w:rPr>
          <w:rFonts w:ascii="Times New Roman" w:hAnsi="Times New Roman" w:cs="Times New Roman"/>
          <w:bCs/>
          <w:i/>
          <w:sz w:val="30"/>
          <w:szCs w:val="30"/>
        </w:rPr>
        <w:br/>
      </w:r>
      <w:r w:rsidR="00FB426D" w:rsidRPr="00FB426D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в кузове </w:t>
      </w:r>
      <w:r w:rsidR="00FF7B77" w:rsidRPr="00FF7B77">
        <w:rPr>
          <w:rFonts w:ascii="Times New Roman" w:eastAsia="Calibri" w:hAnsi="Times New Roman" w:cs="Times New Roman"/>
          <w:bCs/>
          <w:i/>
          <w:sz w:val="30"/>
          <w:szCs w:val="30"/>
        </w:rPr>
        <w:t>механизатор комплексной бригады 5 разряда (стропальщик) «ВИТЕБСКГРУЗСЕРВИС»</w:t>
      </w:r>
      <w:r w:rsidR="00FB426D" w:rsidRPr="00FB426D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</w:t>
      </w:r>
      <w:r w:rsidR="00FF7B77" w:rsidRPr="00FF7B77">
        <w:rPr>
          <w:rFonts w:ascii="Times New Roman" w:eastAsia="Calibri" w:hAnsi="Times New Roman" w:cs="Times New Roman"/>
          <w:bCs/>
          <w:i/>
          <w:sz w:val="30"/>
          <w:szCs w:val="30"/>
        </w:rPr>
        <w:t>Родников Игорь Леонидович</w:t>
      </w:r>
      <w:r w:rsidR="00FF7B77">
        <w:rPr>
          <w:rFonts w:ascii="Times New Roman" w:hAnsi="Times New Roman" w:cs="Times New Roman"/>
          <w:bCs/>
          <w:i/>
          <w:sz w:val="30"/>
          <w:szCs w:val="30"/>
        </w:rPr>
        <w:t xml:space="preserve"> (</w:t>
      </w:r>
      <w:r w:rsidR="00FF7B77" w:rsidRPr="00FF7B77">
        <w:rPr>
          <w:rFonts w:ascii="Times New Roman" w:eastAsia="Calibri" w:hAnsi="Times New Roman" w:cs="Times New Roman"/>
          <w:bCs/>
          <w:i/>
          <w:sz w:val="30"/>
          <w:szCs w:val="30"/>
        </w:rPr>
        <w:t>1981 г.р.</w:t>
      </w:r>
      <w:r w:rsidR="00FF7B77">
        <w:rPr>
          <w:rFonts w:ascii="Times New Roman" w:hAnsi="Times New Roman" w:cs="Times New Roman"/>
          <w:bCs/>
          <w:i/>
          <w:sz w:val="30"/>
          <w:szCs w:val="30"/>
        </w:rPr>
        <w:t>)</w:t>
      </w:r>
      <w:r w:rsidR="009D3597">
        <w:rPr>
          <w:rFonts w:ascii="Times New Roman" w:hAnsi="Times New Roman" w:cs="Times New Roman"/>
          <w:bCs/>
          <w:i/>
          <w:sz w:val="30"/>
          <w:szCs w:val="30"/>
        </w:rPr>
        <w:t xml:space="preserve">. </w:t>
      </w:r>
      <w:r w:rsidR="009D3597" w:rsidRPr="009D3597">
        <w:rPr>
          <w:rFonts w:ascii="Times New Roman" w:eastAsia="Calibri" w:hAnsi="Times New Roman" w:cs="Times New Roman"/>
          <w:bCs/>
          <w:i/>
          <w:sz w:val="30"/>
          <w:szCs w:val="30"/>
        </w:rPr>
        <w:t>Предполагаемые причины возникновения чрезвычайного происшествия устанавливаются</w:t>
      </w:r>
      <w:proofErr w:type="gramStart"/>
      <w:r w:rsidR="009D3597" w:rsidRPr="009D3597">
        <w:rPr>
          <w:rFonts w:ascii="Times New Roman" w:eastAsia="Calibri" w:hAnsi="Times New Roman" w:cs="Times New Roman"/>
          <w:bCs/>
          <w:i/>
          <w:sz w:val="30"/>
          <w:szCs w:val="30"/>
        </w:rPr>
        <w:t>.</w:t>
      </w:r>
      <w:proofErr w:type="gramEnd"/>
      <w:r w:rsidR="009D3597" w:rsidRPr="009D3597">
        <w:rPr>
          <w:rFonts w:ascii="Times New Roman" w:hAnsi="Times New Roman" w:cs="Times New Roman"/>
          <w:b/>
          <w:i/>
          <w:sz w:val="30"/>
          <w:szCs w:val="30"/>
        </w:rPr>
        <w:t xml:space="preserve"> (</w:t>
      </w:r>
      <w:proofErr w:type="gramStart"/>
      <w:r w:rsidR="009D3597" w:rsidRPr="009D3597">
        <w:rPr>
          <w:rFonts w:ascii="Times New Roman" w:hAnsi="Times New Roman" w:cs="Times New Roman"/>
          <w:b/>
          <w:bCs/>
          <w:i/>
          <w:sz w:val="30"/>
          <w:szCs w:val="30"/>
        </w:rPr>
        <w:t>в</w:t>
      </w:r>
      <w:proofErr w:type="gramEnd"/>
      <w:r w:rsidR="009D3597" w:rsidRPr="009D3597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ид надзора – </w:t>
      </w:r>
      <w:proofErr w:type="spellStart"/>
      <w:r w:rsidR="009D3597" w:rsidRPr="009D3597">
        <w:rPr>
          <w:rFonts w:ascii="Times New Roman" w:hAnsi="Times New Roman" w:cs="Times New Roman"/>
          <w:b/>
          <w:bCs/>
          <w:i/>
          <w:sz w:val="30"/>
          <w:szCs w:val="30"/>
        </w:rPr>
        <w:t>ПСиА</w:t>
      </w:r>
      <w:proofErr w:type="spellEnd"/>
      <w:r w:rsidR="009D3597" w:rsidRPr="009D3597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(кран </w:t>
      </w:r>
      <w:r w:rsidR="009D3597" w:rsidRPr="009D3597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козлово</w:t>
      </w:r>
      <w:r w:rsidR="009D3597" w:rsidRPr="009D3597">
        <w:rPr>
          <w:rFonts w:ascii="Times New Roman" w:hAnsi="Times New Roman" w:cs="Times New Roman"/>
          <w:b/>
          <w:bCs/>
          <w:i/>
          <w:sz w:val="30"/>
          <w:szCs w:val="30"/>
        </w:rPr>
        <w:t>й), Витебского ОУ)</w:t>
      </w:r>
      <w:r w:rsidR="009D3597">
        <w:rPr>
          <w:rFonts w:ascii="Times New Roman" w:hAnsi="Times New Roman" w:cs="Times New Roman"/>
          <w:b/>
          <w:bCs/>
          <w:i/>
          <w:sz w:val="30"/>
          <w:szCs w:val="30"/>
        </w:rPr>
        <w:t>.</w:t>
      </w:r>
    </w:p>
    <w:p w:rsidR="00295A66" w:rsidRDefault="00295A66" w:rsidP="00295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gramStart"/>
      <w:r w:rsidRPr="00C2512E">
        <w:rPr>
          <w:rFonts w:ascii="Times New Roman" w:eastAsia="Calibri" w:hAnsi="Times New Roman" w:cs="Times New Roman"/>
          <w:b/>
          <w:bCs/>
          <w:i/>
          <w:sz w:val="28"/>
          <w:szCs w:val="30"/>
        </w:rPr>
        <w:lastRenderedPageBreak/>
        <w:t>(</w:t>
      </w:r>
      <w:r>
        <w:rPr>
          <w:rFonts w:ascii="Times New Roman" w:eastAsia="Calibri" w:hAnsi="Times New Roman" w:cs="Times New Roman"/>
          <w:b/>
          <w:bCs/>
          <w:i/>
          <w:sz w:val="28"/>
          <w:szCs w:val="30"/>
        </w:rPr>
        <w:t>22</w:t>
      </w:r>
      <w:r w:rsidRPr="00C2512E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)</w:t>
      </w:r>
      <w:r>
        <w:rPr>
          <w:rFonts w:ascii="Times New Roman" w:eastAsia="Calibri" w:hAnsi="Times New Roman" w:cs="Times New Roman"/>
          <w:bCs/>
          <w:i/>
          <w:sz w:val="28"/>
          <w:szCs w:val="30"/>
        </w:rPr>
        <w:t> </w:t>
      </w:r>
      <w:r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>09</w:t>
      </w:r>
      <w:r w:rsidRPr="00C2512E"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>.0</w:t>
      </w:r>
      <w:r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>9</w:t>
      </w:r>
      <w:r w:rsidRPr="00C2512E"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 xml:space="preserve">.2020 </w:t>
      </w:r>
      <w:r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>в 00</w:t>
      </w:r>
      <w:r w:rsidRPr="00C2512E"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 xml:space="preserve"> час. </w:t>
      </w:r>
      <w:r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>45</w:t>
      </w:r>
      <w:r w:rsidRPr="00C2512E">
        <w:rPr>
          <w:rFonts w:ascii="Times New Roman" w:eastAsia="Calibri" w:hAnsi="Times New Roman" w:cs="Times New Roman"/>
          <w:bCs/>
          <w:i/>
          <w:sz w:val="28"/>
          <w:szCs w:val="30"/>
          <w:u w:val="single"/>
        </w:rPr>
        <w:t xml:space="preserve"> мин.</w:t>
      </w:r>
      <w:r w:rsidRPr="00C2512E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в </w:t>
      </w:r>
      <w:r w:rsidRPr="000E1B81">
        <w:rPr>
          <w:rFonts w:ascii="Times New Roman" w:hAnsi="Times New Roman"/>
          <w:i/>
          <w:spacing w:val="-6"/>
          <w:sz w:val="28"/>
          <w:szCs w:val="28"/>
        </w:rPr>
        <w:t>«Корпус</w:t>
      </w:r>
      <w:r>
        <w:rPr>
          <w:rFonts w:ascii="Times New Roman" w:hAnsi="Times New Roman"/>
          <w:i/>
          <w:spacing w:val="-6"/>
          <w:sz w:val="28"/>
          <w:szCs w:val="28"/>
        </w:rPr>
        <w:t>е</w:t>
      </w:r>
      <w:r w:rsidRPr="000E1B81">
        <w:rPr>
          <w:rFonts w:ascii="Times New Roman" w:hAnsi="Times New Roman"/>
          <w:i/>
          <w:spacing w:val="-6"/>
          <w:sz w:val="28"/>
          <w:szCs w:val="28"/>
        </w:rPr>
        <w:t xml:space="preserve"> латунных сепараторов, на котором получаются, используются, транспортируются расплавы цветных металлов и сплавы на основе этих расплавов в количестве 500 тонн и более в год»</w:t>
      </w:r>
      <w:r>
        <w:rPr>
          <w:rFonts w:ascii="Times New Roman" w:hAnsi="Times New Roman"/>
          <w:i/>
          <w:spacing w:val="-6"/>
          <w:sz w:val="28"/>
          <w:szCs w:val="28"/>
        </w:rPr>
        <w:t xml:space="preserve"> (ОПО – </w:t>
      </w:r>
      <w:r w:rsidRPr="000E1B81">
        <w:rPr>
          <w:rFonts w:ascii="Times New Roman" w:hAnsi="Times New Roman"/>
          <w:i/>
          <w:color w:val="000000"/>
          <w:sz w:val="28"/>
          <w:szCs w:val="28"/>
          <w:lang w:val="en-US"/>
        </w:rPr>
        <w:t>II</w:t>
      </w:r>
      <w:r w:rsidRPr="000E1B81">
        <w:rPr>
          <w:rFonts w:ascii="Times New Roman" w:hAnsi="Times New Roman"/>
          <w:i/>
          <w:color w:val="000000"/>
          <w:sz w:val="28"/>
          <w:szCs w:val="28"/>
        </w:rPr>
        <w:t xml:space="preserve"> тип опасности, рег. </w:t>
      </w:r>
      <w:r>
        <w:rPr>
          <w:rFonts w:ascii="Times New Roman" w:hAnsi="Times New Roman"/>
          <w:i/>
          <w:color w:val="000000"/>
          <w:sz w:val="28"/>
          <w:szCs w:val="28"/>
        </w:rPr>
        <w:t>№ </w:t>
      </w:r>
      <w:r w:rsidRPr="000E1B81">
        <w:rPr>
          <w:rFonts w:ascii="Times New Roman" w:hAnsi="Times New Roman"/>
          <w:i/>
          <w:spacing w:val="-6"/>
          <w:sz w:val="28"/>
          <w:szCs w:val="28"/>
        </w:rPr>
        <w:t>33133-17-7-146, дата регистрации 06.03.2017</w:t>
      </w:r>
      <w:r>
        <w:rPr>
          <w:rFonts w:ascii="Times New Roman" w:hAnsi="Times New Roman"/>
          <w:i/>
          <w:spacing w:val="-6"/>
          <w:sz w:val="28"/>
          <w:szCs w:val="28"/>
        </w:rPr>
        <w:t xml:space="preserve">) </w:t>
      </w:r>
      <w:r w:rsidRPr="000E1B81">
        <w:rPr>
          <w:rFonts w:ascii="Times New Roman" w:hAnsi="Times New Roman"/>
          <w:i/>
          <w:color w:val="000000"/>
          <w:sz w:val="28"/>
          <w:szCs w:val="28"/>
        </w:rPr>
        <w:t>О</w:t>
      </w:r>
      <w:r>
        <w:rPr>
          <w:rFonts w:ascii="Times New Roman" w:hAnsi="Times New Roman"/>
          <w:i/>
          <w:color w:val="000000"/>
          <w:sz w:val="28"/>
          <w:szCs w:val="28"/>
        </w:rPr>
        <w:t>АО</w:t>
      </w:r>
      <w:r w:rsidRPr="000E1B81">
        <w:rPr>
          <w:rFonts w:ascii="Times New Roman" w:hAnsi="Times New Roman"/>
          <w:i/>
          <w:color w:val="000000"/>
          <w:sz w:val="28"/>
          <w:szCs w:val="28"/>
        </w:rPr>
        <w:t xml:space="preserve"> «Минский подшипниковый завод» (220026, г. Минск, ул. Жилуновича, 2)</w:t>
      </w:r>
      <w:r w:rsidR="007364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3640E" w:rsidRPr="000E1B81">
        <w:rPr>
          <w:rFonts w:ascii="Times New Roman" w:hAnsi="Times New Roman"/>
          <w:i/>
          <w:color w:val="000000"/>
          <w:sz w:val="28"/>
          <w:szCs w:val="28"/>
        </w:rPr>
        <w:t xml:space="preserve">дежурный плавильщик металла и сплавов </w:t>
      </w:r>
      <w:proofErr w:type="spellStart"/>
      <w:r w:rsidR="0073640E" w:rsidRPr="000E1B81">
        <w:rPr>
          <w:rFonts w:ascii="Times New Roman" w:hAnsi="Times New Roman"/>
          <w:i/>
          <w:color w:val="000000"/>
          <w:sz w:val="28"/>
          <w:szCs w:val="28"/>
        </w:rPr>
        <w:t>Середич</w:t>
      </w:r>
      <w:proofErr w:type="spellEnd"/>
      <w:r w:rsidR="0073640E" w:rsidRPr="000E1B81">
        <w:rPr>
          <w:rFonts w:ascii="Times New Roman" w:hAnsi="Times New Roman"/>
          <w:i/>
          <w:color w:val="000000"/>
          <w:sz w:val="28"/>
          <w:szCs w:val="28"/>
        </w:rPr>
        <w:t xml:space="preserve"> Роман Романович</w:t>
      </w:r>
      <w:proofErr w:type="gramEnd"/>
      <w:r w:rsidR="0073640E" w:rsidRPr="000E1B8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3640E">
        <w:rPr>
          <w:rFonts w:ascii="Times New Roman" w:hAnsi="Times New Roman"/>
          <w:i/>
          <w:color w:val="000000"/>
          <w:sz w:val="28"/>
          <w:szCs w:val="28"/>
        </w:rPr>
        <w:t>(</w:t>
      </w:r>
      <w:proofErr w:type="gramStart"/>
      <w:r w:rsidR="0073640E" w:rsidRPr="000E1B81">
        <w:rPr>
          <w:rFonts w:ascii="Times New Roman" w:hAnsi="Times New Roman"/>
          <w:i/>
          <w:color w:val="000000"/>
          <w:sz w:val="28"/>
          <w:szCs w:val="28"/>
        </w:rPr>
        <w:t>1966 г.р.</w:t>
      </w:r>
      <w:r w:rsidR="0073640E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3640E" w:rsidRPr="000E1B81">
        <w:rPr>
          <w:rFonts w:ascii="Times New Roman" w:hAnsi="Times New Roman"/>
          <w:i/>
          <w:color w:val="000000"/>
          <w:sz w:val="28"/>
          <w:szCs w:val="28"/>
        </w:rPr>
        <w:t xml:space="preserve"> проводил обход на участке цветного литья, проверял работу плавильных печей и оборудования.</w:t>
      </w:r>
      <w:proofErr w:type="gramEnd"/>
      <w:r w:rsidR="0073640E" w:rsidRPr="000E1B81">
        <w:rPr>
          <w:rFonts w:ascii="Times New Roman" w:hAnsi="Times New Roman"/>
          <w:i/>
          <w:color w:val="000000"/>
          <w:sz w:val="28"/>
          <w:szCs w:val="28"/>
        </w:rPr>
        <w:t xml:space="preserve"> Дежурным электриком, проводящим обход цеха, было обнаружено тело </w:t>
      </w:r>
      <w:proofErr w:type="spellStart"/>
      <w:r w:rsidR="0073640E" w:rsidRPr="000E1B81">
        <w:rPr>
          <w:rFonts w:ascii="Times New Roman" w:hAnsi="Times New Roman"/>
          <w:i/>
          <w:color w:val="000000"/>
          <w:sz w:val="28"/>
          <w:szCs w:val="28"/>
        </w:rPr>
        <w:t>Сердича</w:t>
      </w:r>
      <w:proofErr w:type="spellEnd"/>
      <w:r w:rsidR="0073640E" w:rsidRPr="000E1B81">
        <w:rPr>
          <w:rFonts w:ascii="Times New Roman" w:hAnsi="Times New Roman"/>
          <w:i/>
          <w:color w:val="000000"/>
          <w:sz w:val="28"/>
          <w:szCs w:val="28"/>
        </w:rPr>
        <w:t xml:space="preserve"> Р.Р. на полу возле лестницы, ведущей к площадке обслуживания плавильных печей.</w:t>
      </w:r>
      <w:r w:rsidR="007364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3640E" w:rsidRPr="00220F13">
        <w:rPr>
          <w:rFonts w:ascii="Times New Roman" w:hAnsi="Times New Roman"/>
          <w:i/>
          <w:color w:val="000000"/>
          <w:sz w:val="28"/>
          <w:szCs w:val="28"/>
        </w:rPr>
        <w:t xml:space="preserve">Предполагаемые причины возникновения ЧП: </w:t>
      </w:r>
      <w:r w:rsidR="0073640E" w:rsidRPr="000E1B81">
        <w:rPr>
          <w:rFonts w:ascii="Times New Roman" w:hAnsi="Times New Roman"/>
          <w:i/>
          <w:color w:val="000000"/>
          <w:sz w:val="28"/>
          <w:szCs w:val="28"/>
        </w:rPr>
        <w:t>устанавливаются</w:t>
      </w:r>
      <w:r w:rsidR="0073640E">
        <w:rPr>
          <w:rFonts w:ascii="Times New Roman" w:hAnsi="Times New Roman"/>
          <w:i/>
          <w:color w:val="000000"/>
          <w:sz w:val="28"/>
          <w:szCs w:val="28"/>
        </w:rPr>
        <w:t xml:space="preserve">. Специальное расследование </w:t>
      </w:r>
      <w:r w:rsidR="0073640E" w:rsidRPr="000E1B81">
        <w:rPr>
          <w:rFonts w:ascii="Times New Roman" w:hAnsi="Times New Roman"/>
          <w:i/>
          <w:color w:val="000000"/>
          <w:spacing w:val="4"/>
          <w:sz w:val="28"/>
          <w:szCs w:val="28"/>
        </w:rPr>
        <w:t>данн</w:t>
      </w:r>
      <w:r w:rsidR="0073640E">
        <w:rPr>
          <w:rFonts w:ascii="Times New Roman" w:hAnsi="Times New Roman"/>
          <w:i/>
          <w:color w:val="000000"/>
          <w:spacing w:val="4"/>
          <w:sz w:val="28"/>
          <w:szCs w:val="28"/>
        </w:rPr>
        <w:t>ого</w:t>
      </w:r>
      <w:r w:rsidR="0073640E" w:rsidRPr="000E1B81">
        <w:rPr>
          <w:rFonts w:ascii="Times New Roman" w:hAnsi="Times New Roman"/>
          <w:i/>
          <w:color w:val="000000"/>
          <w:spacing w:val="4"/>
          <w:sz w:val="28"/>
          <w:szCs w:val="28"/>
        </w:rPr>
        <w:t xml:space="preserve"> несчастн</w:t>
      </w:r>
      <w:r w:rsidR="0073640E">
        <w:rPr>
          <w:rFonts w:ascii="Times New Roman" w:hAnsi="Times New Roman"/>
          <w:i/>
          <w:color w:val="000000"/>
          <w:spacing w:val="4"/>
          <w:sz w:val="28"/>
          <w:szCs w:val="28"/>
        </w:rPr>
        <w:t>ого</w:t>
      </w:r>
      <w:r w:rsidR="0073640E" w:rsidRPr="000E1B81">
        <w:rPr>
          <w:rFonts w:ascii="Times New Roman" w:hAnsi="Times New Roman"/>
          <w:i/>
          <w:color w:val="000000"/>
          <w:spacing w:val="4"/>
          <w:sz w:val="28"/>
          <w:szCs w:val="28"/>
        </w:rPr>
        <w:t xml:space="preserve"> случа</w:t>
      </w:r>
      <w:r w:rsidR="0073640E">
        <w:rPr>
          <w:rFonts w:ascii="Times New Roman" w:hAnsi="Times New Roman"/>
          <w:i/>
          <w:color w:val="000000"/>
          <w:spacing w:val="4"/>
          <w:sz w:val="28"/>
          <w:szCs w:val="28"/>
        </w:rPr>
        <w:t>я осуществляет</w:t>
      </w:r>
      <w:r w:rsidR="0073640E" w:rsidRPr="000E1B81">
        <w:rPr>
          <w:rFonts w:ascii="Times New Roman" w:hAnsi="Times New Roman"/>
          <w:i/>
          <w:color w:val="000000"/>
          <w:spacing w:val="4"/>
          <w:sz w:val="28"/>
          <w:szCs w:val="28"/>
        </w:rPr>
        <w:t xml:space="preserve"> Департамент государственной инспекции труда Министерства труда и социальной защиты Республики Беларусь</w:t>
      </w:r>
      <w:r w:rsidR="0073640E">
        <w:rPr>
          <w:rFonts w:ascii="Times New Roman" w:hAnsi="Times New Roman"/>
          <w:i/>
          <w:color w:val="000000"/>
          <w:spacing w:val="4"/>
          <w:sz w:val="28"/>
          <w:szCs w:val="28"/>
        </w:rPr>
        <w:t xml:space="preserve"> </w:t>
      </w:r>
      <w:r w:rsidRPr="008F70BA">
        <w:rPr>
          <w:rFonts w:ascii="Times New Roman" w:hAnsi="Times New Roman"/>
          <w:b/>
          <w:i/>
          <w:sz w:val="28"/>
          <w:szCs w:val="30"/>
        </w:rPr>
        <w:t>(</w:t>
      </w:r>
      <w:r w:rsidRPr="008F70B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вид надзора – </w:t>
      </w:r>
      <w:proofErr w:type="spellStart"/>
      <w:r w:rsidRPr="008F70B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ХППЗиАУ</w:t>
      </w:r>
      <w:proofErr w:type="spellEnd"/>
      <w:r w:rsidRPr="008F70B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(</w:t>
      </w:r>
      <w:r w:rsidR="0073640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металлургия</w:t>
      </w:r>
      <w:r w:rsidRPr="008F70B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), </w:t>
      </w:r>
      <w:r w:rsidR="004513B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Минское</w:t>
      </w:r>
      <w:r w:rsidRPr="008F70B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="004513B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Г</w:t>
      </w:r>
      <w:r w:rsidRPr="008F70B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)</w:t>
      </w:r>
    </w:p>
    <w:p w:rsidR="00973D0A" w:rsidRDefault="00C565D6" w:rsidP="00C565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30"/>
        </w:rPr>
      </w:pPr>
      <w:proofErr w:type="gramStart"/>
      <w:r w:rsidRPr="00973D0A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(23)</w:t>
      </w:r>
      <w:r w:rsidRPr="00973D0A">
        <w:rPr>
          <w:rFonts w:ascii="Times New Roman" w:eastAsia="Calibri" w:hAnsi="Times New Roman" w:cs="Times New Roman"/>
          <w:bCs/>
          <w:i/>
          <w:sz w:val="28"/>
          <w:szCs w:val="30"/>
        </w:rPr>
        <w:t> </w:t>
      </w:r>
      <w:r w:rsidR="00EE2768" w:rsidRPr="00973D0A">
        <w:rPr>
          <w:rFonts w:ascii="Times New Roman" w:hAnsi="Times New Roman"/>
          <w:i/>
          <w:color w:val="000000"/>
          <w:sz w:val="28"/>
          <w:szCs w:val="28"/>
          <w:u w:val="single"/>
        </w:rPr>
        <w:t>10.09.2020 в 13 час. 50 мин.</w:t>
      </w:r>
      <w:r w:rsidR="00EE2768" w:rsidRPr="00973D0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E2768" w:rsidRPr="00973D0A">
        <w:rPr>
          <w:rFonts w:ascii="Times New Roman" w:eastAsia="Calibri" w:hAnsi="Times New Roman" w:cs="Times New Roman"/>
          <w:b/>
          <w:bCs/>
          <w:i/>
          <w:color w:val="7030A0"/>
          <w:sz w:val="28"/>
          <w:szCs w:val="28"/>
        </w:rPr>
        <w:t>(письменная информация о произошедшем несчастном случае поступила в Гомельское областное управление Госпромнадзора 17.09.2020 из Гомельского областного управления Департамента государственной инспекции труда)</w:t>
      </w:r>
      <w:r w:rsidR="00EE2768" w:rsidRPr="00973D0A">
        <w:rPr>
          <w:rFonts w:ascii="Times New Roman" w:eastAsia="Calibri" w:hAnsi="Times New Roman" w:cs="Times New Roman"/>
          <w:bCs/>
          <w:i/>
          <w:sz w:val="28"/>
          <w:szCs w:val="30"/>
        </w:rPr>
        <w:t xml:space="preserve"> </w:t>
      </w:r>
      <w:r w:rsidR="00EE2768" w:rsidRPr="00973D0A">
        <w:rPr>
          <w:rFonts w:ascii="Times New Roman" w:hAnsi="Times New Roman"/>
          <w:i/>
          <w:color w:val="000000"/>
          <w:sz w:val="28"/>
          <w:szCs w:val="28"/>
        </w:rPr>
        <w:t>на</w:t>
      </w:r>
      <w:r w:rsidRPr="00973D0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E2768" w:rsidRPr="00973D0A">
        <w:rPr>
          <w:rFonts w:ascii="Times New Roman" w:hAnsi="Times New Roman"/>
          <w:i/>
          <w:color w:val="000000"/>
          <w:sz w:val="28"/>
          <w:szCs w:val="28"/>
        </w:rPr>
        <w:t>строительном объекте</w:t>
      </w:r>
      <w:r w:rsidR="00EE2768" w:rsidRPr="00EE2768">
        <w:rPr>
          <w:rFonts w:ascii="Times New Roman" w:hAnsi="Times New Roman"/>
          <w:i/>
          <w:color w:val="000000"/>
          <w:sz w:val="28"/>
          <w:szCs w:val="28"/>
        </w:rPr>
        <w:t xml:space="preserve"> «Строительство свиноводческого комплекса с замкнутым циклом мощностью 24</w:t>
      </w:r>
      <w:r w:rsidR="00EE2768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EE2768" w:rsidRPr="00EE2768">
        <w:rPr>
          <w:rFonts w:ascii="Times New Roman" w:hAnsi="Times New Roman"/>
          <w:i/>
          <w:color w:val="000000"/>
          <w:sz w:val="28"/>
          <w:szCs w:val="28"/>
        </w:rPr>
        <w:t xml:space="preserve">тысячи голов свиней в год при а/г «Широкое» в СУП «Андреевка» </w:t>
      </w:r>
      <w:r w:rsidR="00FB5B74">
        <w:rPr>
          <w:rFonts w:ascii="Times New Roman" w:hAnsi="Times New Roman"/>
          <w:i/>
          <w:color w:val="000000"/>
          <w:sz w:val="28"/>
          <w:szCs w:val="28"/>
        </w:rPr>
        <w:br/>
      </w:r>
      <w:r w:rsidR="00EE2768" w:rsidRPr="00EE2768">
        <w:rPr>
          <w:rFonts w:ascii="Times New Roman" w:hAnsi="Times New Roman"/>
          <w:i/>
          <w:color w:val="000000"/>
          <w:sz w:val="28"/>
          <w:szCs w:val="28"/>
        </w:rPr>
        <w:t>Буда-</w:t>
      </w:r>
      <w:proofErr w:type="spellStart"/>
      <w:r w:rsidR="00EE2768" w:rsidRPr="00EE2768">
        <w:rPr>
          <w:rFonts w:ascii="Times New Roman" w:hAnsi="Times New Roman"/>
          <w:i/>
          <w:color w:val="000000"/>
          <w:sz w:val="28"/>
          <w:szCs w:val="28"/>
        </w:rPr>
        <w:t>Кошелевского</w:t>
      </w:r>
      <w:proofErr w:type="spellEnd"/>
      <w:r w:rsidR="00EE2768" w:rsidRPr="00EE2768">
        <w:rPr>
          <w:rFonts w:ascii="Times New Roman" w:hAnsi="Times New Roman"/>
          <w:i/>
          <w:color w:val="000000"/>
          <w:sz w:val="28"/>
          <w:szCs w:val="28"/>
        </w:rPr>
        <w:t xml:space="preserve"> района» </w:t>
      </w:r>
      <w:r w:rsidR="00973D0A">
        <w:rPr>
          <w:rFonts w:ascii="Times New Roman" w:hAnsi="Times New Roman"/>
          <w:i/>
          <w:color w:val="000000"/>
          <w:sz w:val="28"/>
          <w:szCs w:val="28"/>
        </w:rPr>
        <w:t>(</w:t>
      </w:r>
      <w:r w:rsidR="00EE2768" w:rsidRPr="00EE2768">
        <w:rPr>
          <w:rFonts w:ascii="Times New Roman" w:hAnsi="Times New Roman"/>
          <w:i/>
          <w:color w:val="000000"/>
          <w:sz w:val="28"/>
          <w:szCs w:val="28"/>
        </w:rPr>
        <w:t>по адресу:</w:t>
      </w:r>
      <w:proofErr w:type="gramEnd"/>
      <w:r w:rsidR="00EE2768" w:rsidRPr="00EE276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="00EE2768" w:rsidRPr="00527D9C">
        <w:rPr>
          <w:rFonts w:ascii="Times New Roman" w:hAnsi="Times New Roman"/>
          <w:i/>
          <w:color w:val="FF0000"/>
          <w:sz w:val="28"/>
          <w:szCs w:val="28"/>
        </w:rPr>
        <w:t>Гомельская</w:t>
      </w:r>
      <w:proofErr w:type="gramEnd"/>
      <w:r w:rsidR="00EE2768" w:rsidRPr="00527D9C">
        <w:rPr>
          <w:rFonts w:ascii="Times New Roman" w:hAnsi="Times New Roman"/>
          <w:i/>
          <w:color w:val="FF0000"/>
          <w:sz w:val="28"/>
          <w:szCs w:val="28"/>
        </w:rPr>
        <w:t xml:space="preserve"> обл.</w:t>
      </w:r>
      <w:r w:rsidR="00EE2768" w:rsidRPr="00EE2768">
        <w:rPr>
          <w:rFonts w:ascii="Times New Roman" w:hAnsi="Times New Roman"/>
          <w:i/>
          <w:color w:val="000000"/>
          <w:sz w:val="28"/>
          <w:szCs w:val="28"/>
        </w:rPr>
        <w:t>, Буда-</w:t>
      </w:r>
      <w:proofErr w:type="spellStart"/>
      <w:r w:rsidR="00EE2768" w:rsidRPr="00EE2768">
        <w:rPr>
          <w:rFonts w:ascii="Times New Roman" w:hAnsi="Times New Roman"/>
          <w:i/>
          <w:color w:val="000000"/>
          <w:sz w:val="28"/>
          <w:szCs w:val="28"/>
        </w:rPr>
        <w:t>Кошелевский</w:t>
      </w:r>
      <w:proofErr w:type="spellEnd"/>
      <w:r w:rsidR="00EE2768" w:rsidRPr="00EE2768">
        <w:rPr>
          <w:rFonts w:ascii="Times New Roman" w:hAnsi="Times New Roman"/>
          <w:i/>
          <w:color w:val="000000"/>
          <w:sz w:val="28"/>
          <w:szCs w:val="28"/>
        </w:rPr>
        <w:t xml:space="preserve"> район</w:t>
      </w:r>
      <w:r w:rsidR="00973D0A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973D0A" w:rsidRPr="00973D0A">
        <w:rPr>
          <w:rFonts w:ascii="Times New Roman" w:hAnsi="Times New Roman"/>
          <w:i/>
          <w:color w:val="000000"/>
          <w:sz w:val="28"/>
          <w:szCs w:val="28"/>
        </w:rPr>
        <w:t>при производстве работ по установке опалубки с применением стрелового автомобильного крана КС-55727-7</w:t>
      </w:r>
      <w:r w:rsidR="00BE3459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="00973D0A" w:rsidRPr="00973D0A">
        <w:rPr>
          <w:rFonts w:ascii="Times New Roman" w:hAnsi="Times New Roman"/>
          <w:i/>
          <w:color w:val="000000"/>
          <w:sz w:val="28"/>
          <w:szCs w:val="28"/>
        </w:rPr>
        <w:t>рег. №</w:t>
      </w:r>
      <w:r w:rsidR="00BE3459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973D0A" w:rsidRPr="00973D0A">
        <w:rPr>
          <w:rFonts w:ascii="Times New Roman" w:hAnsi="Times New Roman"/>
          <w:i/>
          <w:color w:val="000000"/>
          <w:sz w:val="28"/>
          <w:szCs w:val="28"/>
        </w:rPr>
        <w:t>24-31-2785</w:t>
      </w:r>
      <w:r w:rsidR="00BE3459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BE3459" w:rsidRPr="00AF7A1E">
        <w:rPr>
          <w:rFonts w:ascii="Times New Roman" w:hAnsi="Times New Roman"/>
          <w:i/>
          <w:color w:val="FF0000"/>
          <w:sz w:val="28"/>
          <w:szCs w:val="28"/>
        </w:rPr>
        <w:t>зарегистрирован</w:t>
      </w:r>
      <w:r w:rsidR="00BE3459" w:rsidRPr="00BE3459">
        <w:rPr>
          <w:rFonts w:ascii="Times New Roman" w:hAnsi="Times New Roman"/>
          <w:i/>
          <w:color w:val="000000"/>
          <w:sz w:val="28"/>
          <w:szCs w:val="28"/>
        </w:rPr>
        <w:t xml:space="preserve"> 27.06.2019 </w:t>
      </w:r>
      <w:r w:rsidR="00BE3459" w:rsidRPr="00AF7A1E">
        <w:rPr>
          <w:rFonts w:ascii="Times New Roman" w:hAnsi="Times New Roman"/>
          <w:i/>
          <w:color w:val="FF0000"/>
          <w:sz w:val="28"/>
          <w:szCs w:val="28"/>
        </w:rPr>
        <w:t>в Минском городском управлении</w:t>
      </w:r>
      <w:r w:rsidR="00BE3459" w:rsidRPr="00BE3459">
        <w:rPr>
          <w:rFonts w:ascii="Times New Roman" w:hAnsi="Times New Roman"/>
          <w:i/>
          <w:color w:val="000000"/>
          <w:sz w:val="28"/>
          <w:szCs w:val="28"/>
        </w:rPr>
        <w:t xml:space="preserve"> Госпромнадзора за филиалом «Строительно-монтажный поезд №</w:t>
      </w:r>
      <w:r w:rsidR="00BE3459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BE3459" w:rsidRPr="00BE3459">
        <w:rPr>
          <w:rFonts w:ascii="Times New Roman" w:hAnsi="Times New Roman"/>
          <w:i/>
          <w:color w:val="000000"/>
          <w:sz w:val="28"/>
          <w:szCs w:val="28"/>
        </w:rPr>
        <w:t xml:space="preserve">738» ОАО «Трест </w:t>
      </w:r>
      <w:proofErr w:type="spellStart"/>
      <w:r w:rsidR="00BE3459" w:rsidRPr="00BE3459">
        <w:rPr>
          <w:rFonts w:ascii="Times New Roman" w:hAnsi="Times New Roman"/>
          <w:i/>
          <w:color w:val="000000"/>
          <w:sz w:val="28"/>
          <w:szCs w:val="28"/>
        </w:rPr>
        <w:t>Белтрансстрой</w:t>
      </w:r>
      <w:proofErr w:type="spellEnd"/>
      <w:r w:rsidR="00BE3459" w:rsidRPr="00BE3459">
        <w:rPr>
          <w:rFonts w:ascii="Times New Roman" w:hAnsi="Times New Roman"/>
          <w:i/>
          <w:color w:val="000000"/>
          <w:sz w:val="28"/>
          <w:szCs w:val="28"/>
        </w:rPr>
        <w:t>», г. Минск пр. </w:t>
      </w:r>
      <w:proofErr w:type="gramStart"/>
      <w:r w:rsidR="00BE3459" w:rsidRPr="00BE3459">
        <w:rPr>
          <w:rFonts w:ascii="Times New Roman" w:hAnsi="Times New Roman"/>
          <w:i/>
          <w:color w:val="000000"/>
          <w:sz w:val="28"/>
          <w:szCs w:val="28"/>
        </w:rPr>
        <w:t>Дзержинского 1б</w:t>
      </w:r>
      <w:r w:rsidR="00BE3459">
        <w:rPr>
          <w:rFonts w:ascii="Times New Roman" w:hAnsi="Times New Roman"/>
          <w:i/>
          <w:color w:val="000000"/>
          <w:sz w:val="28"/>
          <w:szCs w:val="28"/>
        </w:rPr>
        <w:t>)</w:t>
      </w:r>
      <w:r w:rsidR="00973D0A" w:rsidRPr="00973D0A">
        <w:rPr>
          <w:rFonts w:ascii="Times New Roman" w:hAnsi="Times New Roman"/>
          <w:i/>
          <w:color w:val="000000"/>
          <w:sz w:val="28"/>
          <w:szCs w:val="28"/>
        </w:rPr>
        <w:t xml:space="preserve">, опалубку, перемещаемую на высоте около 4,5м, </w:t>
      </w:r>
      <w:r w:rsidR="00BE3459" w:rsidRPr="00973D0A">
        <w:rPr>
          <w:rFonts w:ascii="Times New Roman" w:hAnsi="Times New Roman"/>
          <w:i/>
          <w:color w:val="000000"/>
          <w:sz w:val="28"/>
          <w:szCs w:val="28"/>
        </w:rPr>
        <w:t xml:space="preserve">порывом ветра </w:t>
      </w:r>
      <w:r w:rsidR="00973D0A" w:rsidRPr="00973D0A">
        <w:rPr>
          <w:rFonts w:ascii="Times New Roman" w:hAnsi="Times New Roman"/>
          <w:i/>
          <w:color w:val="000000"/>
          <w:sz w:val="28"/>
          <w:szCs w:val="28"/>
        </w:rPr>
        <w:t>ударило о железобетонную ферму.</w:t>
      </w:r>
      <w:proofErr w:type="gramEnd"/>
      <w:r w:rsidR="00973D0A" w:rsidRPr="00973D0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B5B74" w:rsidRPr="00973D0A">
        <w:rPr>
          <w:rFonts w:ascii="Times New Roman" w:hAnsi="Times New Roman"/>
          <w:i/>
          <w:color w:val="000000"/>
          <w:sz w:val="28"/>
          <w:szCs w:val="28"/>
        </w:rPr>
        <w:t xml:space="preserve">В результате удара оторвавшийся </w:t>
      </w:r>
      <w:r w:rsidR="00FB5B74">
        <w:rPr>
          <w:rFonts w:ascii="Times New Roman" w:hAnsi="Times New Roman"/>
          <w:i/>
          <w:color w:val="000000"/>
          <w:sz w:val="28"/>
          <w:szCs w:val="28"/>
        </w:rPr>
        <w:br/>
      </w:r>
      <w:r w:rsidR="00FB5B74" w:rsidRPr="00973D0A">
        <w:rPr>
          <w:rFonts w:ascii="Times New Roman" w:hAnsi="Times New Roman"/>
          <w:i/>
          <w:color w:val="000000"/>
          <w:sz w:val="28"/>
          <w:szCs w:val="28"/>
        </w:rPr>
        <w:t>от опалубки лист фанеры травмировал каменщика филиала «Строительно-монтажный поезд №</w:t>
      </w:r>
      <w:r w:rsidR="00FB5B74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FB5B74" w:rsidRPr="00973D0A">
        <w:rPr>
          <w:rFonts w:ascii="Times New Roman" w:hAnsi="Times New Roman"/>
          <w:i/>
          <w:color w:val="000000"/>
          <w:sz w:val="28"/>
          <w:szCs w:val="28"/>
        </w:rPr>
        <w:t xml:space="preserve">738» ОАО «Трест </w:t>
      </w:r>
      <w:proofErr w:type="spellStart"/>
      <w:r w:rsidR="00FB5B74" w:rsidRPr="00973D0A">
        <w:rPr>
          <w:rFonts w:ascii="Times New Roman" w:hAnsi="Times New Roman"/>
          <w:i/>
          <w:color w:val="000000"/>
          <w:sz w:val="28"/>
          <w:szCs w:val="28"/>
        </w:rPr>
        <w:t>Белтрансстрой</w:t>
      </w:r>
      <w:proofErr w:type="spellEnd"/>
      <w:r w:rsidR="00FB5B74" w:rsidRPr="00973D0A">
        <w:rPr>
          <w:rFonts w:ascii="Times New Roman" w:hAnsi="Times New Roman"/>
          <w:i/>
          <w:color w:val="000000"/>
          <w:sz w:val="28"/>
          <w:szCs w:val="28"/>
        </w:rPr>
        <w:t>»</w:t>
      </w:r>
      <w:r w:rsidR="00FB5B7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73D0A" w:rsidRPr="00973D0A">
        <w:rPr>
          <w:rFonts w:ascii="Times New Roman" w:hAnsi="Times New Roman"/>
          <w:i/>
          <w:color w:val="000000"/>
          <w:sz w:val="28"/>
          <w:szCs w:val="28"/>
        </w:rPr>
        <w:t>Кудревича</w:t>
      </w:r>
      <w:proofErr w:type="spellEnd"/>
      <w:r w:rsidR="00BE345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E3459" w:rsidRPr="00BE3459">
        <w:rPr>
          <w:rFonts w:ascii="Times New Roman" w:hAnsi="Times New Roman"/>
          <w:i/>
          <w:color w:val="000000"/>
          <w:sz w:val="28"/>
          <w:szCs w:val="28"/>
        </w:rPr>
        <w:t>Николая Петровича</w:t>
      </w:r>
      <w:r w:rsidR="00BE3459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="00BE3459" w:rsidRPr="00BE3459">
        <w:rPr>
          <w:rFonts w:ascii="Times New Roman" w:hAnsi="Times New Roman"/>
          <w:i/>
          <w:color w:val="000000"/>
          <w:sz w:val="28"/>
          <w:szCs w:val="28"/>
        </w:rPr>
        <w:t>1973 г.р.</w:t>
      </w:r>
      <w:r w:rsidR="00BE3459">
        <w:rPr>
          <w:rFonts w:ascii="Times New Roman" w:hAnsi="Times New Roman"/>
          <w:i/>
          <w:color w:val="000000"/>
          <w:sz w:val="28"/>
          <w:szCs w:val="28"/>
        </w:rPr>
        <w:t>)</w:t>
      </w:r>
      <w:proofErr w:type="gramStart"/>
      <w:r w:rsidR="00973D0A" w:rsidRPr="00973D0A">
        <w:rPr>
          <w:rFonts w:ascii="Times New Roman" w:hAnsi="Times New Roman"/>
          <w:i/>
          <w:color w:val="000000"/>
          <w:sz w:val="28"/>
          <w:szCs w:val="28"/>
        </w:rPr>
        <w:t>.</w:t>
      </w:r>
      <w:proofErr w:type="gramEnd"/>
      <w:r w:rsidR="00CE358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E3585" w:rsidRPr="00662523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(</w:t>
      </w:r>
      <w:proofErr w:type="gramStart"/>
      <w:r w:rsidR="00CE3585" w:rsidRPr="00662523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в</w:t>
      </w:r>
      <w:proofErr w:type="gramEnd"/>
      <w:r w:rsidR="00CE3585" w:rsidRPr="00662523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ид надзора – </w:t>
      </w:r>
      <w:proofErr w:type="spellStart"/>
      <w:r w:rsidR="00CE3585" w:rsidRPr="00662523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ПСиА</w:t>
      </w:r>
      <w:proofErr w:type="spellEnd"/>
      <w:r w:rsidR="00CE3585" w:rsidRPr="00662523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 (кран </w:t>
      </w:r>
      <w:r w:rsidR="00CE3585">
        <w:rPr>
          <w:rFonts w:ascii="Times New Roman" w:eastAsia="Calibri" w:hAnsi="Times New Roman" w:cs="Times New Roman"/>
          <w:b/>
          <w:bCs/>
          <w:i/>
          <w:sz w:val="28"/>
          <w:szCs w:val="30"/>
        </w:rPr>
        <w:t>автомобильный</w:t>
      </w:r>
      <w:r w:rsidR="00CE3585" w:rsidRPr="00662523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), </w:t>
      </w:r>
      <w:r w:rsidR="00527D9C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30"/>
        </w:rPr>
        <w:t>-------------</w:t>
      </w:r>
      <w:r w:rsidR="00CE3585" w:rsidRPr="00662523">
        <w:rPr>
          <w:rFonts w:ascii="Times New Roman" w:eastAsia="Calibri" w:hAnsi="Times New Roman" w:cs="Times New Roman"/>
          <w:b/>
          <w:bCs/>
          <w:i/>
          <w:sz w:val="28"/>
          <w:szCs w:val="30"/>
        </w:rPr>
        <w:t xml:space="preserve"> ОУ)</w:t>
      </w:r>
    </w:p>
    <w:p w:rsidR="006D5A1E" w:rsidRDefault="006D5A1E" w:rsidP="006D5A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6D5A1E">
        <w:rPr>
          <w:rFonts w:ascii="Times New Roman" w:hAnsi="Times New Roman"/>
          <w:b/>
          <w:bCs/>
          <w:i/>
          <w:color w:val="000000"/>
          <w:sz w:val="28"/>
          <w:szCs w:val="28"/>
        </w:rPr>
        <w:t>(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24</w:t>
      </w:r>
      <w:r w:rsidRPr="006D5A1E">
        <w:rPr>
          <w:rFonts w:ascii="Times New Roman" w:hAnsi="Times New Roman"/>
          <w:b/>
          <w:bCs/>
          <w:i/>
          <w:color w:val="000000"/>
          <w:sz w:val="28"/>
          <w:szCs w:val="28"/>
        </w:rPr>
        <w:t>)</w:t>
      </w:r>
      <w:r w:rsidRPr="006D5A1E">
        <w:rPr>
          <w:rFonts w:ascii="Times New Roman" w:hAnsi="Times New Roman"/>
          <w:bCs/>
          <w:i/>
          <w:color w:val="000000"/>
          <w:sz w:val="28"/>
          <w:szCs w:val="28"/>
        </w:rPr>
        <w:t> 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27</w:t>
      </w:r>
      <w:r w:rsidRPr="006D5A1E">
        <w:rPr>
          <w:rFonts w:ascii="Times New Roman" w:hAnsi="Times New Roman"/>
          <w:i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10</w:t>
      </w:r>
      <w:r w:rsidRPr="006D5A1E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.2020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около 17</w:t>
      </w:r>
      <w:r w:rsidRPr="006D5A1E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час</w:t>
      </w:r>
      <w:proofErr w:type="gramStart"/>
      <w:r w:rsidRPr="006D5A1E">
        <w:rPr>
          <w:rFonts w:ascii="Times New Roman" w:hAnsi="Times New Roman"/>
          <w:i/>
          <w:color w:val="000000"/>
          <w:sz w:val="28"/>
          <w:szCs w:val="28"/>
          <w:u w:val="single"/>
        </w:rPr>
        <w:t>.</w:t>
      </w:r>
      <w:proofErr w:type="gramEnd"/>
      <w:r w:rsidRPr="006D5A1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Pr="006D5A1E">
        <w:rPr>
          <w:rFonts w:ascii="Times New Roman" w:hAnsi="Times New Roman"/>
          <w:i/>
          <w:color w:val="000000"/>
          <w:sz w:val="28"/>
          <w:szCs w:val="28"/>
        </w:rPr>
        <w:t>в</w:t>
      </w:r>
      <w:proofErr w:type="gramEnd"/>
      <w:r w:rsidRPr="006D5A1E">
        <w:rPr>
          <w:rFonts w:ascii="Times New Roman" w:hAnsi="Times New Roman"/>
          <w:i/>
          <w:color w:val="000000"/>
          <w:sz w:val="28"/>
          <w:szCs w:val="28"/>
        </w:rPr>
        <w:t xml:space="preserve"> третью технологическую смену на горизонте минус 450</w:t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6D5A1E">
        <w:rPr>
          <w:rFonts w:ascii="Times New Roman" w:hAnsi="Times New Roman"/>
          <w:i/>
          <w:color w:val="000000"/>
          <w:sz w:val="28"/>
          <w:szCs w:val="28"/>
        </w:rPr>
        <w:t>м лавы №</w:t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6D5A1E">
        <w:rPr>
          <w:rFonts w:ascii="Times New Roman" w:hAnsi="Times New Roman"/>
          <w:i/>
          <w:color w:val="000000"/>
          <w:sz w:val="28"/>
          <w:szCs w:val="28"/>
        </w:rPr>
        <w:t>2-2в подземного горного участка №</w:t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6D5A1E">
        <w:rPr>
          <w:rFonts w:ascii="Times New Roman" w:hAnsi="Times New Roman"/>
          <w:i/>
          <w:color w:val="000000"/>
          <w:sz w:val="28"/>
          <w:szCs w:val="28"/>
        </w:rPr>
        <w:t xml:space="preserve">4 </w:t>
      </w:r>
      <w:proofErr w:type="spellStart"/>
      <w:r w:rsidRPr="006D5A1E">
        <w:rPr>
          <w:rFonts w:ascii="Times New Roman" w:hAnsi="Times New Roman"/>
          <w:i/>
          <w:color w:val="000000"/>
          <w:sz w:val="28"/>
          <w:szCs w:val="28"/>
        </w:rPr>
        <w:t>Краснослободского</w:t>
      </w:r>
      <w:proofErr w:type="spellEnd"/>
      <w:r w:rsidRPr="006D5A1E">
        <w:rPr>
          <w:rFonts w:ascii="Times New Roman" w:hAnsi="Times New Roman"/>
          <w:i/>
          <w:color w:val="000000"/>
          <w:sz w:val="28"/>
          <w:szCs w:val="28"/>
        </w:rPr>
        <w:t xml:space="preserve"> рудника </w:t>
      </w:r>
      <w:r w:rsidR="003B7E26" w:rsidRPr="003B7E26">
        <w:rPr>
          <w:rFonts w:ascii="Times New Roman" w:hAnsi="Times New Roman"/>
          <w:i/>
          <w:color w:val="000000"/>
          <w:sz w:val="28"/>
          <w:szCs w:val="28"/>
        </w:rPr>
        <w:t>2-го рудоуправления</w:t>
      </w:r>
      <w:r w:rsidR="003B7E2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B7E26" w:rsidRPr="003B7E26">
        <w:rPr>
          <w:rFonts w:ascii="Times New Roman" w:hAnsi="Times New Roman"/>
          <w:i/>
          <w:color w:val="000000"/>
          <w:sz w:val="28"/>
          <w:szCs w:val="28"/>
        </w:rPr>
        <w:t>ОАО «</w:t>
      </w:r>
      <w:proofErr w:type="spellStart"/>
      <w:r w:rsidR="003B7E26" w:rsidRPr="003B7E26">
        <w:rPr>
          <w:rFonts w:ascii="Times New Roman" w:hAnsi="Times New Roman"/>
          <w:i/>
          <w:color w:val="000000"/>
          <w:sz w:val="28"/>
          <w:szCs w:val="28"/>
        </w:rPr>
        <w:t>Беларуськалий</w:t>
      </w:r>
      <w:proofErr w:type="spellEnd"/>
      <w:r w:rsidR="003B7E26" w:rsidRPr="003B7E26">
        <w:rPr>
          <w:rFonts w:ascii="Times New Roman" w:hAnsi="Times New Roman"/>
          <w:i/>
          <w:color w:val="000000"/>
          <w:sz w:val="28"/>
          <w:szCs w:val="28"/>
        </w:rPr>
        <w:t xml:space="preserve">» </w:t>
      </w:r>
      <w:r w:rsidR="003B7E26">
        <w:rPr>
          <w:rFonts w:ascii="Times New Roman" w:hAnsi="Times New Roman"/>
          <w:i/>
          <w:color w:val="000000"/>
          <w:sz w:val="28"/>
          <w:szCs w:val="28"/>
        </w:rPr>
        <w:t>(</w:t>
      </w:r>
      <w:r w:rsidR="003B7E26" w:rsidRPr="003B7E26">
        <w:rPr>
          <w:rFonts w:ascii="Times New Roman" w:hAnsi="Times New Roman"/>
          <w:i/>
          <w:color w:val="000000"/>
          <w:sz w:val="28"/>
          <w:szCs w:val="28"/>
        </w:rPr>
        <w:t>регистрационный номер ОПО № 33133-17-5-107 от 24.03.2017</w:t>
      </w:r>
      <w:r w:rsidR="003B7E26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6D5A1E">
        <w:rPr>
          <w:rFonts w:ascii="Times New Roman" w:hAnsi="Times New Roman"/>
          <w:i/>
          <w:color w:val="000000"/>
          <w:sz w:val="28"/>
          <w:szCs w:val="28"/>
        </w:rPr>
        <w:t xml:space="preserve">, машинист горно-выемочных машин 7 разряда </w:t>
      </w:r>
      <w:r w:rsidR="003B7E26" w:rsidRPr="003B7E26">
        <w:rPr>
          <w:rFonts w:ascii="Times New Roman" w:hAnsi="Times New Roman"/>
          <w:i/>
          <w:color w:val="000000"/>
          <w:sz w:val="28"/>
          <w:szCs w:val="28"/>
        </w:rPr>
        <w:t xml:space="preserve">ПГУ-4 </w:t>
      </w:r>
      <w:proofErr w:type="spellStart"/>
      <w:r w:rsidR="003B7E26" w:rsidRPr="003B7E26">
        <w:rPr>
          <w:rFonts w:ascii="Times New Roman" w:hAnsi="Times New Roman"/>
          <w:i/>
          <w:color w:val="000000"/>
          <w:sz w:val="28"/>
          <w:szCs w:val="28"/>
        </w:rPr>
        <w:t>Краснослободского</w:t>
      </w:r>
      <w:proofErr w:type="spellEnd"/>
      <w:r w:rsidR="003B7E26" w:rsidRPr="003B7E26">
        <w:rPr>
          <w:rFonts w:ascii="Times New Roman" w:hAnsi="Times New Roman"/>
          <w:i/>
          <w:color w:val="000000"/>
          <w:sz w:val="28"/>
          <w:szCs w:val="28"/>
        </w:rPr>
        <w:t xml:space="preserve"> рудника 2</w:t>
      </w:r>
      <w:r w:rsidR="00A1392B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3B7E26" w:rsidRPr="003B7E26">
        <w:rPr>
          <w:rFonts w:ascii="Times New Roman" w:hAnsi="Times New Roman"/>
          <w:i/>
          <w:color w:val="000000"/>
          <w:sz w:val="28"/>
          <w:szCs w:val="28"/>
        </w:rPr>
        <w:t xml:space="preserve">РУ </w:t>
      </w:r>
      <w:r w:rsidRPr="006D5A1E">
        <w:rPr>
          <w:rFonts w:ascii="Times New Roman" w:hAnsi="Times New Roman"/>
          <w:i/>
          <w:color w:val="000000"/>
          <w:sz w:val="28"/>
          <w:szCs w:val="28"/>
        </w:rPr>
        <w:t>Врублевский Дмитрий Михайлович (1977</w:t>
      </w:r>
      <w:r w:rsidR="00A1392B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6D5A1E">
        <w:rPr>
          <w:rFonts w:ascii="Times New Roman" w:hAnsi="Times New Roman"/>
          <w:i/>
          <w:color w:val="000000"/>
          <w:sz w:val="28"/>
          <w:szCs w:val="28"/>
        </w:rPr>
        <w:t xml:space="preserve">г.р.) при проведении ремонтных работ насосной станции СНН 150/30, предназначенной для питания рабочей жидкостью гидравлических систем механизированных крепей очистных комплексов в рудниках, получил травму лица. </w:t>
      </w:r>
      <w:proofErr w:type="gramStart"/>
      <w:r w:rsidRPr="006D5A1E">
        <w:rPr>
          <w:rFonts w:ascii="Times New Roman" w:hAnsi="Times New Roman"/>
          <w:i/>
          <w:color w:val="000000"/>
          <w:sz w:val="28"/>
          <w:szCs w:val="28"/>
        </w:rPr>
        <w:t>Доставлен</w:t>
      </w:r>
      <w:proofErr w:type="gramEnd"/>
      <w:r w:rsidRPr="006D5A1E">
        <w:rPr>
          <w:rFonts w:ascii="Times New Roman" w:hAnsi="Times New Roman"/>
          <w:i/>
          <w:color w:val="000000"/>
          <w:sz w:val="28"/>
          <w:szCs w:val="28"/>
        </w:rPr>
        <w:t xml:space="preserve"> в реанимационное отделение УЗ «</w:t>
      </w:r>
      <w:proofErr w:type="spellStart"/>
      <w:r w:rsidRPr="006D5A1E">
        <w:rPr>
          <w:rFonts w:ascii="Times New Roman" w:hAnsi="Times New Roman"/>
          <w:i/>
          <w:color w:val="000000"/>
          <w:sz w:val="28"/>
          <w:szCs w:val="28"/>
        </w:rPr>
        <w:t>Солигорская</w:t>
      </w:r>
      <w:proofErr w:type="spellEnd"/>
      <w:r w:rsidRPr="006D5A1E">
        <w:rPr>
          <w:rFonts w:ascii="Times New Roman" w:hAnsi="Times New Roman"/>
          <w:i/>
          <w:color w:val="000000"/>
          <w:sz w:val="28"/>
          <w:szCs w:val="28"/>
        </w:rPr>
        <w:t xml:space="preserve"> ЦРБ». Обстоятельства произошедшего несчастного случая и степень тяжести производственной травмы устанавливаются</w:t>
      </w:r>
      <w:proofErr w:type="gramStart"/>
      <w:r w:rsidRPr="006D5A1E">
        <w:rPr>
          <w:rFonts w:ascii="Times New Roman" w:hAnsi="Times New Roman"/>
          <w:i/>
          <w:color w:val="000000"/>
          <w:sz w:val="28"/>
          <w:szCs w:val="28"/>
        </w:rPr>
        <w:t>.</w:t>
      </w:r>
      <w:proofErr w:type="gramEnd"/>
      <w:r w:rsidR="00A1392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1392B" w:rsidRPr="00A1392B">
        <w:rPr>
          <w:rFonts w:ascii="Times New Roman" w:hAnsi="Times New Roman"/>
          <w:b/>
          <w:bCs/>
          <w:i/>
          <w:color w:val="000000"/>
          <w:sz w:val="28"/>
          <w:szCs w:val="28"/>
        </w:rPr>
        <w:t>(</w:t>
      </w:r>
      <w:proofErr w:type="gramStart"/>
      <w:r w:rsidR="00A1392B" w:rsidRPr="00A1392B">
        <w:rPr>
          <w:rFonts w:ascii="Times New Roman" w:hAnsi="Times New Roman"/>
          <w:b/>
          <w:bCs/>
          <w:i/>
          <w:color w:val="000000"/>
          <w:sz w:val="28"/>
          <w:szCs w:val="28"/>
        </w:rPr>
        <w:t>в</w:t>
      </w:r>
      <w:proofErr w:type="gramEnd"/>
      <w:r w:rsidR="00A1392B" w:rsidRPr="00A1392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ид надзора – </w:t>
      </w:r>
      <w:proofErr w:type="spellStart"/>
      <w:r w:rsidR="00A1392B" w:rsidRPr="00A1392B">
        <w:rPr>
          <w:rFonts w:ascii="Times New Roman" w:hAnsi="Times New Roman"/>
          <w:b/>
          <w:bCs/>
          <w:i/>
          <w:color w:val="000000"/>
          <w:sz w:val="28"/>
          <w:szCs w:val="28"/>
        </w:rPr>
        <w:t>ГиВРМПиУБ</w:t>
      </w:r>
      <w:proofErr w:type="spellEnd"/>
      <w:r w:rsidR="00A1392B" w:rsidRPr="00A1392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(горный), Минское ОУ)</w:t>
      </w:r>
    </w:p>
    <w:p w:rsidR="007F1422" w:rsidRDefault="00CC3C8B" w:rsidP="00CC3C8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CC3C8B">
        <w:rPr>
          <w:rFonts w:ascii="Times New Roman" w:hAnsi="Times New Roman"/>
          <w:b/>
          <w:bCs/>
          <w:i/>
          <w:color w:val="000000"/>
          <w:sz w:val="28"/>
          <w:szCs w:val="28"/>
        </w:rPr>
        <w:t>(2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5</w:t>
      </w:r>
      <w:r w:rsidRPr="00CC3C8B">
        <w:rPr>
          <w:rFonts w:ascii="Times New Roman" w:hAnsi="Times New Roman"/>
          <w:b/>
          <w:bCs/>
          <w:i/>
          <w:color w:val="000000"/>
          <w:sz w:val="28"/>
          <w:szCs w:val="28"/>
        </w:rPr>
        <w:t>)</w:t>
      </w:r>
      <w:r w:rsidRPr="00CC3C8B">
        <w:rPr>
          <w:rFonts w:ascii="Times New Roman" w:hAnsi="Times New Roman"/>
          <w:bCs/>
          <w:i/>
          <w:color w:val="000000"/>
          <w:sz w:val="28"/>
          <w:szCs w:val="28"/>
        </w:rPr>
        <w:t> 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04</w:t>
      </w:r>
      <w:r w:rsidRPr="00CC3C8B">
        <w:rPr>
          <w:rFonts w:ascii="Times New Roman" w:hAnsi="Times New Roman"/>
          <w:i/>
          <w:color w:val="000000"/>
          <w:sz w:val="28"/>
          <w:szCs w:val="28"/>
          <w:u w:val="single"/>
        </w:rPr>
        <w:t>.1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1</w:t>
      </w:r>
      <w:r w:rsidRPr="00CC3C8B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.2020 в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16</w:t>
      </w:r>
      <w:r w:rsidRPr="00CC3C8B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час.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10</w:t>
      </w:r>
      <w:r w:rsidRPr="00CC3C8B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мин.</w:t>
      </w:r>
      <w:r w:rsidRPr="00CC3C8B">
        <w:rPr>
          <w:rFonts w:ascii="Times New Roman" w:hAnsi="Times New Roman"/>
          <w:i/>
          <w:color w:val="000000"/>
          <w:sz w:val="28"/>
          <w:szCs w:val="28"/>
        </w:rPr>
        <w:t xml:space="preserve"> в </w:t>
      </w:r>
      <w:r w:rsidR="00A67993" w:rsidRPr="00A6799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(констатация смерти работником медпункта рудника в 16 часов 40 минут) в третью технологическую смену </w:t>
      </w:r>
      <w:r w:rsidR="00BB30FD">
        <w:rPr>
          <w:rFonts w:ascii="Times New Roman" w:hAnsi="Times New Roman"/>
          <w:i/>
          <w:color w:val="000000"/>
          <w:sz w:val="28"/>
          <w:szCs w:val="28"/>
        </w:rPr>
        <w:br/>
      </w:r>
      <w:r w:rsidR="00A67993" w:rsidRPr="00A6799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а горизонте минус 620 м лавы №</w:t>
      </w:r>
      <w:r w:rsidR="00A67993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A67993" w:rsidRPr="00A6799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4в-4 подземного горного участка №</w:t>
      </w:r>
      <w:r w:rsidR="00A67993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A67993" w:rsidRPr="00A6799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11 </w:t>
      </w:r>
      <w:r w:rsidR="00BB30FD">
        <w:rPr>
          <w:rFonts w:ascii="Times New Roman" w:hAnsi="Times New Roman"/>
          <w:i/>
          <w:color w:val="000000"/>
          <w:sz w:val="28"/>
          <w:szCs w:val="28"/>
        </w:rPr>
        <w:br/>
      </w:r>
      <w:r w:rsidR="00A67993" w:rsidRPr="00A6799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удника 3</w:t>
      </w:r>
      <w:r w:rsidR="00A67993">
        <w:rPr>
          <w:rFonts w:ascii="Times New Roman" w:hAnsi="Times New Roman"/>
          <w:i/>
          <w:color w:val="000000"/>
          <w:sz w:val="28"/>
          <w:szCs w:val="28"/>
        </w:rPr>
        <w:t xml:space="preserve">-го </w:t>
      </w:r>
      <w:r w:rsidR="00A67993" w:rsidRPr="00A67993">
        <w:rPr>
          <w:rFonts w:ascii="Times New Roman" w:hAnsi="Times New Roman"/>
          <w:i/>
          <w:color w:val="000000"/>
          <w:sz w:val="28"/>
          <w:szCs w:val="28"/>
        </w:rPr>
        <w:t>рудоуправления ОАО «</w:t>
      </w:r>
      <w:proofErr w:type="spellStart"/>
      <w:r w:rsidR="00A67993" w:rsidRPr="00A67993">
        <w:rPr>
          <w:rFonts w:ascii="Times New Roman" w:hAnsi="Times New Roman"/>
          <w:i/>
          <w:color w:val="000000"/>
          <w:sz w:val="28"/>
          <w:szCs w:val="28"/>
        </w:rPr>
        <w:t>Беларуськалий</w:t>
      </w:r>
      <w:proofErr w:type="spellEnd"/>
      <w:r w:rsidR="00A67993" w:rsidRPr="00A67993">
        <w:rPr>
          <w:rFonts w:ascii="Times New Roman" w:hAnsi="Times New Roman"/>
          <w:i/>
          <w:color w:val="000000"/>
          <w:sz w:val="28"/>
          <w:szCs w:val="28"/>
        </w:rPr>
        <w:t>»</w:t>
      </w:r>
      <w:r w:rsidR="00A67993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="00A67993" w:rsidRPr="00A6799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егистрационный </w:t>
      </w:r>
      <w:r w:rsidR="00BB30FD">
        <w:rPr>
          <w:rFonts w:ascii="Times New Roman" w:hAnsi="Times New Roman"/>
          <w:i/>
          <w:color w:val="000000"/>
          <w:sz w:val="28"/>
          <w:szCs w:val="28"/>
        </w:rPr>
        <w:br/>
      </w:r>
      <w:r w:rsidR="00A67993" w:rsidRPr="00A6799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омер ОПО № 33133-17-5-108 от 24.03.2017</w:t>
      </w:r>
      <w:r w:rsidR="00A67993">
        <w:rPr>
          <w:rFonts w:ascii="Times New Roman" w:hAnsi="Times New Roman"/>
          <w:i/>
          <w:color w:val="000000"/>
          <w:sz w:val="28"/>
          <w:szCs w:val="28"/>
        </w:rPr>
        <w:t>)</w:t>
      </w:r>
      <w:r w:rsidR="00A67993" w:rsidRPr="00A6799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, машинист горно-выемочных машин 6</w:t>
      </w:r>
      <w:r w:rsidR="00BB30FD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A67993" w:rsidRPr="00A6799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азряда </w:t>
      </w:r>
      <w:r w:rsidR="00BB30FD" w:rsidRPr="00BB30F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ГУ-11 рудника 3</w:t>
      </w:r>
      <w:r w:rsidR="00BB30FD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BB30FD" w:rsidRPr="00BB30F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У</w:t>
      </w:r>
      <w:r w:rsidR="00BB30FD" w:rsidRPr="00BB30F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A67993" w:rsidRPr="00A6799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Леончик</w:t>
      </w:r>
      <w:proofErr w:type="spellEnd"/>
      <w:r w:rsidR="00A67993" w:rsidRPr="00A6799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Николай Николаевич (1982</w:t>
      </w:r>
      <w:r w:rsidR="00BB30FD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A67993" w:rsidRPr="00A6799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г.р.) обнаружен</w:t>
      </w:r>
      <w:proofErr w:type="gramEnd"/>
      <w:r w:rsidR="00A67993" w:rsidRPr="00A6799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A67993" w:rsidRPr="00A67993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зажатым между редуктором забойного конвейера и секцией крепи сопряжения.</w:t>
      </w:r>
      <w:proofErr w:type="gramEnd"/>
      <w:r w:rsidR="00A67993" w:rsidRPr="00A6799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Обстоятельства произошедшего несчастного случая устанавливаются</w:t>
      </w:r>
      <w:proofErr w:type="gramStart"/>
      <w:r w:rsidR="00A67993" w:rsidRPr="00A6799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proofErr w:type="gramEnd"/>
      <w:r w:rsidR="00BB30F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B30FD">
        <w:rPr>
          <w:rFonts w:ascii="Times New Roman" w:hAnsi="Times New Roman"/>
          <w:i/>
          <w:color w:val="000000"/>
          <w:sz w:val="28"/>
          <w:szCs w:val="28"/>
        </w:rPr>
        <w:br/>
      </w:r>
      <w:r w:rsidR="00BB30FD" w:rsidRPr="00BB30FD">
        <w:rPr>
          <w:rFonts w:ascii="Times New Roman" w:hAnsi="Times New Roman"/>
          <w:b/>
          <w:bCs/>
          <w:i/>
          <w:color w:val="000000"/>
          <w:sz w:val="28"/>
          <w:szCs w:val="28"/>
        </w:rPr>
        <w:t>(</w:t>
      </w:r>
      <w:proofErr w:type="gramStart"/>
      <w:r w:rsidR="00BB30FD" w:rsidRPr="00BB30FD">
        <w:rPr>
          <w:rFonts w:ascii="Times New Roman" w:hAnsi="Times New Roman"/>
          <w:b/>
          <w:bCs/>
          <w:i/>
          <w:color w:val="000000"/>
          <w:sz w:val="28"/>
          <w:szCs w:val="28"/>
        </w:rPr>
        <w:t>в</w:t>
      </w:r>
      <w:proofErr w:type="gramEnd"/>
      <w:r w:rsidR="00BB30FD" w:rsidRPr="00BB30FD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ид надзора – </w:t>
      </w:r>
      <w:proofErr w:type="spellStart"/>
      <w:r w:rsidR="00BB30FD" w:rsidRPr="00BB30FD">
        <w:rPr>
          <w:rFonts w:ascii="Times New Roman" w:hAnsi="Times New Roman"/>
          <w:b/>
          <w:bCs/>
          <w:i/>
          <w:color w:val="000000"/>
          <w:sz w:val="28"/>
          <w:szCs w:val="28"/>
        </w:rPr>
        <w:t>ГиВРМПиУБ</w:t>
      </w:r>
      <w:proofErr w:type="spellEnd"/>
      <w:r w:rsidR="00BB30FD" w:rsidRPr="00BB30FD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(горный), Минское ОУ)</w:t>
      </w:r>
    </w:p>
    <w:p w:rsidR="006D5A1E" w:rsidRPr="00973D0A" w:rsidRDefault="006D5A1E" w:rsidP="00C565D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BB30FD" w:rsidRDefault="00BB30FD" w:rsidP="0043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BB30FD" w:rsidRDefault="00BB30FD" w:rsidP="0043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sectPr w:rsidR="00BB30FD" w:rsidSect="006E53D5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DB" w:rsidRDefault="008F73DB" w:rsidP="00C708B3">
      <w:pPr>
        <w:spacing w:after="0" w:line="240" w:lineRule="auto"/>
      </w:pPr>
      <w:r>
        <w:separator/>
      </w:r>
    </w:p>
  </w:endnote>
  <w:endnote w:type="continuationSeparator" w:id="0">
    <w:p w:rsidR="008F73DB" w:rsidRDefault="008F73DB" w:rsidP="00C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DB" w:rsidRDefault="008F73DB" w:rsidP="00C708B3">
      <w:pPr>
        <w:spacing w:after="0" w:line="240" w:lineRule="auto"/>
      </w:pPr>
      <w:r>
        <w:separator/>
      </w:r>
    </w:p>
  </w:footnote>
  <w:footnote w:type="continuationSeparator" w:id="0">
    <w:p w:rsidR="008F73DB" w:rsidRDefault="008F73DB" w:rsidP="00C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565E0" w:rsidRPr="00C708B3" w:rsidRDefault="000A67A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08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65E0" w:rsidRPr="00C708B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708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16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708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815AD"/>
    <w:multiLevelType w:val="hybridMultilevel"/>
    <w:tmpl w:val="84D8C28E"/>
    <w:lvl w:ilvl="0" w:tplc="53EE5A1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A"/>
    <w:rsid w:val="000009E3"/>
    <w:rsid w:val="00000E60"/>
    <w:rsid w:val="000031B2"/>
    <w:rsid w:val="00003B0C"/>
    <w:rsid w:val="00007072"/>
    <w:rsid w:val="00007DDC"/>
    <w:rsid w:val="000119E6"/>
    <w:rsid w:val="00012079"/>
    <w:rsid w:val="0001293A"/>
    <w:rsid w:val="0001429B"/>
    <w:rsid w:val="000148F2"/>
    <w:rsid w:val="00015501"/>
    <w:rsid w:val="00015D04"/>
    <w:rsid w:val="00020889"/>
    <w:rsid w:val="0002190D"/>
    <w:rsid w:val="000225BD"/>
    <w:rsid w:val="00022C64"/>
    <w:rsid w:val="000234AA"/>
    <w:rsid w:val="0002446A"/>
    <w:rsid w:val="00024688"/>
    <w:rsid w:val="00024D14"/>
    <w:rsid w:val="00027E6E"/>
    <w:rsid w:val="00030909"/>
    <w:rsid w:val="00030F10"/>
    <w:rsid w:val="0003182D"/>
    <w:rsid w:val="00031D21"/>
    <w:rsid w:val="00031FC9"/>
    <w:rsid w:val="00032808"/>
    <w:rsid w:val="00033061"/>
    <w:rsid w:val="0003343C"/>
    <w:rsid w:val="00036B1B"/>
    <w:rsid w:val="0004052B"/>
    <w:rsid w:val="0004342B"/>
    <w:rsid w:val="00043571"/>
    <w:rsid w:val="0004398C"/>
    <w:rsid w:val="00044165"/>
    <w:rsid w:val="000452C2"/>
    <w:rsid w:val="00045730"/>
    <w:rsid w:val="00046EAB"/>
    <w:rsid w:val="0004729C"/>
    <w:rsid w:val="000475A9"/>
    <w:rsid w:val="000475D7"/>
    <w:rsid w:val="00050D1D"/>
    <w:rsid w:val="00052345"/>
    <w:rsid w:val="00052AD8"/>
    <w:rsid w:val="000547A8"/>
    <w:rsid w:val="000547B1"/>
    <w:rsid w:val="00054C2B"/>
    <w:rsid w:val="00055A61"/>
    <w:rsid w:val="000562CD"/>
    <w:rsid w:val="000567D3"/>
    <w:rsid w:val="000571DF"/>
    <w:rsid w:val="00057BFC"/>
    <w:rsid w:val="00061F17"/>
    <w:rsid w:val="00061FF3"/>
    <w:rsid w:val="00063B7D"/>
    <w:rsid w:val="00064705"/>
    <w:rsid w:val="000650E3"/>
    <w:rsid w:val="000660A1"/>
    <w:rsid w:val="00066BEA"/>
    <w:rsid w:val="00070E16"/>
    <w:rsid w:val="00071A3A"/>
    <w:rsid w:val="00072557"/>
    <w:rsid w:val="000728F8"/>
    <w:rsid w:val="000739CF"/>
    <w:rsid w:val="0007509D"/>
    <w:rsid w:val="0007602C"/>
    <w:rsid w:val="000769C4"/>
    <w:rsid w:val="000770C9"/>
    <w:rsid w:val="00080D0D"/>
    <w:rsid w:val="00081351"/>
    <w:rsid w:val="000816D6"/>
    <w:rsid w:val="00081CA5"/>
    <w:rsid w:val="000825B2"/>
    <w:rsid w:val="00082878"/>
    <w:rsid w:val="00083039"/>
    <w:rsid w:val="000836E1"/>
    <w:rsid w:val="00085701"/>
    <w:rsid w:val="00086668"/>
    <w:rsid w:val="00087BBE"/>
    <w:rsid w:val="000902DF"/>
    <w:rsid w:val="0009234B"/>
    <w:rsid w:val="000935C3"/>
    <w:rsid w:val="000939A1"/>
    <w:rsid w:val="00093FCF"/>
    <w:rsid w:val="0009668A"/>
    <w:rsid w:val="00096AAC"/>
    <w:rsid w:val="0009732A"/>
    <w:rsid w:val="00097388"/>
    <w:rsid w:val="000A361C"/>
    <w:rsid w:val="000A42F6"/>
    <w:rsid w:val="000A55AD"/>
    <w:rsid w:val="000A67A6"/>
    <w:rsid w:val="000A7D31"/>
    <w:rsid w:val="000B00D2"/>
    <w:rsid w:val="000B1120"/>
    <w:rsid w:val="000B2DD4"/>
    <w:rsid w:val="000B3781"/>
    <w:rsid w:val="000B5490"/>
    <w:rsid w:val="000B5C20"/>
    <w:rsid w:val="000B6200"/>
    <w:rsid w:val="000B6B07"/>
    <w:rsid w:val="000B7590"/>
    <w:rsid w:val="000C0477"/>
    <w:rsid w:val="000C06F2"/>
    <w:rsid w:val="000C3540"/>
    <w:rsid w:val="000C49B4"/>
    <w:rsid w:val="000C60BA"/>
    <w:rsid w:val="000C62A5"/>
    <w:rsid w:val="000C6F6B"/>
    <w:rsid w:val="000D04AF"/>
    <w:rsid w:val="000D1325"/>
    <w:rsid w:val="000D17F0"/>
    <w:rsid w:val="000D1922"/>
    <w:rsid w:val="000D2426"/>
    <w:rsid w:val="000D2D71"/>
    <w:rsid w:val="000D3226"/>
    <w:rsid w:val="000D389F"/>
    <w:rsid w:val="000D4623"/>
    <w:rsid w:val="000D4B23"/>
    <w:rsid w:val="000D5272"/>
    <w:rsid w:val="000D603C"/>
    <w:rsid w:val="000D7986"/>
    <w:rsid w:val="000E1EFA"/>
    <w:rsid w:val="000E1FDB"/>
    <w:rsid w:val="000E3C08"/>
    <w:rsid w:val="000E41CC"/>
    <w:rsid w:val="000E6C2C"/>
    <w:rsid w:val="000F1CCB"/>
    <w:rsid w:val="000F1F48"/>
    <w:rsid w:val="000F39BC"/>
    <w:rsid w:val="000F489D"/>
    <w:rsid w:val="000F4FFB"/>
    <w:rsid w:val="00100B06"/>
    <w:rsid w:val="00100F22"/>
    <w:rsid w:val="001014CA"/>
    <w:rsid w:val="001039E1"/>
    <w:rsid w:val="00103D2B"/>
    <w:rsid w:val="0010418B"/>
    <w:rsid w:val="00106A20"/>
    <w:rsid w:val="0010768B"/>
    <w:rsid w:val="00110EB1"/>
    <w:rsid w:val="00111505"/>
    <w:rsid w:val="0011220B"/>
    <w:rsid w:val="0011509B"/>
    <w:rsid w:val="00115F4B"/>
    <w:rsid w:val="001169D3"/>
    <w:rsid w:val="00117580"/>
    <w:rsid w:val="00120A08"/>
    <w:rsid w:val="00120AD4"/>
    <w:rsid w:val="00121DCE"/>
    <w:rsid w:val="001221B4"/>
    <w:rsid w:val="00123E7F"/>
    <w:rsid w:val="001249B6"/>
    <w:rsid w:val="00125818"/>
    <w:rsid w:val="001259AA"/>
    <w:rsid w:val="00126ED4"/>
    <w:rsid w:val="0013008B"/>
    <w:rsid w:val="00130BCC"/>
    <w:rsid w:val="00131030"/>
    <w:rsid w:val="00131A7F"/>
    <w:rsid w:val="00131B4A"/>
    <w:rsid w:val="00131BD3"/>
    <w:rsid w:val="00132AB4"/>
    <w:rsid w:val="001344A4"/>
    <w:rsid w:val="00136AE1"/>
    <w:rsid w:val="001374A2"/>
    <w:rsid w:val="0014316E"/>
    <w:rsid w:val="00143F5D"/>
    <w:rsid w:val="00144D25"/>
    <w:rsid w:val="00144F9E"/>
    <w:rsid w:val="001462D5"/>
    <w:rsid w:val="00146D5E"/>
    <w:rsid w:val="00147B16"/>
    <w:rsid w:val="00147C43"/>
    <w:rsid w:val="00147D39"/>
    <w:rsid w:val="0015052A"/>
    <w:rsid w:val="0015149F"/>
    <w:rsid w:val="00152245"/>
    <w:rsid w:val="00152788"/>
    <w:rsid w:val="001532C0"/>
    <w:rsid w:val="00153B38"/>
    <w:rsid w:val="00154001"/>
    <w:rsid w:val="001541E5"/>
    <w:rsid w:val="00154479"/>
    <w:rsid w:val="00154668"/>
    <w:rsid w:val="001548F6"/>
    <w:rsid w:val="00154E07"/>
    <w:rsid w:val="001564D2"/>
    <w:rsid w:val="0015680F"/>
    <w:rsid w:val="00156A05"/>
    <w:rsid w:val="00156EB6"/>
    <w:rsid w:val="00157C4D"/>
    <w:rsid w:val="00162C45"/>
    <w:rsid w:val="0016461F"/>
    <w:rsid w:val="0016501C"/>
    <w:rsid w:val="00165A38"/>
    <w:rsid w:val="00166195"/>
    <w:rsid w:val="001663CE"/>
    <w:rsid w:val="001665B4"/>
    <w:rsid w:val="00167351"/>
    <w:rsid w:val="00167CA3"/>
    <w:rsid w:val="00170026"/>
    <w:rsid w:val="001701AB"/>
    <w:rsid w:val="00172709"/>
    <w:rsid w:val="0017484F"/>
    <w:rsid w:val="001749A0"/>
    <w:rsid w:val="0017524B"/>
    <w:rsid w:val="00176694"/>
    <w:rsid w:val="001774BA"/>
    <w:rsid w:val="00180885"/>
    <w:rsid w:val="00181049"/>
    <w:rsid w:val="001816C1"/>
    <w:rsid w:val="00181E7C"/>
    <w:rsid w:val="00182869"/>
    <w:rsid w:val="00183D4B"/>
    <w:rsid w:val="001840A9"/>
    <w:rsid w:val="001845DA"/>
    <w:rsid w:val="00185018"/>
    <w:rsid w:val="0018524C"/>
    <w:rsid w:val="0018611A"/>
    <w:rsid w:val="00186FF7"/>
    <w:rsid w:val="00195421"/>
    <w:rsid w:val="00196F2D"/>
    <w:rsid w:val="0019757F"/>
    <w:rsid w:val="001A05D1"/>
    <w:rsid w:val="001A17F9"/>
    <w:rsid w:val="001A2537"/>
    <w:rsid w:val="001A2D19"/>
    <w:rsid w:val="001A3088"/>
    <w:rsid w:val="001A37DF"/>
    <w:rsid w:val="001A3EC8"/>
    <w:rsid w:val="001A4C49"/>
    <w:rsid w:val="001A5EB3"/>
    <w:rsid w:val="001B1702"/>
    <w:rsid w:val="001B2DED"/>
    <w:rsid w:val="001B4635"/>
    <w:rsid w:val="001B5D16"/>
    <w:rsid w:val="001B5E6D"/>
    <w:rsid w:val="001B6D5B"/>
    <w:rsid w:val="001C013D"/>
    <w:rsid w:val="001C0F4F"/>
    <w:rsid w:val="001C153F"/>
    <w:rsid w:val="001C2520"/>
    <w:rsid w:val="001C60BE"/>
    <w:rsid w:val="001C74E2"/>
    <w:rsid w:val="001C785B"/>
    <w:rsid w:val="001D0BEE"/>
    <w:rsid w:val="001D0C19"/>
    <w:rsid w:val="001D0C37"/>
    <w:rsid w:val="001D137F"/>
    <w:rsid w:val="001D181F"/>
    <w:rsid w:val="001D3338"/>
    <w:rsid w:val="001D397C"/>
    <w:rsid w:val="001D3CEE"/>
    <w:rsid w:val="001D42E3"/>
    <w:rsid w:val="001D4735"/>
    <w:rsid w:val="001D58B5"/>
    <w:rsid w:val="001D5C21"/>
    <w:rsid w:val="001D5D66"/>
    <w:rsid w:val="001D6E2B"/>
    <w:rsid w:val="001E155F"/>
    <w:rsid w:val="001E253A"/>
    <w:rsid w:val="001E4DB6"/>
    <w:rsid w:val="001E5741"/>
    <w:rsid w:val="001E5873"/>
    <w:rsid w:val="001E6338"/>
    <w:rsid w:val="001E7359"/>
    <w:rsid w:val="001F0061"/>
    <w:rsid w:val="001F0C97"/>
    <w:rsid w:val="001F391B"/>
    <w:rsid w:val="001F43CD"/>
    <w:rsid w:val="001F526D"/>
    <w:rsid w:val="001F5614"/>
    <w:rsid w:val="001F5D53"/>
    <w:rsid w:val="001F623B"/>
    <w:rsid w:val="001F662A"/>
    <w:rsid w:val="001F7053"/>
    <w:rsid w:val="001F7CD7"/>
    <w:rsid w:val="0020084B"/>
    <w:rsid w:val="00204E83"/>
    <w:rsid w:val="0020701B"/>
    <w:rsid w:val="0020730C"/>
    <w:rsid w:val="00207C46"/>
    <w:rsid w:val="00207C7C"/>
    <w:rsid w:val="00210CB1"/>
    <w:rsid w:val="00211373"/>
    <w:rsid w:val="00213443"/>
    <w:rsid w:val="002153C4"/>
    <w:rsid w:val="00220C4E"/>
    <w:rsid w:val="00220F13"/>
    <w:rsid w:val="002215E1"/>
    <w:rsid w:val="0022257A"/>
    <w:rsid w:val="00225A45"/>
    <w:rsid w:val="00226405"/>
    <w:rsid w:val="00226DC6"/>
    <w:rsid w:val="00230302"/>
    <w:rsid w:val="00232D8D"/>
    <w:rsid w:val="00235532"/>
    <w:rsid w:val="002367D7"/>
    <w:rsid w:val="0023750E"/>
    <w:rsid w:val="00240220"/>
    <w:rsid w:val="00240908"/>
    <w:rsid w:val="00240F17"/>
    <w:rsid w:val="00241FCC"/>
    <w:rsid w:val="00242133"/>
    <w:rsid w:val="00242E3B"/>
    <w:rsid w:val="00243089"/>
    <w:rsid w:val="00243700"/>
    <w:rsid w:val="00243857"/>
    <w:rsid w:val="002475CB"/>
    <w:rsid w:val="002479E7"/>
    <w:rsid w:val="00247D97"/>
    <w:rsid w:val="00250D3C"/>
    <w:rsid w:val="00252493"/>
    <w:rsid w:val="00252DE9"/>
    <w:rsid w:val="0025328F"/>
    <w:rsid w:val="002534E2"/>
    <w:rsid w:val="00253871"/>
    <w:rsid w:val="002569C8"/>
    <w:rsid w:val="00256C85"/>
    <w:rsid w:val="002578B8"/>
    <w:rsid w:val="00262421"/>
    <w:rsid w:val="002625D8"/>
    <w:rsid w:val="002639B0"/>
    <w:rsid w:val="0026482D"/>
    <w:rsid w:val="0026541F"/>
    <w:rsid w:val="00265E8A"/>
    <w:rsid w:val="00266F18"/>
    <w:rsid w:val="002710B9"/>
    <w:rsid w:val="002712FB"/>
    <w:rsid w:val="00271425"/>
    <w:rsid w:val="00275197"/>
    <w:rsid w:val="00275942"/>
    <w:rsid w:val="00275B09"/>
    <w:rsid w:val="002775CA"/>
    <w:rsid w:val="00277E50"/>
    <w:rsid w:val="002803A3"/>
    <w:rsid w:val="002829F8"/>
    <w:rsid w:val="002838C8"/>
    <w:rsid w:val="00283C4B"/>
    <w:rsid w:val="00286715"/>
    <w:rsid w:val="002872C5"/>
    <w:rsid w:val="00287A4C"/>
    <w:rsid w:val="00287D97"/>
    <w:rsid w:val="002900EE"/>
    <w:rsid w:val="002931E3"/>
    <w:rsid w:val="002946AD"/>
    <w:rsid w:val="002957CF"/>
    <w:rsid w:val="00295A66"/>
    <w:rsid w:val="00295C41"/>
    <w:rsid w:val="00296A1D"/>
    <w:rsid w:val="00296F6E"/>
    <w:rsid w:val="00297418"/>
    <w:rsid w:val="00297D40"/>
    <w:rsid w:val="002A0E8F"/>
    <w:rsid w:val="002A0FDD"/>
    <w:rsid w:val="002A1B09"/>
    <w:rsid w:val="002A21E8"/>
    <w:rsid w:val="002A2442"/>
    <w:rsid w:val="002A269F"/>
    <w:rsid w:val="002A2D24"/>
    <w:rsid w:val="002A34DA"/>
    <w:rsid w:val="002A393E"/>
    <w:rsid w:val="002A3A74"/>
    <w:rsid w:val="002A532D"/>
    <w:rsid w:val="002A63BD"/>
    <w:rsid w:val="002B092E"/>
    <w:rsid w:val="002B093E"/>
    <w:rsid w:val="002B1FC6"/>
    <w:rsid w:val="002B205E"/>
    <w:rsid w:val="002B52C5"/>
    <w:rsid w:val="002B5728"/>
    <w:rsid w:val="002B7445"/>
    <w:rsid w:val="002C0837"/>
    <w:rsid w:val="002C3671"/>
    <w:rsid w:val="002C4309"/>
    <w:rsid w:val="002C464F"/>
    <w:rsid w:val="002C5825"/>
    <w:rsid w:val="002C5D1C"/>
    <w:rsid w:val="002C5E7B"/>
    <w:rsid w:val="002C63A9"/>
    <w:rsid w:val="002C7794"/>
    <w:rsid w:val="002C7859"/>
    <w:rsid w:val="002D07F4"/>
    <w:rsid w:val="002D1940"/>
    <w:rsid w:val="002D28A5"/>
    <w:rsid w:val="002D2A6D"/>
    <w:rsid w:val="002D3CCF"/>
    <w:rsid w:val="002D4581"/>
    <w:rsid w:val="002D56A0"/>
    <w:rsid w:val="002D57D6"/>
    <w:rsid w:val="002D639D"/>
    <w:rsid w:val="002D66A9"/>
    <w:rsid w:val="002D66B6"/>
    <w:rsid w:val="002D7A27"/>
    <w:rsid w:val="002D7D4A"/>
    <w:rsid w:val="002E240A"/>
    <w:rsid w:val="002E3C57"/>
    <w:rsid w:val="002F0375"/>
    <w:rsid w:val="002F17C9"/>
    <w:rsid w:val="002F2604"/>
    <w:rsid w:val="002F4D35"/>
    <w:rsid w:val="002F761B"/>
    <w:rsid w:val="003005CF"/>
    <w:rsid w:val="00300B4F"/>
    <w:rsid w:val="00301A34"/>
    <w:rsid w:val="00302315"/>
    <w:rsid w:val="0030273F"/>
    <w:rsid w:val="00305454"/>
    <w:rsid w:val="00306EDB"/>
    <w:rsid w:val="00307439"/>
    <w:rsid w:val="003078A5"/>
    <w:rsid w:val="00307EC7"/>
    <w:rsid w:val="003115A1"/>
    <w:rsid w:val="003122FD"/>
    <w:rsid w:val="0031287E"/>
    <w:rsid w:val="0031294A"/>
    <w:rsid w:val="00312F20"/>
    <w:rsid w:val="00313618"/>
    <w:rsid w:val="0032035F"/>
    <w:rsid w:val="003209EB"/>
    <w:rsid w:val="0032128F"/>
    <w:rsid w:val="0032258E"/>
    <w:rsid w:val="0032328D"/>
    <w:rsid w:val="003236DA"/>
    <w:rsid w:val="0032423B"/>
    <w:rsid w:val="00324617"/>
    <w:rsid w:val="00327B04"/>
    <w:rsid w:val="00330B81"/>
    <w:rsid w:val="00330C37"/>
    <w:rsid w:val="00331E45"/>
    <w:rsid w:val="00333184"/>
    <w:rsid w:val="0033431D"/>
    <w:rsid w:val="00334B4D"/>
    <w:rsid w:val="00335430"/>
    <w:rsid w:val="003362E6"/>
    <w:rsid w:val="00337219"/>
    <w:rsid w:val="0033756D"/>
    <w:rsid w:val="0034168D"/>
    <w:rsid w:val="00341EAA"/>
    <w:rsid w:val="0034272C"/>
    <w:rsid w:val="00342742"/>
    <w:rsid w:val="00342763"/>
    <w:rsid w:val="0034283D"/>
    <w:rsid w:val="00344D68"/>
    <w:rsid w:val="003457F9"/>
    <w:rsid w:val="00346BC6"/>
    <w:rsid w:val="00346BE5"/>
    <w:rsid w:val="00347418"/>
    <w:rsid w:val="003477B5"/>
    <w:rsid w:val="003520CA"/>
    <w:rsid w:val="003527C0"/>
    <w:rsid w:val="00353C00"/>
    <w:rsid w:val="0035475B"/>
    <w:rsid w:val="003547C3"/>
    <w:rsid w:val="00355FB6"/>
    <w:rsid w:val="00356E0C"/>
    <w:rsid w:val="00356F74"/>
    <w:rsid w:val="003607A7"/>
    <w:rsid w:val="00360AA9"/>
    <w:rsid w:val="003624DC"/>
    <w:rsid w:val="003625F8"/>
    <w:rsid w:val="00362E65"/>
    <w:rsid w:val="0036310E"/>
    <w:rsid w:val="00365564"/>
    <w:rsid w:val="003665EE"/>
    <w:rsid w:val="00366EE6"/>
    <w:rsid w:val="0036719F"/>
    <w:rsid w:val="00367B17"/>
    <w:rsid w:val="00370430"/>
    <w:rsid w:val="003705FE"/>
    <w:rsid w:val="00370964"/>
    <w:rsid w:val="003716B1"/>
    <w:rsid w:val="00371E1C"/>
    <w:rsid w:val="00371EAC"/>
    <w:rsid w:val="00371F88"/>
    <w:rsid w:val="00372FD0"/>
    <w:rsid w:val="0037437F"/>
    <w:rsid w:val="003748A5"/>
    <w:rsid w:val="00375CDC"/>
    <w:rsid w:val="00376A87"/>
    <w:rsid w:val="00376D49"/>
    <w:rsid w:val="003801F2"/>
    <w:rsid w:val="00381162"/>
    <w:rsid w:val="00383585"/>
    <w:rsid w:val="00384C49"/>
    <w:rsid w:val="0038565D"/>
    <w:rsid w:val="00387B4C"/>
    <w:rsid w:val="00392B43"/>
    <w:rsid w:val="00393618"/>
    <w:rsid w:val="00393DED"/>
    <w:rsid w:val="0039419D"/>
    <w:rsid w:val="003A2474"/>
    <w:rsid w:val="003A4456"/>
    <w:rsid w:val="003A47D3"/>
    <w:rsid w:val="003A5B9C"/>
    <w:rsid w:val="003A719F"/>
    <w:rsid w:val="003A7A47"/>
    <w:rsid w:val="003B16C5"/>
    <w:rsid w:val="003B27A1"/>
    <w:rsid w:val="003B2B38"/>
    <w:rsid w:val="003B2B56"/>
    <w:rsid w:val="003B2DCB"/>
    <w:rsid w:val="003B2F91"/>
    <w:rsid w:val="003B3C89"/>
    <w:rsid w:val="003B3D31"/>
    <w:rsid w:val="003B56B1"/>
    <w:rsid w:val="003B5C96"/>
    <w:rsid w:val="003B5CD4"/>
    <w:rsid w:val="003B6559"/>
    <w:rsid w:val="003B667A"/>
    <w:rsid w:val="003B7705"/>
    <w:rsid w:val="003B78DB"/>
    <w:rsid w:val="003B7E26"/>
    <w:rsid w:val="003C19D8"/>
    <w:rsid w:val="003C31ED"/>
    <w:rsid w:val="003C56E7"/>
    <w:rsid w:val="003C590F"/>
    <w:rsid w:val="003C6D29"/>
    <w:rsid w:val="003D07E8"/>
    <w:rsid w:val="003D1130"/>
    <w:rsid w:val="003D2EC3"/>
    <w:rsid w:val="003D391C"/>
    <w:rsid w:val="003D40FA"/>
    <w:rsid w:val="003E081D"/>
    <w:rsid w:val="003E118B"/>
    <w:rsid w:val="003E3E7E"/>
    <w:rsid w:val="003E60A9"/>
    <w:rsid w:val="003E6AF9"/>
    <w:rsid w:val="003F154C"/>
    <w:rsid w:val="003F19D5"/>
    <w:rsid w:val="003F1ABE"/>
    <w:rsid w:val="003F4D64"/>
    <w:rsid w:val="003F783E"/>
    <w:rsid w:val="004002EA"/>
    <w:rsid w:val="004016F0"/>
    <w:rsid w:val="004018E9"/>
    <w:rsid w:val="0040282F"/>
    <w:rsid w:val="00402EE9"/>
    <w:rsid w:val="00402FDD"/>
    <w:rsid w:val="004037D5"/>
    <w:rsid w:val="004039C8"/>
    <w:rsid w:val="00406538"/>
    <w:rsid w:val="004072D3"/>
    <w:rsid w:val="00407371"/>
    <w:rsid w:val="00410A6D"/>
    <w:rsid w:val="00411110"/>
    <w:rsid w:val="00411C2D"/>
    <w:rsid w:val="0041290F"/>
    <w:rsid w:val="00412AF0"/>
    <w:rsid w:val="004146FD"/>
    <w:rsid w:val="00417B52"/>
    <w:rsid w:val="0042000E"/>
    <w:rsid w:val="0042135E"/>
    <w:rsid w:val="00421470"/>
    <w:rsid w:val="0042175C"/>
    <w:rsid w:val="00421823"/>
    <w:rsid w:val="00421FDE"/>
    <w:rsid w:val="00422129"/>
    <w:rsid w:val="00422175"/>
    <w:rsid w:val="00422FAC"/>
    <w:rsid w:val="00423D1C"/>
    <w:rsid w:val="004249EE"/>
    <w:rsid w:val="00424CE8"/>
    <w:rsid w:val="00425E0E"/>
    <w:rsid w:val="00426734"/>
    <w:rsid w:val="00426784"/>
    <w:rsid w:val="00430768"/>
    <w:rsid w:val="00430AE2"/>
    <w:rsid w:val="00430BAC"/>
    <w:rsid w:val="004342E3"/>
    <w:rsid w:val="004348DC"/>
    <w:rsid w:val="00434923"/>
    <w:rsid w:val="00435AA7"/>
    <w:rsid w:val="00435F15"/>
    <w:rsid w:val="00436436"/>
    <w:rsid w:val="00436A93"/>
    <w:rsid w:val="00437CD4"/>
    <w:rsid w:val="0044026A"/>
    <w:rsid w:val="00440BDD"/>
    <w:rsid w:val="00442B9B"/>
    <w:rsid w:val="00443589"/>
    <w:rsid w:val="0044693F"/>
    <w:rsid w:val="00446963"/>
    <w:rsid w:val="004478F6"/>
    <w:rsid w:val="00447C77"/>
    <w:rsid w:val="0045027B"/>
    <w:rsid w:val="004512D5"/>
    <w:rsid w:val="004513B6"/>
    <w:rsid w:val="00451D9A"/>
    <w:rsid w:val="004565E0"/>
    <w:rsid w:val="00457D6C"/>
    <w:rsid w:val="00461008"/>
    <w:rsid w:val="00461D9C"/>
    <w:rsid w:val="004620B4"/>
    <w:rsid w:val="00462524"/>
    <w:rsid w:val="00462E7C"/>
    <w:rsid w:val="004634F4"/>
    <w:rsid w:val="00465ACF"/>
    <w:rsid w:val="004668A5"/>
    <w:rsid w:val="00466CDA"/>
    <w:rsid w:val="00467160"/>
    <w:rsid w:val="0047044F"/>
    <w:rsid w:val="004728B6"/>
    <w:rsid w:val="00474538"/>
    <w:rsid w:val="004753BF"/>
    <w:rsid w:val="0047652E"/>
    <w:rsid w:val="004769A4"/>
    <w:rsid w:val="004777D8"/>
    <w:rsid w:val="004816DB"/>
    <w:rsid w:val="004819D8"/>
    <w:rsid w:val="00482E5D"/>
    <w:rsid w:val="00486971"/>
    <w:rsid w:val="00486ADA"/>
    <w:rsid w:val="00487756"/>
    <w:rsid w:val="0049104F"/>
    <w:rsid w:val="004927C8"/>
    <w:rsid w:val="00492CC3"/>
    <w:rsid w:val="00493132"/>
    <w:rsid w:val="00493849"/>
    <w:rsid w:val="00496139"/>
    <w:rsid w:val="0049693A"/>
    <w:rsid w:val="00497796"/>
    <w:rsid w:val="004A0E20"/>
    <w:rsid w:val="004A1244"/>
    <w:rsid w:val="004A1641"/>
    <w:rsid w:val="004A23E2"/>
    <w:rsid w:val="004A27E0"/>
    <w:rsid w:val="004A6B2F"/>
    <w:rsid w:val="004A7E1E"/>
    <w:rsid w:val="004B02FE"/>
    <w:rsid w:val="004B1BE8"/>
    <w:rsid w:val="004B2886"/>
    <w:rsid w:val="004B2BF4"/>
    <w:rsid w:val="004B35ED"/>
    <w:rsid w:val="004B3AB4"/>
    <w:rsid w:val="004B463E"/>
    <w:rsid w:val="004B496F"/>
    <w:rsid w:val="004B5135"/>
    <w:rsid w:val="004B5AEC"/>
    <w:rsid w:val="004B60FF"/>
    <w:rsid w:val="004B732D"/>
    <w:rsid w:val="004B7465"/>
    <w:rsid w:val="004B76C3"/>
    <w:rsid w:val="004B79EE"/>
    <w:rsid w:val="004B7E09"/>
    <w:rsid w:val="004C0663"/>
    <w:rsid w:val="004C1F4C"/>
    <w:rsid w:val="004C278D"/>
    <w:rsid w:val="004C2B5F"/>
    <w:rsid w:val="004C4BF4"/>
    <w:rsid w:val="004C5339"/>
    <w:rsid w:val="004C5783"/>
    <w:rsid w:val="004C5D54"/>
    <w:rsid w:val="004C5EFA"/>
    <w:rsid w:val="004C635A"/>
    <w:rsid w:val="004C6674"/>
    <w:rsid w:val="004C7EC4"/>
    <w:rsid w:val="004D0BCD"/>
    <w:rsid w:val="004D11BB"/>
    <w:rsid w:val="004D16D5"/>
    <w:rsid w:val="004D412A"/>
    <w:rsid w:val="004D4C0C"/>
    <w:rsid w:val="004D5AF3"/>
    <w:rsid w:val="004D5B03"/>
    <w:rsid w:val="004D6201"/>
    <w:rsid w:val="004D6B33"/>
    <w:rsid w:val="004D7EF2"/>
    <w:rsid w:val="004E0F4B"/>
    <w:rsid w:val="004E152A"/>
    <w:rsid w:val="004E1870"/>
    <w:rsid w:val="004E1FBA"/>
    <w:rsid w:val="004E20F4"/>
    <w:rsid w:val="004E3903"/>
    <w:rsid w:val="004E40F1"/>
    <w:rsid w:val="004E4920"/>
    <w:rsid w:val="004E59AF"/>
    <w:rsid w:val="004E60D5"/>
    <w:rsid w:val="004F01FE"/>
    <w:rsid w:val="004F0CF6"/>
    <w:rsid w:val="004F0F9D"/>
    <w:rsid w:val="004F14E6"/>
    <w:rsid w:val="004F17F5"/>
    <w:rsid w:val="004F1B71"/>
    <w:rsid w:val="004F266E"/>
    <w:rsid w:val="004F2F56"/>
    <w:rsid w:val="004F43AA"/>
    <w:rsid w:val="004F4DA1"/>
    <w:rsid w:val="004F51BC"/>
    <w:rsid w:val="004F6BD5"/>
    <w:rsid w:val="004F7540"/>
    <w:rsid w:val="005036A3"/>
    <w:rsid w:val="00504560"/>
    <w:rsid w:val="00504591"/>
    <w:rsid w:val="00504B95"/>
    <w:rsid w:val="005063E7"/>
    <w:rsid w:val="00506C69"/>
    <w:rsid w:val="00507174"/>
    <w:rsid w:val="00507337"/>
    <w:rsid w:val="00510760"/>
    <w:rsid w:val="00512588"/>
    <w:rsid w:val="0051357B"/>
    <w:rsid w:val="00515751"/>
    <w:rsid w:val="005165D8"/>
    <w:rsid w:val="00516BDE"/>
    <w:rsid w:val="00517945"/>
    <w:rsid w:val="00517DA4"/>
    <w:rsid w:val="00520943"/>
    <w:rsid w:val="005217E0"/>
    <w:rsid w:val="005226CA"/>
    <w:rsid w:val="00522747"/>
    <w:rsid w:val="00522FC3"/>
    <w:rsid w:val="0052314D"/>
    <w:rsid w:val="00523573"/>
    <w:rsid w:val="0052359C"/>
    <w:rsid w:val="00524583"/>
    <w:rsid w:val="005256CF"/>
    <w:rsid w:val="00525FA1"/>
    <w:rsid w:val="00526AB5"/>
    <w:rsid w:val="0052747E"/>
    <w:rsid w:val="00527D9C"/>
    <w:rsid w:val="005307AE"/>
    <w:rsid w:val="00530B8B"/>
    <w:rsid w:val="00535329"/>
    <w:rsid w:val="00536309"/>
    <w:rsid w:val="00537D1D"/>
    <w:rsid w:val="0054023B"/>
    <w:rsid w:val="00540D63"/>
    <w:rsid w:val="00541090"/>
    <w:rsid w:val="005414CF"/>
    <w:rsid w:val="00541703"/>
    <w:rsid w:val="00541F8E"/>
    <w:rsid w:val="00543928"/>
    <w:rsid w:val="00544C57"/>
    <w:rsid w:val="00545CAF"/>
    <w:rsid w:val="00546B7B"/>
    <w:rsid w:val="00547263"/>
    <w:rsid w:val="005475E7"/>
    <w:rsid w:val="005476E5"/>
    <w:rsid w:val="00550A2D"/>
    <w:rsid w:val="00552D59"/>
    <w:rsid w:val="005542A8"/>
    <w:rsid w:val="00555340"/>
    <w:rsid w:val="00555E5D"/>
    <w:rsid w:val="00555F64"/>
    <w:rsid w:val="005574FD"/>
    <w:rsid w:val="00561191"/>
    <w:rsid w:val="005616F6"/>
    <w:rsid w:val="005626A4"/>
    <w:rsid w:val="005647A3"/>
    <w:rsid w:val="0056577A"/>
    <w:rsid w:val="00565974"/>
    <w:rsid w:val="00565A58"/>
    <w:rsid w:val="00567959"/>
    <w:rsid w:val="005705BA"/>
    <w:rsid w:val="00571D16"/>
    <w:rsid w:val="005721B1"/>
    <w:rsid w:val="00573E69"/>
    <w:rsid w:val="00574370"/>
    <w:rsid w:val="00575531"/>
    <w:rsid w:val="0057625E"/>
    <w:rsid w:val="0057657D"/>
    <w:rsid w:val="005766E7"/>
    <w:rsid w:val="00576C88"/>
    <w:rsid w:val="005778C5"/>
    <w:rsid w:val="005811F4"/>
    <w:rsid w:val="00581289"/>
    <w:rsid w:val="00581748"/>
    <w:rsid w:val="005824A4"/>
    <w:rsid w:val="005828DA"/>
    <w:rsid w:val="00582FF4"/>
    <w:rsid w:val="005840DD"/>
    <w:rsid w:val="0058412A"/>
    <w:rsid w:val="00584958"/>
    <w:rsid w:val="00585851"/>
    <w:rsid w:val="00585B8B"/>
    <w:rsid w:val="00587DC5"/>
    <w:rsid w:val="0059059D"/>
    <w:rsid w:val="00591512"/>
    <w:rsid w:val="00591567"/>
    <w:rsid w:val="00591CCC"/>
    <w:rsid w:val="00592990"/>
    <w:rsid w:val="00596F05"/>
    <w:rsid w:val="00597198"/>
    <w:rsid w:val="00597F6D"/>
    <w:rsid w:val="005A026F"/>
    <w:rsid w:val="005A0FEB"/>
    <w:rsid w:val="005A266B"/>
    <w:rsid w:val="005A2CFA"/>
    <w:rsid w:val="005A3A6C"/>
    <w:rsid w:val="005A4AA2"/>
    <w:rsid w:val="005A5533"/>
    <w:rsid w:val="005A59A9"/>
    <w:rsid w:val="005A5F72"/>
    <w:rsid w:val="005A74C4"/>
    <w:rsid w:val="005A7C8A"/>
    <w:rsid w:val="005B07BC"/>
    <w:rsid w:val="005B0FA1"/>
    <w:rsid w:val="005B2073"/>
    <w:rsid w:val="005B253F"/>
    <w:rsid w:val="005C115E"/>
    <w:rsid w:val="005C31E8"/>
    <w:rsid w:val="005C48E0"/>
    <w:rsid w:val="005C5130"/>
    <w:rsid w:val="005C612C"/>
    <w:rsid w:val="005C6773"/>
    <w:rsid w:val="005D039F"/>
    <w:rsid w:val="005D4954"/>
    <w:rsid w:val="005D5CF9"/>
    <w:rsid w:val="005E0014"/>
    <w:rsid w:val="005E1606"/>
    <w:rsid w:val="005E25A7"/>
    <w:rsid w:val="005E362C"/>
    <w:rsid w:val="005E4ED0"/>
    <w:rsid w:val="005F01EF"/>
    <w:rsid w:val="005F0354"/>
    <w:rsid w:val="005F172E"/>
    <w:rsid w:val="005F1CAE"/>
    <w:rsid w:val="005F288E"/>
    <w:rsid w:val="005F2956"/>
    <w:rsid w:val="005F2BC4"/>
    <w:rsid w:val="005F37AD"/>
    <w:rsid w:val="005F4B98"/>
    <w:rsid w:val="005F61C3"/>
    <w:rsid w:val="00600066"/>
    <w:rsid w:val="006008EB"/>
    <w:rsid w:val="00601318"/>
    <w:rsid w:val="006019DF"/>
    <w:rsid w:val="006021D8"/>
    <w:rsid w:val="006027E6"/>
    <w:rsid w:val="006042EF"/>
    <w:rsid w:val="006062E2"/>
    <w:rsid w:val="00606BDB"/>
    <w:rsid w:val="00606DCD"/>
    <w:rsid w:val="00607201"/>
    <w:rsid w:val="0060720D"/>
    <w:rsid w:val="00607530"/>
    <w:rsid w:val="00607C31"/>
    <w:rsid w:val="00610C28"/>
    <w:rsid w:val="00611186"/>
    <w:rsid w:val="00611569"/>
    <w:rsid w:val="00611B2F"/>
    <w:rsid w:val="006120F3"/>
    <w:rsid w:val="00612BFB"/>
    <w:rsid w:val="00612C8A"/>
    <w:rsid w:val="00613F3F"/>
    <w:rsid w:val="00614334"/>
    <w:rsid w:val="006144B3"/>
    <w:rsid w:val="00617CCE"/>
    <w:rsid w:val="00620086"/>
    <w:rsid w:val="00620BC4"/>
    <w:rsid w:val="00621B1E"/>
    <w:rsid w:val="006263B3"/>
    <w:rsid w:val="00626A85"/>
    <w:rsid w:val="00627A7F"/>
    <w:rsid w:val="00627F2D"/>
    <w:rsid w:val="006322A4"/>
    <w:rsid w:val="00632EFE"/>
    <w:rsid w:val="006338E7"/>
    <w:rsid w:val="0063670E"/>
    <w:rsid w:val="00636ECE"/>
    <w:rsid w:val="006375C8"/>
    <w:rsid w:val="00637A6A"/>
    <w:rsid w:val="00640B1D"/>
    <w:rsid w:val="0064140C"/>
    <w:rsid w:val="00641BC4"/>
    <w:rsid w:val="00642013"/>
    <w:rsid w:val="0064202A"/>
    <w:rsid w:val="00642D4C"/>
    <w:rsid w:val="00643415"/>
    <w:rsid w:val="00646584"/>
    <w:rsid w:val="006466AD"/>
    <w:rsid w:val="00646774"/>
    <w:rsid w:val="006504FA"/>
    <w:rsid w:val="006509F4"/>
    <w:rsid w:val="00650CCD"/>
    <w:rsid w:val="00650DDE"/>
    <w:rsid w:val="00652644"/>
    <w:rsid w:val="00654227"/>
    <w:rsid w:val="0065629C"/>
    <w:rsid w:val="0065750A"/>
    <w:rsid w:val="0066004C"/>
    <w:rsid w:val="00660522"/>
    <w:rsid w:val="0066138D"/>
    <w:rsid w:val="00661684"/>
    <w:rsid w:val="00662523"/>
    <w:rsid w:val="0066396E"/>
    <w:rsid w:val="00663B79"/>
    <w:rsid w:val="00664C14"/>
    <w:rsid w:val="0066721D"/>
    <w:rsid w:val="00667FAE"/>
    <w:rsid w:val="0067095D"/>
    <w:rsid w:val="00670B8F"/>
    <w:rsid w:val="00672777"/>
    <w:rsid w:val="00672FEA"/>
    <w:rsid w:val="00673E9A"/>
    <w:rsid w:val="00673F3F"/>
    <w:rsid w:val="00675105"/>
    <w:rsid w:val="006755B1"/>
    <w:rsid w:val="0067661A"/>
    <w:rsid w:val="0068004E"/>
    <w:rsid w:val="006807B2"/>
    <w:rsid w:val="00680884"/>
    <w:rsid w:val="00681906"/>
    <w:rsid w:val="006854F7"/>
    <w:rsid w:val="00686324"/>
    <w:rsid w:val="00686F5D"/>
    <w:rsid w:val="0068723A"/>
    <w:rsid w:val="00687548"/>
    <w:rsid w:val="006877EB"/>
    <w:rsid w:val="00687901"/>
    <w:rsid w:val="00687ECC"/>
    <w:rsid w:val="00691248"/>
    <w:rsid w:val="00691711"/>
    <w:rsid w:val="00691B83"/>
    <w:rsid w:val="00694A0C"/>
    <w:rsid w:val="00694D03"/>
    <w:rsid w:val="0069568E"/>
    <w:rsid w:val="00696508"/>
    <w:rsid w:val="0069777F"/>
    <w:rsid w:val="00697BCD"/>
    <w:rsid w:val="006A029C"/>
    <w:rsid w:val="006A18F8"/>
    <w:rsid w:val="006A28BA"/>
    <w:rsid w:val="006A32AD"/>
    <w:rsid w:val="006A37DD"/>
    <w:rsid w:val="006A38AF"/>
    <w:rsid w:val="006A3AEB"/>
    <w:rsid w:val="006A526D"/>
    <w:rsid w:val="006A596F"/>
    <w:rsid w:val="006A6175"/>
    <w:rsid w:val="006A799E"/>
    <w:rsid w:val="006A7D81"/>
    <w:rsid w:val="006B51EC"/>
    <w:rsid w:val="006B6C20"/>
    <w:rsid w:val="006B7924"/>
    <w:rsid w:val="006B7D8A"/>
    <w:rsid w:val="006C0C80"/>
    <w:rsid w:val="006C1194"/>
    <w:rsid w:val="006C17E8"/>
    <w:rsid w:val="006C19C8"/>
    <w:rsid w:val="006C3282"/>
    <w:rsid w:val="006C33DC"/>
    <w:rsid w:val="006C489E"/>
    <w:rsid w:val="006C70C0"/>
    <w:rsid w:val="006D1A14"/>
    <w:rsid w:val="006D4FD4"/>
    <w:rsid w:val="006D5A1E"/>
    <w:rsid w:val="006D6343"/>
    <w:rsid w:val="006E00F4"/>
    <w:rsid w:val="006E1F97"/>
    <w:rsid w:val="006E220A"/>
    <w:rsid w:val="006E2974"/>
    <w:rsid w:val="006E48BC"/>
    <w:rsid w:val="006E4E17"/>
    <w:rsid w:val="006E53D5"/>
    <w:rsid w:val="006E61CA"/>
    <w:rsid w:val="006E7921"/>
    <w:rsid w:val="006F26DB"/>
    <w:rsid w:val="006F34DF"/>
    <w:rsid w:val="006F5A9E"/>
    <w:rsid w:val="007006A2"/>
    <w:rsid w:val="00701012"/>
    <w:rsid w:val="0070211E"/>
    <w:rsid w:val="00702434"/>
    <w:rsid w:val="00703871"/>
    <w:rsid w:val="00704458"/>
    <w:rsid w:val="0070461E"/>
    <w:rsid w:val="00705787"/>
    <w:rsid w:val="00706674"/>
    <w:rsid w:val="007067FF"/>
    <w:rsid w:val="00706EA3"/>
    <w:rsid w:val="007075F3"/>
    <w:rsid w:val="00707A44"/>
    <w:rsid w:val="00710882"/>
    <w:rsid w:val="00711483"/>
    <w:rsid w:val="00712F90"/>
    <w:rsid w:val="007144C1"/>
    <w:rsid w:val="00715FF9"/>
    <w:rsid w:val="00720657"/>
    <w:rsid w:val="00722183"/>
    <w:rsid w:val="00722FFE"/>
    <w:rsid w:val="00723A88"/>
    <w:rsid w:val="007255CB"/>
    <w:rsid w:val="0072631C"/>
    <w:rsid w:val="007318CE"/>
    <w:rsid w:val="00731E32"/>
    <w:rsid w:val="00736360"/>
    <w:rsid w:val="0073640E"/>
    <w:rsid w:val="007369B6"/>
    <w:rsid w:val="00737617"/>
    <w:rsid w:val="00741AAE"/>
    <w:rsid w:val="00742779"/>
    <w:rsid w:val="0074373E"/>
    <w:rsid w:val="007438A5"/>
    <w:rsid w:val="007452AC"/>
    <w:rsid w:val="00746A3F"/>
    <w:rsid w:val="00751A78"/>
    <w:rsid w:val="00752A9A"/>
    <w:rsid w:val="00753367"/>
    <w:rsid w:val="00753D53"/>
    <w:rsid w:val="00754112"/>
    <w:rsid w:val="007548A6"/>
    <w:rsid w:val="007569C4"/>
    <w:rsid w:val="007570D1"/>
    <w:rsid w:val="00757209"/>
    <w:rsid w:val="00757252"/>
    <w:rsid w:val="00757928"/>
    <w:rsid w:val="007622D3"/>
    <w:rsid w:val="00762663"/>
    <w:rsid w:val="0076362E"/>
    <w:rsid w:val="00765013"/>
    <w:rsid w:val="00765C81"/>
    <w:rsid w:val="00766F98"/>
    <w:rsid w:val="00767343"/>
    <w:rsid w:val="007706F2"/>
    <w:rsid w:val="00771233"/>
    <w:rsid w:val="00771284"/>
    <w:rsid w:val="007718D0"/>
    <w:rsid w:val="007725FD"/>
    <w:rsid w:val="00772A6F"/>
    <w:rsid w:val="00772CED"/>
    <w:rsid w:val="00773413"/>
    <w:rsid w:val="00773CFB"/>
    <w:rsid w:val="00773CFE"/>
    <w:rsid w:val="007741CA"/>
    <w:rsid w:val="00776684"/>
    <w:rsid w:val="00776D82"/>
    <w:rsid w:val="00782FD0"/>
    <w:rsid w:val="00785086"/>
    <w:rsid w:val="0078553E"/>
    <w:rsid w:val="00785CD3"/>
    <w:rsid w:val="00785D0C"/>
    <w:rsid w:val="00785DCF"/>
    <w:rsid w:val="00786374"/>
    <w:rsid w:val="00787778"/>
    <w:rsid w:val="00787D7D"/>
    <w:rsid w:val="007902B4"/>
    <w:rsid w:val="00792FE1"/>
    <w:rsid w:val="00794BED"/>
    <w:rsid w:val="007958FB"/>
    <w:rsid w:val="00795DC6"/>
    <w:rsid w:val="007964CE"/>
    <w:rsid w:val="00797E38"/>
    <w:rsid w:val="007A0011"/>
    <w:rsid w:val="007A212C"/>
    <w:rsid w:val="007A3320"/>
    <w:rsid w:val="007A40AD"/>
    <w:rsid w:val="007A5034"/>
    <w:rsid w:val="007A558D"/>
    <w:rsid w:val="007A5849"/>
    <w:rsid w:val="007A675F"/>
    <w:rsid w:val="007A7E2E"/>
    <w:rsid w:val="007B014A"/>
    <w:rsid w:val="007B1267"/>
    <w:rsid w:val="007B3FFE"/>
    <w:rsid w:val="007B4078"/>
    <w:rsid w:val="007B479C"/>
    <w:rsid w:val="007B4A5A"/>
    <w:rsid w:val="007B6F1D"/>
    <w:rsid w:val="007B77F4"/>
    <w:rsid w:val="007B7F18"/>
    <w:rsid w:val="007C023E"/>
    <w:rsid w:val="007C2F9B"/>
    <w:rsid w:val="007C3341"/>
    <w:rsid w:val="007C3A20"/>
    <w:rsid w:val="007C49BA"/>
    <w:rsid w:val="007C4C4D"/>
    <w:rsid w:val="007C61C8"/>
    <w:rsid w:val="007D1416"/>
    <w:rsid w:val="007D1F83"/>
    <w:rsid w:val="007D356A"/>
    <w:rsid w:val="007D4025"/>
    <w:rsid w:val="007D7FE8"/>
    <w:rsid w:val="007E0951"/>
    <w:rsid w:val="007E0A3F"/>
    <w:rsid w:val="007E11D6"/>
    <w:rsid w:val="007E1BED"/>
    <w:rsid w:val="007E3041"/>
    <w:rsid w:val="007E6F9D"/>
    <w:rsid w:val="007F0185"/>
    <w:rsid w:val="007F1422"/>
    <w:rsid w:val="007F2476"/>
    <w:rsid w:val="007F2724"/>
    <w:rsid w:val="007F5237"/>
    <w:rsid w:val="007F69D8"/>
    <w:rsid w:val="007F719C"/>
    <w:rsid w:val="007F75CD"/>
    <w:rsid w:val="00800CC2"/>
    <w:rsid w:val="00801639"/>
    <w:rsid w:val="00804428"/>
    <w:rsid w:val="0080668F"/>
    <w:rsid w:val="00806DD7"/>
    <w:rsid w:val="008079AD"/>
    <w:rsid w:val="00807A60"/>
    <w:rsid w:val="00810CD3"/>
    <w:rsid w:val="00811AEE"/>
    <w:rsid w:val="00812F4E"/>
    <w:rsid w:val="00812FEB"/>
    <w:rsid w:val="0081352A"/>
    <w:rsid w:val="00813D4B"/>
    <w:rsid w:val="00813F07"/>
    <w:rsid w:val="00815498"/>
    <w:rsid w:val="00816CFD"/>
    <w:rsid w:val="00820018"/>
    <w:rsid w:val="008202AD"/>
    <w:rsid w:val="008233C0"/>
    <w:rsid w:val="008241E9"/>
    <w:rsid w:val="00832360"/>
    <w:rsid w:val="00832860"/>
    <w:rsid w:val="00834349"/>
    <w:rsid w:val="00835D78"/>
    <w:rsid w:val="00836AE5"/>
    <w:rsid w:val="008406BF"/>
    <w:rsid w:val="00841399"/>
    <w:rsid w:val="0084194A"/>
    <w:rsid w:val="00841F4C"/>
    <w:rsid w:val="008438A3"/>
    <w:rsid w:val="00843981"/>
    <w:rsid w:val="00844069"/>
    <w:rsid w:val="00845555"/>
    <w:rsid w:val="00845951"/>
    <w:rsid w:val="00846937"/>
    <w:rsid w:val="008470F9"/>
    <w:rsid w:val="00847EE0"/>
    <w:rsid w:val="008519A2"/>
    <w:rsid w:val="008527BA"/>
    <w:rsid w:val="00854504"/>
    <w:rsid w:val="00854533"/>
    <w:rsid w:val="00855BEF"/>
    <w:rsid w:val="0086234C"/>
    <w:rsid w:val="00862CCD"/>
    <w:rsid w:val="00862FEC"/>
    <w:rsid w:val="008637F9"/>
    <w:rsid w:val="0086391B"/>
    <w:rsid w:val="00863EC7"/>
    <w:rsid w:val="00864898"/>
    <w:rsid w:val="00865CE3"/>
    <w:rsid w:val="00865E56"/>
    <w:rsid w:val="0086707F"/>
    <w:rsid w:val="008709FB"/>
    <w:rsid w:val="00871E7C"/>
    <w:rsid w:val="00872692"/>
    <w:rsid w:val="00872BDC"/>
    <w:rsid w:val="00874149"/>
    <w:rsid w:val="00874396"/>
    <w:rsid w:val="00874A84"/>
    <w:rsid w:val="00877191"/>
    <w:rsid w:val="0087753C"/>
    <w:rsid w:val="00877AD1"/>
    <w:rsid w:val="00880A66"/>
    <w:rsid w:val="008813E6"/>
    <w:rsid w:val="008817D5"/>
    <w:rsid w:val="00881B36"/>
    <w:rsid w:val="008823EE"/>
    <w:rsid w:val="0088288D"/>
    <w:rsid w:val="00884852"/>
    <w:rsid w:val="00884EFF"/>
    <w:rsid w:val="008850A6"/>
    <w:rsid w:val="008859A9"/>
    <w:rsid w:val="00885C16"/>
    <w:rsid w:val="00886B61"/>
    <w:rsid w:val="008873E7"/>
    <w:rsid w:val="00890A99"/>
    <w:rsid w:val="00892C4F"/>
    <w:rsid w:val="00892F51"/>
    <w:rsid w:val="00893C5C"/>
    <w:rsid w:val="00894B32"/>
    <w:rsid w:val="00895852"/>
    <w:rsid w:val="00896857"/>
    <w:rsid w:val="00896A90"/>
    <w:rsid w:val="008A27DB"/>
    <w:rsid w:val="008A2C01"/>
    <w:rsid w:val="008A3C69"/>
    <w:rsid w:val="008A3E50"/>
    <w:rsid w:val="008A4293"/>
    <w:rsid w:val="008A45A8"/>
    <w:rsid w:val="008A4F0C"/>
    <w:rsid w:val="008A53A7"/>
    <w:rsid w:val="008A5564"/>
    <w:rsid w:val="008A5854"/>
    <w:rsid w:val="008A61A0"/>
    <w:rsid w:val="008A6809"/>
    <w:rsid w:val="008B05B6"/>
    <w:rsid w:val="008B1349"/>
    <w:rsid w:val="008B2DEF"/>
    <w:rsid w:val="008B2DF6"/>
    <w:rsid w:val="008B2F25"/>
    <w:rsid w:val="008B36B7"/>
    <w:rsid w:val="008B5B11"/>
    <w:rsid w:val="008B5BE9"/>
    <w:rsid w:val="008B6C97"/>
    <w:rsid w:val="008B6F1E"/>
    <w:rsid w:val="008B7C0E"/>
    <w:rsid w:val="008C2040"/>
    <w:rsid w:val="008C3AF2"/>
    <w:rsid w:val="008C4173"/>
    <w:rsid w:val="008C4AD0"/>
    <w:rsid w:val="008C6093"/>
    <w:rsid w:val="008C7206"/>
    <w:rsid w:val="008D120A"/>
    <w:rsid w:val="008D16BA"/>
    <w:rsid w:val="008D293A"/>
    <w:rsid w:val="008D2F2A"/>
    <w:rsid w:val="008D3170"/>
    <w:rsid w:val="008D3809"/>
    <w:rsid w:val="008D3984"/>
    <w:rsid w:val="008D42D0"/>
    <w:rsid w:val="008D4863"/>
    <w:rsid w:val="008D4A88"/>
    <w:rsid w:val="008D4AE4"/>
    <w:rsid w:val="008D5216"/>
    <w:rsid w:val="008D56C2"/>
    <w:rsid w:val="008D6507"/>
    <w:rsid w:val="008D7384"/>
    <w:rsid w:val="008E1F36"/>
    <w:rsid w:val="008E24E0"/>
    <w:rsid w:val="008E5575"/>
    <w:rsid w:val="008E5C5D"/>
    <w:rsid w:val="008F026E"/>
    <w:rsid w:val="008F1823"/>
    <w:rsid w:val="008F1D5C"/>
    <w:rsid w:val="008F1E04"/>
    <w:rsid w:val="008F22C9"/>
    <w:rsid w:val="008F2F47"/>
    <w:rsid w:val="008F3804"/>
    <w:rsid w:val="008F5281"/>
    <w:rsid w:val="008F5B3C"/>
    <w:rsid w:val="008F70BA"/>
    <w:rsid w:val="008F71F4"/>
    <w:rsid w:val="008F73DB"/>
    <w:rsid w:val="008F7CD8"/>
    <w:rsid w:val="00900ADA"/>
    <w:rsid w:val="00901D0A"/>
    <w:rsid w:val="00903BF9"/>
    <w:rsid w:val="00904866"/>
    <w:rsid w:val="0090512C"/>
    <w:rsid w:val="009052B7"/>
    <w:rsid w:val="00911FE9"/>
    <w:rsid w:val="00912C77"/>
    <w:rsid w:val="00912FE6"/>
    <w:rsid w:val="00913533"/>
    <w:rsid w:val="00915FBB"/>
    <w:rsid w:val="00921E96"/>
    <w:rsid w:val="00922FB5"/>
    <w:rsid w:val="00924375"/>
    <w:rsid w:val="00924B2B"/>
    <w:rsid w:val="00925BAC"/>
    <w:rsid w:val="00925EB4"/>
    <w:rsid w:val="00926198"/>
    <w:rsid w:val="0092749E"/>
    <w:rsid w:val="009279D8"/>
    <w:rsid w:val="009300C0"/>
    <w:rsid w:val="00930EB5"/>
    <w:rsid w:val="00931105"/>
    <w:rsid w:val="0093338A"/>
    <w:rsid w:val="00933DEA"/>
    <w:rsid w:val="009344FF"/>
    <w:rsid w:val="00935734"/>
    <w:rsid w:val="009359EB"/>
    <w:rsid w:val="00935CFF"/>
    <w:rsid w:val="00935E47"/>
    <w:rsid w:val="00936293"/>
    <w:rsid w:val="00936CEB"/>
    <w:rsid w:val="00937F62"/>
    <w:rsid w:val="00943915"/>
    <w:rsid w:val="00943E9C"/>
    <w:rsid w:val="00945099"/>
    <w:rsid w:val="009454BA"/>
    <w:rsid w:val="00946B11"/>
    <w:rsid w:val="009471AF"/>
    <w:rsid w:val="0094793E"/>
    <w:rsid w:val="0095088D"/>
    <w:rsid w:val="009508BD"/>
    <w:rsid w:val="00950B4B"/>
    <w:rsid w:val="00950C64"/>
    <w:rsid w:val="00954DFF"/>
    <w:rsid w:val="00955AB7"/>
    <w:rsid w:val="009616A8"/>
    <w:rsid w:val="00961D16"/>
    <w:rsid w:val="00962831"/>
    <w:rsid w:val="009628D3"/>
    <w:rsid w:val="00962963"/>
    <w:rsid w:val="0096382C"/>
    <w:rsid w:val="009642D5"/>
    <w:rsid w:val="00965C6A"/>
    <w:rsid w:val="0096637A"/>
    <w:rsid w:val="00966B4C"/>
    <w:rsid w:val="0097142D"/>
    <w:rsid w:val="0097253B"/>
    <w:rsid w:val="00972DBE"/>
    <w:rsid w:val="00973D0A"/>
    <w:rsid w:val="00975475"/>
    <w:rsid w:val="00976110"/>
    <w:rsid w:val="00976BE6"/>
    <w:rsid w:val="0097700F"/>
    <w:rsid w:val="00977B94"/>
    <w:rsid w:val="00977EE0"/>
    <w:rsid w:val="00982053"/>
    <w:rsid w:val="009838C2"/>
    <w:rsid w:val="009842EB"/>
    <w:rsid w:val="009847D4"/>
    <w:rsid w:val="00985E44"/>
    <w:rsid w:val="0098642A"/>
    <w:rsid w:val="00987513"/>
    <w:rsid w:val="00987574"/>
    <w:rsid w:val="0099185D"/>
    <w:rsid w:val="00991A89"/>
    <w:rsid w:val="0099297B"/>
    <w:rsid w:val="0099488C"/>
    <w:rsid w:val="00994BBF"/>
    <w:rsid w:val="0099553E"/>
    <w:rsid w:val="00996EAB"/>
    <w:rsid w:val="009A0645"/>
    <w:rsid w:val="009A0F14"/>
    <w:rsid w:val="009A1AFC"/>
    <w:rsid w:val="009A205C"/>
    <w:rsid w:val="009A249E"/>
    <w:rsid w:val="009A312C"/>
    <w:rsid w:val="009A3AB5"/>
    <w:rsid w:val="009A4172"/>
    <w:rsid w:val="009A5552"/>
    <w:rsid w:val="009A695E"/>
    <w:rsid w:val="009A6FB3"/>
    <w:rsid w:val="009A7531"/>
    <w:rsid w:val="009A77AC"/>
    <w:rsid w:val="009B00EF"/>
    <w:rsid w:val="009B08A9"/>
    <w:rsid w:val="009B2B05"/>
    <w:rsid w:val="009B2C91"/>
    <w:rsid w:val="009B2D2E"/>
    <w:rsid w:val="009B3218"/>
    <w:rsid w:val="009B33C9"/>
    <w:rsid w:val="009B381A"/>
    <w:rsid w:val="009B4761"/>
    <w:rsid w:val="009B4851"/>
    <w:rsid w:val="009B48CA"/>
    <w:rsid w:val="009B5BE3"/>
    <w:rsid w:val="009B60E6"/>
    <w:rsid w:val="009C027E"/>
    <w:rsid w:val="009C1378"/>
    <w:rsid w:val="009C1D64"/>
    <w:rsid w:val="009C2066"/>
    <w:rsid w:val="009C28AA"/>
    <w:rsid w:val="009C5EF3"/>
    <w:rsid w:val="009C6B93"/>
    <w:rsid w:val="009C771C"/>
    <w:rsid w:val="009D0548"/>
    <w:rsid w:val="009D0ECD"/>
    <w:rsid w:val="009D18A6"/>
    <w:rsid w:val="009D1A67"/>
    <w:rsid w:val="009D2752"/>
    <w:rsid w:val="009D29A6"/>
    <w:rsid w:val="009D3597"/>
    <w:rsid w:val="009D3C93"/>
    <w:rsid w:val="009D3CE8"/>
    <w:rsid w:val="009D413A"/>
    <w:rsid w:val="009D41DC"/>
    <w:rsid w:val="009D5431"/>
    <w:rsid w:val="009D78E7"/>
    <w:rsid w:val="009E0035"/>
    <w:rsid w:val="009E01BE"/>
    <w:rsid w:val="009E1086"/>
    <w:rsid w:val="009E13BF"/>
    <w:rsid w:val="009E321C"/>
    <w:rsid w:val="009E368D"/>
    <w:rsid w:val="009E3726"/>
    <w:rsid w:val="009E38D3"/>
    <w:rsid w:val="009E52E3"/>
    <w:rsid w:val="009E5765"/>
    <w:rsid w:val="009E69B0"/>
    <w:rsid w:val="009E76CC"/>
    <w:rsid w:val="009F0DFF"/>
    <w:rsid w:val="009F1250"/>
    <w:rsid w:val="009F258D"/>
    <w:rsid w:val="009F3AD9"/>
    <w:rsid w:val="009F3F20"/>
    <w:rsid w:val="009F431D"/>
    <w:rsid w:val="009F72C8"/>
    <w:rsid w:val="00A04D75"/>
    <w:rsid w:val="00A0534F"/>
    <w:rsid w:val="00A05576"/>
    <w:rsid w:val="00A06497"/>
    <w:rsid w:val="00A07D3A"/>
    <w:rsid w:val="00A1034D"/>
    <w:rsid w:val="00A11137"/>
    <w:rsid w:val="00A11882"/>
    <w:rsid w:val="00A1392B"/>
    <w:rsid w:val="00A145FA"/>
    <w:rsid w:val="00A16881"/>
    <w:rsid w:val="00A16AAE"/>
    <w:rsid w:val="00A17478"/>
    <w:rsid w:val="00A17A85"/>
    <w:rsid w:val="00A20F87"/>
    <w:rsid w:val="00A21890"/>
    <w:rsid w:val="00A21C78"/>
    <w:rsid w:val="00A22959"/>
    <w:rsid w:val="00A22A9E"/>
    <w:rsid w:val="00A30134"/>
    <w:rsid w:val="00A302E7"/>
    <w:rsid w:val="00A302EB"/>
    <w:rsid w:val="00A331B7"/>
    <w:rsid w:val="00A343E8"/>
    <w:rsid w:val="00A346FE"/>
    <w:rsid w:val="00A3519F"/>
    <w:rsid w:val="00A36D45"/>
    <w:rsid w:val="00A43F28"/>
    <w:rsid w:val="00A446C6"/>
    <w:rsid w:val="00A44C33"/>
    <w:rsid w:val="00A464F0"/>
    <w:rsid w:val="00A4682F"/>
    <w:rsid w:val="00A4747D"/>
    <w:rsid w:val="00A51019"/>
    <w:rsid w:val="00A51B0C"/>
    <w:rsid w:val="00A52F32"/>
    <w:rsid w:val="00A53850"/>
    <w:rsid w:val="00A544C3"/>
    <w:rsid w:val="00A54855"/>
    <w:rsid w:val="00A556E1"/>
    <w:rsid w:val="00A55EDD"/>
    <w:rsid w:val="00A563A4"/>
    <w:rsid w:val="00A60ECA"/>
    <w:rsid w:val="00A61564"/>
    <w:rsid w:val="00A61FB1"/>
    <w:rsid w:val="00A62F2E"/>
    <w:rsid w:val="00A63CD3"/>
    <w:rsid w:val="00A64243"/>
    <w:rsid w:val="00A645FE"/>
    <w:rsid w:val="00A64B9F"/>
    <w:rsid w:val="00A65F68"/>
    <w:rsid w:val="00A66056"/>
    <w:rsid w:val="00A66249"/>
    <w:rsid w:val="00A67558"/>
    <w:rsid w:val="00A67993"/>
    <w:rsid w:val="00A67D01"/>
    <w:rsid w:val="00A7035C"/>
    <w:rsid w:val="00A7076A"/>
    <w:rsid w:val="00A73752"/>
    <w:rsid w:val="00A77317"/>
    <w:rsid w:val="00A776F2"/>
    <w:rsid w:val="00A80A9E"/>
    <w:rsid w:val="00A81ECF"/>
    <w:rsid w:val="00A8214A"/>
    <w:rsid w:val="00A833C8"/>
    <w:rsid w:val="00A847C1"/>
    <w:rsid w:val="00A84967"/>
    <w:rsid w:val="00A84C17"/>
    <w:rsid w:val="00A901C6"/>
    <w:rsid w:val="00A903A0"/>
    <w:rsid w:val="00A90EC7"/>
    <w:rsid w:val="00A90ED6"/>
    <w:rsid w:val="00A91311"/>
    <w:rsid w:val="00A95ED9"/>
    <w:rsid w:val="00A964A9"/>
    <w:rsid w:val="00A96A1A"/>
    <w:rsid w:val="00A96D41"/>
    <w:rsid w:val="00A9725D"/>
    <w:rsid w:val="00AA003B"/>
    <w:rsid w:val="00AA10CF"/>
    <w:rsid w:val="00AA1920"/>
    <w:rsid w:val="00AA2167"/>
    <w:rsid w:val="00AA4A53"/>
    <w:rsid w:val="00AA57C1"/>
    <w:rsid w:val="00AA5FDA"/>
    <w:rsid w:val="00AB03FE"/>
    <w:rsid w:val="00AB0ADC"/>
    <w:rsid w:val="00AB3A02"/>
    <w:rsid w:val="00AB660A"/>
    <w:rsid w:val="00AB6848"/>
    <w:rsid w:val="00AB7BFD"/>
    <w:rsid w:val="00AC2A4E"/>
    <w:rsid w:val="00AC2C19"/>
    <w:rsid w:val="00AC49EE"/>
    <w:rsid w:val="00AC578E"/>
    <w:rsid w:val="00AC7D2D"/>
    <w:rsid w:val="00AD1103"/>
    <w:rsid w:val="00AD3097"/>
    <w:rsid w:val="00AD4C3B"/>
    <w:rsid w:val="00AD4E40"/>
    <w:rsid w:val="00AD568B"/>
    <w:rsid w:val="00AD5911"/>
    <w:rsid w:val="00AD688C"/>
    <w:rsid w:val="00AE22B7"/>
    <w:rsid w:val="00AE3050"/>
    <w:rsid w:val="00AE49FB"/>
    <w:rsid w:val="00AE4F49"/>
    <w:rsid w:val="00AE6085"/>
    <w:rsid w:val="00AE612D"/>
    <w:rsid w:val="00AE69C0"/>
    <w:rsid w:val="00AE7A7E"/>
    <w:rsid w:val="00AF2591"/>
    <w:rsid w:val="00AF318B"/>
    <w:rsid w:val="00AF31AC"/>
    <w:rsid w:val="00AF554F"/>
    <w:rsid w:val="00AF5F06"/>
    <w:rsid w:val="00AF7A1E"/>
    <w:rsid w:val="00AF7FEA"/>
    <w:rsid w:val="00B00CBD"/>
    <w:rsid w:val="00B01CC4"/>
    <w:rsid w:val="00B0234D"/>
    <w:rsid w:val="00B02A6F"/>
    <w:rsid w:val="00B03286"/>
    <w:rsid w:val="00B05CEC"/>
    <w:rsid w:val="00B06B4B"/>
    <w:rsid w:val="00B070CA"/>
    <w:rsid w:val="00B11381"/>
    <w:rsid w:val="00B11A9F"/>
    <w:rsid w:val="00B11E8D"/>
    <w:rsid w:val="00B12245"/>
    <w:rsid w:val="00B14DD2"/>
    <w:rsid w:val="00B1542E"/>
    <w:rsid w:val="00B1731B"/>
    <w:rsid w:val="00B2089F"/>
    <w:rsid w:val="00B20F1F"/>
    <w:rsid w:val="00B2102C"/>
    <w:rsid w:val="00B214DF"/>
    <w:rsid w:val="00B21855"/>
    <w:rsid w:val="00B222A7"/>
    <w:rsid w:val="00B22302"/>
    <w:rsid w:val="00B227EE"/>
    <w:rsid w:val="00B22992"/>
    <w:rsid w:val="00B2425E"/>
    <w:rsid w:val="00B24EB9"/>
    <w:rsid w:val="00B25201"/>
    <w:rsid w:val="00B260CA"/>
    <w:rsid w:val="00B261E3"/>
    <w:rsid w:val="00B2767A"/>
    <w:rsid w:val="00B278E6"/>
    <w:rsid w:val="00B3135A"/>
    <w:rsid w:val="00B313CC"/>
    <w:rsid w:val="00B3176D"/>
    <w:rsid w:val="00B328F3"/>
    <w:rsid w:val="00B32F21"/>
    <w:rsid w:val="00B339B0"/>
    <w:rsid w:val="00B357AE"/>
    <w:rsid w:val="00B35DD6"/>
    <w:rsid w:val="00B360AB"/>
    <w:rsid w:val="00B362F9"/>
    <w:rsid w:val="00B365E1"/>
    <w:rsid w:val="00B3680B"/>
    <w:rsid w:val="00B36E15"/>
    <w:rsid w:val="00B37658"/>
    <w:rsid w:val="00B376A7"/>
    <w:rsid w:val="00B422C9"/>
    <w:rsid w:val="00B4394A"/>
    <w:rsid w:val="00B4440B"/>
    <w:rsid w:val="00B44F78"/>
    <w:rsid w:val="00B45FF7"/>
    <w:rsid w:val="00B47803"/>
    <w:rsid w:val="00B50242"/>
    <w:rsid w:val="00B5109A"/>
    <w:rsid w:val="00B51255"/>
    <w:rsid w:val="00B51F6D"/>
    <w:rsid w:val="00B52C49"/>
    <w:rsid w:val="00B52D19"/>
    <w:rsid w:val="00B530FD"/>
    <w:rsid w:val="00B53E93"/>
    <w:rsid w:val="00B5411D"/>
    <w:rsid w:val="00B546C0"/>
    <w:rsid w:val="00B552D0"/>
    <w:rsid w:val="00B57677"/>
    <w:rsid w:val="00B62B43"/>
    <w:rsid w:val="00B62F4C"/>
    <w:rsid w:val="00B64532"/>
    <w:rsid w:val="00B6502E"/>
    <w:rsid w:val="00B6529E"/>
    <w:rsid w:val="00B65EE3"/>
    <w:rsid w:val="00B660FF"/>
    <w:rsid w:val="00B6628A"/>
    <w:rsid w:val="00B66865"/>
    <w:rsid w:val="00B70650"/>
    <w:rsid w:val="00B71E06"/>
    <w:rsid w:val="00B72F73"/>
    <w:rsid w:val="00B73562"/>
    <w:rsid w:val="00B76DCB"/>
    <w:rsid w:val="00B773D7"/>
    <w:rsid w:val="00B80A95"/>
    <w:rsid w:val="00B812A4"/>
    <w:rsid w:val="00B816EB"/>
    <w:rsid w:val="00B8295C"/>
    <w:rsid w:val="00B83C55"/>
    <w:rsid w:val="00B84F2C"/>
    <w:rsid w:val="00B84F4B"/>
    <w:rsid w:val="00B874CF"/>
    <w:rsid w:val="00B8756D"/>
    <w:rsid w:val="00B90E94"/>
    <w:rsid w:val="00B9152D"/>
    <w:rsid w:val="00B922E8"/>
    <w:rsid w:val="00B940EC"/>
    <w:rsid w:val="00B9511C"/>
    <w:rsid w:val="00B96545"/>
    <w:rsid w:val="00B969ED"/>
    <w:rsid w:val="00BA05CC"/>
    <w:rsid w:val="00BA0609"/>
    <w:rsid w:val="00BA0ED8"/>
    <w:rsid w:val="00BA13EF"/>
    <w:rsid w:val="00BA2253"/>
    <w:rsid w:val="00BA262F"/>
    <w:rsid w:val="00BA3FBE"/>
    <w:rsid w:val="00BA686D"/>
    <w:rsid w:val="00BA74CF"/>
    <w:rsid w:val="00BA77B3"/>
    <w:rsid w:val="00BB2130"/>
    <w:rsid w:val="00BB30FD"/>
    <w:rsid w:val="00BB4427"/>
    <w:rsid w:val="00BB4BD4"/>
    <w:rsid w:val="00BB6812"/>
    <w:rsid w:val="00BC026F"/>
    <w:rsid w:val="00BC03B6"/>
    <w:rsid w:val="00BC10FC"/>
    <w:rsid w:val="00BC15F2"/>
    <w:rsid w:val="00BC1686"/>
    <w:rsid w:val="00BC1D8C"/>
    <w:rsid w:val="00BC286A"/>
    <w:rsid w:val="00BC31CB"/>
    <w:rsid w:val="00BC6ACA"/>
    <w:rsid w:val="00BC7DC5"/>
    <w:rsid w:val="00BD031F"/>
    <w:rsid w:val="00BD0854"/>
    <w:rsid w:val="00BD0A27"/>
    <w:rsid w:val="00BD544C"/>
    <w:rsid w:val="00BD6D31"/>
    <w:rsid w:val="00BE0546"/>
    <w:rsid w:val="00BE1C23"/>
    <w:rsid w:val="00BE3459"/>
    <w:rsid w:val="00BE35E9"/>
    <w:rsid w:val="00BE6002"/>
    <w:rsid w:val="00BF082C"/>
    <w:rsid w:val="00BF22B4"/>
    <w:rsid w:val="00BF294E"/>
    <w:rsid w:val="00BF31E8"/>
    <w:rsid w:val="00BF4689"/>
    <w:rsid w:val="00BF4CF1"/>
    <w:rsid w:val="00BF53BB"/>
    <w:rsid w:val="00BF5580"/>
    <w:rsid w:val="00BF57A8"/>
    <w:rsid w:val="00BF5967"/>
    <w:rsid w:val="00BF7429"/>
    <w:rsid w:val="00BF76D8"/>
    <w:rsid w:val="00C00D6C"/>
    <w:rsid w:val="00C05014"/>
    <w:rsid w:val="00C05B06"/>
    <w:rsid w:val="00C0668C"/>
    <w:rsid w:val="00C068E7"/>
    <w:rsid w:val="00C10853"/>
    <w:rsid w:val="00C10BDA"/>
    <w:rsid w:val="00C11AD5"/>
    <w:rsid w:val="00C135B8"/>
    <w:rsid w:val="00C162F2"/>
    <w:rsid w:val="00C16577"/>
    <w:rsid w:val="00C20D75"/>
    <w:rsid w:val="00C20F38"/>
    <w:rsid w:val="00C223AC"/>
    <w:rsid w:val="00C2285C"/>
    <w:rsid w:val="00C23717"/>
    <w:rsid w:val="00C24280"/>
    <w:rsid w:val="00C24582"/>
    <w:rsid w:val="00C2512E"/>
    <w:rsid w:val="00C25218"/>
    <w:rsid w:val="00C25251"/>
    <w:rsid w:val="00C26B5F"/>
    <w:rsid w:val="00C27D74"/>
    <w:rsid w:val="00C30C60"/>
    <w:rsid w:val="00C33656"/>
    <w:rsid w:val="00C36B05"/>
    <w:rsid w:val="00C37079"/>
    <w:rsid w:val="00C3733B"/>
    <w:rsid w:val="00C37EE1"/>
    <w:rsid w:val="00C40D28"/>
    <w:rsid w:val="00C423B3"/>
    <w:rsid w:val="00C4388E"/>
    <w:rsid w:val="00C44DBC"/>
    <w:rsid w:val="00C44DBD"/>
    <w:rsid w:val="00C507BF"/>
    <w:rsid w:val="00C52369"/>
    <w:rsid w:val="00C52F02"/>
    <w:rsid w:val="00C53A47"/>
    <w:rsid w:val="00C53EA4"/>
    <w:rsid w:val="00C55172"/>
    <w:rsid w:val="00C55DC6"/>
    <w:rsid w:val="00C565D6"/>
    <w:rsid w:val="00C60C33"/>
    <w:rsid w:val="00C61320"/>
    <w:rsid w:val="00C6182B"/>
    <w:rsid w:val="00C61836"/>
    <w:rsid w:val="00C65159"/>
    <w:rsid w:val="00C65461"/>
    <w:rsid w:val="00C6738B"/>
    <w:rsid w:val="00C674EF"/>
    <w:rsid w:val="00C70897"/>
    <w:rsid w:val="00C708B3"/>
    <w:rsid w:val="00C71ABD"/>
    <w:rsid w:val="00C71DA8"/>
    <w:rsid w:val="00C733DB"/>
    <w:rsid w:val="00C74184"/>
    <w:rsid w:val="00C74D46"/>
    <w:rsid w:val="00C74F66"/>
    <w:rsid w:val="00C76E9E"/>
    <w:rsid w:val="00C80ACE"/>
    <w:rsid w:val="00C81A36"/>
    <w:rsid w:val="00C82D4F"/>
    <w:rsid w:val="00C839D1"/>
    <w:rsid w:val="00C86296"/>
    <w:rsid w:val="00C91009"/>
    <w:rsid w:val="00C9181D"/>
    <w:rsid w:val="00C91DEC"/>
    <w:rsid w:val="00C939E5"/>
    <w:rsid w:val="00C947EF"/>
    <w:rsid w:val="00C94D1C"/>
    <w:rsid w:val="00C955F4"/>
    <w:rsid w:val="00C97DB5"/>
    <w:rsid w:val="00CA0C90"/>
    <w:rsid w:val="00CA199E"/>
    <w:rsid w:val="00CA1AA4"/>
    <w:rsid w:val="00CA3D39"/>
    <w:rsid w:val="00CA4520"/>
    <w:rsid w:val="00CA5F44"/>
    <w:rsid w:val="00CA7312"/>
    <w:rsid w:val="00CB0101"/>
    <w:rsid w:val="00CB16E2"/>
    <w:rsid w:val="00CB23A1"/>
    <w:rsid w:val="00CB24EC"/>
    <w:rsid w:val="00CB25B2"/>
    <w:rsid w:val="00CB3C26"/>
    <w:rsid w:val="00CB42D0"/>
    <w:rsid w:val="00CC11D6"/>
    <w:rsid w:val="00CC22BF"/>
    <w:rsid w:val="00CC2A03"/>
    <w:rsid w:val="00CC311A"/>
    <w:rsid w:val="00CC36DC"/>
    <w:rsid w:val="00CC3C8B"/>
    <w:rsid w:val="00CC4C46"/>
    <w:rsid w:val="00CC55E9"/>
    <w:rsid w:val="00CC5E7C"/>
    <w:rsid w:val="00CC7284"/>
    <w:rsid w:val="00CD1538"/>
    <w:rsid w:val="00CD23C4"/>
    <w:rsid w:val="00CD254F"/>
    <w:rsid w:val="00CD2F50"/>
    <w:rsid w:val="00CD3F44"/>
    <w:rsid w:val="00CD508D"/>
    <w:rsid w:val="00CD6301"/>
    <w:rsid w:val="00CD76B8"/>
    <w:rsid w:val="00CD7D15"/>
    <w:rsid w:val="00CE0986"/>
    <w:rsid w:val="00CE3585"/>
    <w:rsid w:val="00CE3AF0"/>
    <w:rsid w:val="00CE3D53"/>
    <w:rsid w:val="00CE5A88"/>
    <w:rsid w:val="00CE6D39"/>
    <w:rsid w:val="00CE76A0"/>
    <w:rsid w:val="00CE78C3"/>
    <w:rsid w:val="00CE7EF9"/>
    <w:rsid w:val="00CE7FDF"/>
    <w:rsid w:val="00CF0130"/>
    <w:rsid w:val="00CF1020"/>
    <w:rsid w:val="00CF2755"/>
    <w:rsid w:val="00CF4EA9"/>
    <w:rsid w:val="00CF5F27"/>
    <w:rsid w:val="00CF6ABA"/>
    <w:rsid w:val="00CF6D74"/>
    <w:rsid w:val="00CF77BA"/>
    <w:rsid w:val="00CF7B49"/>
    <w:rsid w:val="00D012E4"/>
    <w:rsid w:val="00D01AA0"/>
    <w:rsid w:val="00D020A5"/>
    <w:rsid w:val="00D020D8"/>
    <w:rsid w:val="00D0429F"/>
    <w:rsid w:val="00D054F7"/>
    <w:rsid w:val="00D058D4"/>
    <w:rsid w:val="00D07393"/>
    <w:rsid w:val="00D104C8"/>
    <w:rsid w:val="00D10CD3"/>
    <w:rsid w:val="00D115DB"/>
    <w:rsid w:val="00D116CE"/>
    <w:rsid w:val="00D12373"/>
    <w:rsid w:val="00D131A4"/>
    <w:rsid w:val="00D149B1"/>
    <w:rsid w:val="00D15067"/>
    <w:rsid w:val="00D158F5"/>
    <w:rsid w:val="00D1643E"/>
    <w:rsid w:val="00D16989"/>
    <w:rsid w:val="00D16A3B"/>
    <w:rsid w:val="00D210D0"/>
    <w:rsid w:val="00D210F8"/>
    <w:rsid w:val="00D222FF"/>
    <w:rsid w:val="00D2325B"/>
    <w:rsid w:val="00D233A5"/>
    <w:rsid w:val="00D23D53"/>
    <w:rsid w:val="00D24996"/>
    <w:rsid w:val="00D26D5D"/>
    <w:rsid w:val="00D2716B"/>
    <w:rsid w:val="00D273C1"/>
    <w:rsid w:val="00D3004A"/>
    <w:rsid w:val="00D302DF"/>
    <w:rsid w:val="00D314DB"/>
    <w:rsid w:val="00D33CF5"/>
    <w:rsid w:val="00D341F8"/>
    <w:rsid w:val="00D3517A"/>
    <w:rsid w:val="00D35B6A"/>
    <w:rsid w:val="00D36E29"/>
    <w:rsid w:val="00D41370"/>
    <w:rsid w:val="00D41C04"/>
    <w:rsid w:val="00D433DB"/>
    <w:rsid w:val="00D44E0F"/>
    <w:rsid w:val="00D44FBB"/>
    <w:rsid w:val="00D45535"/>
    <w:rsid w:val="00D45739"/>
    <w:rsid w:val="00D45EC0"/>
    <w:rsid w:val="00D47017"/>
    <w:rsid w:val="00D509B7"/>
    <w:rsid w:val="00D512B3"/>
    <w:rsid w:val="00D533F4"/>
    <w:rsid w:val="00D54139"/>
    <w:rsid w:val="00D55B6E"/>
    <w:rsid w:val="00D56E02"/>
    <w:rsid w:val="00D622A3"/>
    <w:rsid w:val="00D62437"/>
    <w:rsid w:val="00D62D12"/>
    <w:rsid w:val="00D63069"/>
    <w:rsid w:val="00D63B70"/>
    <w:rsid w:val="00D63E69"/>
    <w:rsid w:val="00D6616C"/>
    <w:rsid w:val="00D6709D"/>
    <w:rsid w:val="00D6715B"/>
    <w:rsid w:val="00D7091D"/>
    <w:rsid w:val="00D719A0"/>
    <w:rsid w:val="00D73BDD"/>
    <w:rsid w:val="00D7404A"/>
    <w:rsid w:val="00D75628"/>
    <w:rsid w:val="00D75D63"/>
    <w:rsid w:val="00D776A9"/>
    <w:rsid w:val="00D808B1"/>
    <w:rsid w:val="00D80CEF"/>
    <w:rsid w:val="00D82592"/>
    <w:rsid w:val="00D82AA1"/>
    <w:rsid w:val="00D82CF0"/>
    <w:rsid w:val="00D83547"/>
    <w:rsid w:val="00D83554"/>
    <w:rsid w:val="00D83816"/>
    <w:rsid w:val="00D8399C"/>
    <w:rsid w:val="00D8461C"/>
    <w:rsid w:val="00D864B1"/>
    <w:rsid w:val="00D86882"/>
    <w:rsid w:val="00D8697D"/>
    <w:rsid w:val="00D872A5"/>
    <w:rsid w:val="00D914EC"/>
    <w:rsid w:val="00D922F7"/>
    <w:rsid w:val="00D922FF"/>
    <w:rsid w:val="00D952CD"/>
    <w:rsid w:val="00D97351"/>
    <w:rsid w:val="00D97A00"/>
    <w:rsid w:val="00DA0DED"/>
    <w:rsid w:val="00DA1737"/>
    <w:rsid w:val="00DA4F45"/>
    <w:rsid w:val="00DA5807"/>
    <w:rsid w:val="00DA59BC"/>
    <w:rsid w:val="00DB246C"/>
    <w:rsid w:val="00DB38D1"/>
    <w:rsid w:val="00DB747E"/>
    <w:rsid w:val="00DC033D"/>
    <w:rsid w:val="00DC1010"/>
    <w:rsid w:val="00DC1889"/>
    <w:rsid w:val="00DC2421"/>
    <w:rsid w:val="00DC3648"/>
    <w:rsid w:val="00DC37FD"/>
    <w:rsid w:val="00DC4E21"/>
    <w:rsid w:val="00DC6DDC"/>
    <w:rsid w:val="00DC766F"/>
    <w:rsid w:val="00DC7C82"/>
    <w:rsid w:val="00DD0252"/>
    <w:rsid w:val="00DD335A"/>
    <w:rsid w:val="00DD5644"/>
    <w:rsid w:val="00DD6B57"/>
    <w:rsid w:val="00DD6C40"/>
    <w:rsid w:val="00DD72A3"/>
    <w:rsid w:val="00DE23E3"/>
    <w:rsid w:val="00DE2C97"/>
    <w:rsid w:val="00DE538B"/>
    <w:rsid w:val="00DE5DDD"/>
    <w:rsid w:val="00DE62DA"/>
    <w:rsid w:val="00DF069D"/>
    <w:rsid w:val="00DF0E83"/>
    <w:rsid w:val="00DF13E6"/>
    <w:rsid w:val="00E0073E"/>
    <w:rsid w:val="00E01BA3"/>
    <w:rsid w:val="00E040FF"/>
    <w:rsid w:val="00E062F1"/>
    <w:rsid w:val="00E10236"/>
    <w:rsid w:val="00E1200D"/>
    <w:rsid w:val="00E121E8"/>
    <w:rsid w:val="00E12F3D"/>
    <w:rsid w:val="00E1495E"/>
    <w:rsid w:val="00E15DDB"/>
    <w:rsid w:val="00E16065"/>
    <w:rsid w:val="00E16FF2"/>
    <w:rsid w:val="00E1719F"/>
    <w:rsid w:val="00E20D8C"/>
    <w:rsid w:val="00E21880"/>
    <w:rsid w:val="00E255DD"/>
    <w:rsid w:val="00E26B5D"/>
    <w:rsid w:val="00E30695"/>
    <w:rsid w:val="00E320B4"/>
    <w:rsid w:val="00E32740"/>
    <w:rsid w:val="00E346EA"/>
    <w:rsid w:val="00E34CB3"/>
    <w:rsid w:val="00E36CE6"/>
    <w:rsid w:val="00E379F8"/>
    <w:rsid w:val="00E40A8B"/>
    <w:rsid w:val="00E41DBE"/>
    <w:rsid w:val="00E433DE"/>
    <w:rsid w:val="00E44378"/>
    <w:rsid w:val="00E46525"/>
    <w:rsid w:val="00E54663"/>
    <w:rsid w:val="00E55192"/>
    <w:rsid w:val="00E55B01"/>
    <w:rsid w:val="00E56B0D"/>
    <w:rsid w:val="00E576BF"/>
    <w:rsid w:val="00E617E8"/>
    <w:rsid w:val="00E6459A"/>
    <w:rsid w:val="00E65FA8"/>
    <w:rsid w:val="00E67468"/>
    <w:rsid w:val="00E6789B"/>
    <w:rsid w:val="00E706D4"/>
    <w:rsid w:val="00E70C70"/>
    <w:rsid w:val="00E7123A"/>
    <w:rsid w:val="00E714AA"/>
    <w:rsid w:val="00E725CD"/>
    <w:rsid w:val="00E7323A"/>
    <w:rsid w:val="00E74DD3"/>
    <w:rsid w:val="00E7667D"/>
    <w:rsid w:val="00E800B7"/>
    <w:rsid w:val="00E81355"/>
    <w:rsid w:val="00E84228"/>
    <w:rsid w:val="00E84856"/>
    <w:rsid w:val="00E8516D"/>
    <w:rsid w:val="00E865A6"/>
    <w:rsid w:val="00E86D05"/>
    <w:rsid w:val="00E90294"/>
    <w:rsid w:val="00E907FA"/>
    <w:rsid w:val="00E91722"/>
    <w:rsid w:val="00E91AB4"/>
    <w:rsid w:val="00E92C90"/>
    <w:rsid w:val="00E93B70"/>
    <w:rsid w:val="00E94F43"/>
    <w:rsid w:val="00E9536B"/>
    <w:rsid w:val="00E963A8"/>
    <w:rsid w:val="00EA1301"/>
    <w:rsid w:val="00EA2F54"/>
    <w:rsid w:val="00EA4374"/>
    <w:rsid w:val="00EA45E8"/>
    <w:rsid w:val="00EA58DF"/>
    <w:rsid w:val="00EA61DA"/>
    <w:rsid w:val="00EA6C9D"/>
    <w:rsid w:val="00EA7B51"/>
    <w:rsid w:val="00EB0202"/>
    <w:rsid w:val="00EB4D56"/>
    <w:rsid w:val="00EB4F7E"/>
    <w:rsid w:val="00EB52D3"/>
    <w:rsid w:val="00EB5B60"/>
    <w:rsid w:val="00EC0572"/>
    <w:rsid w:val="00EC107E"/>
    <w:rsid w:val="00EC17F6"/>
    <w:rsid w:val="00EC1D35"/>
    <w:rsid w:val="00EC32D5"/>
    <w:rsid w:val="00EC33BE"/>
    <w:rsid w:val="00EC5AE7"/>
    <w:rsid w:val="00EC7BF0"/>
    <w:rsid w:val="00ED1D2B"/>
    <w:rsid w:val="00ED2135"/>
    <w:rsid w:val="00ED31CA"/>
    <w:rsid w:val="00ED3F20"/>
    <w:rsid w:val="00ED53F9"/>
    <w:rsid w:val="00ED6DDC"/>
    <w:rsid w:val="00EE02CE"/>
    <w:rsid w:val="00EE037E"/>
    <w:rsid w:val="00EE0683"/>
    <w:rsid w:val="00EE1688"/>
    <w:rsid w:val="00EE1CBB"/>
    <w:rsid w:val="00EE2768"/>
    <w:rsid w:val="00EE363C"/>
    <w:rsid w:val="00EE3B03"/>
    <w:rsid w:val="00EE3D20"/>
    <w:rsid w:val="00EE3FC8"/>
    <w:rsid w:val="00EE50B6"/>
    <w:rsid w:val="00EE560A"/>
    <w:rsid w:val="00EE668C"/>
    <w:rsid w:val="00EE78B7"/>
    <w:rsid w:val="00EF1B32"/>
    <w:rsid w:val="00EF48D8"/>
    <w:rsid w:val="00EF61ED"/>
    <w:rsid w:val="00EF6BE2"/>
    <w:rsid w:val="00EF7A4F"/>
    <w:rsid w:val="00F0025A"/>
    <w:rsid w:val="00F00579"/>
    <w:rsid w:val="00F00E91"/>
    <w:rsid w:val="00F025D6"/>
    <w:rsid w:val="00F02B92"/>
    <w:rsid w:val="00F03C73"/>
    <w:rsid w:val="00F04311"/>
    <w:rsid w:val="00F06863"/>
    <w:rsid w:val="00F07125"/>
    <w:rsid w:val="00F07F47"/>
    <w:rsid w:val="00F11A56"/>
    <w:rsid w:val="00F11F79"/>
    <w:rsid w:val="00F120F1"/>
    <w:rsid w:val="00F1213D"/>
    <w:rsid w:val="00F1282B"/>
    <w:rsid w:val="00F12D0C"/>
    <w:rsid w:val="00F12E83"/>
    <w:rsid w:val="00F13209"/>
    <w:rsid w:val="00F13CEE"/>
    <w:rsid w:val="00F1546C"/>
    <w:rsid w:val="00F1753E"/>
    <w:rsid w:val="00F20205"/>
    <w:rsid w:val="00F21317"/>
    <w:rsid w:val="00F23199"/>
    <w:rsid w:val="00F23343"/>
    <w:rsid w:val="00F24EEF"/>
    <w:rsid w:val="00F2558E"/>
    <w:rsid w:val="00F2611D"/>
    <w:rsid w:val="00F26633"/>
    <w:rsid w:val="00F27538"/>
    <w:rsid w:val="00F30F6A"/>
    <w:rsid w:val="00F31C5B"/>
    <w:rsid w:val="00F31D69"/>
    <w:rsid w:val="00F32118"/>
    <w:rsid w:val="00F322E9"/>
    <w:rsid w:val="00F32B29"/>
    <w:rsid w:val="00F33042"/>
    <w:rsid w:val="00F34F50"/>
    <w:rsid w:val="00F35230"/>
    <w:rsid w:val="00F35799"/>
    <w:rsid w:val="00F367A1"/>
    <w:rsid w:val="00F375BF"/>
    <w:rsid w:val="00F42752"/>
    <w:rsid w:val="00F42ADA"/>
    <w:rsid w:val="00F430CC"/>
    <w:rsid w:val="00F43887"/>
    <w:rsid w:val="00F43B42"/>
    <w:rsid w:val="00F43BBA"/>
    <w:rsid w:val="00F43FCC"/>
    <w:rsid w:val="00F45409"/>
    <w:rsid w:val="00F45838"/>
    <w:rsid w:val="00F45F22"/>
    <w:rsid w:val="00F50374"/>
    <w:rsid w:val="00F5093D"/>
    <w:rsid w:val="00F522A1"/>
    <w:rsid w:val="00F534F3"/>
    <w:rsid w:val="00F5453C"/>
    <w:rsid w:val="00F5550A"/>
    <w:rsid w:val="00F56196"/>
    <w:rsid w:val="00F561D2"/>
    <w:rsid w:val="00F614ED"/>
    <w:rsid w:val="00F61BD0"/>
    <w:rsid w:val="00F62968"/>
    <w:rsid w:val="00F647B5"/>
    <w:rsid w:val="00F6482A"/>
    <w:rsid w:val="00F64ED5"/>
    <w:rsid w:val="00F67ADF"/>
    <w:rsid w:val="00F70B36"/>
    <w:rsid w:val="00F725B5"/>
    <w:rsid w:val="00F73194"/>
    <w:rsid w:val="00F73723"/>
    <w:rsid w:val="00F750B1"/>
    <w:rsid w:val="00F8188B"/>
    <w:rsid w:val="00F839FE"/>
    <w:rsid w:val="00F839FF"/>
    <w:rsid w:val="00F841D6"/>
    <w:rsid w:val="00F8522A"/>
    <w:rsid w:val="00F86F80"/>
    <w:rsid w:val="00F87522"/>
    <w:rsid w:val="00F87552"/>
    <w:rsid w:val="00F9059F"/>
    <w:rsid w:val="00F907BD"/>
    <w:rsid w:val="00F91B4F"/>
    <w:rsid w:val="00F93359"/>
    <w:rsid w:val="00F946A1"/>
    <w:rsid w:val="00F952D3"/>
    <w:rsid w:val="00F954ED"/>
    <w:rsid w:val="00F96CB3"/>
    <w:rsid w:val="00F97D88"/>
    <w:rsid w:val="00FA1781"/>
    <w:rsid w:val="00FA26E6"/>
    <w:rsid w:val="00FA37BB"/>
    <w:rsid w:val="00FA43EE"/>
    <w:rsid w:val="00FA5A1A"/>
    <w:rsid w:val="00FA5C21"/>
    <w:rsid w:val="00FA66D6"/>
    <w:rsid w:val="00FA6FF8"/>
    <w:rsid w:val="00FB0481"/>
    <w:rsid w:val="00FB11BC"/>
    <w:rsid w:val="00FB2968"/>
    <w:rsid w:val="00FB3206"/>
    <w:rsid w:val="00FB426D"/>
    <w:rsid w:val="00FB4510"/>
    <w:rsid w:val="00FB4EA6"/>
    <w:rsid w:val="00FB5B74"/>
    <w:rsid w:val="00FB61A8"/>
    <w:rsid w:val="00FB6BC8"/>
    <w:rsid w:val="00FC32D3"/>
    <w:rsid w:val="00FC34A0"/>
    <w:rsid w:val="00FC602E"/>
    <w:rsid w:val="00FC6847"/>
    <w:rsid w:val="00FC764A"/>
    <w:rsid w:val="00FC7D10"/>
    <w:rsid w:val="00FD012A"/>
    <w:rsid w:val="00FD0826"/>
    <w:rsid w:val="00FD30D6"/>
    <w:rsid w:val="00FD3579"/>
    <w:rsid w:val="00FD53C0"/>
    <w:rsid w:val="00FD630B"/>
    <w:rsid w:val="00FD631F"/>
    <w:rsid w:val="00FD63BC"/>
    <w:rsid w:val="00FD70F7"/>
    <w:rsid w:val="00FE06C9"/>
    <w:rsid w:val="00FE0A9F"/>
    <w:rsid w:val="00FE1F9B"/>
    <w:rsid w:val="00FE2AF2"/>
    <w:rsid w:val="00FE390A"/>
    <w:rsid w:val="00FE4504"/>
    <w:rsid w:val="00FF0C30"/>
    <w:rsid w:val="00FF0CD7"/>
    <w:rsid w:val="00FF0E25"/>
    <w:rsid w:val="00FF11AA"/>
    <w:rsid w:val="00FF34DA"/>
    <w:rsid w:val="00FF53EE"/>
    <w:rsid w:val="00FF55D5"/>
    <w:rsid w:val="00FF5827"/>
    <w:rsid w:val="00FF5C8D"/>
    <w:rsid w:val="00FF674A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4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08B3"/>
  </w:style>
  <w:style w:type="paragraph" w:styleId="a5">
    <w:name w:val="footer"/>
    <w:basedOn w:val="a"/>
    <w:link w:val="a6"/>
    <w:uiPriority w:val="99"/>
    <w:semiHidden/>
    <w:unhideWhenUsed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08B3"/>
  </w:style>
  <w:style w:type="paragraph" w:styleId="a7">
    <w:name w:val="List Paragraph"/>
    <w:basedOn w:val="a"/>
    <w:uiPriority w:val="34"/>
    <w:qFormat/>
    <w:rsid w:val="008B2D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2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4726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547263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styleId="ac">
    <w:name w:val="Hyperlink"/>
    <w:basedOn w:val="a0"/>
    <w:uiPriority w:val="99"/>
    <w:unhideWhenUsed/>
    <w:rsid w:val="00816CFD"/>
    <w:rPr>
      <w:color w:val="0000FF" w:themeColor="hyperlink"/>
      <w:u w:val="single"/>
    </w:rPr>
  </w:style>
  <w:style w:type="paragraph" w:styleId="ad">
    <w:name w:val="Subtitle"/>
    <w:basedOn w:val="a"/>
    <w:link w:val="ae"/>
    <w:qFormat/>
    <w:rsid w:val="00F255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e">
    <w:name w:val="Подзаголовок Знак"/>
    <w:basedOn w:val="a0"/>
    <w:link w:val="ad"/>
    <w:rsid w:val="00F2558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11">
    <w:name w:val="Основной текст1"/>
    <w:basedOn w:val="a0"/>
    <w:rsid w:val="0089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">
    <w:name w:val="Основной текст2"/>
    <w:basedOn w:val="a0"/>
    <w:rsid w:val="0089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0"/>
    <w:rsid w:val="0089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0"/>
    <w:rsid w:val="0089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">
    <w:name w:val="Normal (Web)"/>
    <w:basedOn w:val="a"/>
    <w:uiPriority w:val="99"/>
    <w:semiHidden/>
    <w:unhideWhenUsed/>
    <w:rsid w:val="0018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9"/>
    <w:rsid w:val="00B72F7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af0"/>
    <w:rsid w:val="00B72F7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nformat">
    <w:name w:val="ConsPlusNonformat"/>
    <w:rsid w:val="00C507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27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4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4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08B3"/>
  </w:style>
  <w:style w:type="paragraph" w:styleId="a5">
    <w:name w:val="footer"/>
    <w:basedOn w:val="a"/>
    <w:link w:val="a6"/>
    <w:uiPriority w:val="99"/>
    <w:semiHidden/>
    <w:unhideWhenUsed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08B3"/>
  </w:style>
  <w:style w:type="paragraph" w:styleId="a7">
    <w:name w:val="List Paragraph"/>
    <w:basedOn w:val="a"/>
    <w:uiPriority w:val="34"/>
    <w:qFormat/>
    <w:rsid w:val="008B2D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2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4726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547263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styleId="ac">
    <w:name w:val="Hyperlink"/>
    <w:basedOn w:val="a0"/>
    <w:uiPriority w:val="99"/>
    <w:unhideWhenUsed/>
    <w:rsid w:val="00816CFD"/>
    <w:rPr>
      <w:color w:val="0000FF" w:themeColor="hyperlink"/>
      <w:u w:val="single"/>
    </w:rPr>
  </w:style>
  <w:style w:type="paragraph" w:styleId="ad">
    <w:name w:val="Subtitle"/>
    <w:basedOn w:val="a"/>
    <w:link w:val="ae"/>
    <w:qFormat/>
    <w:rsid w:val="00F255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e">
    <w:name w:val="Подзаголовок Знак"/>
    <w:basedOn w:val="a0"/>
    <w:link w:val="ad"/>
    <w:rsid w:val="00F2558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11">
    <w:name w:val="Основной текст1"/>
    <w:basedOn w:val="a0"/>
    <w:rsid w:val="0089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">
    <w:name w:val="Основной текст2"/>
    <w:basedOn w:val="a0"/>
    <w:rsid w:val="0089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0"/>
    <w:rsid w:val="0089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0"/>
    <w:rsid w:val="0089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">
    <w:name w:val="Normal (Web)"/>
    <w:basedOn w:val="a"/>
    <w:uiPriority w:val="99"/>
    <w:semiHidden/>
    <w:unhideWhenUsed/>
    <w:rsid w:val="0018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9"/>
    <w:rsid w:val="00B72F7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af0"/>
    <w:rsid w:val="00B72F7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nformat">
    <w:name w:val="ConsPlusNonformat"/>
    <w:rsid w:val="00C507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27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4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12B01-D4B9-4E73-8B6E-5AB89B6F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835</Words>
  <Characters>3326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n</dc:creator>
  <cp:lastModifiedBy>Jakimovich</cp:lastModifiedBy>
  <cp:revision>3</cp:revision>
  <cp:lastPrinted>2020-11-06T07:42:00Z</cp:lastPrinted>
  <dcterms:created xsi:type="dcterms:W3CDTF">2020-11-19T07:23:00Z</dcterms:created>
  <dcterms:modified xsi:type="dcterms:W3CDTF">2020-11-19T07:30:00Z</dcterms:modified>
</cp:coreProperties>
</file>